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116" w:rsidRPr="00E6207C" w:rsidRDefault="003C0116" w:rsidP="00D734DB">
      <w:pPr>
        <w:widowControl w:val="0"/>
        <w:suppressAutoHyphens/>
        <w:ind w:firstLine="709"/>
        <w:jc w:val="center"/>
        <w:outlineLvl w:val="8"/>
        <w:rPr>
          <w:sz w:val="28"/>
          <w:szCs w:val="28"/>
        </w:rPr>
      </w:pPr>
      <w:r w:rsidRPr="00E6207C">
        <w:rPr>
          <w:sz w:val="28"/>
          <w:szCs w:val="28"/>
        </w:rPr>
        <w:t>ЧАСТН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ТЕЛЬН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РЕЖДЕНИЕ</w:t>
      </w:r>
    </w:p>
    <w:p w:rsidR="003C0116" w:rsidRPr="00E6207C" w:rsidRDefault="003C0116" w:rsidP="00D734DB">
      <w:pPr>
        <w:widowControl w:val="0"/>
        <w:suppressAutoHyphens/>
        <w:ind w:firstLine="709"/>
        <w:jc w:val="center"/>
        <w:outlineLvl w:val="8"/>
        <w:rPr>
          <w:sz w:val="28"/>
          <w:szCs w:val="28"/>
        </w:rPr>
      </w:pPr>
      <w:r w:rsidRPr="00E6207C">
        <w:rPr>
          <w:sz w:val="28"/>
          <w:szCs w:val="28"/>
        </w:rPr>
        <w:t>ПРОФЕССИОНА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НИЯ</w:t>
      </w:r>
    </w:p>
    <w:p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  <w:r w:rsidRPr="00E6207C">
        <w:rPr>
          <w:sz w:val="28"/>
          <w:szCs w:val="28"/>
        </w:rPr>
        <w:t>«СТАВРОПОЛЬСК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НОГОПРОФИЛЬНЫ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ОЛЛЕДЖ»</w:t>
      </w:r>
    </w:p>
    <w:p w:rsidR="003C0116" w:rsidRPr="00E6207C" w:rsidRDefault="003C0116" w:rsidP="00D734DB">
      <w:pPr>
        <w:widowControl w:val="0"/>
        <w:ind w:right="-2"/>
        <w:jc w:val="center"/>
        <w:rPr>
          <w:caps/>
          <w:sz w:val="28"/>
          <w:szCs w:val="28"/>
        </w:rPr>
      </w:pPr>
    </w:p>
    <w:p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:rsidR="003C0116" w:rsidRPr="00E6207C" w:rsidRDefault="003C0116" w:rsidP="00D734DB">
      <w:pPr>
        <w:widowControl w:val="0"/>
        <w:spacing w:line="360" w:lineRule="auto"/>
        <w:ind w:firstLine="709"/>
        <w:jc w:val="center"/>
        <w:outlineLvl w:val="8"/>
        <w:rPr>
          <w:b/>
          <w:sz w:val="28"/>
          <w:szCs w:val="28"/>
        </w:rPr>
      </w:pPr>
    </w:p>
    <w:p w:rsidR="003C0116" w:rsidRPr="00E6207C" w:rsidRDefault="003C0116" w:rsidP="00D734DB">
      <w:pPr>
        <w:shd w:val="clear" w:color="auto" w:fill="FFFFFF"/>
        <w:spacing w:line="360" w:lineRule="auto"/>
        <w:ind w:left="19"/>
        <w:jc w:val="center"/>
        <w:rPr>
          <w:b/>
          <w:sz w:val="28"/>
          <w:szCs w:val="28"/>
        </w:rPr>
      </w:pPr>
      <w:r w:rsidRPr="00E6207C">
        <w:rPr>
          <w:b/>
          <w:sz w:val="28"/>
          <w:szCs w:val="28"/>
        </w:rPr>
        <w:t>Методические</w:t>
      </w:r>
      <w:r w:rsidR="005C717E" w:rsidRPr="00E6207C">
        <w:rPr>
          <w:b/>
          <w:sz w:val="28"/>
          <w:szCs w:val="28"/>
        </w:rPr>
        <w:t xml:space="preserve"> </w:t>
      </w:r>
      <w:r w:rsidRPr="00E6207C">
        <w:rPr>
          <w:b/>
          <w:sz w:val="28"/>
          <w:szCs w:val="28"/>
        </w:rPr>
        <w:t>указания</w:t>
      </w:r>
    </w:p>
    <w:p w:rsidR="003C0116" w:rsidRPr="00E6207C" w:rsidRDefault="003C0116" w:rsidP="00D734DB">
      <w:pPr>
        <w:shd w:val="clear" w:color="auto" w:fill="FFFFFF"/>
        <w:spacing w:line="360" w:lineRule="auto"/>
        <w:ind w:left="19"/>
        <w:jc w:val="center"/>
        <w:rPr>
          <w:sz w:val="28"/>
          <w:szCs w:val="28"/>
        </w:rPr>
      </w:pPr>
      <w:r w:rsidRPr="00E6207C">
        <w:rPr>
          <w:sz w:val="28"/>
          <w:szCs w:val="28"/>
        </w:rPr>
        <w:t>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актически</w:t>
      </w:r>
      <w:r w:rsidR="00C35848" w:rsidRPr="00E6207C">
        <w:rPr>
          <w:sz w:val="28"/>
          <w:szCs w:val="28"/>
        </w:rPr>
        <w:t>м</w:t>
      </w:r>
      <w:r w:rsidR="005C717E" w:rsidRPr="00E6207C">
        <w:rPr>
          <w:sz w:val="28"/>
          <w:szCs w:val="28"/>
        </w:rPr>
        <w:t xml:space="preserve"> </w:t>
      </w:r>
      <w:r w:rsidR="00357981" w:rsidRPr="00E6207C">
        <w:rPr>
          <w:sz w:val="28"/>
          <w:szCs w:val="28"/>
        </w:rPr>
        <w:t>занятиям</w:t>
      </w:r>
    </w:p>
    <w:p w:rsidR="003C0116" w:rsidRPr="00E6207C" w:rsidRDefault="00D734DB" w:rsidP="00D734DB">
      <w:pPr>
        <w:shd w:val="clear" w:color="auto" w:fill="FFFFFF"/>
        <w:spacing w:line="360" w:lineRule="auto"/>
        <w:ind w:left="19"/>
        <w:jc w:val="center"/>
        <w:rPr>
          <w:sz w:val="28"/>
          <w:szCs w:val="28"/>
        </w:rPr>
      </w:pPr>
      <w:r w:rsidRPr="00E6207C">
        <w:rPr>
          <w:sz w:val="28"/>
          <w:szCs w:val="28"/>
        </w:rPr>
        <w:t>п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сциплин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«География</w:t>
      </w:r>
      <w:r w:rsidR="003C0116" w:rsidRPr="00E6207C">
        <w:rPr>
          <w:sz w:val="28"/>
          <w:szCs w:val="28"/>
        </w:rPr>
        <w:t>»</w:t>
      </w:r>
    </w:p>
    <w:p w:rsidR="003C0116" w:rsidRPr="00E6207C" w:rsidRDefault="003C0116" w:rsidP="00D734DB">
      <w:pPr>
        <w:shd w:val="clear" w:color="auto" w:fill="FFFFFF"/>
        <w:spacing w:line="360" w:lineRule="auto"/>
        <w:ind w:left="19"/>
        <w:jc w:val="center"/>
        <w:rPr>
          <w:sz w:val="28"/>
          <w:szCs w:val="28"/>
        </w:rPr>
      </w:pP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="00A505F6" w:rsidRPr="00E6207C">
        <w:rPr>
          <w:sz w:val="28"/>
          <w:szCs w:val="28"/>
        </w:rPr>
        <w:t>обучающих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</w:t>
      </w:r>
      <w:r w:rsidR="005C717E" w:rsidRPr="00E6207C">
        <w:rPr>
          <w:sz w:val="28"/>
          <w:szCs w:val="28"/>
        </w:rPr>
        <w:t xml:space="preserve"> </w:t>
      </w:r>
      <w:r w:rsidR="00573A71" w:rsidRPr="00E6207C">
        <w:rPr>
          <w:sz w:val="28"/>
          <w:szCs w:val="28"/>
        </w:rPr>
        <w:t>специальности</w:t>
      </w:r>
    </w:p>
    <w:p w:rsidR="003C0116" w:rsidRPr="00E6207C" w:rsidRDefault="00CC2C0B" w:rsidP="00D734DB">
      <w:pPr>
        <w:widowControl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4.02.01 СЕСТРИНСКОЕ ДЕЛО </w:t>
      </w:r>
    </w:p>
    <w:p w:rsidR="003C0116" w:rsidRPr="00E6207C" w:rsidRDefault="003C0116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:rsidR="003C0116" w:rsidRPr="00E6207C" w:rsidRDefault="003C0116" w:rsidP="00D734DB">
      <w:pPr>
        <w:widowControl w:val="0"/>
        <w:jc w:val="center"/>
        <w:outlineLvl w:val="8"/>
        <w:rPr>
          <w:sz w:val="28"/>
          <w:szCs w:val="28"/>
        </w:rPr>
      </w:pPr>
    </w:p>
    <w:p w:rsidR="003C0116" w:rsidRPr="00E6207C" w:rsidRDefault="003C0116" w:rsidP="00D734DB">
      <w:pPr>
        <w:widowControl w:val="0"/>
        <w:jc w:val="center"/>
        <w:outlineLvl w:val="8"/>
        <w:rPr>
          <w:sz w:val="28"/>
          <w:szCs w:val="28"/>
        </w:rPr>
      </w:pPr>
    </w:p>
    <w:p w:rsidR="003C0116" w:rsidRPr="00E6207C" w:rsidRDefault="00BE23D7" w:rsidP="00D734DB">
      <w:pPr>
        <w:widowControl w:val="0"/>
        <w:spacing w:line="360" w:lineRule="auto"/>
        <w:jc w:val="center"/>
        <w:rPr>
          <w:sz w:val="28"/>
          <w:szCs w:val="28"/>
        </w:rPr>
      </w:pPr>
      <w:r w:rsidRPr="00E6207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901690</wp:posOffset>
                </wp:positionH>
                <wp:positionV relativeFrom="paragraph">
                  <wp:posOffset>197485</wp:posOffset>
                </wp:positionV>
                <wp:extent cx="257175" cy="523875"/>
                <wp:effectExtent l="0" t="0" r="9525" b="952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717E" w:rsidRDefault="005C717E" w:rsidP="003C0116"/>
                        </w:txbxContent>
                      </wps:txbx>
                      <wps:bodyPr rot="0" vert="horz" wrap="square" lIns="85725" tIns="47625" rIns="85725" bIns="47625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4.7pt;margin-top:15.55pt;width:20.25pt;height:4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" stroked="f">
                <v:textbox inset="6.75pt,3.75pt,6.75pt,3.75pt">
                  <w:txbxContent>
                    <w:p w:rsidR="005C717E" w:rsidRDefault="005C717E" w:rsidP="003C0116"/>
                  </w:txbxContent>
                </v:textbox>
              </v:shape>
            </w:pict>
          </mc:Fallback>
        </mc:AlternateContent>
      </w:r>
    </w:p>
    <w:p w:rsidR="003C0116" w:rsidRPr="00E6207C" w:rsidRDefault="003C0116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3C0116" w:rsidRPr="00E6207C" w:rsidRDefault="003C0116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3C0116" w:rsidRPr="00E6207C" w:rsidRDefault="003C0116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A505F6" w:rsidRPr="00E6207C" w:rsidRDefault="00A505F6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A505F6" w:rsidRPr="00E6207C" w:rsidRDefault="00A505F6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A505F6" w:rsidRPr="00E6207C" w:rsidRDefault="00A505F6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A26A9D" w:rsidRPr="00E6207C" w:rsidRDefault="00A26A9D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A26A9D" w:rsidRPr="00E6207C" w:rsidRDefault="00A26A9D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D60D14" w:rsidRDefault="00D60D14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D60D14" w:rsidRDefault="00D60D14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3C0116" w:rsidRPr="00E6207C" w:rsidRDefault="00122983" w:rsidP="00D734DB">
      <w:pPr>
        <w:widowControl w:val="0"/>
        <w:spacing w:line="360" w:lineRule="auto"/>
        <w:jc w:val="center"/>
        <w:rPr>
          <w:sz w:val="28"/>
          <w:szCs w:val="28"/>
        </w:rPr>
      </w:pPr>
      <w:r w:rsidRPr="00E6207C">
        <w:rPr>
          <w:sz w:val="28"/>
          <w:szCs w:val="28"/>
        </w:rPr>
        <w:t>Ставрополь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202</w:t>
      </w:r>
      <w:r w:rsidR="007324A4">
        <w:rPr>
          <w:sz w:val="28"/>
          <w:szCs w:val="28"/>
        </w:rPr>
        <w:t>4</w:t>
      </w:r>
      <w:r w:rsidR="003C0116" w:rsidRPr="00E6207C">
        <w:rPr>
          <w:sz w:val="28"/>
          <w:szCs w:val="28"/>
        </w:rPr>
        <w:t>г.</w:t>
      </w:r>
    </w:p>
    <w:p w:rsidR="00FC1AF4" w:rsidRPr="00E6207C" w:rsidRDefault="00FC1AF4" w:rsidP="00FC1AF4">
      <w:pPr>
        <w:spacing w:before="100" w:beforeAutospacing="1" w:line="360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lastRenderedPageBreak/>
        <w:t>Методическ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каз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ставлен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ответств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едеральны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осударственны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тельны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тандарт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редне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ще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н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каз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несен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менен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12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август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2022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од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№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732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акж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мер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боч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грамм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щеобразователь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сциплин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«География»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фессиона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те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рганизац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мерны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ебно-методически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омплекс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щеобразователь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сциплин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«География»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комендован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«Институт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фессиона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ния»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(ИРПО)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2022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.</w:t>
      </w:r>
      <w:r w:rsidR="005C717E" w:rsidRPr="00E6207C">
        <w:rPr>
          <w:sz w:val="28"/>
          <w:szCs w:val="28"/>
        </w:rPr>
        <w:t xml:space="preserve"> </w:t>
      </w:r>
    </w:p>
    <w:p w:rsidR="00A11EC2" w:rsidRPr="00E6207C" w:rsidRDefault="00A11EC2" w:rsidP="00A11EC2">
      <w:pPr>
        <w:spacing w:before="100" w:beforeAutospacing="1" w:line="360" w:lineRule="auto"/>
        <w:ind w:left="709"/>
        <w:jc w:val="center"/>
        <w:rPr>
          <w:sz w:val="28"/>
          <w:szCs w:val="28"/>
        </w:rPr>
      </w:pPr>
    </w:p>
    <w:p w:rsidR="00A11EC2" w:rsidRPr="00E6207C" w:rsidRDefault="00A11EC2" w:rsidP="00A11EC2">
      <w:pPr>
        <w:spacing w:before="100" w:beforeAutospacing="1" w:line="360" w:lineRule="auto"/>
        <w:ind w:left="709"/>
        <w:jc w:val="center"/>
        <w:rPr>
          <w:sz w:val="28"/>
          <w:szCs w:val="28"/>
        </w:rPr>
      </w:pPr>
    </w:p>
    <w:p w:rsidR="00A11EC2" w:rsidRPr="00E6207C" w:rsidRDefault="00A11EC2" w:rsidP="00A11EC2">
      <w:pPr>
        <w:spacing w:before="100" w:beforeAutospacing="1" w:line="360" w:lineRule="auto"/>
        <w:ind w:left="709"/>
        <w:rPr>
          <w:sz w:val="28"/>
          <w:szCs w:val="28"/>
        </w:rPr>
      </w:pPr>
      <w:r w:rsidRPr="00E6207C">
        <w:rPr>
          <w:sz w:val="28"/>
          <w:szCs w:val="28"/>
        </w:rPr>
        <w:t>Составитель:</w:t>
      </w:r>
      <w:r w:rsidR="005C717E" w:rsidRPr="00E6207C">
        <w:rPr>
          <w:sz w:val="28"/>
          <w:szCs w:val="28"/>
        </w:rPr>
        <w:t xml:space="preserve"> </w:t>
      </w:r>
      <w:r w:rsidR="007324A4">
        <w:rPr>
          <w:sz w:val="28"/>
          <w:szCs w:val="28"/>
        </w:rPr>
        <w:t>Колдасова С.З.</w:t>
      </w:r>
    </w:p>
    <w:p w:rsidR="00A11EC2" w:rsidRPr="00E6207C" w:rsidRDefault="00A11EC2" w:rsidP="00A11EC2">
      <w:pPr>
        <w:spacing w:before="100" w:beforeAutospacing="1" w:line="360" w:lineRule="auto"/>
        <w:jc w:val="center"/>
        <w:rPr>
          <w:sz w:val="28"/>
          <w:szCs w:val="28"/>
        </w:rPr>
      </w:pPr>
    </w:p>
    <w:p w:rsidR="00A11EC2" w:rsidRPr="00E6207C" w:rsidRDefault="00A11EC2" w:rsidP="00A11EC2">
      <w:pPr>
        <w:spacing w:before="6" w:after="240" w:line="360" w:lineRule="auto"/>
        <w:ind w:firstLine="709"/>
        <w:jc w:val="center"/>
        <w:rPr>
          <w:sz w:val="28"/>
          <w:szCs w:val="28"/>
        </w:rPr>
      </w:pPr>
    </w:p>
    <w:p w:rsidR="007324A4" w:rsidRPr="007324A4" w:rsidRDefault="007324A4" w:rsidP="007324A4">
      <w:pPr>
        <w:rPr>
          <w:sz w:val="28"/>
          <w:szCs w:val="28"/>
        </w:rPr>
      </w:pPr>
      <w:r w:rsidRPr="007324A4">
        <w:rPr>
          <w:sz w:val="28"/>
          <w:szCs w:val="28"/>
        </w:rPr>
        <w:t>Рассмотрено и рекомендовано на заседании кафедры «Общеобразовательных дисциплин и педагогики», протокол №  9 от «24» мая 2024 г.</w:t>
      </w:r>
    </w:p>
    <w:p w:rsidR="007F141D" w:rsidRPr="007324A4" w:rsidRDefault="007F141D" w:rsidP="00D734DB">
      <w:pPr>
        <w:spacing w:line="360" w:lineRule="auto"/>
        <w:ind w:firstLine="708"/>
        <w:jc w:val="center"/>
        <w:rPr>
          <w:rFonts w:cs="Arial"/>
          <w:sz w:val="28"/>
          <w:szCs w:val="28"/>
        </w:rPr>
      </w:pPr>
    </w:p>
    <w:p w:rsidR="00A11EC2" w:rsidRPr="007324A4" w:rsidRDefault="00A11EC2" w:rsidP="00D734DB">
      <w:pPr>
        <w:spacing w:line="360" w:lineRule="auto"/>
        <w:ind w:firstLine="708"/>
        <w:jc w:val="center"/>
        <w:rPr>
          <w:rFonts w:cs="Arial"/>
          <w:sz w:val="28"/>
          <w:szCs w:val="28"/>
        </w:rPr>
      </w:pPr>
    </w:p>
    <w:p w:rsidR="003C0116" w:rsidRPr="007324A4" w:rsidRDefault="003C0116" w:rsidP="00D734DB">
      <w:pPr>
        <w:widowControl w:val="0"/>
        <w:spacing w:line="276" w:lineRule="auto"/>
        <w:ind w:firstLine="709"/>
        <w:jc w:val="center"/>
        <w:outlineLvl w:val="8"/>
        <w:rPr>
          <w:sz w:val="28"/>
          <w:szCs w:val="28"/>
        </w:rPr>
      </w:pPr>
    </w:p>
    <w:p w:rsidR="003C0116" w:rsidRPr="00E6207C" w:rsidRDefault="003C0116" w:rsidP="00D734DB">
      <w:pPr>
        <w:widowControl w:val="0"/>
        <w:spacing w:line="276" w:lineRule="auto"/>
        <w:ind w:firstLine="709"/>
        <w:jc w:val="center"/>
        <w:outlineLvl w:val="8"/>
        <w:rPr>
          <w:sz w:val="28"/>
          <w:szCs w:val="28"/>
        </w:rPr>
      </w:pPr>
    </w:p>
    <w:p w:rsidR="003C0116" w:rsidRPr="00E6207C" w:rsidRDefault="003C0116" w:rsidP="00D734DB">
      <w:pPr>
        <w:widowControl w:val="0"/>
        <w:spacing w:line="276" w:lineRule="auto"/>
        <w:ind w:firstLine="709"/>
        <w:jc w:val="center"/>
        <w:outlineLvl w:val="8"/>
        <w:rPr>
          <w:sz w:val="28"/>
          <w:szCs w:val="28"/>
        </w:rPr>
      </w:pPr>
    </w:p>
    <w:p w:rsidR="00E32B4B" w:rsidRPr="00E6207C" w:rsidRDefault="00E32B4B">
      <w:pPr>
        <w:spacing w:after="200" w:line="276" w:lineRule="auto"/>
        <w:rPr>
          <w:sz w:val="28"/>
          <w:szCs w:val="28"/>
        </w:rPr>
      </w:pPr>
      <w:r w:rsidRPr="00E6207C">
        <w:rPr>
          <w:sz w:val="28"/>
          <w:szCs w:val="28"/>
        </w:rPr>
        <w:br w:type="page"/>
      </w:r>
    </w:p>
    <w:p w:rsidR="00673C3B" w:rsidRPr="00E6207C" w:rsidRDefault="00A26A9D" w:rsidP="00673C3B">
      <w:pPr>
        <w:spacing w:after="200" w:line="276" w:lineRule="auto"/>
        <w:jc w:val="center"/>
        <w:rPr>
          <w:sz w:val="28"/>
          <w:szCs w:val="28"/>
        </w:rPr>
      </w:pPr>
      <w:r w:rsidRPr="00E6207C">
        <w:rPr>
          <w:sz w:val="28"/>
          <w:szCs w:val="28"/>
        </w:rPr>
        <w:lastRenderedPageBreak/>
        <w:t>Содержание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897"/>
        <w:gridCol w:w="674"/>
      </w:tblGrid>
      <w:tr w:rsidR="00A26A9D" w:rsidRPr="00E6207C" w:rsidTr="00CD1873">
        <w:tc>
          <w:tcPr>
            <w:tcW w:w="8897" w:type="dxa"/>
          </w:tcPr>
          <w:p w:rsidR="00A26A9D" w:rsidRPr="00E6207C" w:rsidRDefault="00A26A9D" w:rsidP="00A26A9D">
            <w:pPr>
              <w:spacing w:line="276" w:lineRule="auto"/>
            </w:pPr>
            <w:r w:rsidRPr="00E6207C">
              <w:rPr>
                <w:sz w:val="28"/>
                <w:szCs w:val="28"/>
              </w:rPr>
              <w:t>Введение</w:t>
            </w:r>
            <w:r w:rsidRPr="00E6207C">
              <w:rPr>
                <w:sz w:val="28"/>
                <w:szCs w:val="28"/>
              </w:rPr>
              <w:tab/>
            </w:r>
          </w:p>
        </w:tc>
        <w:tc>
          <w:tcPr>
            <w:tcW w:w="674" w:type="dxa"/>
          </w:tcPr>
          <w:p w:rsidR="00A26A9D" w:rsidRPr="00E6207C" w:rsidRDefault="00A26A9D" w:rsidP="00CD1873">
            <w:pPr>
              <w:spacing w:line="276" w:lineRule="auto"/>
            </w:pPr>
            <w:r w:rsidRPr="00E6207C">
              <w:rPr>
                <w:sz w:val="28"/>
                <w:szCs w:val="28"/>
              </w:rPr>
              <w:t>4</w:t>
            </w:r>
          </w:p>
        </w:tc>
      </w:tr>
      <w:tr w:rsidR="00CD1873" w:rsidRPr="00E6207C" w:rsidTr="00CD1873">
        <w:tc>
          <w:tcPr>
            <w:tcW w:w="8897" w:type="dxa"/>
          </w:tcPr>
          <w:p w:rsidR="00CD1873" w:rsidRPr="00E6207C" w:rsidRDefault="00CD1873" w:rsidP="00CD1873">
            <w:pPr>
              <w:spacing w:line="276" w:lineRule="auto"/>
            </w:pPr>
            <w:r w:rsidRPr="00E6207C">
              <w:t>Практическое</w:t>
            </w:r>
            <w:r w:rsidR="005C717E" w:rsidRPr="00E6207C">
              <w:t xml:space="preserve"> </w:t>
            </w:r>
            <w:r w:rsidRPr="00E6207C">
              <w:t>занятие</w:t>
            </w:r>
            <w:r w:rsidR="005C717E" w:rsidRPr="00E6207C">
              <w:t xml:space="preserve"> </w:t>
            </w:r>
            <w:r w:rsidRPr="00E6207C">
              <w:t>1.</w:t>
            </w:r>
            <w:r w:rsidR="005C717E" w:rsidRPr="00E6207C">
              <w:t xml:space="preserve"> </w:t>
            </w:r>
            <w:r w:rsidR="00A26A9D" w:rsidRPr="00E6207C">
              <w:t>Страноведческая</w:t>
            </w:r>
            <w:r w:rsidR="005C717E" w:rsidRPr="00E6207C">
              <w:t xml:space="preserve"> </w:t>
            </w:r>
            <w:r w:rsidR="00A26A9D" w:rsidRPr="00E6207C">
              <w:t>характеристика.</w:t>
            </w:r>
            <w:r w:rsidR="005C717E" w:rsidRPr="00E6207C">
              <w:t xml:space="preserve"> </w:t>
            </w:r>
            <w:r w:rsidR="00A26A9D" w:rsidRPr="00E6207C">
              <w:t>Оценка</w:t>
            </w:r>
            <w:r w:rsidR="005C717E" w:rsidRPr="00E6207C">
              <w:t xml:space="preserve"> </w:t>
            </w:r>
            <w:r w:rsidR="00A26A9D" w:rsidRPr="00E6207C">
              <w:t>ЭГП</w:t>
            </w:r>
            <w:r w:rsidR="005C717E" w:rsidRPr="00E6207C">
              <w:t xml:space="preserve"> </w:t>
            </w:r>
            <w:r w:rsidR="00A26A9D" w:rsidRPr="00E6207C">
              <w:t>территории</w:t>
            </w:r>
            <w:r w:rsidR="005C717E" w:rsidRPr="00E6207C">
              <w:t xml:space="preserve"> </w:t>
            </w:r>
            <w:r w:rsidR="00A26A9D" w:rsidRPr="00E6207C">
              <w:t>как</w:t>
            </w:r>
            <w:r w:rsidR="005C717E" w:rsidRPr="00E6207C">
              <w:t xml:space="preserve"> </w:t>
            </w:r>
            <w:r w:rsidR="00A26A9D" w:rsidRPr="00E6207C">
              <w:t>фактора</w:t>
            </w:r>
            <w:r w:rsidR="005C717E" w:rsidRPr="00E6207C">
              <w:t xml:space="preserve"> </w:t>
            </w:r>
            <w:r w:rsidR="00A26A9D" w:rsidRPr="00E6207C">
              <w:t>социально-экономического</w:t>
            </w:r>
            <w:r w:rsidR="005C717E" w:rsidRPr="00E6207C">
              <w:t xml:space="preserve"> </w:t>
            </w:r>
            <w:r w:rsidR="00A26A9D" w:rsidRPr="00E6207C">
              <w:t>развития</w:t>
            </w:r>
            <w:r w:rsidR="005C717E" w:rsidRPr="00E6207C">
              <w:t xml:space="preserve"> </w:t>
            </w:r>
            <w:r w:rsidR="00A26A9D" w:rsidRPr="00E6207C">
              <w:t>территории</w:t>
            </w:r>
            <w:r w:rsidRPr="00E6207C">
              <w:tab/>
            </w:r>
          </w:p>
        </w:tc>
        <w:tc>
          <w:tcPr>
            <w:tcW w:w="674" w:type="dxa"/>
          </w:tcPr>
          <w:p w:rsidR="00CD1873" w:rsidRPr="00E6207C" w:rsidRDefault="00CD1873" w:rsidP="00CD1873">
            <w:pPr>
              <w:spacing w:line="276" w:lineRule="auto"/>
            </w:pPr>
            <w:r w:rsidRPr="00E6207C">
              <w:t>11</w:t>
            </w:r>
          </w:p>
        </w:tc>
      </w:tr>
      <w:tr w:rsidR="00CD1873" w:rsidRPr="00E6207C" w:rsidTr="00CD1873">
        <w:tc>
          <w:tcPr>
            <w:tcW w:w="8897" w:type="dxa"/>
          </w:tcPr>
          <w:p w:rsidR="00CD1873" w:rsidRPr="00E6207C" w:rsidRDefault="00CD1873" w:rsidP="00CD1873">
            <w:pPr>
              <w:spacing w:line="276" w:lineRule="auto"/>
            </w:pPr>
            <w:r w:rsidRPr="00E6207C">
              <w:t>Практическое</w:t>
            </w:r>
            <w:r w:rsidR="005C717E" w:rsidRPr="00E6207C">
              <w:t xml:space="preserve"> </w:t>
            </w:r>
            <w:r w:rsidRPr="00E6207C">
              <w:t>занятие</w:t>
            </w:r>
            <w:r w:rsidR="005C717E" w:rsidRPr="00E6207C">
              <w:t xml:space="preserve"> </w:t>
            </w:r>
            <w:r w:rsidRPr="00E6207C">
              <w:t>2.</w:t>
            </w:r>
            <w:r w:rsidR="005C717E" w:rsidRPr="00E6207C">
              <w:t xml:space="preserve"> </w:t>
            </w:r>
            <w:r w:rsidR="00A26A9D" w:rsidRPr="00E6207C">
              <w:t>Природные</w:t>
            </w:r>
            <w:r w:rsidR="005C717E" w:rsidRPr="00E6207C">
              <w:t xml:space="preserve"> </w:t>
            </w:r>
            <w:r w:rsidR="00A26A9D" w:rsidRPr="00E6207C">
              <w:t>условия</w:t>
            </w:r>
            <w:r w:rsidR="005C717E" w:rsidRPr="00E6207C">
              <w:t xml:space="preserve"> </w:t>
            </w:r>
            <w:r w:rsidR="00A26A9D" w:rsidRPr="00E6207C">
              <w:t>и</w:t>
            </w:r>
            <w:r w:rsidR="005C717E" w:rsidRPr="00E6207C">
              <w:t xml:space="preserve"> </w:t>
            </w:r>
            <w:r w:rsidR="00A26A9D" w:rsidRPr="00E6207C">
              <w:t>ресурсы.</w:t>
            </w:r>
            <w:r w:rsidR="005C717E" w:rsidRPr="00E6207C">
              <w:t xml:space="preserve"> </w:t>
            </w:r>
            <w:r w:rsidR="00A26A9D" w:rsidRPr="00E6207C">
              <w:t>Виды.</w:t>
            </w:r>
            <w:r w:rsidR="005C717E" w:rsidRPr="00E6207C">
              <w:t xml:space="preserve"> </w:t>
            </w:r>
            <w:r w:rsidR="00A26A9D" w:rsidRPr="00E6207C">
              <w:t>Ресурсообеспеченность.</w:t>
            </w:r>
          </w:p>
        </w:tc>
        <w:tc>
          <w:tcPr>
            <w:tcW w:w="674" w:type="dxa"/>
          </w:tcPr>
          <w:p w:rsidR="00CD1873" w:rsidRPr="00E6207C" w:rsidRDefault="00CD1873" w:rsidP="00CD1873">
            <w:pPr>
              <w:spacing w:line="276" w:lineRule="auto"/>
            </w:pPr>
            <w:r w:rsidRPr="00E6207C">
              <w:t>17</w:t>
            </w:r>
          </w:p>
        </w:tc>
      </w:tr>
      <w:tr w:rsidR="00CD1873" w:rsidRPr="00E6207C" w:rsidTr="00CD1873">
        <w:tc>
          <w:tcPr>
            <w:tcW w:w="8897" w:type="dxa"/>
          </w:tcPr>
          <w:p w:rsidR="00CD1873" w:rsidRPr="00E6207C" w:rsidRDefault="00CD1873" w:rsidP="00CD1873">
            <w:pPr>
              <w:spacing w:line="276" w:lineRule="auto"/>
            </w:pPr>
            <w:r w:rsidRPr="00E6207C">
              <w:t>Практическое</w:t>
            </w:r>
            <w:r w:rsidR="005C717E" w:rsidRPr="00E6207C">
              <w:t xml:space="preserve"> </w:t>
            </w:r>
            <w:r w:rsidRPr="00E6207C">
              <w:t>занятие</w:t>
            </w:r>
            <w:r w:rsidR="005C717E" w:rsidRPr="00E6207C">
              <w:t xml:space="preserve"> </w:t>
            </w:r>
            <w:r w:rsidRPr="00E6207C">
              <w:t>3.</w:t>
            </w:r>
            <w:r w:rsidR="005C717E" w:rsidRPr="00E6207C">
              <w:t xml:space="preserve"> </w:t>
            </w:r>
            <w:r w:rsidR="00A26A9D" w:rsidRPr="00E6207C">
              <w:t>Географические</w:t>
            </w:r>
            <w:r w:rsidR="005C717E" w:rsidRPr="00E6207C">
              <w:t xml:space="preserve"> </w:t>
            </w:r>
            <w:r w:rsidR="00A26A9D" w:rsidRPr="00E6207C">
              <w:t>особенности</w:t>
            </w:r>
            <w:r w:rsidR="005C717E" w:rsidRPr="00E6207C">
              <w:t xml:space="preserve"> </w:t>
            </w:r>
            <w:r w:rsidR="00A26A9D" w:rsidRPr="00E6207C">
              <w:t>климата</w:t>
            </w:r>
            <w:r w:rsidR="005C717E" w:rsidRPr="00E6207C">
              <w:t xml:space="preserve"> </w:t>
            </w:r>
            <w:r w:rsidR="00A26A9D" w:rsidRPr="00E6207C">
              <w:t>и</w:t>
            </w:r>
            <w:r w:rsidR="005C717E" w:rsidRPr="00E6207C">
              <w:t xml:space="preserve"> </w:t>
            </w:r>
            <w:r w:rsidR="00A26A9D" w:rsidRPr="00E6207C">
              <w:t>их</w:t>
            </w:r>
            <w:r w:rsidR="005C717E" w:rsidRPr="00E6207C">
              <w:t xml:space="preserve"> </w:t>
            </w:r>
            <w:r w:rsidR="00A26A9D" w:rsidRPr="00E6207C">
              <w:t>влияние</w:t>
            </w:r>
            <w:r w:rsidR="005C717E" w:rsidRPr="00E6207C">
              <w:t xml:space="preserve"> </w:t>
            </w:r>
            <w:r w:rsidR="00A26A9D" w:rsidRPr="00E6207C">
              <w:t>на</w:t>
            </w:r>
            <w:r w:rsidR="005C717E" w:rsidRPr="00E6207C">
              <w:t xml:space="preserve"> </w:t>
            </w:r>
            <w:r w:rsidR="00A26A9D" w:rsidRPr="00E6207C">
              <w:t>здоровье</w:t>
            </w:r>
            <w:r w:rsidR="005C717E" w:rsidRPr="00E6207C">
              <w:t xml:space="preserve"> (Профессионально ориентированное содержание)</w:t>
            </w:r>
          </w:p>
        </w:tc>
        <w:tc>
          <w:tcPr>
            <w:tcW w:w="674" w:type="dxa"/>
          </w:tcPr>
          <w:p w:rsidR="00CD1873" w:rsidRPr="00E6207C" w:rsidRDefault="00CD1873" w:rsidP="00CD1873">
            <w:pPr>
              <w:spacing w:line="276" w:lineRule="auto"/>
            </w:pPr>
            <w:r w:rsidRPr="00E6207C">
              <w:t>20</w:t>
            </w:r>
          </w:p>
        </w:tc>
      </w:tr>
      <w:tr w:rsidR="00E6207C" w:rsidRPr="00E6207C" w:rsidTr="00CD1873">
        <w:tc>
          <w:tcPr>
            <w:tcW w:w="8897" w:type="dxa"/>
            <w:shd w:val="clear" w:color="auto" w:fill="auto"/>
          </w:tcPr>
          <w:p w:rsidR="00CD1873" w:rsidRPr="00E6207C" w:rsidRDefault="00CD1873" w:rsidP="00CD1873">
            <w:pPr>
              <w:spacing w:line="276" w:lineRule="auto"/>
              <w:rPr>
                <w:shd w:val="clear" w:color="auto" w:fill="92D050"/>
              </w:rPr>
            </w:pPr>
            <w:r w:rsidRPr="00E6207C">
              <w:t>Практическое</w:t>
            </w:r>
            <w:r w:rsidR="005C717E" w:rsidRPr="00E6207C">
              <w:t xml:space="preserve"> </w:t>
            </w:r>
            <w:r w:rsidRPr="00E6207C">
              <w:t>занятие</w:t>
            </w:r>
            <w:r w:rsidR="005C717E" w:rsidRPr="00E6207C">
              <w:t xml:space="preserve"> </w:t>
            </w:r>
            <w:r w:rsidRPr="00E6207C">
              <w:t>4.</w:t>
            </w:r>
            <w:r w:rsidR="005C717E" w:rsidRPr="00E6207C">
              <w:rPr>
                <w:shd w:val="clear" w:color="auto" w:fill="FFFFFF"/>
              </w:rPr>
              <w:t xml:space="preserve"> </w:t>
            </w:r>
            <w:r w:rsidR="00542A58" w:rsidRPr="00E6207C">
              <w:t>Численность</w:t>
            </w:r>
            <w:r w:rsidR="005C717E" w:rsidRPr="00E6207C">
              <w:t xml:space="preserve"> </w:t>
            </w:r>
            <w:r w:rsidR="00542A58" w:rsidRPr="00E6207C">
              <w:t>населения</w:t>
            </w:r>
            <w:r w:rsidR="005C717E" w:rsidRPr="00E6207C">
              <w:t xml:space="preserve"> </w:t>
            </w:r>
            <w:r w:rsidR="00542A58" w:rsidRPr="00E6207C">
              <w:t>мира.</w:t>
            </w:r>
            <w:r w:rsidR="005C717E" w:rsidRPr="00E6207C">
              <w:t xml:space="preserve"> </w:t>
            </w:r>
            <w:r w:rsidR="00542A58" w:rsidRPr="00E6207C">
              <w:t>Качество</w:t>
            </w:r>
            <w:r w:rsidR="005C717E" w:rsidRPr="00E6207C">
              <w:t xml:space="preserve"> </w:t>
            </w:r>
            <w:r w:rsidR="00542A58" w:rsidRPr="00E6207C">
              <w:t>жизни</w:t>
            </w:r>
            <w:r w:rsidR="005C717E" w:rsidRPr="00E6207C">
              <w:t xml:space="preserve"> </w:t>
            </w:r>
            <w:r w:rsidR="00542A58" w:rsidRPr="00E6207C">
              <w:t>населения</w:t>
            </w:r>
            <w:r w:rsidR="005C717E" w:rsidRPr="00E6207C">
              <w:t xml:space="preserve"> (Профессионально ориентированное содержание)</w:t>
            </w:r>
          </w:p>
        </w:tc>
        <w:tc>
          <w:tcPr>
            <w:tcW w:w="674" w:type="dxa"/>
          </w:tcPr>
          <w:p w:rsidR="00CD1873" w:rsidRPr="00E6207C" w:rsidRDefault="00CD1873" w:rsidP="00E6207C">
            <w:pPr>
              <w:spacing w:line="276" w:lineRule="auto"/>
            </w:pPr>
            <w:r w:rsidRPr="00E6207C">
              <w:t>2</w:t>
            </w:r>
            <w:r w:rsidR="00E6207C">
              <w:t>5</w:t>
            </w:r>
          </w:p>
        </w:tc>
      </w:tr>
      <w:tr w:rsidR="00E6207C" w:rsidRPr="00E6207C" w:rsidTr="00CD1873">
        <w:tc>
          <w:tcPr>
            <w:tcW w:w="8897" w:type="dxa"/>
            <w:shd w:val="clear" w:color="auto" w:fill="auto"/>
          </w:tcPr>
          <w:p w:rsidR="00CD1873" w:rsidRPr="00E6207C" w:rsidRDefault="00CD1873" w:rsidP="00CD1873">
            <w:pPr>
              <w:spacing w:line="276" w:lineRule="auto"/>
            </w:pPr>
            <w:r w:rsidRPr="00E6207C">
              <w:t>Практическое</w:t>
            </w:r>
            <w:r w:rsidR="005C717E" w:rsidRPr="00E6207C">
              <w:t xml:space="preserve"> </w:t>
            </w:r>
            <w:r w:rsidRPr="00E6207C">
              <w:t>занятие</w:t>
            </w:r>
            <w:r w:rsidR="005C717E" w:rsidRPr="00E6207C">
              <w:t xml:space="preserve"> </w:t>
            </w:r>
            <w:r w:rsidRPr="00E6207C">
              <w:t>5.</w:t>
            </w:r>
            <w:r w:rsidR="005C717E" w:rsidRPr="00E6207C">
              <w:t xml:space="preserve"> </w:t>
            </w:r>
            <w:r w:rsidR="00542A58" w:rsidRPr="00E6207C">
              <w:t>Оценка</w:t>
            </w:r>
            <w:r w:rsidR="005C717E" w:rsidRPr="00E6207C">
              <w:t xml:space="preserve"> </w:t>
            </w:r>
            <w:r w:rsidR="00542A58" w:rsidRPr="00E6207C">
              <w:t>качества</w:t>
            </w:r>
            <w:r w:rsidR="005C717E" w:rsidRPr="00E6207C">
              <w:t xml:space="preserve"> </w:t>
            </w:r>
            <w:r w:rsidR="00542A58" w:rsidRPr="00E6207C">
              <w:t>трудовых</w:t>
            </w:r>
            <w:r w:rsidR="005C717E" w:rsidRPr="00E6207C">
              <w:t xml:space="preserve"> </w:t>
            </w:r>
            <w:r w:rsidR="00542A58" w:rsidRPr="00E6207C">
              <w:t>ресурсов</w:t>
            </w:r>
            <w:r w:rsidR="005C717E" w:rsidRPr="00E6207C">
              <w:t xml:space="preserve"> </w:t>
            </w:r>
            <w:r w:rsidR="00542A58" w:rsidRPr="00E6207C">
              <w:t>в</w:t>
            </w:r>
            <w:r w:rsidR="005C717E" w:rsidRPr="00E6207C">
              <w:t xml:space="preserve"> </w:t>
            </w:r>
            <w:r w:rsidR="00542A58" w:rsidRPr="00E6207C">
              <w:t>различных</w:t>
            </w:r>
            <w:r w:rsidR="005C717E" w:rsidRPr="00E6207C">
              <w:t xml:space="preserve"> </w:t>
            </w:r>
            <w:r w:rsidR="00542A58" w:rsidRPr="00E6207C">
              <w:t>странах</w:t>
            </w:r>
            <w:r w:rsidR="005C717E" w:rsidRPr="00E6207C">
              <w:t xml:space="preserve"> </w:t>
            </w:r>
            <w:r w:rsidR="00542A58" w:rsidRPr="00E6207C">
              <w:t>и</w:t>
            </w:r>
            <w:r w:rsidR="005C717E" w:rsidRPr="00E6207C">
              <w:t xml:space="preserve"> </w:t>
            </w:r>
            <w:r w:rsidR="00542A58" w:rsidRPr="00E6207C">
              <w:t>регионах</w:t>
            </w:r>
            <w:r w:rsidR="005C717E" w:rsidRPr="00E6207C">
              <w:t xml:space="preserve"> </w:t>
            </w:r>
            <w:r w:rsidR="00542A58" w:rsidRPr="00E6207C">
              <w:t>мира</w:t>
            </w:r>
            <w:r w:rsidR="0082448A" w:rsidRPr="00E6207C">
              <w:t xml:space="preserve"> (Профессионально ориентированное содержание)</w:t>
            </w:r>
          </w:p>
        </w:tc>
        <w:tc>
          <w:tcPr>
            <w:tcW w:w="674" w:type="dxa"/>
            <w:shd w:val="clear" w:color="auto" w:fill="auto"/>
          </w:tcPr>
          <w:p w:rsidR="00CD1873" w:rsidRPr="00E6207C" w:rsidRDefault="00CD1873" w:rsidP="00E6207C">
            <w:pPr>
              <w:spacing w:line="276" w:lineRule="auto"/>
            </w:pPr>
            <w:r w:rsidRPr="00E6207C">
              <w:t>2</w:t>
            </w:r>
            <w:r w:rsidR="00E6207C">
              <w:t>7</w:t>
            </w:r>
          </w:p>
        </w:tc>
      </w:tr>
      <w:tr w:rsidR="00CD1873" w:rsidRPr="00E6207C" w:rsidTr="00CD1873">
        <w:tc>
          <w:tcPr>
            <w:tcW w:w="8897" w:type="dxa"/>
          </w:tcPr>
          <w:p w:rsidR="00CD1873" w:rsidRPr="00E6207C" w:rsidRDefault="00CD1873" w:rsidP="00542A58">
            <w:pPr>
              <w:spacing w:line="276" w:lineRule="auto"/>
            </w:pPr>
            <w:r w:rsidRPr="00E6207C">
              <w:t>Практическое</w:t>
            </w:r>
            <w:r w:rsidR="005C717E" w:rsidRPr="00E6207C">
              <w:t xml:space="preserve"> </w:t>
            </w:r>
            <w:r w:rsidRPr="00E6207C">
              <w:t>занятие</w:t>
            </w:r>
            <w:r w:rsidR="005C717E" w:rsidRPr="00E6207C">
              <w:t xml:space="preserve"> </w:t>
            </w:r>
            <w:r w:rsidRPr="00E6207C">
              <w:t>6.</w:t>
            </w:r>
            <w:r w:rsidR="005C717E" w:rsidRPr="00E6207C">
              <w:t xml:space="preserve"> </w:t>
            </w:r>
            <w:r w:rsidR="00542A58" w:rsidRPr="00E6207C">
              <w:t>География</w:t>
            </w:r>
            <w:r w:rsidR="005C717E" w:rsidRPr="00E6207C">
              <w:t xml:space="preserve"> </w:t>
            </w:r>
            <w:r w:rsidR="00542A58" w:rsidRPr="00E6207C">
              <w:t>питания</w:t>
            </w:r>
            <w:r w:rsidRPr="00E6207C">
              <w:tab/>
            </w:r>
            <w:r w:rsidR="0082448A" w:rsidRPr="00E6207C">
              <w:t>(Профессионально ориентированное содержание)</w:t>
            </w:r>
          </w:p>
        </w:tc>
        <w:tc>
          <w:tcPr>
            <w:tcW w:w="674" w:type="dxa"/>
          </w:tcPr>
          <w:p w:rsidR="00CD1873" w:rsidRPr="00E6207C" w:rsidRDefault="00E6207C" w:rsidP="00CD1873">
            <w:pPr>
              <w:spacing w:line="276" w:lineRule="auto"/>
            </w:pPr>
            <w:r>
              <w:t>33</w:t>
            </w:r>
          </w:p>
        </w:tc>
      </w:tr>
      <w:tr w:rsidR="00CD1873" w:rsidRPr="00E6207C" w:rsidTr="00CD1873">
        <w:tc>
          <w:tcPr>
            <w:tcW w:w="8897" w:type="dxa"/>
            <w:shd w:val="clear" w:color="auto" w:fill="auto"/>
          </w:tcPr>
          <w:p w:rsidR="00CD1873" w:rsidRPr="00E6207C" w:rsidRDefault="00CD1873" w:rsidP="00CD1873">
            <w:pPr>
              <w:spacing w:line="276" w:lineRule="auto"/>
            </w:pPr>
            <w:r w:rsidRPr="00E6207C">
              <w:t>Практическое</w:t>
            </w:r>
            <w:r w:rsidR="005C717E" w:rsidRPr="00E6207C">
              <w:t xml:space="preserve"> </w:t>
            </w:r>
            <w:r w:rsidRPr="00E6207C">
              <w:t>занятие</w:t>
            </w:r>
            <w:r w:rsidR="005C717E" w:rsidRPr="00E6207C">
              <w:t xml:space="preserve"> </w:t>
            </w:r>
            <w:r w:rsidRPr="00E6207C">
              <w:t>7.</w:t>
            </w:r>
            <w:r w:rsidR="005C717E" w:rsidRPr="00E6207C">
              <w:t xml:space="preserve"> География населения и хозяйства регионов мира</w:t>
            </w:r>
          </w:p>
        </w:tc>
        <w:tc>
          <w:tcPr>
            <w:tcW w:w="674" w:type="dxa"/>
          </w:tcPr>
          <w:p w:rsidR="00CD1873" w:rsidRPr="00E6207C" w:rsidRDefault="00E6207C" w:rsidP="00CD1873">
            <w:pPr>
              <w:spacing w:line="276" w:lineRule="auto"/>
            </w:pPr>
            <w:r>
              <w:t>34</w:t>
            </w:r>
          </w:p>
        </w:tc>
      </w:tr>
      <w:tr w:rsidR="00CD1873" w:rsidRPr="00E6207C" w:rsidTr="00CD1873">
        <w:tc>
          <w:tcPr>
            <w:tcW w:w="8897" w:type="dxa"/>
            <w:shd w:val="clear" w:color="auto" w:fill="auto"/>
          </w:tcPr>
          <w:p w:rsidR="00CD1873" w:rsidRPr="00E6207C" w:rsidRDefault="00CD1873" w:rsidP="000E1271">
            <w:pPr>
              <w:spacing w:line="276" w:lineRule="auto"/>
            </w:pPr>
            <w:r w:rsidRPr="00E6207C">
              <w:t>Практическое</w:t>
            </w:r>
            <w:r w:rsidR="005C717E" w:rsidRPr="00E6207C">
              <w:t xml:space="preserve"> </w:t>
            </w:r>
            <w:r w:rsidRPr="00E6207C">
              <w:t>занятие</w:t>
            </w:r>
            <w:r w:rsidR="005C717E" w:rsidRPr="00E6207C">
              <w:t xml:space="preserve"> </w:t>
            </w:r>
            <w:r w:rsidRPr="00E6207C">
              <w:t>8.</w:t>
            </w:r>
            <w:r w:rsidR="005C717E" w:rsidRPr="00E6207C">
              <w:t xml:space="preserve"> География Ставропольского края. КМВ как особо охраняемый экологокурортный регион Российской Федерации.</w:t>
            </w:r>
            <w:r w:rsidR="0082448A" w:rsidRPr="00E6207C">
              <w:t xml:space="preserve"> (Профессионально ориентированное содержание)</w:t>
            </w:r>
          </w:p>
        </w:tc>
        <w:tc>
          <w:tcPr>
            <w:tcW w:w="674" w:type="dxa"/>
          </w:tcPr>
          <w:p w:rsidR="00CD1873" w:rsidRPr="00E6207C" w:rsidRDefault="00E6207C" w:rsidP="00CD1873">
            <w:pPr>
              <w:spacing w:line="276" w:lineRule="auto"/>
            </w:pPr>
            <w:r>
              <w:t>37</w:t>
            </w:r>
          </w:p>
        </w:tc>
      </w:tr>
      <w:tr w:rsidR="00CD1873" w:rsidRPr="00E6207C" w:rsidTr="00CD1873">
        <w:tc>
          <w:tcPr>
            <w:tcW w:w="8897" w:type="dxa"/>
          </w:tcPr>
          <w:p w:rsidR="00CD1873" w:rsidRPr="00E6207C" w:rsidRDefault="00CD1873" w:rsidP="00CD1873">
            <w:pPr>
              <w:spacing w:line="276" w:lineRule="auto"/>
            </w:pPr>
            <w:r w:rsidRPr="00E6207C">
              <w:t>Практическое</w:t>
            </w:r>
            <w:r w:rsidR="005C717E" w:rsidRPr="00E6207C">
              <w:t xml:space="preserve"> </w:t>
            </w:r>
            <w:r w:rsidRPr="00E6207C">
              <w:t>занятие</w:t>
            </w:r>
            <w:r w:rsidR="005C717E" w:rsidRPr="00E6207C">
              <w:t xml:space="preserve"> </w:t>
            </w:r>
            <w:r w:rsidRPr="00E6207C">
              <w:t>9.</w:t>
            </w:r>
            <w:r w:rsidR="005C717E" w:rsidRPr="00E6207C">
              <w:t xml:space="preserve"> Демографическая проблема и пути ее решения</w:t>
            </w:r>
            <w:r w:rsidR="0082448A" w:rsidRPr="00E6207C">
              <w:t xml:space="preserve"> (Профессионально ориентированное содержание)</w:t>
            </w:r>
          </w:p>
        </w:tc>
        <w:tc>
          <w:tcPr>
            <w:tcW w:w="674" w:type="dxa"/>
          </w:tcPr>
          <w:p w:rsidR="00CD1873" w:rsidRPr="00E6207C" w:rsidRDefault="00E6207C" w:rsidP="00CD1873">
            <w:pPr>
              <w:spacing w:line="276" w:lineRule="auto"/>
            </w:pPr>
            <w:r>
              <w:t>39</w:t>
            </w:r>
          </w:p>
        </w:tc>
      </w:tr>
      <w:tr w:rsidR="00CD1873" w:rsidRPr="00E6207C" w:rsidTr="00CD1873">
        <w:tc>
          <w:tcPr>
            <w:tcW w:w="8897" w:type="dxa"/>
          </w:tcPr>
          <w:p w:rsidR="00CD1873" w:rsidRPr="00E6207C" w:rsidRDefault="00CD1873" w:rsidP="00CD1873">
            <w:pPr>
              <w:spacing w:line="276" w:lineRule="auto"/>
            </w:pPr>
            <w:r w:rsidRPr="00E6207C">
              <w:t>Список</w:t>
            </w:r>
            <w:r w:rsidR="005C717E" w:rsidRPr="00E6207C">
              <w:t xml:space="preserve"> </w:t>
            </w:r>
            <w:r w:rsidRPr="00E6207C">
              <w:t>рекомендуемой</w:t>
            </w:r>
            <w:r w:rsidR="005C717E" w:rsidRPr="00E6207C">
              <w:t xml:space="preserve"> </w:t>
            </w:r>
            <w:r w:rsidRPr="00E6207C">
              <w:t>литературы</w:t>
            </w:r>
          </w:p>
        </w:tc>
        <w:tc>
          <w:tcPr>
            <w:tcW w:w="674" w:type="dxa"/>
          </w:tcPr>
          <w:p w:rsidR="00CD1873" w:rsidRPr="00E6207C" w:rsidRDefault="00E6207C" w:rsidP="00CD1873">
            <w:pPr>
              <w:spacing w:line="276" w:lineRule="auto"/>
            </w:pPr>
            <w:r>
              <w:t>42</w:t>
            </w:r>
          </w:p>
        </w:tc>
      </w:tr>
    </w:tbl>
    <w:p w:rsidR="00C6407B" w:rsidRPr="00E6207C" w:rsidRDefault="00C6407B">
      <w:pPr>
        <w:spacing w:after="200" w:line="276" w:lineRule="auto"/>
        <w:rPr>
          <w:sz w:val="28"/>
          <w:szCs w:val="28"/>
        </w:rPr>
      </w:pPr>
      <w:bookmarkStart w:id="0" w:name="_Toc134740364"/>
      <w:r w:rsidRPr="00E6207C">
        <w:rPr>
          <w:sz w:val="28"/>
          <w:szCs w:val="28"/>
        </w:rPr>
        <w:br w:type="page"/>
      </w:r>
    </w:p>
    <w:p w:rsidR="003C0116" w:rsidRPr="00E6207C" w:rsidRDefault="003C0116" w:rsidP="00B11E47">
      <w:pPr>
        <w:spacing w:line="276" w:lineRule="auto"/>
        <w:ind w:firstLine="709"/>
        <w:jc w:val="center"/>
        <w:outlineLvl w:val="0"/>
        <w:rPr>
          <w:sz w:val="28"/>
          <w:szCs w:val="28"/>
        </w:rPr>
      </w:pPr>
      <w:r w:rsidRPr="00E6207C">
        <w:rPr>
          <w:sz w:val="28"/>
          <w:szCs w:val="28"/>
        </w:rPr>
        <w:lastRenderedPageBreak/>
        <w:t>Введение</w:t>
      </w:r>
      <w:bookmarkEnd w:id="0"/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Географ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—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лассическ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щеобразовательн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сциплин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аствующ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ован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ч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артин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а.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ж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рем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личительны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черта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являют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широк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хват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блем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ждисциплинарны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характер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тодолог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отор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сматривает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естестве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ществе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к.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време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словия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-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едмет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овоззренчес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характер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ующ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учающих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омплексное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стемн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циально-ориентированн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едставл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емл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а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ланет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люде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накомящ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рриториальны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(региональным)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дход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а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собы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тод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ч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зн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ажны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струмент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здейств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циально-экономическ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цесс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средств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гиональ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литики.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Цел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времен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реждения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П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–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эт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ольк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владев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учающими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нан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мен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клад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характер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обрет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тапредмет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зультатов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спит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вор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личност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пособ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спеш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амореализац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временн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намичес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няющем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хнологичес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вающем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е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общ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ультуре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уч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во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дин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ов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олодеж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чувств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атриотизма.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Географ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–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к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род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ществе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стемах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ующ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едставл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челове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еятельност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заимодейств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кружающ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ред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локальном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гиональн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лобальн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ровнях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Географ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–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сциплин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овоззренчес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характер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ующ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учающих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омплексное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стемн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едставл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во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тран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емл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целом.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ряд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тори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ечеств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акж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усски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язык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литературо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базов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сциплин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ов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учающих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радицио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ссий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ухов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ценност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амосознания.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Географическ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н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грают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лючеву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л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ован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ссий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дентичности.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менн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актор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–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лож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мер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рритори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ледствие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отор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являет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родное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ультурное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этническ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торическ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нообразие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–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ног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пределил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ссийс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осударства.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Качественн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звано: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еспечи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ов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ссий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раждан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дентичност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учающихся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lastRenderedPageBreak/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еспечи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хран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ультур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нообраз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влад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уховны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ценностя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ультур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ногонациона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род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ссии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еспечи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уховно-нравствен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учающихс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атриотическ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спит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ов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любв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воем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ра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воем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ечеству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важ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воем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роду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е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ультур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уховны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радициям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циаль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ветственност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эколог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рамотности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еспечи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ов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сширен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ругозор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выш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щ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эрудици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странствен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ышл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лад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снова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ч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тодо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зн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кружающе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а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о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снов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дготов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будущ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пециалисто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ластя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к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акж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фера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экономик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осударственного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гиона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униципа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правлен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орон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безопасност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рриториа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ланирован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гнозиров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ликвидац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следств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тихий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бедстви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экологичес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ониторинг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грацион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литик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экологичес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неджмент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циона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родопользован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ждународ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ношени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журналисти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уризма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еспечи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щу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дготовк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учающих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ласт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широ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пользов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онно-коммуникацио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хнологи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еобходим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вседнев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жизн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(систе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лоба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зиционирован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электро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арт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информацио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стем);</w:t>
      </w:r>
      <w:r w:rsidR="005C717E" w:rsidRPr="00E6207C">
        <w:rPr>
          <w:sz w:val="28"/>
          <w:szCs w:val="28"/>
        </w:rPr>
        <w:t xml:space="preserve"> 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пользо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тенциал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а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яркого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влекательного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еб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едмет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зволяюще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едставля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аксимальн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оступ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сприят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временны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редства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(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ерву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чередь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артографическими)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пособство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отивац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учени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и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едостави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аждом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учающемус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езависим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ст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слов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е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живан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зможнос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остиж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ысо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ровн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дготов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средств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здан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недр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тельну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актик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станцио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те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хнологий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еспечи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омплексны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дход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учен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ыстраив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заимосвяз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держате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тодологичес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характер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жд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из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е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отор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учалас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ащими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школ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циально-эконом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ей.</w:t>
      </w:r>
    </w:p>
    <w:p w:rsidR="002E04C0" w:rsidRPr="00E6207C" w:rsidRDefault="002E04C0" w:rsidP="00E32B4B">
      <w:pPr>
        <w:spacing w:line="276" w:lineRule="auto"/>
        <w:ind w:firstLine="709"/>
        <w:rPr>
          <w:sz w:val="28"/>
          <w:szCs w:val="28"/>
        </w:rPr>
      </w:pPr>
    </w:p>
    <w:p w:rsidR="002E04C0" w:rsidRPr="00E6207C" w:rsidRDefault="002E04C0" w:rsidP="00E32B4B">
      <w:pPr>
        <w:spacing w:line="276" w:lineRule="auto"/>
        <w:ind w:firstLine="709"/>
        <w:rPr>
          <w:sz w:val="28"/>
          <w:szCs w:val="28"/>
        </w:rPr>
      </w:pPr>
      <w:r w:rsidRPr="00E6207C">
        <w:rPr>
          <w:sz w:val="28"/>
          <w:szCs w:val="28"/>
        </w:rPr>
        <w:t>Изуч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правлен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остиж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ледующ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цел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адач: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сво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стем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нан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целостном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ногообразн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намичн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меняющем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е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заимосвяз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роды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lastRenderedPageBreak/>
        <w:t>насел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хозяйств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се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рриториа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ровнях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аспекта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лоба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бле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человечеств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утя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шен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тода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уч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странств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нообраз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е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ъекто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цессов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влад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мения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чет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лобальны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гиональны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локальны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дход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пис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анализ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родных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циально-экономических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эколог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цессо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явлений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знавате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тересов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теллектуа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вор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пособност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средств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знакомл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ажнейши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собенностя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блема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е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гионо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рупнейш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тран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спит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атриотизм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олерантност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важ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руги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рода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ультурам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береж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нош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кружающ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реде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пользов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акт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еятельност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вседнев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жизн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нообраз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тодов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нан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мени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акж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и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хожд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мен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ключ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арты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татистическ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атериалы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информационны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стем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сурс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тернет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авиль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цен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ажнейш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циально-эконом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просо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ждународ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жизни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полит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эконом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туац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сси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руг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трана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гиона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нденц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змож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я;</w:t>
      </w:r>
      <w:r w:rsidR="005C717E" w:rsidRPr="00E6207C">
        <w:rPr>
          <w:sz w:val="28"/>
          <w:szCs w:val="28"/>
        </w:rPr>
        <w:t xml:space="preserve"> 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ним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пецифи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руп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гионо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тран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словия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тремите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ждународ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уризм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дых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елов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те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грамм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лекоммуникаци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ст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щения.</w:t>
      </w:r>
    </w:p>
    <w:p w:rsidR="002E04C0" w:rsidRPr="00E6207C" w:rsidRDefault="002E04C0" w:rsidP="00E32B4B">
      <w:pPr>
        <w:spacing w:line="276" w:lineRule="auto"/>
        <w:ind w:firstLine="709"/>
        <w:rPr>
          <w:sz w:val="28"/>
          <w:szCs w:val="28"/>
        </w:rPr>
      </w:pPr>
    </w:p>
    <w:p w:rsidR="00B11E47" w:rsidRPr="00E6207C" w:rsidRDefault="00B11E47">
      <w:pPr>
        <w:spacing w:after="200" w:line="276" w:lineRule="auto"/>
        <w:rPr>
          <w:sz w:val="28"/>
          <w:szCs w:val="28"/>
        </w:rPr>
      </w:pPr>
      <w:r w:rsidRPr="00E6207C">
        <w:rPr>
          <w:sz w:val="28"/>
          <w:szCs w:val="28"/>
        </w:rPr>
        <w:br w:type="page"/>
      </w:r>
    </w:p>
    <w:p w:rsidR="002E04C0" w:rsidRPr="00E6207C" w:rsidRDefault="002E04C0" w:rsidP="00E32B4B">
      <w:pPr>
        <w:spacing w:line="276" w:lineRule="auto"/>
        <w:ind w:firstLine="709"/>
        <w:jc w:val="center"/>
        <w:rPr>
          <w:sz w:val="28"/>
          <w:szCs w:val="28"/>
        </w:rPr>
      </w:pPr>
      <w:r w:rsidRPr="00E6207C">
        <w:rPr>
          <w:sz w:val="28"/>
          <w:szCs w:val="28"/>
        </w:rPr>
        <w:lastRenderedPageBreak/>
        <w:t>Результат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сво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еб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сциплины:</w:t>
      </w:r>
    </w:p>
    <w:p w:rsidR="002E04C0" w:rsidRPr="00E6207C" w:rsidRDefault="001500E6" w:rsidP="00E32B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i/>
          <w:sz w:val="28"/>
          <w:szCs w:val="28"/>
        </w:rPr>
      </w:pPr>
      <w:r w:rsidRPr="00E6207C">
        <w:rPr>
          <w:b/>
          <w:i/>
          <w:sz w:val="28"/>
          <w:szCs w:val="28"/>
        </w:rPr>
        <w:t>Л</w:t>
      </w:r>
      <w:r w:rsidR="002E04C0" w:rsidRPr="00E6207C">
        <w:rPr>
          <w:b/>
          <w:i/>
          <w:sz w:val="28"/>
          <w:szCs w:val="28"/>
        </w:rPr>
        <w:t>ичностные:</w:t>
      </w:r>
    </w:p>
    <w:p w:rsidR="002E04C0" w:rsidRPr="00E6207C" w:rsidRDefault="002E04C0" w:rsidP="00E32B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i/>
          <w:sz w:val="28"/>
          <w:szCs w:val="28"/>
        </w:rPr>
      </w:pPr>
      <w:r w:rsidRPr="00E6207C">
        <w:rPr>
          <w:b/>
          <w:i/>
          <w:sz w:val="28"/>
          <w:szCs w:val="28"/>
        </w:rPr>
        <w:t>В</w:t>
      </w:r>
      <w:r w:rsidR="005C717E" w:rsidRPr="00E6207C">
        <w:rPr>
          <w:b/>
          <w:i/>
          <w:sz w:val="28"/>
          <w:szCs w:val="28"/>
        </w:rPr>
        <w:t xml:space="preserve"> </w:t>
      </w:r>
      <w:r w:rsidRPr="00E6207C">
        <w:rPr>
          <w:b/>
          <w:i/>
          <w:sz w:val="28"/>
          <w:szCs w:val="28"/>
        </w:rPr>
        <w:t>части</w:t>
      </w:r>
      <w:r w:rsidR="005C717E" w:rsidRPr="00E6207C">
        <w:rPr>
          <w:b/>
          <w:i/>
          <w:sz w:val="28"/>
          <w:szCs w:val="28"/>
        </w:rPr>
        <w:t xml:space="preserve"> </w:t>
      </w:r>
      <w:r w:rsidRPr="00E6207C">
        <w:rPr>
          <w:b/>
          <w:i/>
          <w:sz w:val="28"/>
          <w:szCs w:val="28"/>
        </w:rPr>
        <w:t>гражданского</w:t>
      </w:r>
      <w:r w:rsidR="005C717E" w:rsidRPr="00E6207C">
        <w:rPr>
          <w:b/>
          <w:i/>
          <w:sz w:val="28"/>
          <w:szCs w:val="28"/>
        </w:rPr>
        <w:t xml:space="preserve"> </w:t>
      </w:r>
      <w:r w:rsidRPr="00E6207C">
        <w:rPr>
          <w:b/>
          <w:i/>
          <w:sz w:val="28"/>
          <w:szCs w:val="28"/>
        </w:rPr>
        <w:t>воспитания: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сформированнос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гражданск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озици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бучающегос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ак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активн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тветственн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члена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оссийск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бщества;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6207C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част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патриотического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воспитания: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ценностно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тношен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государственным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имволам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сторическому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иродному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следию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амятникам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традициям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родо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оссии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остижениям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осси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уке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скусстве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порте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технология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труде;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част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эстетического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воспитания: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эстетическо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тношен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миру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ключа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эстетику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быта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учн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техническ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творчества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порта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труда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бщественны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тношений;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част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физического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воспитания: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сформированнос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здоров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безопасн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браза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жизни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тветственн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тношени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воему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здоровью;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част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трудового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воспитания: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готовнос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труду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сознан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ценност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мастерства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трудолюбие;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част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экологического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воспитания: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сформированнос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экологическ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ультуры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ониман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лияни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циально-экономически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оцессо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стоян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иродн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циальн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реды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сознан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глобальн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характера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экологически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облем;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част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ценност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научного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познания: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сформированнос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мировоззрения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ответствующе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временному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уровню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азвити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ук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бщественн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актики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снованн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иалог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ультур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пособствующе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сознанию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вое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места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оликультурном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мире;</w:t>
      </w:r>
    </w:p>
    <w:p w:rsidR="00E32B4B" w:rsidRPr="00E6207C" w:rsidRDefault="00E32B4B" w:rsidP="00E32B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i/>
          <w:sz w:val="28"/>
          <w:szCs w:val="28"/>
        </w:rPr>
      </w:pPr>
    </w:p>
    <w:p w:rsidR="001500E6" w:rsidRPr="00E6207C" w:rsidRDefault="001500E6">
      <w:pPr>
        <w:spacing w:after="200" w:line="276" w:lineRule="auto"/>
        <w:rPr>
          <w:b/>
          <w:i/>
          <w:sz w:val="28"/>
          <w:szCs w:val="28"/>
        </w:rPr>
      </w:pPr>
      <w:r w:rsidRPr="00E6207C">
        <w:rPr>
          <w:b/>
          <w:i/>
          <w:sz w:val="28"/>
          <w:szCs w:val="28"/>
        </w:rPr>
        <w:br w:type="page"/>
      </w:r>
    </w:p>
    <w:p w:rsidR="00E32B4B" w:rsidRPr="00E6207C" w:rsidRDefault="00E32B4B" w:rsidP="00E32B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i/>
          <w:sz w:val="28"/>
          <w:szCs w:val="28"/>
        </w:rPr>
      </w:pPr>
      <w:r w:rsidRPr="00E6207C">
        <w:rPr>
          <w:b/>
          <w:i/>
          <w:sz w:val="28"/>
          <w:szCs w:val="28"/>
        </w:rPr>
        <w:lastRenderedPageBreak/>
        <w:t>Метапредметные:</w:t>
      </w:r>
    </w:p>
    <w:p w:rsidR="00E32B4B" w:rsidRPr="00E6207C" w:rsidRDefault="00E32B4B" w:rsidP="00E32B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i/>
          <w:sz w:val="28"/>
          <w:szCs w:val="28"/>
        </w:rPr>
      </w:pPr>
      <w:r w:rsidRPr="00E6207C">
        <w:rPr>
          <w:b/>
          <w:i/>
          <w:sz w:val="28"/>
          <w:szCs w:val="28"/>
        </w:rPr>
        <w:t>Овладение</w:t>
      </w:r>
      <w:r w:rsidR="005C717E" w:rsidRPr="00E6207C">
        <w:rPr>
          <w:b/>
          <w:i/>
          <w:sz w:val="28"/>
          <w:szCs w:val="28"/>
        </w:rPr>
        <w:t xml:space="preserve"> </w:t>
      </w:r>
      <w:r w:rsidRPr="00E6207C">
        <w:rPr>
          <w:b/>
          <w:i/>
          <w:sz w:val="28"/>
          <w:szCs w:val="28"/>
        </w:rPr>
        <w:t>универсальными</w:t>
      </w:r>
      <w:r w:rsidR="005C717E" w:rsidRPr="00E6207C">
        <w:rPr>
          <w:b/>
          <w:i/>
          <w:sz w:val="28"/>
          <w:szCs w:val="28"/>
        </w:rPr>
        <w:t xml:space="preserve"> </w:t>
      </w:r>
      <w:r w:rsidRPr="00E6207C">
        <w:rPr>
          <w:b/>
          <w:i/>
          <w:sz w:val="28"/>
          <w:szCs w:val="28"/>
        </w:rPr>
        <w:t>учебными</w:t>
      </w:r>
      <w:r w:rsidR="005C717E" w:rsidRPr="00E6207C">
        <w:rPr>
          <w:b/>
          <w:i/>
          <w:sz w:val="28"/>
          <w:szCs w:val="28"/>
        </w:rPr>
        <w:t xml:space="preserve"> </w:t>
      </w:r>
      <w:r w:rsidRPr="00E6207C">
        <w:rPr>
          <w:b/>
          <w:i/>
          <w:sz w:val="28"/>
          <w:szCs w:val="28"/>
        </w:rPr>
        <w:t>познавательными</w:t>
      </w:r>
      <w:r w:rsidR="005C717E" w:rsidRPr="00E6207C">
        <w:rPr>
          <w:b/>
          <w:i/>
          <w:sz w:val="28"/>
          <w:szCs w:val="28"/>
        </w:rPr>
        <w:t xml:space="preserve"> </w:t>
      </w:r>
      <w:r w:rsidRPr="00E6207C">
        <w:rPr>
          <w:b/>
          <w:i/>
          <w:sz w:val="28"/>
          <w:szCs w:val="28"/>
        </w:rPr>
        <w:t>действиями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а)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базовы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логическ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ействия: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самостоятельн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формулиров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актуализиров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облему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ассматрив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е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сесторонне;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б)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базовы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сследовательск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ействия: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владе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выкам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учебно-исследовательск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оектн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еятельности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выкам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азрешени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облем;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в)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абота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нформацией: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владе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выкам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олучени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нформаци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з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сточнико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азны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типов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амостоятельн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существля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оиск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анализ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истематизацию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нтерпретацию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нформаци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азличны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идо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форм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едставления;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6207C">
        <w:rPr>
          <w:rFonts w:ascii="Times New Roman" w:hAnsi="Times New Roman" w:cs="Times New Roman"/>
          <w:b/>
          <w:i/>
          <w:sz w:val="28"/>
          <w:szCs w:val="28"/>
        </w:rPr>
        <w:t>Овладение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универсальным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коммуникативным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действиями: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а)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бщение: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осуществля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оммуникаци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се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фера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жизни;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б)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вместна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еятельность: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поним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спользов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еимущества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омандн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ндивидуальн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аботы;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6207C">
        <w:rPr>
          <w:rFonts w:ascii="Times New Roman" w:hAnsi="Times New Roman" w:cs="Times New Roman"/>
          <w:b/>
          <w:i/>
          <w:sz w:val="28"/>
          <w:szCs w:val="28"/>
        </w:rPr>
        <w:t>Овладение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универсальным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регулятивным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действиями: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а)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амоорганизация: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самостоятельн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существля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ознавательную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еятельность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ыявля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облемы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тави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формулиров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бственны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задач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бразовательн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еятельност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жизненны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итуациях;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б)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амоконтроль: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дав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ценку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овым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итуациям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носи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оррективы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еятельность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ценив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ответств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езультато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целям;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в)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эмоциональны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нтеллект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едполагающи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формированность: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самосознания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ключающе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пособнос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оним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во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эмоционально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стояние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иде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правлени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азвити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бственн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эмоциональн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феры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бы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уверенным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ебе;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г)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инят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еб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руги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людей: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приним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ебя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онима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во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едостатк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остоинства;</w:t>
      </w:r>
    </w:p>
    <w:p w:rsidR="00FC1AF4" w:rsidRPr="00E6207C" w:rsidRDefault="00FC1AF4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:rsidR="003C0116" w:rsidRPr="00E6207C" w:rsidRDefault="003C0116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:rsidR="001500E6" w:rsidRPr="00E6207C" w:rsidRDefault="001500E6">
      <w:pPr>
        <w:spacing w:after="200" w:line="276" w:lineRule="auto"/>
        <w:rPr>
          <w:b/>
          <w:i/>
          <w:sz w:val="28"/>
          <w:szCs w:val="28"/>
        </w:rPr>
      </w:pPr>
      <w:r w:rsidRPr="00E6207C">
        <w:rPr>
          <w:b/>
          <w:i/>
          <w:sz w:val="28"/>
          <w:szCs w:val="28"/>
        </w:rPr>
        <w:br w:type="page"/>
      </w:r>
    </w:p>
    <w:p w:rsidR="00E32B4B" w:rsidRPr="00E6207C" w:rsidRDefault="00E32B4B" w:rsidP="00E32B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i/>
          <w:sz w:val="28"/>
          <w:szCs w:val="28"/>
        </w:rPr>
      </w:pPr>
      <w:r w:rsidRPr="00E6207C">
        <w:rPr>
          <w:b/>
          <w:i/>
          <w:sz w:val="28"/>
          <w:szCs w:val="28"/>
        </w:rPr>
        <w:lastRenderedPageBreak/>
        <w:t>Предметные:</w:t>
      </w:r>
      <w:r w:rsidR="005C717E" w:rsidRPr="00E6207C">
        <w:rPr>
          <w:b/>
          <w:i/>
          <w:sz w:val="28"/>
          <w:szCs w:val="28"/>
        </w:rPr>
        <w:t xml:space="preserve"> </w:t>
      </w:r>
    </w:p>
    <w:p w:rsidR="00E32B4B" w:rsidRPr="00E6207C" w:rsidRDefault="00E32B4B" w:rsidP="00E32B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 w:rsidRPr="00E6207C">
        <w:rPr>
          <w:b/>
          <w:sz w:val="28"/>
          <w:szCs w:val="28"/>
        </w:rPr>
        <w:t>Базовый</w:t>
      </w:r>
      <w:r w:rsidR="005C717E" w:rsidRPr="00E6207C">
        <w:rPr>
          <w:b/>
          <w:sz w:val="28"/>
          <w:szCs w:val="28"/>
        </w:rPr>
        <w:t xml:space="preserve"> </w:t>
      </w:r>
      <w:r w:rsidRPr="00E6207C">
        <w:rPr>
          <w:b/>
          <w:sz w:val="28"/>
          <w:szCs w:val="28"/>
        </w:rPr>
        <w:t>уровень:</w:t>
      </w:r>
    </w:p>
    <w:p w:rsidR="00E32B4B" w:rsidRPr="00E6207C" w:rsidRDefault="00E32B4B" w:rsidP="001500E6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ПРб1.</w:t>
      </w:r>
      <w:r w:rsidR="005C717E" w:rsidRPr="00E6207C">
        <w:rPr>
          <w:sz w:val="28"/>
          <w:szCs w:val="28"/>
        </w:rPr>
        <w:t xml:space="preserve">  </w:t>
      </w:r>
      <w:r w:rsidRPr="00E6207C">
        <w:rPr>
          <w:sz w:val="28"/>
          <w:szCs w:val="28"/>
        </w:rPr>
        <w:t>поним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л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ст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времен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стем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ч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сциплин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е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аст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шен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ажнейш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бле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человечества: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води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мер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явл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лоба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блем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шен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отор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нимает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аст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временн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к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гиональн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ровне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транах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числ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ссии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пределя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л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остижен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цел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стойчив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я;</w:t>
      </w:r>
    </w:p>
    <w:p w:rsidR="00E32B4B" w:rsidRPr="00E6207C" w:rsidRDefault="00E32B4B" w:rsidP="001500E6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ПРб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4)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лад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рминологи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стем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базов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няти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м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меня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циально-экономическ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нят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ш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еб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(или)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актико-ориентирова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адач;</w:t>
      </w:r>
    </w:p>
    <w:p w:rsidR="00E32B4B" w:rsidRPr="00E6207C" w:rsidRDefault="00E32B4B" w:rsidP="001500E6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ПРб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7)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лад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мения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анализ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терпретац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лич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точников: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ходить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бирать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стематизиро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ю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еобходиму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уч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ъекто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явлени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де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рритор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сси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еспеченност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родны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человечески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сурсам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хозяйствен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тенциал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эколог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блем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едставля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лич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а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(график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аблицы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хемы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аграммы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арты)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у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ю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улиро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ывод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аключ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снов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анализ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терпретац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лич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точнико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и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ритичес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цени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терпретиро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ю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лучаему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лич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точников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пользо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личны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точни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ш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еб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(или)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актико-ориентирова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адач;</w:t>
      </w:r>
    </w:p>
    <w:p w:rsidR="00E32B4B" w:rsidRPr="00E6207C" w:rsidRDefault="00E32B4B" w:rsidP="001500E6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ПРб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9)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формированнос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мен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меня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н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цен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нообраз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явлен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цессов: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цени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акторы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пределяющ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ущнос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намик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ажнейш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циально-эконом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эколог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цессов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цени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ученны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циально-экономическ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экологическ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цесс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явления.</w:t>
      </w:r>
    </w:p>
    <w:p w:rsidR="003C0116" w:rsidRPr="00E6207C" w:rsidRDefault="003C0116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:rsidR="003C0116" w:rsidRPr="00E6207C" w:rsidRDefault="003C0116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:rsidR="003C0116" w:rsidRPr="00E6207C" w:rsidRDefault="003C0116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:rsidR="003C0116" w:rsidRPr="00E6207C" w:rsidRDefault="003C0116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:rsidR="003C0116" w:rsidRPr="00E6207C" w:rsidRDefault="003C0116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:rsidR="003C0116" w:rsidRPr="00E6207C" w:rsidRDefault="003C0116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:rsidR="00357981" w:rsidRPr="00E6207C" w:rsidRDefault="00357981" w:rsidP="00E32B4B">
      <w:pPr>
        <w:spacing w:line="276" w:lineRule="auto"/>
        <w:ind w:firstLine="709"/>
        <w:rPr>
          <w:sz w:val="28"/>
          <w:szCs w:val="28"/>
        </w:rPr>
      </w:pPr>
      <w:bookmarkStart w:id="1" w:name="_Toc436255067"/>
    </w:p>
    <w:p w:rsidR="009026B0" w:rsidRPr="00E6207C" w:rsidRDefault="009026B0" w:rsidP="00E32B4B">
      <w:pPr>
        <w:spacing w:line="276" w:lineRule="auto"/>
        <w:ind w:firstLine="709"/>
        <w:jc w:val="center"/>
        <w:rPr>
          <w:sz w:val="28"/>
          <w:szCs w:val="28"/>
        </w:rPr>
      </w:pPr>
      <w:bookmarkStart w:id="2" w:name="_Toc436255154"/>
      <w:bookmarkEnd w:id="1"/>
    </w:p>
    <w:p w:rsidR="007F141D" w:rsidRPr="00E6207C" w:rsidRDefault="007F141D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:rsidR="00564131" w:rsidRPr="00E6207C" w:rsidRDefault="00564131" w:rsidP="00E32B4B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64131" w:rsidRPr="00E6207C" w:rsidRDefault="00564131" w:rsidP="00E32B4B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64131" w:rsidRPr="00E6207C" w:rsidRDefault="00564131" w:rsidP="00E32B4B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11E47" w:rsidRPr="00E6207C" w:rsidRDefault="00B11E47" w:rsidP="00B11E47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b w:val="0"/>
          <w:i/>
          <w:sz w:val="24"/>
          <w:szCs w:val="24"/>
        </w:rPr>
      </w:pPr>
      <w:bookmarkStart w:id="3" w:name="_Toc134740366"/>
      <w:bookmarkStart w:id="4" w:name="_GoBack"/>
      <w:bookmarkEnd w:id="4"/>
      <w:r w:rsidRPr="00E6207C">
        <w:rPr>
          <w:rFonts w:ascii="Times New Roman" w:hAnsi="Times New Roman"/>
          <w:b w:val="0"/>
          <w:i/>
          <w:sz w:val="24"/>
          <w:szCs w:val="24"/>
        </w:rPr>
        <w:t>Практическо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занятие1.</w:t>
      </w:r>
      <w:bookmarkEnd w:id="3"/>
    </w:p>
    <w:p w:rsidR="00A26A9D" w:rsidRPr="00E6207C" w:rsidRDefault="00A26A9D" w:rsidP="00A26A9D">
      <w:pPr>
        <w:widowControl w:val="0"/>
        <w:spacing w:line="276" w:lineRule="auto"/>
        <w:ind w:firstLine="709"/>
        <w:jc w:val="center"/>
        <w:rPr>
          <w:b/>
        </w:rPr>
      </w:pPr>
      <w:r w:rsidRPr="00E6207C">
        <w:rPr>
          <w:b/>
        </w:rPr>
        <w:t>Страноведческая</w:t>
      </w:r>
      <w:r w:rsidR="005C717E" w:rsidRPr="00E6207C">
        <w:rPr>
          <w:b/>
        </w:rPr>
        <w:t xml:space="preserve"> </w:t>
      </w:r>
      <w:r w:rsidRPr="00E6207C">
        <w:rPr>
          <w:b/>
        </w:rPr>
        <w:t>характеристика.</w:t>
      </w:r>
      <w:r w:rsidR="005C717E" w:rsidRPr="00E6207C">
        <w:rPr>
          <w:b/>
        </w:rPr>
        <w:t xml:space="preserve"> </w:t>
      </w:r>
      <w:r w:rsidRPr="00E6207C">
        <w:rPr>
          <w:b/>
        </w:rPr>
        <w:t>Оценка</w:t>
      </w:r>
      <w:r w:rsidR="005C717E" w:rsidRPr="00E6207C">
        <w:rPr>
          <w:b/>
        </w:rPr>
        <w:t xml:space="preserve"> </w:t>
      </w:r>
      <w:r w:rsidRPr="00E6207C">
        <w:rPr>
          <w:b/>
        </w:rPr>
        <w:t>ЭГП</w:t>
      </w:r>
      <w:r w:rsidR="005C717E" w:rsidRPr="00E6207C">
        <w:rPr>
          <w:b/>
        </w:rPr>
        <w:t xml:space="preserve"> </w:t>
      </w:r>
      <w:r w:rsidRPr="00E6207C">
        <w:rPr>
          <w:b/>
        </w:rPr>
        <w:t>территории</w:t>
      </w:r>
      <w:r w:rsidR="005C717E" w:rsidRPr="00E6207C">
        <w:rPr>
          <w:b/>
        </w:rPr>
        <w:t xml:space="preserve"> </w:t>
      </w:r>
      <w:r w:rsidRPr="00E6207C">
        <w:rPr>
          <w:b/>
        </w:rPr>
        <w:t>как</w:t>
      </w:r>
      <w:r w:rsidR="005C717E" w:rsidRPr="00E6207C">
        <w:rPr>
          <w:b/>
        </w:rPr>
        <w:t xml:space="preserve"> </w:t>
      </w:r>
      <w:r w:rsidRPr="00E6207C">
        <w:rPr>
          <w:b/>
        </w:rPr>
        <w:t>фактора</w:t>
      </w:r>
    </w:p>
    <w:p w:rsidR="00A26A9D" w:rsidRPr="00E6207C" w:rsidRDefault="00A26A9D" w:rsidP="00A26A9D">
      <w:pPr>
        <w:widowControl w:val="0"/>
        <w:spacing w:line="276" w:lineRule="auto"/>
        <w:ind w:firstLine="709"/>
        <w:jc w:val="center"/>
        <w:rPr>
          <w:b/>
        </w:rPr>
      </w:pPr>
      <w:r w:rsidRPr="00E6207C">
        <w:rPr>
          <w:b/>
        </w:rPr>
        <w:t>социально-экономического</w:t>
      </w:r>
      <w:r w:rsidR="005C717E" w:rsidRPr="00E6207C">
        <w:rPr>
          <w:b/>
        </w:rPr>
        <w:t xml:space="preserve"> </w:t>
      </w:r>
      <w:r w:rsidRPr="00E6207C">
        <w:rPr>
          <w:b/>
        </w:rPr>
        <w:t>развития</w:t>
      </w:r>
      <w:r w:rsidR="005C717E" w:rsidRPr="00E6207C">
        <w:rPr>
          <w:b/>
        </w:rPr>
        <w:t xml:space="preserve"> </w:t>
      </w:r>
      <w:r w:rsidRPr="00E6207C">
        <w:rPr>
          <w:b/>
        </w:rPr>
        <w:t>территории</w:t>
      </w:r>
    </w:p>
    <w:p w:rsidR="00B11E47" w:rsidRPr="00E6207C" w:rsidRDefault="00B11E47" w:rsidP="00A26A9D">
      <w:pPr>
        <w:widowControl w:val="0"/>
        <w:spacing w:line="276" w:lineRule="auto"/>
        <w:ind w:firstLine="709"/>
        <w:jc w:val="center"/>
        <w:rPr>
          <w:i/>
        </w:rPr>
      </w:pPr>
      <w:r w:rsidRPr="00E6207C">
        <w:rPr>
          <w:i/>
        </w:rPr>
        <w:t>1.Теоретическая</w:t>
      </w:r>
      <w:r w:rsidR="005C717E" w:rsidRPr="00E6207C">
        <w:rPr>
          <w:i/>
        </w:rPr>
        <w:t xml:space="preserve"> </w:t>
      </w:r>
      <w:r w:rsidRPr="00E6207C">
        <w:rPr>
          <w:i/>
        </w:rPr>
        <w:t>часть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Место</w:t>
      </w:r>
      <w:r w:rsidR="005C717E" w:rsidRPr="00E6207C">
        <w:t xml:space="preserve"> </w:t>
      </w:r>
      <w:r w:rsidRPr="00E6207C">
        <w:t>стран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овременном</w:t>
      </w:r>
      <w:r w:rsidR="005C717E" w:rsidRPr="00E6207C">
        <w:t xml:space="preserve"> </w:t>
      </w:r>
      <w:r w:rsidRPr="00E6207C">
        <w:t>мире,</w:t>
      </w:r>
      <w:r w:rsidR="005C717E" w:rsidRPr="00E6207C">
        <w:t xml:space="preserve"> </w:t>
      </w:r>
      <w:r w:rsidRPr="00E6207C">
        <w:t>государственное</w:t>
      </w:r>
      <w:r w:rsidR="005C717E" w:rsidRPr="00E6207C">
        <w:t xml:space="preserve"> </w:t>
      </w:r>
      <w:r w:rsidRPr="00E6207C">
        <w:t>устройство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их</w:t>
      </w:r>
      <w:r w:rsidR="005C717E" w:rsidRPr="00E6207C">
        <w:t xml:space="preserve"> </w:t>
      </w:r>
      <w:r w:rsidRPr="00E6207C">
        <w:t>форма</w:t>
      </w:r>
      <w:r w:rsidR="005C717E" w:rsidRPr="00E6207C">
        <w:t xml:space="preserve"> </w:t>
      </w:r>
      <w:r w:rsidRPr="00E6207C">
        <w:t>правления</w:t>
      </w:r>
      <w:r w:rsidR="005C717E" w:rsidRPr="00E6207C">
        <w:t xml:space="preserve"> </w:t>
      </w:r>
      <w:r w:rsidRPr="00E6207C">
        <w:t>отражено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политической</w:t>
      </w:r>
      <w:r w:rsidR="005C717E" w:rsidRPr="00E6207C">
        <w:t xml:space="preserve"> </w:t>
      </w:r>
      <w:r w:rsidRPr="00E6207C">
        <w:t>карте</w:t>
      </w:r>
      <w:r w:rsidR="005C717E" w:rsidRPr="00E6207C">
        <w:t xml:space="preserve"> </w:t>
      </w:r>
      <w:r w:rsidRPr="00E6207C">
        <w:t>мира.</w:t>
      </w:r>
      <w:r w:rsidR="005C717E" w:rsidRPr="00E6207C">
        <w:t xml:space="preserve"> </w:t>
      </w:r>
      <w:r w:rsidRPr="00E6207C">
        <w:t>Политической</w:t>
      </w:r>
      <w:r w:rsidR="005C717E" w:rsidRPr="00E6207C">
        <w:t xml:space="preserve"> </w:t>
      </w:r>
      <w:r w:rsidRPr="00E6207C">
        <w:t>карте</w:t>
      </w:r>
      <w:r w:rsidR="005C717E" w:rsidRPr="00E6207C">
        <w:t xml:space="preserve"> </w:t>
      </w:r>
      <w:r w:rsidRPr="00E6207C">
        <w:t>мира,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никакой</w:t>
      </w:r>
      <w:r w:rsidR="005C717E" w:rsidRPr="00E6207C">
        <w:t xml:space="preserve"> </w:t>
      </w:r>
      <w:r w:rsidRPr="00E6207C">
        <w:t>другой,</w:t>
      </w:r>
      <w:r w:rsidR="005C717E" w:rsidRPr="00E6207C">
        <w:t xml:space="preserve"> </w:t>
      </w:r>
      <w:r w:rsidRPr="00E6207C">
        <w:t>свойственна</w:t>
      </w:r>
      <w:r w:rsidR="005C717E" w:rsidRPr="00E6207C">
        <w:t xml:space="preserve"> </w:t>
      </w:r>
      <w:r w:rsidRPr="00E6207C">
        <w:t>высокая</w:t>
      </w:r>
      <w:r w:rsidR="005C717E" w:rsidRPr="00E6207C">
        <w:t xml:space="preserve"> </w:t>
      </w:r>
      <w:r w:rsidRPr="00E6207C">
        <w:t>динамичность.</w:t>
      </w:r>
      <w:r w:rsidR="005C717E" w:rsidRPr="00E6207C">
        <w:t xml:space="preserve"> </w:t>
      </w:r>
      <w:r w:rsidRPr="00E6207C">
        <w:t>Она</w:t>
      </w:r>
      <w:r w:rsidR="005C717E" w:rsidRPr="00E6207C">
        <w:t xml:space="preserve"> </w:t>
      </w:r>
      <w:r w:rsidRPr="00E6207C">
        <w:t>отражает</w:t>
      </w:r>
      <w:r w:rsidR="005C717E" w:rsidRPr="00E6207C">
        <w:t xml:space="preserve"> </w:t>
      </w:r>
      <w:r w:rsidRPr="00E6207C">
        <w:t>все</w:t>
      </w:r>
      <w:r w:rsidR="005C717E" w:rsidRPr="00E6207C">
        <w:t xml:space="preserve"> </w:t>
      </w:r>
      <w:r w:rsidRPr="00E6207C">
        <w:t>политико-географические</w:t>
      </w:r>
      <w:r w:rsidR="005C717E" w:rsidRPr="00E6207C">
        <w:t xml:space="preserve"> </w:t>
      </w:r>
      <w:r w:rsidRPr="00E6207C">
        <w:t>изменения,</w:t>
      </w:r>
      <w:r w:rsidR="005C717E" w:rsidRPr="00E6207C">
        <w:t xml:space="preserve"> </w:t>
      </w:r>
      <w:r w:rsidRPr="00E6207C">
        <w:t>происходящие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мире.</w:t>
      </w:r>
      <w:r w:rsidR="005C717E" w:rsidRPr="00E6207C">
        <w:t xml:space="preserve"> </w:t>
      </w:r>
      <w:r w:rsidRPr="00E6207C">
        <w:t>Будь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образование</w:t>
      </w:r>
      <w:r w:rsidR="005C717E" w:rsidRPr="00E6207C">
        <w:t xml:space="preserve"> </w:t>
      </w:r>
      <w:r w:rsidRPr="00E6207C">
        <w:t>новых</w:t>
      </w:r>
      <w:r w:rsidR="005C717E" w:rsidRPr="00E6207C">
        <w:t xml:space="preserve"> </w:t>
      </w:r>
      <w:r w:rsidRPr="00E6207C">
        <w:t>независимых</w:t>
      </w:r>
      <w:r w:rsidR="005C717E" w:rsidRPr="00E6207C">
        <w:t xml:space="preserve"> </w:t>
      </w:r>
      <w:r w:rsidRPr="00E6207C">
        <w:t>государств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перемена</w:t>
      </w:r>
      <w:r w:rsidR="005C717E" w:rsidRPr="00E6207C">
        <w:t xml:space="preserve"> </w:t>
      </w:r>
      <w:r w:rsidRPr="00E6207C">
        <w:t>их</w:t>
      </w:r>
      <w:r w:rsidR="005C717E" w:rsidRPr="00E6207C">
        <w:t xml:space="preserve"> </w:t>
      </w:r>
      <w:r w:rsidRPr="00E6207C">
        <w:t>политического</w:t>
      </w:r>
      <w:r w:rsidR="005C717E" w:rsidRPr="00E6207C">
        <w:t xml:space="preserve"> </w:t>
      </w:r>
      <w:r w:rsidRPr="00E6207C">
        <w:t>статуса,</w:t>
      </w:r>
      <w:r w:rsidR="005C717E" w:rsidRPr="00E6207C">
        <w:t xml:space="preserve"> </w:t>
      </w:r>
      <w:r w:rsidRPr="00E6207C">
        <w:t>слияние</w:t>
      </w:r>
      <w:r w:rsidR="005C717E" w:rsidRPr="00E6207C">
        <w:t xml:space="preserve"> </w:t>
      </w:r>
      <w:r w:rsidRPr="00E6207C">
        <w:t>одних</w:t>
      </w:r>
      <w:r w:rsidR="005C717E" w:rsidRPr="00E6207C">
        <w:t xml:space="preserve"> </w:t>
      </w:r>
      <w:r w:rsidRPr="00E6207C">
        <w:t>государств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другими,</w:t>
      </w:r>
      <w:r w:rsidR="005C717E" w:rsidRPr="00E6207C">
        <w:t xml:space="preserve"> </w:t>
      </w:r>
      <w:r w:rsidRPr="00E6207C">
        <w:t>утрата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обретение</w:t>
      </w:r>
      <w:r w:rsidR="005C717E" w:rsidRPr="00E6207C">
        <w:t xml:space="preserve"> </w:t>
      </w:r>
      <w:r w:rsidRPr="00E6207C">
        <w:t>странами</w:t>
      </w:r>
      <w:r w:rsidR="005C717E" w:rsidRPr="00E6207C">
        <w:t xml:space="preserve"> </w:t>
      </w:r>
      <w:r w:rsidRPr="00E6207C">
        <w:t>суверенитета,</w:t>
      </w:r>
      <w:r w:rsidR="005C717E" w:rsidRPr="00E6207C">
        <w:t xml:space="preserve"> </w:t>
      </w:r>
      <w:r w:rsidRPr="00E6207C">
        <w:t>изменение</w:t>
      </w:r>
      <w:r w:rsidR="005C717E" w:rsidRPr="00E6207C">
        <w:t xml:space="preserve"> </w:t>
      </w:r>
      <w:r w:rsidRPr="00E6207C">
        <w:t>площади</w:t>
      </w:r>
      <w:r w:rsidR="005C717E" w:rsidRPr="00E6207C">
        <w:t xml:space="preserve"> </w:t>
      </w:r>
      <w:r w:rsidRPr="00E6207C">
        <w:t>государств,</w:t>
      </w:r>
      <w:r w:rsidR="005C717E" w:rsidRPr="00E6207C">
        <w:t xml:space="preserve"> </w:t>
      </w:r>
      <w:r w:rsidRPr="00E6207C">
        <w:t>их</w:t>
      </w:r>
      <w:r w:rsidR="005C717E" w:rsidRPr="00E6207C">
        <w:t xml:space="preserve"> </w:t>
      </w:r>
      <w:r w:rsidRPr="00E6207C">
        <w:t>границ,</w:t>
      </w:r>
      <w:r w:rsidR="005C717E" w:rsidRPr="00E6207C">
        <w:t xml:space="preserve"> </w:t>
      </w:r>
      <w:r w:rsidRPr="00E6207C">
        <w:t>перенос</w:t>
      </w:r>
      <w:r w:rsidR="005C717E" w:rsidRPr="00E6207C">
        <w:t xml:space="preserve"> </w:t>
      </w:r>
      <w:r w:rsidRPr="00E6207C">
        <w:t>столицы,</w:t>
      </w:r>
      <w:r w:rsidR="005C717E" w:rsidRPr="00E6207C">
        <w:t xml:space="preserve"> </w:t>
      </w:r>
      <w:r w:rsidRPr="00E6207C">
        <w:t>смена</w:t>
      </w:r>
      <w:r w:rsidR="005C717E" w:rsidRPr="00E6207C">
        <w:t xml:space="preserve"> </w:t>
      </w:r>
      <w:r w:rsidRPr="00E6207C">
        <w:t>названия</w:t>
      </w:r>
      <w:r w:rsidR="005C717E" w:rsidRPr="00E6207C">
        <w:t xml:space="preserve"> </w:t>
      </w:r>
      <w:r w:rsidRPr="00E6207C">
        <w:t>государств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их</w:t>
      </w:r>
      <w:r w:rsidR="005C717E" w:rsidRPr="00E6207C">
        <w:t xml:space="preserve"> </w:t>
      </w:r>
      <w:r w:rsidRPr="00E6207C">
        <w:t>столиц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др.</w:t>
      </w:r>
      <w:r w:rsidR="005C717E" w:rsidRPr="00E6207C">
        <w:t xml:space="preserve"> </w:t>
      </w:r>
      <w:r w:rsidRPr="00E6207C">
        <w:t>Изменения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политической</w:t>
      </w:r>
      <w:r w:rsidR="005C717E" w:rsidRPr="00E6207C">
        <w:t xml:space="preserve"> </w:t>
      </w:r>
      <w:r w:rsidRPr="00E6207C">
        <w:t>карте</w:t>
      </w:r>
      <w:r w:rsidR="005C717E" w:rsidRPr="00E6207C">
        <w:t xml:space="preserve"> </w:t>
      </w:r>
      <w:r w:rsidRPr="00E6207C">
        <w:t>бывают</w:t>
      </w:r>
      <w:r w:rsidR="005C717E" w:rsidRPr="00E6207C">
        <w:t xml:space="preserve"> </w:t>
      </w:r>
      <w:r w:rsidRPr="00E6207C">
        <w:t>количественны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качественные.</w:t>
      </w:r>
      <w:r w:rsidR="005C717E" w:rsidRPr="00E6207C">
        <w:t xml:space="preserve"> </w:t>
      </w:r>
      <w:r w:rsidRPr="00E6207C">
        <w:t>Количественные</w:t>
      </w:r>
      <w:r w:rsidR="005C717E" w:rsidRPr="00E6207C">
        <w:t xml:space="preserve"> </w:t>
      </w:r>
      <w:r w:rsidRPr="00E6207C">
        <w:t>изменения</w:t>
      </w:r>
      <w:r w:rsidR="005C717E" w:rsidRPr="00E6207C">
        <w:t xml:space="preserve"> </w:t>
      </w:r>
      <w:r w:rsidRPr="00E6207C">
        <w:t>связаны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присоединением</w:t>
      </w:r>
      <w:r w:rsidR="005C717E" w:rsidRPr="00E6207C">
        <w:t xml:space="preserve"> </w:t>
      </w:r>
      <w:r w:rsidRPr="00E6207C">
        <w:t>земель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территории</w:t>
      </w:r>
      <w:r w:rsidR="005C717E" w:rsidRPr="00E6207C">
        <w:t xml:space="preserve"> </w:t>
      </w:r>
      <w:r w:rsidRPr="00E6207C">
        <w:t>государства,</w:t>
      </w:r>
      <w:r w:rsidR="005C717E" w:rsidRPr="00E6207C">
        <w:t xml:space="preserve"> </w:t>
      </w:r>
      <w:r w:rsidRPr="00E6207C">
        <w:t>объединением</w:t>
      </w:r>
      <w:r w:rsidR="005C717E" w:rsidRPr="00E6207C">
        <w:t xml:space="preserve"> </w:t>
      </w:r>
      <w:r w:rsidRPr="00E6207C">
        <w:t>государства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распадом,</w:t>
      </w:r>
      <w:r w:rsidR="005C717E" w:rsidRPr="00E6207C">
        <w:t xml:space="preserve"> </w:t>
      </w:r>
      <w:r w:rsidRPr="00E6207C">
        <w:t>обменом</w:t>
      </w:r>
      <w:r w:rsidR="005C717E" w:rsidRPr="00E6207C">
        <w:t xml:space="preserve"> </w:t>
      </w:r>
      <w:r w:rsidRPr="00E6207C">
        <w:t>участками</w:t>
      </w:r>
      <w:r w:rsidR="005C717E" w:rsidRPr="00E6207C">
        <w:t xml:space="preserve"> </w:t>
      </w:r>
      <w:r w:rsidRPr="00E6207C">
        <w:t>суши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государствами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Качественные</w:t>
      </w:r>
      <w:r w:rsidR="005C717E" w:rsidRPr="00E6207C">
        <w:t xml:space="preserve"> </w:t>
      </w:r>
      <w:r w:rsidRPr="00E6207C">
        <w:t>изменения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приобретение</w:t>
      </w:r>
      <w:r w:rsidR="005C717E" w:rsidRPr="00E6207C">
        <w:t xml:space="preserve"> </w:t>
      </w:r>
      <w:r w:rsidRPr="00E6207C">
        <w:t>суверенитета</w:t>
      </w:r>
      <w:r w:rsidR="005C717E" w:rsidRPr="00E6207C">
        <w:t xml:space="preserve"> </w:t>
      </w:r>
      <w:r w:rsidRPr="00E6207C">
        <w:t>государством,</w:t>
      </w:r>
      <w:r w:rsidR="005C717E" w:rsidRPr="00E6207C">
        <w:t xml:space="preserve"> </w:t>
      </w:r>
      <w:r w:rsidRPr="00E6207C">
        <w:t>изменение</w:t>
      </w:r>
      <w:r w:rsidR="005C717E" w:rsidRPr="00E6207C">
        <w:t xml:space="preserve"> </w:t>
      </w:r>
      <w:r w:rsidRPr="00E6207C">
        <w:t>формы</w:t>
      </w:r>
      <w:r w:rsidR="005C717E" w:rsidRPr="00E6207C">
        <w:t xml:space="preserve"> </w:t>
      </w:r>
      <w:r w:rsidRPr="00E6207C">
        <w:t>правления,</w:t>
      </w:r>
      <w:r w:rsidR="005C717E" w:rsidRPr="00E6207C">
        <w:t xml:space="preserve"> </w:t>
      </w:r>
      <w:r w:rsidRPr="00E6207C">
        <w:t>а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образование</w:t>
      </w:r>
      <w:r w:rsidR="005C717E" w:rsidRPr="00E6207C">
        <w:t xml:space="preserve"> </w:t>
      </w:r>
      <w:r w:rsidRPr="00E6207C">
        <w:t>различных</w:t>
      </w:r>
      <w:r w:rsidR="005C717E" w:rsidRPr="00E6207C">
        <w:t xml:space="preserve"> </w:t>
      </w:r>
      <w:r w:rsidRPr="00E6207C">
        <w:t>политических</w:t>
      </w:r>
      <w:r w:rsidR="005C717E" w:rsidRPr="00E6207C">
        <w:t xml:space="preserve"> </w:t>
      </w:r>
      <w:r w:rsidRPr="00E6207C">
        <w:t>союзов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объединений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Карта</w:t>
      </w:r>
      <w:r w:rsidR="005C717E" w:rsidRPr="00E6207C">
        <w:t xml:space="preserve"> </w:t>
      </w:r>
      <w:r w:rsidRPr="00E6207C">
        <w:t>мира</w:t>
      </w:r>
      <w:r w:rsidR="005C717E" w:rsidRPr="00E6207C">
        <w:t xml:space="preserve"> </w:t>
      </w:r>
      <w:r w:rsidRPr="00E6207C">
        <w:t>формировалась</w:t>
      </w:r>
      <w:r w:rsidR="005C717E" w:rsidRPr="00E6207C">
        <w:t xml:space="preserve"> </w:t>
      </w:r>
      <w:r w:rsidRPr="00E6207C">
        <w:t>многие</w:t>
      </w:r>
      <w:r w:rsidR="005C717E" w:rsidRPr="00E6207C">
        <w:t xml:space="preserve"> </w:t>
      </w:r>
      <w:r w:rsidRPr="00E6207C">
        <w:t>века,</w:t>
      </w:r>
      <w:r w:rsidR="005C717E" w:rsidRPr="00E6207C">
        <w:t xml:space="preserve"> </w:t>
      </w:r>
      <w:r w:rsidRPr="00E6207C">
        <w:t>отражая</w:t>
      </w:r>
      <w:r w:rsidR="005C717E" w:rsidRPr="00E6207C">
        <w:t xml:space="preserve"> </w:t>
      </w:r>
      <w:r w:rsidRPr="00E6207C">
        <w:t>все</w:t>
      </w:r>
      <w:r w:rsidR="005C717E" w:rsidRPr="00E6207C">
        <w:t xml:space="preserve"> </w:t>
      </w:r>
      <w:r w:rsidRPr="00E6207C">
        <w:t>исторические</w:t>
      </w:r>
      <w:r w:rsidR="005C717E" w:rsidRPr="00E6207C">
        <w:t xml:space="preserve"> </w:t>
      </w:r>
      <w:r w:rsidRPr="00E6207C">
        <w:t>события.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политической</w:t>
      </w:r>
      <w:r w:rsidR="005C717E" w:rsidRPr="00E6207C">
        <w:t xml:space="preserve"> </w:t>
      </w:r>
      <w:r w:rsidRPr="00E6207C">
        <w:t>карте</w:t>
      </w:r>
      <w:r w:rsidR="005C717E" w:rsidRPr="00E6207C">
        <w:t xml:space="preserve"> </w:t>
      </w:r>
      <w:r w:rsidRPr="00E6207C">
        <w:t>можно</w:t>
      </w:r>
      <w:r w:rsidR="005C717E" w:rsidRPr="00E6207C">
        <w:t xml:space="preserve"> </w:t>
      </w:r>
      <w:r w:rsidRPr="00E6207C">
        <w:t>выделить</w:t>
      </w:r>
      <w:r w:rsidR="005C717E" w:rsidRPr="00E6207C">
        <w:t xml:space="preserve"> </w:t>
      </w:r>
      <w:r w:rsidRPr="00E6207C">
        <w:t>несколько</w:t>
      </w:r>
      <w:r w:rsidR="005C717E" w:rsidRPr="00E6207C">
        <w:t xml:space="preserve"> </w:t>
      </w:r>
      <w:r w:rsidRPr="00E6207C">
        <w:t>этапов</w:t>
      </w:r>
      <w:r w:rsidR="005C717E" w:rsidRPr="00E6207C">
        <w:t xml:space="preserve"> </w:t>
      </w:r>
      <w:r w:rsidRPr="00E6207C">
        <w:t>развит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тановления: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древний</w:t>
      </w:r>
      <w:r w:rsidR="005C717E" w:rsidRPr="00E6207C">
        <w:t xml:space="preserve"> </w:t>
      </w:r>
      <w:r w:rsidRPr="00E6207C">
        <w:t>период</w:t>
      </w:r>
      <w:r w:rsidR="005C717E" w:rsidRPr="00E6207C">
        <w:t xml:space="preserve"> </w:t>
      </w:r>
      <w:r w:rsidRPr="00E6207C">
        <w:t>(до</w:t>
      </w:r>
      <w:r w:rsidR="005C717E" w:rsidRPr="00E6207C">
        <w:t xml:space="preserve"> </w:t>
      </w:r>
      <w:r w:rsidRPr="00E6207C">
        <w:t>V</w:t>
      </w:r>
      <w:r w:rsidR="005C717E" w:rsidRPr="00E6207C">
        <w:t xml:space="preserve"> </w:t>
      </w:r>
      <w:r w:rsidRPr="00E6207C">
        <w:t>в.</w:t>
      </w:r>
      <w:r w:rsidR="005C717E" w:rsidRPr="00E6207C">
        <w:t xml:space="preserve"> </w:t>
      </w:r>
      <w:r w:rsidRPr="00E6207C">
        <w:t>н.</w:t>
      </w:r>
      <w:r w:rsidR="005C717E" w:rsidRPr="00E6207C">
        <w:t xml:space="preserve"> </w:t>
      </w:r>
      <w:r w:rsidRPr="00E6207C">
        <w:t>э.)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этом</w:t>
      </w:r>
      <w:r w:rsidR="005C717E" w:rsidRPr="00E6207C">
        <w:t xml:space="preserve"> </w:t>
      </w:r>
      <w:r w:rsidRPr="00E6207C">
        <w:t>этапе</w:t>
      </w:r>
      <w:r w:rsidR="005C717E" w:rsidRPr="00E6207C">
        <w:t xml:space="preserve"> </w:t>
      </w:r>
      <w:r w:rsidRPr="00E6207C">
        <w:t>наблюдается</w:t>
      </w:r>
      <w:r w:rsidR="005C717E" w:rsidRPr="00E6207C">
        <w:t xml:space="preserve"> </w:t>
      </w:r>
      <w:r w:rsidRPr="00E6207C">
        <w:t>становление,</w:t>
      </w:r>
      <w:r w:rsidR="005C717E" w:rsidRPr="00E6207C">
        <w:t xml:space="preserve"> </w:t>
      </w:r>
      <w:r w:rsidRPr="00E6207C">
        <w:t>развити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крушение</w:t>
      </w:r>
      <w:r w:rsidR="005C717E" w:rsidRPr="00E6207C">
        <w:t xml:space="preserve"> </w:t>
      </w:r>
      <w:r w:rsidRPr="00E6207C">
        <w:t>первых</w:t>
      </w:r>
      <w:r w:rsidR="005C717E" w:rsidRPr="00E6207C">
        <w:t xml:space="preserve"> </w:t>
      </w:r>
      <w:r w:rsidRPr="00E6207C">
        <w:t>государств:</w:t>
      </w:r>
      <w:r w:rsidR="005C717E" w:rsidRPr="00E6207C">
        <w:t xml:space="preserve"> </w:t>
      </w:r>
      <w:r w:rsidRPr="00E6207C">
        <w:t>Древний</w:t>
      </w:r>
      <w:r w:rsidR="005C717E" w:rsidRPr="00E6207C">
        <w:t xml:space="preserve"> </w:t>
      </w:r>
      <w:r w:rsidRPr="00E6207C">
        <w:t>Египет,</w:t>
      </w:r>
      <w:r w:rsidR="005C717E" w:rsidRPr="00E6207C">
        <w:t xml:space="preserve"> </w:t>
      </w:r>
      <w:r w:rsidRPr="00E6207C">
        <w:t>Карфаген,</w:t>
      </w:r>
      <w:r w:rsidR="005C717E" w:rsidRPr="00E6207C">
        <w:t xml:space="preserve"> </w:t>
      </w:r>
      <w:r w:rsidRPr="00E6207C">
        <w:t>Древняя</w:t>
      </w:r>
      <w:r w:rsidR="005C717E" w:rsidRPr="00E6207C">
        <w:t xml:space="preserve"> </w:t>
      </w:r>
      <w:r w:rsidRPr="00E6207C">
        <w:t>Греция,</w:t>
      </w:r>
      <w:r w:rsidR="005C717E" w:rsidRPr="00E6207C">
        <w:t xml:space="preserve"> </w:t>
      </w:r>
      <w:r w:rsidRPr="00E6207C">
        <w:t>Древний</w:t>
      </w:r>
      <w:r w:rsidR="005C717E" w:rsidRPr="00E6207C">
        <w:t xml:space="preserve"> </w:t>
      </w:r>
      <w:r w:rsidRPr="00E6207C">
        <w:t>Рим;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средневековый</w:t>
      </w:r>
      <w:r w:rsidR="005C717E" w:rsidRPr="00E6207C">
        <w:t xml:space="preserve"> </w:t>
      </w:r>
      <w:r w:rsidRPr="00E6207C">
        <w:t>период</w:t>
      </w:r>
      <w:r w:rsidR="005C717E" w:rsidRPr="00E6207C">
        <w:t xml:space="preserve"> </w:t>
      </w:r>
      <w:r w:rsidRPr="00E6207C">
        <w:t>(V-XV</w:t>
      </w:r>
      <w:r w:rsidR="005C717E" w:rsidRPr="00E6207C">
        <w:t xml:space="preserve"> </w:t>
      </w:r>
      <w:r w:rsidRPr="00E6207C">
        <w:t>вв.)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этап</w:t>
      </w:r>
      <w:r w:rsidR="005C717E" w:rsidRPr="00E6207C">
        <w:t xml:space="preserve"> </w:t>
      </w:r>
      <w:r w:rsidRPr="00E6207C">
        <w:t>характеризуется</w:t>
      </w:r>
      <w:r w:rsidR="005C717E" w:rsidRPr="00E6207C">
        <w:t xml:space="preserve"> </w:t>
      </w:r>
      <w:r w:rsidRPr="00E6207C">
        <w:t>стремлением</w:t>
      </w:r>
      <w:r w:rsidR="005C717E" w:rsidRPr="00E6207C">
        <w:t xml:space="preserve"> </w:t>
      </w:r>
      <w:r w:rsidRPr="00E6207C">
        <w:t>феодальных</w:t>
      </w:r>
      <w:r w:rsidR="005C717E" w:rsidRPr="00E6207C">
        <w:t xml:space="preserve"> </w:t>
      </w:r>
      <w:r w:rsidRPr="00E6207C">
        <w:t>государств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территориальным</w:t>
      </w:r>
      <w:r w:rsidR="005C717E" w:rsidRPr="00E6207C">
        <w:t xml:space="preserve"> </w:t>
      </w:r>
      <w:r w:rsidRPr="00E6207C">
        <w:t>захватам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вязи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чем</w:t>
      </w:r>
      <w:r w:rsidR="005C717E" w:rsidRPr="00E6207C">
        <w:t xml:space="preserve"> </w:t>
      </w:r>
      <w:r w:rsidRPr="00E6207C">
        <w:t>крупные</w:t>
      </w:r>
      <w:r w:rsidR="005C717E" w:rsidRPr="00E6207C">
        <w:t xml:space="preserve"> </w:t>
      </w:r>
      <w:r w:rsidRPr="00E6207C">
        <w:t>участки</w:t>
      </w:r>
      <w:r w:rsidR="005C717E" w:rsidRPr="00E6207C">
        <w:t xml:space="preserve"> </w:t>
      </w:r>
      <w:r w:rsidRPr="00E6207C">
        <w:t>суши</w:t>
      </w:r>
      <w:r w:rsidR="005C717E" w:rsidRPr="00E6207C">
        <w:t xml:space="preserve"> </w:t>
      </w:r>
      <w:r w:rsidRPr="00E6207C">
        <w:t>были</w:t>
      </w:r>
      <w:r w:rsidR="005C717E" w:rsidRPr="00E6207C">
        <w:t xml:space="preserve"> </w:t>
      </w:r>
      <w:r w:rsidRPr="00E6207C">
        <w:t>разделены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государствами</w:t>
      </w:r>
      <w:r w:rsidR="005C717E" w:rsidRPr="00E6207C">
        <w:t xml:space="preserve"> </w:t>
      </w:r>
      <w:r w:rsidRPr="00E6207C">
        <w:t>Киевская</w:t>
      </w:r>
      <w:r w:rsidR="005C717E" w:rsidRPr="00E6207C">
        <w:t xml:space="preserve"> </w:t>
      </w:r>
      <w:r w:rsidRPr="00E6207C">
        <w:t>Русь,</w:t>
      </w:r>
      <w:r w:rsidR="005C717E" w:rsidRPr="00E6207C">
        <w:t xml:space="preserve"> </w:t>
      </w:r>
      <w:r w:rsidRPr="00E6207C">
        <w:t>Византия,</w:t>
      </w:r>
      <w:r w:rsidR="005C717E" w:rsidRPr="00E6207C">
        <w:t xml:space="preserve"> </w:t>
      </w:r>
      <w:r w:rsidRPr="00E6207C">
        <w:t>Московское</w:t>
      </w:r>
      <w:r w:rsidR="005C717E" w:rsidRPr="00E6207C">
        <w:t xml:space="preserve"> </w:t>
      </w:r>
      <w:r w:rsidRPr="00E6207C">
        <w:t>государство,</w:t>
      </w:r>
      <w:r w:rsidR="005C717E" w:rsidRPr="00E6207C">
        <w:t xml:space="preserve"> </w:t>
      </w:r>
      <w:r w:rsidRPr="00E6207C">
        <w:t>Священная</w:t>
      </w:r>
      <w:r w:rsidR="005C717E" w:rsidRPr="00E6207C">
        <w:t xml:space="preserve"> </w:t>
      </w:r>
      <w:r w:rsidRPr="00E6207C">
        <w:t>Римская</w:t>
      </w:r>
      <w:r w:rsidR="005C717E" w:rsidRPr="00E6207C">
        <w:t xml:space="preserve"> </w:t>
      </w:r>
      <w:r w:rsidRPr="00E6207C">
        <w:t>империя,</w:t>
      </w:r>
      <w:r w:rsidR="005C717E" w:rsidRPr="00E6207C">
        <w:t xml:space="preserve"> </w:t>
      </w:r>
      <w:r w:rsidRPr="00E6207C">
        <w:t>Португалия,</w:t>
      </w:r>
      <w:r w:rsidR="005C717E" w:rsidRPr="00E6207C">
        <w:t xml:space="preserve"> </w:t>
      </w:r>
      <w:r w:rsidRPr="00E6207C">
        <w:t>Испания,</w:t>
      </w:r>
      <w:r w:rsidR="005C717E" w:rsidRPr="00E6207C">
        <w:t xml:space="preserve"> </w:t>
      </w:r>
      <w:r w:rsidRPr="00E6207C">
        <w:t>Англия;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новый</w:t>
      </w:r>
      <w:r w:rsidR="005C717E" w:rsidRPr="00E6207C">
        <w:t xml:space="preserve"> </w:t>
      </w:r>
      <w:r w:rsidRPr="00E6207C">
        <w:t>период</w:t>
      </w:r>
      <w:r w:rsidR="005C717E" w:rsidRPr="00E6207C">
        <w:t xml:space="preserve"> </w:t>
      </w:r>
      <w:r w:rsidRPr="00E6207C">
        <w:t>(XVI-XIX</w:t>
      </w:r>
      <w:r w:rsidR="005C717E" w:rsidRPr="00E6207C">
        <w:t xml:space="preserve"> </w:t>
      </w:r>
      <w:r w:rsidRPr="00E6207C">
        <w:t>вв.),</w:t>
      </w:r>
      <w:r w:rsidR="005C717E" w:rsidRPr="00E6207C">
        <w:t xml:space="preserve"> </w:t>
      </w:r>
      <w:r w:rsidRPr="00E6207C">
        <w:t>характеризующийся</w:t>
      </w:r>
      <w:r w:rsidR="005C717E" w:rsidRPr="00E6207C">
        <w:t xml:space="preserve"> </w:t>
      </w:r>
      <w:r w:rsidRPr="00E6207C">
        <w:t>началом</w:t>
      </w:r>
      <w:r w:rsidR="005C717E" w:rsidRPr="00E6207C">
        <w:t xml:space="preserve"> </w:t>
      </w:r>
      <w:r w:rsidRPr="00E6207C">
        <w:t>европейской</w:t>
      </w:r>
      <w:r w:rsidR="005C717E" w:rsidRPr="00E6207C">
        <w:t xml:space="preserve"> </w:t>
      </w:r>
      <w:r w:rsidRPr="00E6207C">
        <w:t>колониальной</w:t>
      </w:r>
      <w:r w:rsidR="005C717E" w:rsidRPr="00E6207C">
        <w:t xml:space="preserve"> </w:t>
      </w:r>
      <w:r w:rsidRPr="00E6207C">
        <w:t>экспансии</w:t>
      </w:r>
      <w:r w:rsidR="005C717E" w:rsidRPr="00E6207C">
        <w:t xml:space="preserve"> </w:t>
      </w:r>
      <w:r w:rsidRPr="00E6207C">
        <w:t>(в</w:t>
      </w:r>
      <w:r w:rsidR="005C717E" w:rsidRPr="00E6207C">
        <w:t xml:space="preserve"> </w:t>
      </w:r>
      <w:r w:rsidRPr="00E6207C">
        <w:t>Америке,</w:t>
      </w:r>
      <w:r w:rsidR="005C717E" w:rsidRPr="00E6207C">
        <w:t xml:space="preserve"> </w:t>
      </w:r>
      <w:r w:rsidRPr="00E6207C">
        <w:t>Азии,</w:t>
      </w:r>
      <w:r w:rsidR="005C717E" w:rsidRPr="00E6207C">
        <w:t xml:space="preserve"> </w:t>
      </w:r>
      <w:r w:rsidRPr="00E6207C">
        <w:t>Африке</w:t>
      </w:r>
      <w:r w:rsidR="005C717E" w:rsidRPr="00E6207C">
        <w:t xml:space="preserve"> </w:t>
      </w:r>
      <w:r w:rsidRPr="00E6207C">
        <w:t>появляются</w:t>
      </w:r>
      <w:r w:rsidR="005C717E" w:rsidRPr="00E6207C">
        <w:t xml:space="preserve"> </w:t>
      </w:r>
      <w:r w:rsidRPr="00E6207C">
        <w:t>колонии);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новейший</w:t>
      </w:r>
      <w:r w:rsidR="005C717E" w:rsidRPr="00E6207C">
        <w:t xml:space="preserve"> </w:t>
      </w:r>
      <w:r w:rsidRPr="00E6207C">
        <w:t>период</w:t>
      </w:r>
      <w:r w:rsidR="005C717E" w:rsidRPr="00E6207C">
        <w:t xml:space="preserve"> </w:t>
      </w:r>
      <w:r w:rsidRPr="00E6207C">
        <w:t>(с</w:t>
      </w:r>
      <w:r w:rsidR="005C717E" w:rsidRPr="00E6207C">
        <w:t xml:space="preserve"> </w:t>
      </w:r>
      <w:r w:rsidRPr="00E6207C">
        <w:t>начала</w:t>
      </w:r>
      <w:r w:rsidR="005C717E" w:rsidRPr="00E6207C">
        <w:t xml:space="preserve"> </w:t>
      </w:r>
      <w:r w:rsidRPr="00E6207C">
        <w:t>XX</w:t>
      </w:r>
      <w:r w:rsidR="005C717E" w:rsidRPr="00E6207C">
        <w:t xml:space="preserve"> </w:t>
      </w:r>
      <w:r w:rsidRPr="00E6207C">
        <w:t>в.),</w:t>
      </w:r>
      <w:r w:rsidR="005C717E" w:rsidRPr="00E6207C">
        <w:t xml:space="preserve"> </w:t>
      </w:r>
      <w:r w:rsidRPr="00E6207C">
        <w:t>характеризующийся</w:t>
      </w:r>
      <w:r w:rsidR="005C717E" w:rsidRPr="00E6207C">
        <w:t xml:space="preserve"> </w:t>
      </w:r>
      <w:r w:rsidRPr="00E6207C">
        <w:t>завершением</w:t>
      </w:r>
      <w:r w:rsidR="005C717E" w:rsidRPr="00E6207C">
        <w:t xml:space="preserve"> </w:t>
      </w:r>
      <w:r w:rsidRPr="00E6207C">
        <w:t>Первой</w:t>
      </w:r>
      <w:r w:rsidR="005C717E" w:rsidRPr="00E6207C">
        <w:t xml:space="preserve"> </w:t>
      </w:r>
      <w:r w:rsidRPr="00E6207C">
        <w:t>мировой</w:t>
      </w:r>
      <w:r w:rsidR="005C717E" w:rsidRPr="00E6207C">
        <w:t xml:space="preserve"> </w:t>
      </w:r>
      <w:r w:rsidRPr="00E6207C">
        <w:t>войн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рактически</w:t>
      </w:r>
      <w:r w:rsidR="005C717E" w:rsidRPr="00E6207C">
        <w:t xml:space="preserve"> </w:t>
      </w:r>
      <w:r w:rsidRPr="00E6207C">
        <w:t>завершённый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началу</w:t>
      </w:r>
      <w:r w:rsidR="005C717E" w:rsidRPr="00E6207C">
        <w:t xml:space="preserve"> </w:t>
      </w:r>
      <w:r w:rsidRPr="00E6207C">
        <w:t>XX</w:t>
      </w:r>
      <w:r w:rsidR="005C717E" w:rsidRPr="00E6207C">
        <w:t xml:space="preserve"> </w:t>
      </w:r>
      <w:r w:rsidRPr="00E6207C">
        <w:t>века</w:t>
      </w:r>
      <w:r w:rsidR="005C717E" w:rsidRPr="00E6207C">
        <w:t xml:space="preserve"> </w:t>
      </w:r>
      <w:r w:rsidRPr="00E6207C">
        <w:t>переделом</w:t>
      </w:r>
      <w:r w:rsidR="005C717E" w:rsidRPr="00E6207C">
        <w:t xml:space="preserve"> </w:t>
      </w:r>
      <w:r w:rsidRPr="00E6207C">
        <w:t>мира.</w:t>
      </w:r>
      <w:r w:rsidR="005C717E" w:rsidRPr="00E6207C">
        <w:t xml:space="preserve"> </w:t>
      </w:r>
      <w:r w:rsidRPr="00E6207C">
        <w:t>Однозначно</w:t>
      </w:r>
      <w:r w:rsidR="005C717E" w:rsidRPr="00E6207C">
        <w:t xml:space="preserve"> </w:t>
      </w:r>
      <w:r w:rsidRPr="00E6207C">
        <w:t>дать</w:t>
      </w:r>
      <w:r w:rsidR="005C717E" w:rsidRPr="00E6207C">
        <w:t xml:space="preserve"> </w:t>
      </w:r>
      <w:r w:rsidRPr="00E6207C">
        <w:t>оценку</w:t>
      </w:r>
      <w:r w:rsidR="005C717E" w:rsidRPr="00E6207C">
        <w:t xml:space="preserve"> </w:t>
      </w:r>
      <w:r w:rsidRPr="00E6207C">
        <w:t>данному</w:t>
      </w:r>
      <w:r w:rsidR="005C717E" w:rsidRPr="00E6207C">
        <w:t xml:space="preserve"> </w:t>
      </w:r>
      <w:r w:rsidRPr="00E6207C">
        <w:t>этапу</w:t>
      </w:r>
      <w:r w:rsidR="005C717E" w:rsidRPr="00E6207C">
        <w:t xml:space="preserve"> </w:t>
      </w:r>
      <w:r w:rsidRPr="00E6207C">
        <w:t>нельзя,</w:t>
      </w:r>
      <w:r w:rsidR="005C717E" w:rsidRPr="00E6207C">
        <w:t xml:space="preserve"> </w:t>
      </w:r>
      <w:r w:rsidRPr="00E6207C">
        <w:t>так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нём</w:t>
      </w:r>
      <w:r w:rsidR="005C717E" w:rsidRPr="00E6207C">
        <w:t xml:space="preserve"> </w:t>
      </w:r>
      <w:r w:rsidRPr="00E6207C">
        <w:t>происходило</w:t>
      </w:r>
      <w:r w:rsidR="005C717E" w:rsidRPr="00E6207C">
        <w:t xml:space="preserve"> </w:t>
      </w:r>
      <w:r w:rsidRPr="00E6207C">
        <w:t>множество</w:t>
      </w:r>
      <w:r w:rsidR="005C717E" w:rsidRPr="00E6207C">
        <w:t xml:space="preserve"> </w:t>
      </w:r>
      <w:r w:rsidRPr="00E6207C">
        <w:t>событий.</w:t>
      </w:r>
      <w:r w:rsidR="005C717E" w:rsidRPr="00E6207C">
        <w:t xml:space="preserve"> </w:t>
      </w:r>
      <w:r w:rsidRPr="00E6207C">
        <w:t>Поэтому</w:t>
      </w:r>
      <w:r w:rsidR="005C717E" w:rsidRPr="00E6207C">
        <w:t xml:space="preserve"> </w:t>
      </w:r>
      <w:r w:rsidRPr="00E6207C">
        <w:t>логичнее</w:t>
      </w:r>
      <w:r w:rsidR="005C717E" w:rsidRPr="00E6207C">
        <w:t xml:space="preserve"> </w:t>
      </w:r>
      <w:r w:rsidRPr="00E6207C">
        <w:t>выделить</w:t>
      </w:r>
      <w:r w:rsidR="005C717E" w:rsidRPr="00E6207C">
        <w:t xml:space="preserve"> </w:t>
      </w:r>
      <w:r w:rsidRPr="00E6207C">
        <w:t>подэтапы: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А)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первой</w:t>
      </w:r>
      <w:r w:rsidR="005C717E" w:rsidRPr="00E6207C">
        <w:t xml:space="preserve"> </w:t>
      </w:r>
      <w:r w:rsidRPr="00E6207C">
        <w:t>половине</w:t>
      </w:r>
      <w:r w:rsidR="005C717E" w:rsidRPr="00E6207C">
        <w:t xml:space="preserve"> </w:t>
      </w:r>
      <w:r w:rsidRPr="00E6207C">
        <w:t>XX</w:t>
      </w:r>
      <w:r w:rsidR="005C717E" w:rsidRPr="00E6207C">
        <w:t xml:space="preserve"> </w:t>
      </w:r>
      <w:r w:rsidRPr="00E6207C">
        <w:t>века</w:t>
      </w:r>
      <w:r w:rsidR="005C717E" w:rsidRPr="00E6207C">
        <w:t xml:space="preserve"> </w:t>
      </w:r>
      <w:r w:rsidRPr="00E6207C">
        <w:t>произошли</w:t>
      </w:r>
      <w:r w:rsidR="005C717E" w:rsidRPr="00E6207C">
        <w:t xml:space="preserve"> </w:t>
      </w:r>
      <w:r w:rsidRPr="00E6207C">
        <w:t>важные</w:t>
      </w:r>
      <w:r w:rsidR="005C717E" w:rsidRPr="00E6207C">
        <w:t xml:space="preserve"> </w:t>
      </w:r>
      <w:r w:rsidRPr="00E6207C">
        <w:t>события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Первая</w:t>
      </w:r>
      <w:r w:rsidR="005C717E" w:rsidRPr="00E6207C">
        <w:t xml:space="preserve"> </w:t>
      </w:r>
      <w:r w:rsidRPr="00E6207C">
        <w:t>мировая</w:t>
      </w:r>
      <w:r w:rsidR="005C717E" w:rsidRPr="00E6207C">
        <w:t xml:space="preserve"> </w:t>
      </w:r>
      <w:r w:rsidRPr="00E6207C">
        <w:t>войн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Октябрьская</w:t>
      </w:r>
      <w:r w:rsidR="005C717E" w:rsidRPr="00E6207C">
        <w:t xml:space="preserve"> </w:t>
      </w:r>
      <w:r w:rsidRPr="00E6207C">
        <w:t>революц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России.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результате</w:t>
      </w:r>
      <w:r w:rsidR="005C717E" w:rsidRPr="00E6207C">
        <w:t xml:space="preserve"> </w:t>
      </w:r>
      <w:r w:rsidRPr="00E6207C">
        <w:t>этих</w:t>
      </w:r>
      <w:r w:rsidR="005C717E" w:rsidRPr="00E6207C">
        <w:t xml:space="preserve"> </w:t>
      </w:r>
      <w:r w:rsidRPr="00E6207C">
        <w:t>событий</w:t>
      </w:r>
      <w:r w:rsidR="005C717E" w:rsidRPr="00E6207C">
        <w:t xml:space="preserve"> </w:t>
      </w:r>
      <w:r w:rsidRPr="00E6207C">
        <w:t>внесены</w:t>
      </w:r>
      <w:r w:rsidR="005C717E" w:rsidRPr="00E6207C">
        <w:t xml:space="preserve"> </w:t>
      </w:r>
      <w:r w:rsidRPr="00E6207C">
        <w:t>серьёзные</w:t>
      </w:r>
      <w:r w:rsidR="005C717E" w:rsidRPr="00E6207C">
        <w:t xml:space="preserve"> </w:t>
      </w:r>
      <w:r w:rsidRPr="00E6207C">
        <w:t>корректировки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карты</w:t>
      </w:r>
      <w:r w:rsidR="005C717E" w:rsidRPr="00E6207C">
        <w:t xml:space="preserve"> </w:t>
      </w:r>
      <w:r w:rsidRPr="00E6207C">
        <w:t>Европы;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Б)</w:t>
      </w:r>
      <w:r w:rsidR="005C717E" w:rsidRPr="00E6207C">
        <w:t xml:space="preserve"> </w:t>
      </w:r>
      <w:r w:rsidRPr="00E6207C">
        <w:t>40-50-е</w:t>
      </w:r>
      <w:r w:rsidR="005C717E" w:rsidRPr="00E6207C">
        <w:t xml:space="preserve"> </w:t>
      </w:r>
      <w:r w:rsidRPr="00E6207C">
        <w:t>годы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прежде</w:t>
      </w:r>
      <w:r w:rsidR="005C717E" w:rsidRPr="00E6207C">
        <w:t xml:space="preserve"> </w:t>
      </w:r>
      <w:r w:rsidRPr="00E6207C">
        <w:t>всего,</w:t>
      </w:r>
      <w:r w:rsidR="005C717E" w:rsidRPr="00E6207C">
        <w:t xml:space="preserve"> </w:t>
      </w:r>
      <w:r w:rsidRPr="00E6207C">
        <w:t>победа</w:t>
      </w:r>
      <w:r w:rsidR="005C717E" w:rsidRPr="00E6207C">
        <w:t xml:space="preserve"> </w:t>
      </w:r>
      <w:r w:rsidRPr="00E6207C">
        <w:t>Советского</w:t>
      </w:r>
      <w:r w:rsidR="005C717E" w:rsidRPr="00E6207C">
        <w:t xml:space="preserve"> </w:t>
      </w:r>
      <w:r w:rsidRPr="00E6207C">
        <w:t>союза</w:t>
      </w:r>
      <w:r w:rsidR="005C717E" w:rsidRPr="00E6207C">
        <w:t xml:space="preserve"> </w:t>
      </w:r>
      <w:r w:rsidRPr="00E6207C">
        <w:t>во</w:t>
      </w:r>
      <w:r w:rsidR="005C717E" w:rsidRPr="00E6207C">
        <w:t xml:space="preserve"> </w:t>
      </w:r>
      <w:r w:rsidRPr="00E6207C">
        <w:t>Второй</w:t>
      </w:r>
      <w:r w:rsidR="005C717E" w:rsidRPr="00E6207C">
        <w:t xml:space="preserve"> </w:t>
      </w:r>
      <w:r w:rsidRPr="00E6207C">
        <w:t>мировой</w:t>
      </w:r>
      <w:r w:rsidR="005C717E" w:rsidRPr="00E6207C">
        <w:t xml:space="preserve"> </w:t>
      </w:r>
      <w:r w:rsidRPr="00E6207C">
        <w:t>войн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образование</w:t>
      </w:r>
      <w:r w:rsidR="005C717E" w:rsidRPr="00E6207C">
        <w:t xml:space="preserve"> </w:t>
      </w:r>
      <w:r w:rsidRPr="00E6207C">
        <w:t>мировой</w:t>
      </w:r>
      <w:r w:rsidR="005C717E" w:rsidRPr="00E6207C">
        <w:t xml:space="preserve"> </w:t>
      </w:r>
      <w:r w:rsidRPr="00E6207C">
        <w:t>социалистической</w:t>
      </w:r>
      <w:r w:rsidR="005C717E" w:rsidRPr="00E6207C">
        <w:t xml:space="preserve"> </w:t>
      </w:r>
      <w:r w:rsidRPr="00E6207C">
        <w:t>системы,</w:t>
      </w:r>
      <w:r w:rsidR="005C717E" w:rsidRPr="00E6207C">
        <w:t xml:space="preserve"> </w:t>
      </w:r>
      <w:r w:rsidRPr="00E6207C">
        <w:t>раскол</w:t>
      </w:r>
      <w:r w:rsidR="005C717E" w:rsidRPr="00E6207C">
        <w:t xml:space="preserve"> </w:t>
      </w:r>
      <w:r w:rsidRPr="00E6207C">
        <w:t>Германии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ГДР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ФРГ;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В)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60-80-е</w:t>
      </w:r>
      <w:r w:rsidR="005C717E" w:rsidRPr="00E6207C">
        <w:t xml:space="preserve"> </w:t>
      </w:r>
      <w:r w:rsidRPr="00E6207C">
        <w:t>годы</w:t>
      </w:r>
      <w:r w:rsidR="005C717E" w:rsidRPr="00E6207C">
        <w:t xml:space="preserve"> </w:t>
      </w:r>
      <w:r w:rsidRPr="00E6207C">
        <w:t>рухнула</w:t>
      </w:r>
      <w:r w:rsidR="005C717E" w:rsidRPr="00E6207C">
        <w:t xml:space="preserve"> </w:t>
      </w:r>
      <w:r w:rsidRPr="00E6207C">
        <w:t>колониальная</w:t>
      </w:r>
      <w:r w:rsidR="005C717E" w:rsidRPr="00E6207C">
        <w:t xml:space="preserve"> </w:t>
      </w:r>
      <w:r w:rsidRPr="00E6207C">
        <w:t>система,</w:t>
      </w:r>
      <w:r w:rsidR="005C717E" w:rsidRPr="00E6207C">
        <w:t xml:space="preserve"> </w:t>
      </w:r>
      <w:r w:rsidRPr="00E6207C">
        <w:t>Куба</w:t>
      </w:r>
      <w:r w:rsidR="005C717E" w:rsidRPr="00E6207C">
        <w:t xml:space="preserve"> </w:t>
      </w:r>
      <w:r w:rsidRPr="00E6207C">
        <w:t>вошла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состав</w:t>
      </w:r>
      <w:r w:rsidR="005C717E" w:rsidRPr="00E6207C">
        <w:t xml:space="preserve"> </w:t>
      </w:r>
      <w:r w:rsidRPr="00E6207C">
        <w:t>социалистического</w:t>
      </w:r>
      <w:r w:rsidR="005C717E" w:rsidRPr="00E6207C">
        <w:t xml:space="preserve"> </w:t>
      </w:r>
      <w:r w:rsidRPr="00E6207C">
        <w:t>лагеря,</w:t>
      </w:r>
      <w:r w:rsidR="005C717E" w:rsidRPr="00E6207C">
        <w:t xml:space="preserve"> </w:t>
      </w:r>
      <w:r w:rsidRPr="00E6207C">
        <w:t>резко</w:t>
      </w:r>
      <w:r w:rsidR="005C717E" w:rsidRPr="00E6207C">
        <w:t xml:space="preserve"> </w:t>
      </w:r>
      <w:r w:rsidRPr="00E6207C">
        <w:t>ухудшились</w:t>
      </w:r>
      <w:r w:rsidR="005C717E" w:rsidRPr="00E6207C">
        <w:t xml:space="preserve"> </w:t>
      </w:r>
      <w:r w:rsidRPr="00E6207C">
        <w:t>отношения</w:t>
      </w:r>
      <w:r w:rsidR="005C717E" w:rsidRPr="00E6207C">
        <w:t xml:space="preserve"> </w:t>
      </w:r>
      <w:r w:rsidRPr="00E6207C">
        <w:t>двух</w:t>
      </w:r>
      <w:r w:rsidR="005C717E" w:rsidRPr="00E6207C">
        <w:t xml:space="preserve"> </w:t>
      </w:r>
      <w:r w:rsidRPr="00E6207C">
        <w:t>систем:</w:t>
      </w:r>
      <w:r w:rsidR="005C717E" w:rsidRPr="00E6207C">
        <w:t xml:space="preserve"> </w:t>
      </w:r>
      <w:r w:rsidRPr="00E6207C">
        <w:t>капиталистическо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оциалистической</w:t>
      </w:r>
      <w:r w:rsidR="005C717E" w:rsidRPr="00E6207C">
        <w:t xml:space="preserve"> </w:t>
      </w:r>
      <w:r w:rsidRPr="00E6207C">
        <w:t>(«холодная</w:t>
      </w:r>
      <w:r w:rsidR="005C717E" w:rsidRPr="00E6207C">
        <w:t xml:space="preserve"> </w:t>
      </w:r>
      <w:r w:rsidRPr="00E6207C">
        <w:t>война);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Г)</w:t>
      </w:r>
      <w:r w:rsidR="005C717E" w:rsidRPr="00E6207C">
        <w:t xml:space="preserve"> </w:t>
      </w:r>
      <w:r w:rsidRPr="00E6207C">
        <w:t>90-е</w:t>
      </w:r>
      <w:r w:rsidR="005C717E" w:rsidRPr="00E6207C">
        <w:t xml:space="preserve"> </w:t>
      </w:r>
      <w:r w:rsidRPr="00E6207C">
        <w:t>годы</w:t>
      </w:r>
      <w:r w:rsidR="005C717E" w:rsidRPr="00E6207C">
        <w:t xml:space="preserve"> </w:t>
      </w:r>
      <w:r w:rsidRPr="00E6207C">
        <w:t>ознаменовались</w:t>
      </w:r>
      <w:r w:rsidR="005C717E" w:rsidRPr="00E6207C">
        <w:t xml:space="preserve"> </w:t>
      </w:r>
      <w:r w:rsidRPr="00E6207C">
        <w:t>крушением</w:t>
      </w:r>
      <w:r w:rsidR="005C717E" w:rsidRPr="00E6207C">
        <w:t xml:space="preserve"> </w:t>
      </w:r>
      <w:r w:rsidRPr="00E6207C">
        <w:t>мировой</w:t>
      </w:r>
      <w:r w:rsidR="005C717E" w:rsidRPr="00E6207C">
        <w:t xml:space="preserve"> </w:t>
      </w:r>
      <w:r w:rsidRPr="00E6207C">
        <w:t>социалистической</w:t>
      </w:r>
      <w:r w:rsidR="005C717E" w:rsidRPr="00E6207C">
        <w:t xml:space="preserve"> </w:t>
      </w:r>
      <w:r w:rsidRPr="00E6207C">
        <w:t>системы</w:t>
      </w:r>
      <w:r w:rsidR="005C717E" w:rsidRPr="00E6207C">
        <w:t xml:space="preserve"> </w:t>
      </w:r>
      <w:r w:rsidRPr="00E6207C">
        <w:t>(4</w:t>
      </w:r>
      <w:r w:rsidR="005C717E" w:rsidRPr="00E6207C">
        <w:t xml:space="preserve"> </w:t>
      </w:r>
      <w:r w:rsidRPr="00E6207C">
        <w:t>государства</w:t>
      </w:r>
      <w:r w:rsidR="005C717E" w:rsidRPr="00E6207C">
        <w:t xml:space="preserve"> </w:t>
      </w:r>
      <w:r w:rsidRPr="00E6207C">
        <w:t>считаются</w:t>
      </w:r>
      <w:r w:rsidR="005C717E" w:rsidRPr="00E6207C">
        <w:t xml:space="preserve"> </w:t>
      </w:r>
      <w:r w:rsidRPr="00E6207C">
        <w:t>социалистическими:</w:t>
      </w:r>
      <w:r w:rsidR="005C717E" w:rsidRPr="00E6207C">
        <w:t xml:space="preserve"> </w:t>
      </w:r>
      <w:r w:rsidRPr="00E6207C">
        <w:t>Куба,</w:t>
      </w:r>
      <w:r w:rsidR="005C717E" w:rsidRPr="00E6207C">
        <w:t xml:space="preserve"> </w:t>
      </w:r>
      <w:r w:rsidRPr="00E6207C">
        <w:t>Вьетнам,</w:t>
      </w:r>
      <w:r w:rsidR="005C717E" w:rsidRPr="00E6207C">
        <w:t xml:space="preserve"> </w:t>
      </w:r>
      <w:r w:rsidRPr="00E6207C">
        <w:t>Китай,</w:t>
      </w:r>
      <w:r w:rsidR="005C717E" w:rsidRPr="00E6207C">
        <w:t xml:space="preserve"> </w:t>
      </w:r>
      <w:r w:rsidRPr="00E6207C">
        <w:t>КНДР):</w:t>
      </w:r>
      <w:r w:rsidR="005C717E" w:rsidRPr="00E6207C">
        <w:t xml:space="preserve"> </w:t>
      </w:r>
      <w:r w:rsidRPr="00E6207C">
        <w:t>распад</w:t>
      </w:r>
      <w:r w:rsidR="005C717E" w:rsidRPr="00E6207C">
        <w:t xml:space="preserve"> </w:t>
      </w:r>
      <w:r w:rsidRPr="00E6207C">
        <w:t>Союза</w:t>
      </w:r>
      <w:r w:rsidR="005C717E" w:rsidRPr="00E6207C">
        <w:t xml:space="preserve"> </w:t>
      </w:r>
      <w:r w:rsidRPr="00E6207C">
        <w:t>Советских</w:t>
      </w:r>
      <w:r w:rsidR="005C717E" w:rsidRPr="00E6207C">
        <w:t xml:space="preserve"> </w:t>
      </w:r>
      <w:r w:rsidRPr="00E6207C">
        <w:t>Социалистических</w:t>
      </w:r>
      <w:r w:rsidR="005C717E" w:rsidRPr="00E6207C">
        <w:t xml:space="preserve"> </w:t>
      </w:r>
      <w:r w:rsidRPr="00E6207C">
        <w:t>Республик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образование</w:t>
      </w:r>
      <w:r w:rsidR="005C717E" w:rsidRPr="00E6207C">
        <w:t xml:space="preserve"> </w:t>
      </w:r>
      <w:r w:rsidRPr="00E6207C">
        <w:t>15</w:t>
      </w:r>
      <w:r w:rsidR="005C717E" w:rsidRPr="00E6207C">
        <w:t xml:space="preserve"> </w:t>
      </w:r>
      <w:r w:rsidRPr="00E6207C">
        <w:t>независимых</w:t>
      </w:r>
      <w:r w:rsidR="005C717E" w:rsidRPr="00E6207C">
        <w:t xml:space="preserve"> </w:t>
      </w:r>
      <w:r w:rsidRPr="00E6207C">
        <w:t>государств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эпохальное</w:t>
      </w:r>
      <w:r w:rsidR="005C717E" w:rsidRPr="00E6207C">
        <w:t xml:space="preserve"> </w:t>
      </w:r>
      <w:r w:rsidRPr="00E6207C">
        <w:t>событие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политической</w:t>
      </w:r>
      <w:r w:rsidR="005C717E" w:rsidRPr="00E6207C">
        <w:t xml:space="preserve"> </w:t>
      </w:r>
      <w:r w:rsidRPr="00E6207C">
        <w:t>карте</w:t>
      </w:r>
      <w:r w:rsidR="005C717E" w:rsidRPr="00E6207C">
        <w:t xml:space="preserve"> </w:t>
      </w:r>
      <w:r w:rsidRPr="00E6207C">
        <w:t>мира,</w:t>
      </w:r>
      <w:r w:rsidR="005C717E" w:rsidRPr="00E6207C">
        <w:t xml:space="preserve"> </w:t>
      </w:r>
      <w:r w:rsidRPr="00E6207C">
        <w:t>Чехословакия</w:t>
      </w:r>
      <w:r w:rsidR="005C717E" w:rsidRPr="00E6207C">
        <w:t xml:space="preserve"> </w:t>
      </w:r>
      <w:r w:rsidRPr="00E6207C">
        <w:t>разделилась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два</w:t>
      </w:r>
      <w:r w:rsidR="005C717E" w:rsidRPr="00E6207C">
        <w:t xml:space="preserve"> </w:t>
      </w:r>
      <w:r w:rsidRPr="00E6207C">
        <w:t>суверенных</w:t>
      </w:r>
      <w:r w:rsidR="005C717E" w:rsidRPr="00E6207C">
        <w:t xml:space="preserve"> </w:t>
      </w:r>
      <w:r w:rsidRPr="00E6207C">
        <w:t>государства:</w:t>
      </w:r>
      <w:r w:rsidR="005C717E" w:rsidRPr="00E6207C">
        <w:t xml:space="preserve"> </w:t>
      </w:r>
      <w:r w:rsidRPr="00E6207C">
        <w:t>Чехию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ловакию;</w:t>
      </w:r>
      <w:r w:rsidR="005C717E" w:rsidRPr="00E6207C">
        <w:t xml:space="preserve"> </w:t>
      </w:r>
      <w:r w:rsidRPr="00E6207C">
        <w:t>две</w:t>
      </w:r>
      <w:r w:rsidR="005C717E" w:rsidRPr="00E6207C">
        <w:t xml:space="preserve"> </w:t>
      </w:r>
      <w:r w:rsidRPr="00E6207C">
        <w:t>Германии</w:t>
      </w:r>
      <w:r w:rsidR="005C717E" w:rsidRPr="00E6207C">
        <w:t xml:space="preserve"> </w:t>
      </w:r>
      <w:r w:rsidRPr="00E6207C">
        <w:t>стали</w:t>
      </w:r>
      <w:r w:rsidR="005C717E" w:rsidRPr="00E6207C">
        <w:t xml:space="preserve"> </w:t>
      </w:r>
      <w:r w:rsidRPr="00E6207C">
        <w:t>одним</w:t>
      </w:r>
      <w:r w:rsidR="005C717E" w:rsidRPr="00E6207C">
        <w:t xml:space="preserve"> </w:t>
      </w:r>
      <w:r w:rsidRPr="00E6207C">
        <w:t>государством</w:t>
      </w:r>
      <w:r w:rsidR="005C717E" w:rsidRPr="00E6207C">
        <w:t xml:space="preserve"> </w:t>
      </w:r>
      <w:r w:rsidRPr="00E6207C">
        <w:t>ФРГ;</w:t>
      </w:r>
      <w:r w:rsidR="005C717E" w:rsidRPr="00E6207C">
        <w:t xml:space="preserve"> </w:t>
      </w:r>
      <w:r w:rsidRPr="00E6207C">
        <w:t>раздел</w:t>
      </w:r>
      <w:r w:rsidR="005C717E" w:rsidRPr="00E6207C">
        <w:t xml:space="preserve"> </w:t>
      </w:r>
      <w:r w:rsidRPr="00E6207C">
        <w:t>Федеративной</w:t>
      </w:r>
      <w:r w:rsidR="005C717E" w:rsidRPr="00E6207C">
        <w:t xml:space="preserve"> </w:t>
      </w:r>
      <w:r w:rsidRPr="00E6207C">
        <w:t>Республики</w:t>
      </w:r>
      <w:r w:rsidR="005C717E" w:rsidRPr="00E6207C">
        <w:t xml:space="preserve"> </w:t>
      </w:r>
      <w:r w:rsidRPr="00E6207C">
        <w:t>Югославия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независимые</w:t>
      </w:r>
      <w:r w:rsidR="005C717E" w:rsidRPr="00E6207C">
        <w:t xml:space="preserve"> </w:t>
      </w:r>
      <w:r w:rsidRPr="00E6207C">
        <w:t>государства:</w:t>
      </w:r>
      <w:r w:rsidR="005C717E" w:rsidRPr="00E6207C">
        <w:t xml:space="preserve"> </w:t>
      </w:r>
      <w:r w:rsidRPr="00E6207C">
        <w:t>Боснию</w:t>
      </w:r>
      <w:r w:rsidR="005C717E" w:rsidRPr="00E6207C">
        <w:t xml:space="preserve"> </w:t>
      </w:r>
      <w:r w:rsidRPr="00E6207C">
        <w:lastRenderedPageBreak/>
        <w:t>и</w:t>
      </w:r>
      <w:r w:rsidR="005C717E" w:rsidRPr="00E6207C">
        <w:t xml:space="preserve"> </w:t>
      </w:r>
      <w:r w:rsidRPr="00E6207C">
        <w:t>Герцеговину,</w:t>
      </w:r>
      <w:r w:rsidR="005C717E" w:rsidRPr="00E6207C">
        <w:t xml:space="preserve"> </w:t>
      </w:r>
      <w:r w:rsidRPr="00E6207C">
        <w:t>Словению,</w:t>
      </w:r>
      <w:r w:rsidR="005C717E" w:rsidRPr="00E6207C">
        <w:t xml:space="preserve"> </w:t>
      </w:r>
      <w:r w:rsidRPr="00E6207C">
        <w:t>Хорватию,</w:t>
      </w:r>
      <w:r w:rsidR="005C717E" w:rsidRPr="00E6207C">
        <w:t xml:space="preserve"> </w:t>
      </w:r>
      <w:r w:rsidRPr="00E6207C">
        <w:t>Македонию,</w:t>
      </w:r>
      <w:r w:rsidR="005C717E" w:rsidRPr="00E6207C">
        <w:t xml:space="preserve"> </w:t>
      </w:r>
      <w:r w:rsidRPr="00E6207C">
        <w:t>Югославию</w:t>
      </w:r>
      <w:r w:rsidR="005C717E" w:rsidRPr="00E6207C">
        <w:t xml:space="preserve"> </w:t>
      </w:r>
      <w:r w:rsidRPr="00E6207C">
        <w:t>(в</w:t>
      </w:r>
      <w:r w:rsidR="005C717E" w:rsidRPr="00E6207C">
        <w:t xml:space="preserve"> </w:t>
      </w:r>
      <w:r w:rsidRPr="00E6207C">
        <w:t>составе</w:t>
      </w:r>
      <w:r w:rsidR="005C717E" w:rsidRPr="00E6207C">
        <w:t xml:space="preserve"> </w:t>
      </w:r>
      <w:r w:rsidRPr="00E6207C">
        <w:t>Серби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Черногории);</w:t>
      </w:r>
      <w:r w:rsidR="005C717E" w:rsidRPr="00E6207C">
        <w:t xml:space="preserve"> </w:t>
      </w:r>
      <w:r w:rsidRPr="00E6207C">
        <w:t>особое</w:t>
      </w:r>
      <w:r w:rsidR="005C717E" w:rsidRPr="00E6207C">
        <w:t xml:space="preserve"> </w:t>
      </w:r>
      <w:r w:rsidRPr="00E6207C">
        <w:t>внимание</w:t>
      </w:r>
      <w:r w:rsidR="005C717E" w:rsidRPr="00E6207C">
        <w:t xml:space="preserve"> </w:t>
      </w:r>
      <w:r w:rsidRPr="00E6207C">
        <w:t>уделяется</w:t>
      </w:r>
      <w:r w:rsidR="005C717E" w:rsidRPr="00E6207C">
        <w:t xml:space="preserve"> </w:t>
      </w:r>
      <w:r w:rsidRPr="00E6207C">
        <w:t>решению</w:t>
      </w:r>
      <w:r w:rsidR="005C717E" w:rsidRPr="00E6207C">
        <w:t xml:space="preserve"> </w:t>
      </w:r>
      <w:r w:rsidRPr="00E6207C">
        <w:t>региональных</w:t>
      </w:r>
      <w:r w:rsidR="005C717E" w:rsidRPr="00E6207C">
        <w:t xml:space="preserve"> </w:t>
      </w:r>
      <w:r w:rsidRPr="00E6207C">
        <w:t>конфликтов</w:t>
      </w:r>
      <w:r w:rsidR="005C717E" w:rsidRPr="00E6207C">
        <w:t xml:space="preserve"> </w:t>
      </w:r>
      <w:r w:rsidRPr="00E6207C">
        <w:t>(Индия,</w:t>
      </w:r>
      <w:r w:rsidR="005C717E" w:rsidRPr="00E6207C">
        <w:t xml:space="preserve"> </w:t>
      </w:r>
      <w:r w:rsidRPr="00E6207C">
        <w:t>Пакистан,</w:t>
      </w:r>
      <w:r w:rsidR="005C717E" w:rsidRPr="00E6207C">
        <w:t xml:space="preserve"> </w:t>
      </w:r>
      <w:r w:rsidRPr="00E6207C">
        <w:t>Израиль)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локальных</w:t>
      </w:r>
      <w:r w:rsidR="005C717E" w:rsidRPr="00E6207C">
        <w:t xml:space="preserve"> </w:t>
      </w:r>
      <w:r w:rsidRPr="00E6207C">
        <w:t>войн</w:t>
      </w:r>
      <w:r w:rsidR="005C717E" w:rsidRPr="00E6207C">
        <w:t xml:space="preserve"> </w:t>
      </w:r>
      <w:r w:rsidRPr="00E6207C">
        <w:t>(Ливия,</w:t>
      </w:r>
      <w:r w:rsidR="005C717E" w:rsidRPr="00E6207C">
        <w:t xml:space="preserve"> </w:t>
      </w:r>
      <w:r w:rsidRPr="00E6207C">
        <w:t>ЦАР,</w:t>
      </w:r>
      <w:r w:rsidR="005C717E" w:rsidRPr="00E6207C">
        <w:t xml:space="preserve"> </w:t>
      </w:r>
      <w:r w:rsidRPr="00E6207C">
        <w:t>Чечня,</w:t>
      </w:r>
      <w:r w:rsidR="005C717E" w:rsidRPr="00E6207C">
        <w:t xml:space="preserve"> </w:t>
      </w:r>
      <w:r w:rsidRPr="00E6207C">
        <w:t>Сирия)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Характеристика</w:t>
      </w:r>
      <w:r w:rsidR="005C717E" w:rsidRPr="00E6207C">
        <w:t xml:space="preserve"> </w:t>
      </w:r>
      <w:r w:rsidRPr="00E6207C">
        <w:t>периодов</w:t>
      </w:r>
      <w:r w:rsidR="005C717E" w:rsidRPr="00E6207C">
        <w:t xml:space="preserve"> </w:t>
      </w:r>
      <w:r w:rsidRPr="00E6207C">
        <w:t>формирования</w:t>
      </w:r>
      <w:r w:rsidR="005C717E" w:rsidRPr="00E6207C">
        <w:t xml:space="preserve"> </w:t>
      </w:r>
      <w:r w:rsidRPr="00E6207C">
        <w:t>политической</w:t>
      </w:r>
      <w:r w:rsidR="005C717E" w:rsidRPr="00E6207C">
        <w:t xml:space="preserve"> </w:t>
      </w:r>
      <w:r w:rsidRPr="00E6207C">
        <w:t>карты</w:t>
      </w:r>
      <w:r w:rsidR="005C717E" w:rsidRPr="00E6207C">
        <w:t xml:space="preserve"> </w:t>
      </w:r>
      <w:r w:rsidRPr="00E6207C">
        <w:t>мира</w:t>
      </w:r>
      <w:r w:rsidR="005C717E" w:rsidRPr="00E6207C">
        <w:t xml:space="preserve"> </w:t>
      </w:r>
      <w:r w:rsidRPr="00E6207C">
        <w:t>даёт</w:t>
      </w:r>
      <w:r w:rsidR="005C717E" w:rsidRPr="00E6207C">
        <w:t xml:space="preserve"> </w:t>
      </w:r>
      <w:r w:rsidRPr="00E6207C">
        <w:t>положительный</w:t>
      </w:r>
      <w:r w:rsidR="005C717E" w:rsidRPr="00E6207C">
        <w:t xml:space="preserve"> </w:t>
      </w:r>
      <w:r w:rsidRPr="00E6207C">
        <w:t>ответ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вопрос: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ли</w:t>
      </w:r>
      <w:r w:rsidR="005C717E" w:rsidRPr="00E6207C">
        <w:t xml:space="preserve"> </w:t>
      </w:r>
      <w:r w:rsidRPr="00E6207C">
        <w:t>современная</w:t>
      </w:r>
      <w:r w:rsidR="005C717E" w:rsidRPr="00E6207C">
        <w:t xml:space="preserve"> </w:t>
      </w:r>
      <w:r w:rsidRPr="00E6207C">
        <w:t>политическая</w:t>
      </w:r>
      <w:r w:rsidR="005C717E" w:rsidRPr="00E6207C">
        <w:t xml:space="preserve"> </w:t>
      </w:r>
      <w:r w:rsidRPr="00E6207C">
        <w:t>карта</w:t>
      </w:r>
      <w:r w:rsidR="005C717E" w:rsidRPr="00E6207C">
        <w:t xml:space="preserve"> </w:t>
      </w:r>
      <w:r w:rsidRPr="00E6207C">
        <w:t>мира</w:t>
      </w:r>
      <w:r w:rsidR="005C717E" w:rsidRPr="00E6207C">
        <w:t xml:space="preserve"> </w:t>
      </w:r>
      <w:r w:rsidRPr="00E6207C">
        <w:t>результатом</w:t>
      </w:r>
      <w:r w:rsidR="005C717E" w:rsidRPr="00E6207C">
        <w:t xml:space="preserve"> </w:t>
      </w:r>
      <w:r w:rsidRPr="00E6207C">
        <w:t>многолетнего</w:t>
      </w:r>
      <w:r w:rsidR="005C717E" w:rsidRPr="00E6207C">
        <w:t xml:space="preserve"> </w:t>
      </w:r>
      <w:r w:rsidRPr="00E6207C">
        <w:t>столкновения</w:t>
      </w:r>
      <w:r w:rsidR="005C717E" w:rsidRPr="00E6207C">
        <w:t xml:space="preserve"> </w:t>
      </w:r>
      <w:r w:rsidRPr="00E6207C">
        <w:t>сфер</w:t>
      </w:r>
      <w:r w:rsidR="005C717E" w:rsidRPr="00E6207C">
        <w:t xml:space="preserve"> </w:t>
      </w:r>
      <w:r w:rsidRPr="00E6207C">
        <w:t>влияния</w:t>
      </w:r>
      <w:r w:rsidR="005C717E" w:rsidRPr="00E6207C">
        <w:t xml:space="preserve"> </w:t>
      </w:r>
      <w:r w:rsidRPr="00E6207C">
        <w:t>могущественных</w:t>
      </w:r>
      <w:r w:rsidR="005C717E" w:rsidRPr="00E6207C">
        <w:t xml:space="preserve"> </w:t>
      </w:r>
      <w:r w:rsidRPr="00E6207C">
        <w:t>государств?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Государство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политическая</w:t>
      </w:r>
      <w:r w:rsidR="005C717E" w:rsidRPr="00E6207C">
        <w:t xml:space="preserve"> </w:t>
      </w:r>
      <w:r w:rsidRPr="00E6207C">
        <w:t>форма</w:t>
      </w:r>
      <w:r w:rsidR="005C717E" w:rsidRPr="00E6207C">
        <w:t xml:space="preserve"> </w:t>
      </w:r>
      <w:r w:rsidRPr="00E6207C">
        <w:t>организации</w:t>
      </w:r>
      <w:r w:rsidR="005C717E" w:rsidRPr="00E6207C">
        <w:t xml:space="preserve"> </w:t>
      </w:r>
      <w:r w:rsidRPr="00E6207C">
        <w:t>общества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определённой</w:t>
      </w:r>
      <w:r w:rsidR="005C717E" w:rsidRPr="00E6207C">
        <w:t xml:space="preserve"> </w:t>
      </w:r>
      <w:r w:rsidRPr="00E6207C">
        <w:t>территории.</w:t>
      </w:r>
      <w:r w:rsidR="005C717E" w:rsidRPr="00E6207C">
        <w:t xml:space="preserve"> </w:t>
      </w:r>
      <w:r w:rsidRPr="00E6207C">
        <w:t>Государственная</w:t>
      </w:r>
      <w:r w:rsidR="005C717E" w:rsidRPr="00E6207C">
        <w:t xml:space="preserve"> </w:t>
      </w:r>
      <w:r w:rsidRPr="00E6207C">
        <w:t>территория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часть</w:t>
      </w:r>
      <w:r w:rsidR="005C717E" w:rsidRPr="00E6207C">
        <w:t xml:space="preserve"> </w:t>
      </w:r>
      <w:r w:rsidRPr="00E6207C">
        <w:t>территории</w:t>
      </w:r>
      <w:r w:rsidR="005C717E" w:rsidRPr="00E6207C">
        <w:t xml:space="preserve"> </w:t>
      </w:r>
      <w:r w:rsidRPr="00E6207C">
        <w:t>земного</w:t>
      </w:r>
      <w:r w:rsidR="005C717E" w:rsidRPr="00E6207C">
        <w:t xml:space="preserve"> </w:t>
      </w:r>
      <w:r w:rsidRPr="00E6207C">
        <w:t>шара,</w:t>
      </w:r>
      <w:r w:rsidR="005C717E" w:rsidRPr="00E6207C">
        <w:t xml:space="preserve"> </w:t>
      </w:r>
      <w:r w:rsidRPr="00E6207C">
        <w:t>находящаяся</w:t>
      </w:r>
      <w:r w:rsidR="005C717E" w:rsidRPr="00E6207C">
        <w:t xml:space="preserve"> </w:t>
      </w:r>
      <w:r w:rsidRPr="00E6207C">
        <w:t>под</w:t>
      </w:r>
      <w:r w:rsidR="005C717E" w:rsidRPr="00E6207C">
        <w:t xml:space="preserve"> </w:t>
      </w:r>
      <w:r w:rsidRPr="00E6207C">
        <w:t>суверенитетом</w:t>
      </w:r>
      <w:r w:rsidR="005C717E" w:rsidRPr="00E6207C">
        <w:t xml:space="preserve"> </w:t>
      </w:r>
      <w:r w:rsidRPr="00E6207C">
        <w:t>определённого</w:t>
      </w:r>
      <w:r w:rsidR="005C717E" w:rsidRPr="00E6207C">
        <w:t xml:space="preserve"> </w:t>
      </w:r>
      <w:r w:rsidRPr="00E6207C">
        <w:t>государства,</w:t>
      </w:r>
      <w:r w:rsidR="005C717E" w:rsidRPr="00E6207C">
        <w:t xml:space="preserve"> </w:t>
      </w:r>
      <w:r w:rsidRPr="00E6207C">
        <w:t>включающая</w:t>
      </w:r>
      <w:r w:rsidR="005C717E" w:rsidRPr="00E6207C">
        <w:t xml:space="preserve"> </w:t>
      </w:r>
      <w:r w:rsidRPr="00E6207C">
        <w:t>природные</w:t>
      </w:r>
      <w:r w:rsidR="005C717E" w:rsidRPr="00E6207C">
        <w:t xml:space="preserve"> </w:t>
      </w:r>
      <w:r w:rsidRPr="00E6207C">
        <w:t>ресурсы,</w:t>
      </w:r>
      <w:r w:rsidR="005C717E" w:rsidRPr="00E6207C">
        <w:t xml:space="preserve"> </w:t>
      </w:r>
      <w:r w:rsidRPr="00E6207C">
        <w:t>признаётс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пределах</w:t>
      </w:r>
      <w:r w:rsidR="005C717E" w:rsidRPr="00E6207C">
        <w:t xml:space="preserve"> </w:t>
      </w:r>
      <w:r w:rsidRPr="00E6207C">
        <w:t>государственной</w:t>
      </w:r>
      <w:r w:rsidR="005C717E" w:rsidRPr="00E6207C">
        <w:t xml:space="preserve"> </w:t>
      </w:r>
      <w:r w:rsidRPr="00E6207C">
        <w:t>границы.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государственной</w:t>
      </w:r>
      <w:r w:rsidR="005C717E" w:rsidRPr="00E6207C">
        <w:t xml:space="preserve"> </w:t>
      </w:r>
      <w:r w:rsidRPr="00E6207C">
        <w:t>территории</w:t>
      </w:r>
      <w:r w:rsidR="005C717E" w:rsidRPr="00E6207C">
        <w:t xml:space="preserve"> </w:t>
      </w:r>
      <w:r w:rsidRPr="00E6207C">
        <w:t>относится</w:t>
      </w:r>
      <w:r w:rsidR="005C717E" w:rsidRPr="00E6207C">
        <w:t xml:space="preserve"> </w:t>
      </w:r>
      <w:r w:rsidRPr="00E6207C">
        <w:t>территория</w:t>
      </w:r>
      <w:r w:rsidR="005C717E" w:rsidRPr="00E6207C">
        <w:t xml:space="preserve"> </w:t>
      </w:r>
      <w:r w:rsidRPr="00E6207C">
        <w:t>судов</w:t>
      </w:r>
      <w:r w:rsidR="005C717E" w:rsidRPr="00E6207C">
        <w:t xml:space="preserve"> </w:t>
      </w:r>
      <w:r w:rsidRPr="00E6207C">
        <w:t>под</w:t>
      </w:r>
      <w:r w:rsidR="005C717E" w:rsidRPr="00E6207C">
        <w:t xml:space="preserve"> </w:t>
      </w:r>
      <w:r w:rsidRPr="00E6207C">
        <w:t>флагом</w:t>
      </w:r>
      <w:r w:rsidR="005C717E" w:rsidRPr="00E6207C">
        <w:t xml:space="preserve"> </w:t>
      </w:r>
      <w:r w:rsidRPr="00E6207C">
        <w:t>государства,</w:t>
      </w:r>
      <w:r w:rsidR="005C717E" w:rsidRPr="00E6207C">
        <w:t xml:space="preserve"> </w:t>
      </w:r>
      <w:r w:rsidRPr="00E6207C">
        <w:t>территория</w:t>
      </w:r>
      <w:r w:rsidR="005C717E" w:rsidRPr="00E6207C">
        <w:t xml:space="preserve"> </w:t>
      </w:r>
      <w:r w:rsidRPr="00E6207C">
        <w:t>дипломатических</w:t>
      </w:r>
      <w:r w:rsidR="005C717E" w:rsidRPr="00E6207C">
        <w:t xml:space="preserve"> </w:t>
      </w:r>
      <w:r w:rsidRPr="00E6207C">
        <w:t>представительств,</w:t>
      </w:r>
      <w:r w:rsidR="005C717E" w:rsidRPr="00E6207C">
        <w:t xml:space="preserve"> </w:t>
      </w:r>
      <w:r w:rsidRPr="00E6207C">
        <w:t>территория</w:t>
      </w:r>
      <w:r w:rsidR="005C717E" w:rsidRPr="00E6207C">
        <w:t xml:space="preserve"> </w:t>
      </w:r>
      <w:r w:rsidRPr="00E6207C">
        <w:t>военных</w:t>
      </w:r>
      <w:r w:rsidR="005C717E" w:rsidRPr="00E6207C">
        <w:t xml:space="preserve"> </w:t>
      </w:r>
      <w:r w:rsidRPr="00E6207C">
        <w:t>баз.</w:t>
      </w:r>
      <w:r w:rsidR="005C717E" w:rsidRPr="00E6207C">
        <w:t xml:space="preserve"> </w:t>
      </w:r>
      <w:r w:rsidRPr="00E6207C">
        <w:t>У</w:t>
      </w:r>
      <w:r w:rsidR="005C717E" w:rsidRPr="00E6207C">
        <w:t xml:space="preserve"> </w:t>
      </w:r>
      <w:r w:rsidRPr="00E6207C">
        <w:t>прибрежных</w:t>
      </w:r>
      <w:r w:rsidR="005C717E" w:rsidRPr="00E6207C">
        <w:t xml:space="preserve"> </w:t>
      </w:r>
      <w:r w:rsidRPr="00E6207C">
        <w:t>государств</w:t>
      </w:r>
      <w:r w:rsidR="005C717E" w:rsidRPr="00E6207C">
        <w:t xml:space="preserve"> </w:t>
      </w:r>
      <w:r w:rsidRPr="00E6207C">
        <w:t>12</w:t>
      </w:r>
      <w:r w:rsidR="005C717E" w:rsidRPr="00E6207C">
        <w:t xml:space="preserve"> </w:t>
      </w:r>
      <w:r w:rsidRPr="00E6207C">
        <w:t>морских</w:t>
      </w:r>
      <w:r w:rsidR="005C717E" w:rsidRPr="00E6207C">
        <w:t xml:space="preserve"> </w:t>
      </w:r>
      <w:r w:rsidRPr="00E6207C">
        <w:t>миль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территориальные</w:t>
      </w:r>
      <w:r w:rsidR="005C717E" w:rsidRPr="00E6207C">
        <w:t xml:space="preserve"> </w:t>
      </w:r>
      <w:r w:rsidRPr="00E6207C">
        <w:t>воды.</w:t>
      </w:r>
      <w:r w:rsidR="005C717E" w:rsidRPr="00E6207C">
        <w:t xml:space="preserve"> </w:t>
      </w:r>
      <w:r w:rsidRPr="00E6207C">
        <w:t>Важнейше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общепринятой</w:t>
      </w:r>
      <w:r w:rsidR="005C717E" w:rsidRPr="00E6207C">
        <w:t xml:space="preserve"> </w:t>
      </w:r>
      <w:r w:rsidRPr="00E6207C">
        <w:t>нормой</w:t>
      </w:r>
      <w:r w:rsidR="005C717E" w:rsidRPr="00E6207C">
        <w:t xml:space="preserve"> </w:t>
      </w:r>
      <w:r w:rsidRPr="00E6207C">
        <w:t>международного</w:t>
      </w:r>
      <w:r w:rsidR="005C717E" w:rsidRPr="00E6207C">
        <w:t xml:space="preserve"> </w:t>
      </w:r>
      <w:r w:rsidRPr="00E6207C">
        <w:t>права,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которой</w:t>
      </w:r>
      <w:r w:rsidR="005C717E" w:rsidRPr="00E6207C">
        <w:t xml:space="preserve"> </w:t>
      </w:r>
      <w:r w:rsidRPr="00E6207C">
        <w:t>основывается</w:t>
      </w:r>
      <w:r w:rsidR="005C717E" w:rsidRPr="00E6207C">
        <w:t xml:space="preserve"> </w:t>
      </w:r>
      <w:r w:rsidRPr="00E6207C">
        <w:t>мирное</w:t>
      </w:r>
      <w:r w:rsidR="005C717E" w:rsidRPr="00E6207C">
        <w:t xml:space="preserve"> </w:t>
      </w:r>
      <w:r w:rsidRPr="00E6207C">
        <w:t>сосуществование,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принцип</w:t>
      </w:r>
      <w:r w:rsidR="005C717E" w:rsidRPr="00E6207C">
        <w:t xml:space="preserve"> </w:t>
      </w:r>
      <w:r w:rsidRPr="00E6207C">
        <w:t>неприкосновенност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целостности</w:t>
      </w:r>
      <w:r w:rsidR="005C717E" w:rsidRPr="00E6207C">
        <w:t xml:space="preserve"> </w:t>
      </w:r>
      <w:r w:rsidRPr="00E6207C">
        <w:t>государственной</w:t>
      </w:r>
      <w:r w:rsidR="005C717E" w:rsidRPr="00E6207C">
        <w:t xml:space="preserve"> </w:t>
      </w:r>
      <w:r w:rsidRPr="00E6207C">
        <w:t>территории,</w:t>
      </w:r>
      <w:r w:rsidR="005C717E" w:rsidRPr="00E6207C">
        <w:t xml:space="preserve"> </w:t>
      </w:r>
      <w:r w:rsidRPr="00E6207C">
        <w:t>который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частности,</w:t>
      </w:r>
      <w:r w:rsidR="005C717E" w:rsidRPr="00E6207C">
        <w:t xml:space="preserve"> </w:t>
      </w:r>
      <w:r w:rsidRPr="00E6207C">
        <w:t>означает</w:t>
      </w:r>
      <w:r w:rsidR="005C717E" w:rsidRPr="00E6207C">
        <w:t xml:space="preserve"> </w:t>
      </w:r>
      <w:r w:rsidRPr="00E6207C">
        <w:t>запрещение</w:t>
      </w:r>
      <w:r w:rsidR="005C717E" w:rsidRPr="00E6207C">
        <w:t xml:space="preserve"> </w:t>
      </w:r>
      <w:r w:rsidRPr="00E6207C">
        <w:t>приобретения</w:t>
      </w:r>
      <w:r w:rsidR="005C717E" w:rsidRPr="00E6207C">
        <w:t xml:space="preserve"> </w:t>
      </w:r>
      <w:r w:rsidRPr="00E6207C">
        <w:t>территорий</w:t>
      </w:r>
      <w:r w:rsidR="005C717E" w:rsidRPr="00E6207C">
        <w:t xml:space="preserve"> </w:t>
      </w:r>
      <w:r w:rsidRPr="00E6207C">
        <w:t>путём</w:t>
      </w:r>
      <w:r w:rsidR="005C717E" w:rsidRPr="00E6207C">
        <w:t xml:space="preserve"> </w:t>
      </w:r>
      <w:r w:rsidRPr="00E6207C">
        <w:t>угрозы</w:t>
      </w:r>
      <w:r w:rsidR="005C717E" w:rsidRPr="00E6207C">
        <w:t xml:space="preserve"> </w:t>
      </w:r>
      <w:r w:rsidRPr="00E6207C">
        <w:t>силой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её</w:t>
      </w:r>
      <w:r w:rsidR="005C717E" w:rsidRPr="00E6207C">
        <w:t xml:space="preserve"> </w:t>
      </w:r>
      <w:r w:rsidRPr="00E6207C">
        <w:t>применения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Государственная</w:t>
      </w:r>
      <w:r w:rsidR="005C717E" w:rsidRPr="00E6207C">
        <w:t xml:space="preserve"> </w:t>
      </w:r>
      <w:r w:rsidRPr="00E6207C">
        <w:t>граница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лин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роходящая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этой</w:t>
      </w:r>
      <w:r w:rsidR="005C717E" w:rsidRPr="00E6207C">
        <w:t xml:space="preserve"> </w:t>
      </w:r>
      <w:r w:rsidRPr="00E6207C">
        <w:t>линии</w:t>
      </w:r>
      <w:r w:rsidR="005C717E" w:rsidRPr="00E6207C">
        <w:t xml:space="preserve"> </w:t>
      </w:r>
      <w:r w:rsidRPr="00E6207C">
        <w:t>вертикальная</w:t>
      </w:r>
      <w:r w:rsidR="005C717E" w:rsidRPr="00E6207C">
        <w:t xml:space="preserve"> </w:t>
      </w:r>
      <w:r w:rsidRPr="00E6207C">
        <w:t>плоскость,</w:t>
      </w:r>
      <w:r w:rsidR="005C717E" w:rsidRPr="00E6207C">
        <w:t xml:space="preserve"> </w:t>
      </w:r>
      <w:r w:rsidRPr="00E6207C">
        <w:t>определяющие</w:t>
      </w:r>
      <w:r w:rsidR="005C717E" w:rsidRPr="00E6207C">
        <w:t xml:space="preserve"> </w:t>
      </w:r>
      <w:r w:rsidRPr="00E6207C">
        <w:t>пределы</w:t>
      </w:r>
      <w:r w:rsidR="005C717E" w:rsidRPr="00E6207C">
        <w:t xml:space="preserve"> </w:t>
      </w:r>
      <w:r w:rsidRPr="00E6207C">
        <w:t>государственной</w:t>
      </w:r>
      <w:r w:rsidR="005C717E" w:rsidRPr="00E6207C">
        <w:t xml:space="preserve"> </w:t>
      </w:r>
      <w:r w:rsidRPr="00E6207C">
        <w:t>территории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Постановления</w:t>
      </w:r>
      <w:r w:rsidR="005C717E" w:rsidRPr="00E6207C">
        <w:t xml:space="preserve"> </w:t>
      </w:r>
      <w:r w:rsidRPr="00E6207C">
        <w:t>о</w:t>
      </w:r>
      <w:r w:rsidR="005C717E" w:rsidRPr="00E6207C">
        <w:t xml:space="preserve"> </w:t>
      </w:r>
      <w:r w:rsidRPr="00E6207C">
        <w:t>делимитации</w:t>
      </w:r>
      <w:r w:rsidR="005C717E" w:rsidRPr="00E6207C">
        <w:t xml:space="preserve"> </w:t>
      </w:r>
      <w:r w:rsidRPr="00E6207C">
        <w:t>(от</w:t>
      </w:r>
      <w:r w:rsidR="005C717E" w:rsidRPr="00E6207C">
        <w:t xml:space="preserve"> </w:t>
      </w:r>
      <w:r w:rsidRPr="00E6207C">
        <w:t>лат.</w:t>
      </w:r>
      <w:r w:rsidR="005C717E" w:rsidRPr="00E6207C">
        <w:t xml:space="preserve"> </w:t>
      </w:r>
      <w:r w:rsidRPr="00E6207C">
        <w:t>Delimitatio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«разметка»)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определение</w:t>
      </w:r>
      <w:r w:rsidR="005C717E" w:rsidRPr="00E6207C">
        <w:t xml:space="preserve"> </w:t>
      </w:r>
      <w:r w:rsidRPr="00E6207C">
        <w:t>общего</w:t>
      </w:r>
      <w:r w:rsidR="005C717E" w:rsidRPr="00E6207C">
        <w:t xml:space="preserve"> </w:t>
      </w:r>
      <w:r w:rsidRPr="00E6207C">
        <w:t>положен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направления</w:t>
      </w:r>
      <w:r w:rsidR="005C717E" w:rsidRPr="00E6207C">
        <w:t xml:space="preserve"> </w:t>
      </w:r>
      <w:r w:rsidRPr="00E6207C">
        <w:t>государственной</w:t>
      </w:r>
      <w:r w:rsidR="005C717E" w:rsidRPr="00E6207C">
        <w:t xml:space="preserve"> </w:t>
      </w:r>
      <w:r w:rsidRPr="00E6207C">
        <w:t>границы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сопредельными</w:t>
      </w:r>
      <w:r w:rsidR="005C717E" w:rsidRPr="00E6207C">
        <w:t xml:space="preserve"> </w:t>
      </w:r>
      <w:r w:rsidRPr="00E6207C">
        <w:t>государствами</w:t>
      </w:r>
      <w:r w:rsidR="005C717E" w:rsidRPr="00E6207C">
        <w:t xml:space="preserve"> </w:t>
      </w:r>
      <w:r w:rsidRPr="00E6207C">
        <w:t>путём</w:t>
      </w:r>
      <w:r w:rsidR="005C717E" w:rsidRPr="00E6207C">
        <w:t xml:space="preserve"> </w:t>
      </w:r>
      <w:r w:rsidRPr="00E6207C">
        <w:t>переговоров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обычно</w:t>
      </w:r>
      <w:r w:rsidR="005C717E" w:rsidRPr="00E6207C">
        <w:t xml:space="preserve"> </w:t>
      </w:r>
      <w:r w:rsidRPr="00E6207C">
        <w:t>являются</w:t>
      </w:r>
      <w:r w:rsidR="005C717E" w:rsidRPr="00E6207C">
        <w:t xml:space="preserve"> </w:t>
      </w:r>
      <w:r w:rsidRPr="00E6207C">
        <w:t>составной</w:t>
      </w:r>
      <w:r w:rsidR="005C717E" w:rsidRPr="00E6207C">
        <w:t xml:space="preserve"> </w:t>
      </w:r>
      <w:r w:rsidRPr="00E6207C">
        <w:t>частью</w:t>
      </w:r>
      <w:r w:rsidR="005C717E" w:rsidRPr="00E6207C">
        <w:t xml:space="preserve"> </w:t>
      </w:r>
      <w:r w:rsidRPr="00E6207C">
        <w:t>мирных</w:t>
      </w:r>
      <w:r w:rsidR="005C717E" w:rsidRPr="00E6207C">
        <w:t xml:space="preserve"> </w:t>
      </w:r>
      <w:r w:rsidRPr="00E6207C">
        <w:t>договоров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специальных</w:t>
      </w:r>
      <w:r w:rsidR="005C717E" w:rsidRPr="00E6207C">
        <w:t xml:space="preserve"> </w:t>
      </w:r>
      <w:r w:rsidRPr="00E6207C">
        <w:t>соглашений</w:t>
      </w:r>
      <w:r w:rsidR="005C717E" w:rsidRPr="00E6207C">
        <w:t xml:space="preserve"> </w:t>
      </w:r>
      <w:r w:rsidRPr="00E6207C">
        <w:t>об</w:t>
      </w:r>
      <w:r w:rsidR="005C717E" w:rsidRPr="00E6207C">
        <w:t xml:space="preserve"> </w:t>
      </w:r>
      <w:r w:rsidRPr="00E6207C">
        <w:t>установлении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изменении</w:t>
      </w:r>
      <w:r w:rsidR="005C717E" w:rsidRPr="00E6207C">
        <w:t xml:space="preserve"> </w:t>
      </w:r>
      <w:r w:rsidRPr="00E6207C">
        <w:t>государственных</w:t>
      </w:r>
      <w:r w:rsidR="005C717E" w:rsidRPr="00E6207C">
        <w:t xml:space="preserve"> </w:t>
      </w:r>
      <w:r w:rsidRPr="00E6207C">
        <w:t>границ.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ходе</w:t>
      </w:r>
      <w:r w:rsidR="005C717E" w:rsidRPr="00E6207C">
        <w:t xml:space="preserve"> </w:t>
      </w:r>
      <w:r w:rsidRPr="00E6207C">
        <w:t>делимитации</w:t>
      </w:r>
      <w:r w:rsidR="005C717E" w:rsidRPr="00E6207C">
        <w:t xml:space="preserve"> </w:t>
      </w:r>
      <w:r w:rsidRPr="00E6207C">
        <w:t>договаривающиеся</w:t>
      </w:r>
      <w:r w:rsidR="005C717E" w:rsidRPr="00E6207C">
        <w:t xml:space="preserve"> </w:t>
      </w:r>
      <w:r w:rsidRPr="00E6207C">
        <w:t>стороны</w:t>
      </w:r>
      <w:r w:rsidR="005C717E" w:rsidRPr="00E6207C">
        <w:t xml:space="preserve"> </w:t>
      </w:r>
      <w:r w:rsidRPr="00E6207C">
        <w:t>составляют</w:t>
      </w:r>
      <w:r w:rsidR="005C717E" w:rsidRPr="00E6207C">
        <w:t xml:space="preserve"> </w:t>
      </w:r>
      <w:r w:rsidRPr="00E6207C">
        <w:t>описание</w:t>
      </w:r>
      <w:r w:rsidR="005C717E" w:rsidRPr="00E6207C">
        <w:t xml:space="preserve"> </w:t>
      </w:r>
      <w:r w:rsidRPr="00E6207C">
        <w:t>прохождения</w:t>
      </w:r>
      <w:r w:rsidR="005C717E" w:rsidRPr="00E6207C">
        <w:t xml:space="preserve"> </w:t>
      </w:r>
      <w:r w:rsidRPr="00E6207C">
        <w:t>линии</w:t>
      </w:r>
      <w:r w:rsidR="005C717E" w:rsidRPr="00E6207C">
        <w:t xml:space="preserve"> </w:t>
      </w:r>
      <w:r w:rsidRPr="00E6207C">
        <w:t>границы,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она</w:t>
      </w:r>
      <w:r w:rsidR="005C717E" w:rsidRPr="00E6207C">
        <w:t xml:space="preserve"> </w:t>
      </w:r>
      <w:r w:rsidRPr="00E6207C">
        <w:t>наносится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географические</w:t>
      </w:r>
      <w:r w:rsidR="005C717E" w:rsidRPr="00E6207C">
        <w:t xml:space="preserve"> </w:t>
      </w:r>
      <w:r w:rsidRPr="00E6207C">
        <w:t>карты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Демаркация</w:t>
      </w:r>
      <w:r w:rsidR="005C717E" w:rsidRPr="00E6207C">
        <w:t xml:space="preserve"> </w:t>
      </w:r>
      <w:r w:rsidRPr="00E6207C">
        <w:t>(от</w:t>
      </w:r>
      <w:r w:rsidR="005C717E" w:rsidRPr="00E6207C">
        <w:t xml:space="preserve"> </w:t>
      </w:r>
      <w:r w:rsidRPr="00E6207C">
        <w:t>лат.</w:t>
      </w:r>
      <w:r w:rsidR="005C717E" w:rsidRPr="00E6207C">
        <w:t xml:space="preserve"> </w:t>
      </w:r>
      <w:r w:rsidRPr="00E6207C">
        <w:t>Demarcatio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«разграничение»)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проведение</w:t>
      </w:r>
      <w:r w:rsidR="005C717E" w:rsidRPr="00E6207C">
        <w:t xml:space="preserve"> </w:t>
      </w:r>
      <w:r w:rsidRPr="00E6207C">
        <w:t>какой-либо</w:t>
      </w:r>
      <w:r w:rsidR="005C717E" w:rsidRPr="00E6207C">
        <w:t xml:space="preserve"> </w:t>
      </w:r>
      <w:r w:rsidRPr="00E6207C">
        <w:t>разделяющей</w:t>
      </w:r>
      <w:r w:rsidR="005C717E" w:rsidRPr="00E6207C">
        <w:t xml:space="preserve"> </w:t>
      </w:r>
      <w:r w:rsidRPr="00E6207C">
        <w:t>черты.</w:t>
      </w:r>
      <w:r w:rsidR="005C717E" w:rsidRPr="00E6207C">
        <w:t xml:space="preserve"> </w:t>
      </w:r>
      <w:r w:rsidRPr="00E6207C">
        <w:t>Демаркация</w:t>
      </w:r>
      <w:r w:rsidR="005C717E" w:rsidRPr="00E6207C">
        <w:t xml:space="preserve"> </w:t>
      </w:r>
      <w:r w:rsidRPr="00E6207C">
        <w:t>границы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проведение</w:t>
      </w:r>
      <w:r w:rsidR="005C717E" w:rsidRPr="00E6207C">
        <w:t xml:space="preserve"> </w:t>
      </w:r>
      <w:r w:rsidRPr="00E6207C">
        <w:t>государственной</w:t>
      </w:r>
      <w:r w:rsidR="005C717E" w:rsidRPr="00E6207C">
        <w:t xml:space="preserve"> </w:t>
      </w:r>
      <w:r w:rsidRPr="00E6207C">
        <w:t>границы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местности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обозначением</w:t>
      </w:r>
      <w:r w:rsidR="005C717E" w:rsidRPr="00E6207C">
        <w:t xml:space="preserve"> </w:t>
      </w:r>
      <w:r w:rsidRPr="00E6207C">
        <w:t>её</w:t>
      </w:r>
      <w:r w:rsidR="005C717E" w:rsidRPr="00E6207C">
        <w:t xml:space="preserve"> </w:t>
      </w:r>
      <w:r w:rsidRPr="00E6207C">
        <w:t>специальными</w:t>
      </w:r>
      <w:r w:rsidR="005C717E" w:rsidRPr="00E6207C">
        <w:t xml:space="preserve"> </w:t>
      </w:r>
      <w:r w:rsidRPr="00E6207C">
        <w:t>пограничными</w:t>
      </w:r>
      <w:r w:rsidR="005C717E" w:rsidRPr="00E6207C">
        <w:t xml:space="preserve"> </w:t>
      </w:r>
      <w:r w:rsidRPr="00E6207C">
        <w:t>знаками</w:t>
      </w:r>
      <w:r w:rsidR="005C717E" w:rsidRPr="00E6207C">
        <w:t xml:space="preserve"> </w:t>
      </w:r>
      <w:r w:rsidRPr="00E6207C">
        <w:t>(столбами,</w:t>
      </w:r>
      <w:r w:rsidR="005C717E" w:rsidRPr="00E6207C">
        <w:t xml:space="preserve"> </w:t>
      </w:r>
      <w:r w:rsidRPr="00E6207C">
        <w:t>проволочными</w:t>
      </w:r>
      <w:r w:rsidR="005C717E" w:rsidRPr="00E6207C">
        <w:t xml:space="preserve"> </w:t>
      </w:r>
      <w:r w:rsidRPr="00E6207C">
        <w:t>заграждениями).</w:t>
      </w:r>
      <w:r w:rsidR="005C717E" w:rsidRPr="00E6207C">
        <w:t xml:space="preserve"> </w:t>
      </w:r>
      <w:r w:rsidRPr="00E6207C">
        <w:t>Пограничные</w:t>
      </w:r>
      <w:r w:rsidR="005C717E" w:rsidRPr="00E6207C">
        <w:t xml:space="preserve"> </w:t>
      </w:r>
      <w:r w:rsidRPr="00E6207C">
        <w:t>знаки</w:t>
      </w:r>
      <w:r w:rsidR="005C717E" w:rsidRPr="00E6207C">
        <w:t xml:space="preserve"> </w:t>
      </w:r>
      <w:r w:rsidRPr="00E6207C">
        <w:t>не</w:t>
      </w:r>
      <w:r w:rsidR="005C717E" w:rsidRPr="00E6207C">
        <w:t xml:space="preserve"> </w:t>
      </w:r>
      <w:r w:rsidRPr="00E6207C">
        <w:t>подлежат</w:t>
      </w:r>
      <w:r w:rsidR="005C717E" w:rsidRPr="00E6207C">
        <w:t xml:space="preserve"> </w:t>
      </w:r>
      <w:r w:rsidRPr="00E6207C">
        <w:t>произвольному</w:t>
      </w:r>
      <w:r w:rsidR="005C717E" w:rsidRPr="00E6207C">
        <w:t xml:space="preserve"> </w:t>
      </w:r>
      <w:r w:rsidRPr="00E6207C">
        <w:t>перемещению,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тороны</w:t>
      </w:r>
      <w:r w:rsidR="005C717E" w:rsidRPr="00E6207C">
        <w:t xml:space="preserve"> </w:t>
      </w:r>
      <w:r w:rsidRPr="00E6207C">
        <w:t>обязаны</w:t>
      </w:r>
      <w:r w:rsidR="005C717E" w:rsidRPr="00E6207C">
        <w:t xml:space="preserve"> </w:t>
      </w:r>
      <w:r w:rsidRPr="00E6207C">
        <w:t>следить</w:t>
      </w:r>
      <w:r w:rsidR="005C717E" w:rsidRPr="00E6207C">
        <w:t xml:space="preserve"> </w:t>
      </w:r>
      <w:r w:rsidRPr="00E6207C">
        <w:t>за</w:t>
      </w:r>
      <w:r w:rsidR="005C717E" w:rsidRPr="00E6207C">
        <w:t xml:space="preserve"> </w:t>
      </w:r>
      <w:r w:rsidRPr="00E6207C">
        <w:t>содержанием</w:t>
      </w:r>
      <w:r w:rsidR="005C717E" w:rsidRPr="00E6207C">
        <w:t xml:space="preserve"> </w:t>
      </w:r>
      <w:r w:rsidRPr="00E6207C">
        <w:t>их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надлежащем</w:t>
      </w:r>
      <w:r w:rsidR="005C717E" w:rsidRPr="00E6207C">
        <w:t xml:space="preserve"> </w:t>
      </w:r>
      <w:r w:rsidRPr="00E6207C">
        <w:t>состоянии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Международные</w:t>
      </w:r>
      <w:r w:rsidR="005C717E" w:rsidRPr="00E6207C">
        <w:t xml:space="preserve"> </w:t>
      </w:r>
      <w:r w:rsidRPr="00E6207C">
        <w:t>территори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акватории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территории,</w:t>
      </w:r>
      <w:r w:rsidR="005C717E" w:rsidRPr="00E6207C">
        <w:t xml:space="preserve"> </w:t>
      </w:r>
      <w:r w:rsidRPr="00E6207C">
        <w:t>лежащие</w:t>
      </w:r>
      <w:r w:rsidR="005C717E" w:rsidRPr="00E6207C">
        <w:t xml:space="preserve"> </w:t>
      </w:r>
      <w:r w:rsidRPr="00E6207C">
        <w:t>за</w:t>
      </w:r>
      <w:r w:rsidR="005C717E" w:rsidRPr="00E6207C">
        <w:t xml:space="preserve"> </w:t>
      </w:r>
      <w:r w:rsidRPr="00E6207C">
        <w:t>пределами</w:t>
      </w:r>
      <w:r w:rsidR="005C717E" w:rsidRPr="00E6207C">
        <w:t xml:space="preserve"> </w:t>
      </w:r>
      <w:r w:rsidRPr="00E6207C">
        <w:t>государственных</w:t>
      </w:r>
      <w:r w:rsidR="005C717E" w:rsidRPr="00E6207C">
        <w:t xml:space="preserve"> </w:t>
      </w:r>
      <w:r w:rsidRPr="00E6207C">
        <w:t>границ;</w:t>
      </w:r>
      <w:r w:rsidR="005C717E" w:rsidRPr="00E6207C">
        <w:t xml:space="preserve"> </w:t>
      </w:r>
      <w:r w:rsidRPr="00E6207C">
        <w:t>право</w:t>
      </w:r>
      <w:r w:rsidR="005C717E" w:rsidRPr="00E6207C">
        <w:t xml:space="preserve"> </w:t>
      </w:r>
      <w:r w:rsidRPr="00E6207C">
        <w:t>их</w:t>
      </w:r>
      <w:r w:rsidR="005C717E" w:rsidRPr="00E6207C">
        <w:t xml:space="preserve"> </w:t>
      </w:r>
      <w:r w:rsidRPr="00E6207C">
        <w:t>использования</w:t>
      </w:r>
      <w:r w:rsidR="005C717E" w:rsidRPr="00E6207C">
        <w:t xml:space="preserve"> </w:t>
      </w:r>
      <w:r w:rsidRPr="00E6207C">
        <w:t>принадлежит</w:t>
      </w:r>
      <w:r w:rsidR="005C717E" w:rsidRPr="00E6207C">
        <w:t xml:space="preserve"> </w:t>
      </w:r>
      <w:r w:rsidRPr="00E6207C">
        <w:t>всему</w:t>
      </w:r>
      <w:r w:rsidR="005C717E" w:rsidRPr="00E6207C">
        <w:t xml:space="preserve"> </w:t>
      </w:r>
      <w:r w:rsidRPr="00E6207C">
        <w:t>международному</w:t>
      </w:r>
      <w:r w:rsidR="005C717E" w:rsidRPr="00E6207C">
        <w:t xml:space="preserve"> </w:t>
      </w:r>
      <w:r w:rsidRPr="00E6207C">
        <w:t>сообществу,</w:t>
      </w:r>
      <w:r w:rsidR="005C717E" w:rsidRPr="00E6207C">
        <w:t xml:space="preserve"> </w:t>
      </w:r>
      <w:r w:rsidRPr="00E6207C">
        <w:t>ни</w:t>
      </w:r>
      <w:r w:rsidR="005C717E" w:rsidRPr="00E6207C">
        <w:t xml:space="preserve"> </w:t>
      </w:r>
      <w:r w:rsidRPr="00E6207C">
        <w:t>одно</w:t>
      </w:r>
      <w:r w:rsidR="005C717E" w:rsidRPr="00E6207C">
        <w:t xml:space="preserve"> </w:t>
      </w:r>
      <w:r w:rsidRPr="00E6207C">
        <w:t>государство</w:t>
      </w:r>
      <w:r w:rsidR="005C717E" w:rsidRPr="00E6207C">
        <w:t xml:space="preserve"> </w:t>
      </w:r>
      <w:r w:rsidRPr="00E6207C">
        <w:t>не</w:t>
      </w:r>
      <w:r w:rsidR="005C717E" w:rsidRPr="00E6207C">
        <w:t xml:space="preserve"> </w:t>
      </w:r>
      <w:r w:rsidRPr="00E6207C">
        <w:t>имеет</w:t>
      </w:r>
      <w:r w:rsidR="005C717E" w:rsidRPr="00E6207C">
        <w:t xml:space="preserve"> </w:t>
      </w:r>
      <w:r w:rsidRPr="00E6207C">
        <w:t>права</w:t>
      </w:r>
      <w:r w:rsidR="005C717E" w:rsidRPr="00E6207C">
        <w:t xml:space="preserve"> </w:t>
      </w:r>
      <w:r w:rsidRPr="00E6207C">
        <w:t>их</w:t>
      </w:r>
      <w:r w:rsidR="005C717E" w:rsidRPr="00E6207C">
        <w:t xml:space="preserve"> </w:t>
      </w:r>
      <w:r w:rsidRPr="00E6207C">
        <w:t>присвоить,</w:t>
      </w:r>
      <w:r w:rsidR="005C717E" w:rsidRPr="00E6207C">
        <w:t xml:space="preserve"> </w:t>
      </w:r>
      <w:r w:rsidRPr="00E6207C">
        <w:t>эти</w:t>
      </w:r>
      <w:r w:rsidR="005C717E" w:rsidRPr="00E6207C">
        <w:t xml:space="preserve"> </w:t>
      </w:r>
      <w:r w:rsidRPr="00E6207C">
        <w:t>территории</w:t>
      </w:r>
      <w:r w:rsidR="005C717E" w:rsidRPr="00E6207C">
        <w:t xml:space="preserve"> </w:t>
      </w:r>
      <w:r w:rsidRPr="00E6207C">
        <w:t>открыты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научных</w:t>
      </w:r>
      <w:r w:rsidR="005C717E" w:rsidRPr="00E6207C">
        <w:t xml:space="preserve"> </w:t>
      </w:r>
      <w:r w:rsidRPr="00E6207C">
        <w:t>исследований.</w:t>
      </w:r>
      <w:r w:rsidR="005C717E" w:rsidRPr="00E6207C">
        <w:t xml:space="preserve"> </w:t>
      </w:r>
      <w:r w:rsidRPr="00E6207C">
        <w:t>Статус</w:t>
      </w:r>
      <w:r w:rsidR="005C717E" w:rsidRPr="00E6207C">
        <w:t xml:space="preserve"> </w:t>
      </w:r>
      <w:r w:rsidRPr="00E6207C">
        <w:t>международных</w:t>
      </w:r>
      <w:r w:rsidR="005C717E" w:rsidRPr="00E6207C">
        <w:t xml:space="preserve"> </w:t>
      </w:r>
      <w:r w:rsidRPr="00E6207C">
        <w:t>территори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акваторий</w:t>
      </w:r>
      <w:r w:rsidR="005C717E" w:rsidRPr="00E6207C">
        <w:t xml:space="preserve"> </w:t>
      </w:r>
      <w:r w:rsidRPr="00E6207C">
        <w:t>имеют:</w:t>
      </w:r>
      <w:r w:rsidR="005C717E" w:rsidRPr="00E6207C">
        <w:t xml:space="preserve"> </w:t>
      </w:r>
      <w:r w:rsidRPr="00E6207C">
        <w:t>Антарктика,</w:t>
      </w:r>
      <w:r w:rsidR="005C717E" w:rsidRPr="00E6207C">
        <w:t xml:space="preserve"> </w:t>
      </w:r>
      <w:r w:rsidRPr="00E6207C">
        <w:t>открытое</w:t>
      </w:r>
      <w:r w:rsidR="005C717E" w:rsidRPr="00E6207C">
        <w:t xml:space="preserve"> </w:t>
      </w:r>
      <w:r w:rsidRPr="00E6207C">
        <w:t>море,</w:t>
      </w:r>
      <w:r w:rsidR="005C717E" w:rsidRPr="00E6207C">
        <w:t xml:space="preserve"> </w:t>
      </w:r>
      <w:r w:rsidRPr="00E6207C">
        <w:t>воздушное</w:t>
      </w:r>
      <w:r w:rsidR="005C717E" w:rsidRPr="00E6207C">
        <w:t xml:space="preserve"> </w:t>
      </w:r>
      <w:r w:rsidRPr="00E6207C">
        <w:t>пространство</w:t>
      </w:r>
      <w:r w:rsidR="005C717E" w:rsidRPr="00E6207C">
        <w:t xml:space="preserve"> </w:t>
      </w:r>
      <w:r w:rsidRPr="00E6207C">
        <w:t>над</w:t>
      </w:r>
      <w:r w:rsidR="005C717E" w:rsidRPr="00E6207C">
        <w:t xml:space="preserve"> </w:t>
      </w:r>
      <w:r w:rsidRPr="00E6207C">
        <w:t>открытым</w:t>
      </w:r>
      <w:r w:rsidR="005C717E" w:rsidRPr="00E6207C">
        <w:t xml:space="preserve"> </w:t>
      </w:r>
      <w:r w:rsidRPr="00E6207C">
        <w:t>морем,</w:t>
      </w:r>
      <w:r w:rsidR="005C717E" w:rsidRPr="00E6207C">
        <w:t xml:space="preserve"> </w:t>
      </w:r>
      <w:r w:rsidRPr="00E6207C">
        <w:t>дно</w:t>
      </w:r>
      <w:r w:rsidR="005C717E" w:rsidRPr="00E6207C">
        <w:t xml:space="preserve"> </w:t>
      </w:r>
      <w:r w:rsidRPr="00E6207C">
        <w:t>море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океанов</w:t>
      </w:r>
      <w:r w:rsidR="005C717E" w:rsidRPr="00E6207C">
        <w:t xml:space="preserve"> </w:t>
      </w:r>
      <w:r w:rsidRPr="00E6207C">
        <w:t>за</w:t>
      </w:r>
      <w:r w:rsidR="005C717E" w:rsidRPr="00E6207C">
        <w:t xml:space="preserve"> </w:t>
      </w:r>
      <w:r w:rsidRPr="00E6207C">
        <w:t>пределами</w:t>
      </w:r>
      <w:r w:rsidR="005C717E" w:rsidRPr="00E6207C">
        <w:t xml:space="preserve"> </w:t>
      </w:r>
      <w:r w:rsidRPr="00E6207C">
        <w:t>исключительной</w:t>
      </w:r>
      <w:r w:rsidR="005C717E" w:rsidRPr="00E6207C">
        <w:t xml:space="preserve"> </w:t>
      </w:r>
      <w:r w:rsidRPr="00E6207C">
        <w:t>экономической</w:t>
      </w:r>
      <w:r w:rsidR="005C717E" w:rsidRPr="00E6207C">
        <w:t xml:space="preserve"> </w:t>
      </w:r>
      <w:r w:rsidRPr="00E6207C">
        <w:t>зоны,</w:t>
      </w:r>
      <w:r w:rsidR="005C717E" w:rsidRPr="00E6207C">
        <w:t xml:space="preserve"> </w:t>
      </w:r>
      <w:r w:rsidRPr="00E6207C">
        <w:t>международные</w:t>
      </w:r>
      <w:r w:rsidR="005C717E" w:rsidRPr="00E6207C">
        <w:t xml:space="preserve"> </w:t>
      </w:r>
      <w:r w:rsidRPr="00E6207C">
        <w:t>реки,</w:t>
      </w:r>
      <w:r w:rsidR="005C717E" w:rsidRPr="00E6207C">
        <w:t xml:space="preserve"> </w:t>
      </w:r>
      <w:r w:rsidRPr="00E6207C">
        <w:t>проливы,</w:t>
      </w:r>
      <w:r w:rsidR="005C717E" w:rsidRPr="00E6207C">
        <w:t xml:space="preserve"> </w:t>
      </w:r>
      <w:r w:rsidRPr="00E6207C">
        <w:t>каналы,</w:t>
      </w:r>
      <w:r w:rsidR="005C717E" w:rsidRPr="00E6207C">
        <w:t xml:space="preserve"> </w:t>
      </w:r>
      <w:r w:rsidRPr="00E6207C">
        <w:t>космическое</w:t>
      </w:r>
      <w:r w:rsidR="005C717E" w:rsidRPr="00E6207C">
        <w:t xml:space="preserve"> </w:t>
      </w:r>
      <w:r w:rsidRPr="00E6207C">
        <w:t>пространство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Территории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неопределённым</w:t>
      </w:r>
      <w:r w:rsidR="005C717E" w:rsidRPr="00E6207C">
        <w:t xml:space="preserve"> </w:t>
      </w:r>
      <w:r w:rsidRPr="00E6207C">
        <w:t>статусом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нейтральные</w:t>
      </w:r>
      <w:r w:rsidR="005C717E" w:rsidRPr="00E6207C">
        <w:t xml:space="preserve"> </w:t>
      </w:r>
      <w:r w:rsidRPr="00E6207C">
        <w:t>территории,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которых</w:t>
      </w:r>
      <w:r w:rsidR="005C717E" w:rsidRPr="00E6207C">
        <w:t xml:space="preserve"> </w:t>
      </w:r>
      <w:r w:rsidRPr="00E6207C">
        <w:t>действует</w:t>
      </w:r>
      <w:r w:rsidR="005C717E" w:rsidRPr="00E6207C">
        <w:t xml:space="preserve"> </w:t>
      </w:r>
      <w:r w:rsidRPr="00E6207C">
        <w:t>запрет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военные</w:t>
      </w:r>
      <w:r w:rsidR="005C717E" w:rsidRPr="00E6207C">
        <w:t xml:space="preserve"> </w:t>
      </w:r>
      <w:r w:rsidRPr="00E6207C">
        <w:t>действ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размещение</w:t>
      </w:r>
      <w:r w:rsidR="005C717E" w:rsidRPr="00E6207C">
        <w:t xml:space="preserve"> </w:t>
      </w:r>
      <w:r w:rsidRPr="00E6207C">
        <w:t>военных</w:t>
      </w:r>
      <w:r w:rsidR="005C717E" w:rsidRPr="00E6207C">
        <w:t xml:space="preserve"> </w:t>
      </w:r>
      <w:r w:rsidRPr="00E6207C">
        <w:t>баз</w:t>
      </w:r>
      <w:r w:rsidR="005C717E" w:rsidRPr="00E6207C">
        <w:t xml:space="preserve"> </w:t>
      </w:r>
      <w:r w:rsidRPr="00E6207C">
        <w:t>(Панамски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уэцкий</w:t>
      </w:r>
      <w:r w:rsidR="005C717E" w:rsidRPr="00E6207C">
        <w:t xml:space="preserve"> </w:t>
      </w:r>
      <w:r w:rsidRPr="00E6207C">
        <w:t>каналы,</w:t>
      </w:r>
      <w:r w:rsidR="005C717E" w:rsidRPr="00E6207C">
        <w:t xml:space="preserve"> </w:t>
      </w:r>
      <w:r w:rsidRPr="00E6207C">
        <w:t>территория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водными</w:t>
      </w:r>
      <w:r w:rsidR="005C717E" w:rsidRPr="00E6207C">
        <w:t xml:space="preserve"> </w:t>
      </w:r>
      <w:r w:rsidRPr="00E6207C">
        <w:t>источниками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границе</w:t>
      </w:r>
      <w:r w:rsidR="005C717E" w:rsidRPr="00E6207C">
        <w:t xml:space="preserve"> </w:t>
      </w:r>
      <w:r w:rsidRPr="00E6207C">
        <w:t>Ирак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аудовской</w:t>
      </w:r>
      <w:r w:rsidR="005C717E" w:rsidRPr="00E6207C">
        <w:t xml:space="preserve"> </w:t>
      </w:r>
      <w:r w:rsidRPr="00E6207C">
        <w:t>Аравии,</w:t>
      </w:r>
      <w:r w:rsidR="005C717E" w:rsidRPr="00E6207C">
        <w:t xml:space="preserve"> </w:t>
      </w:r>
      <w:r w:rsidRPr="00E6207C">
        <w:t>доступная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кочевых</w:t>
      </w:r>
      <w:r w:rsidR="005C717E" w:rsidRPr="00E6207C">
        <w:t xml:space="preserve"> </w:t>
      </w:r>
      <w:r w:rsidRPr="00E6207C">
        <w:t>племён</w:t>
      </w:r>
      <w:r w:rsidR="005C717E" w:rsidRPr="00E6207C">
        <w:t xml:space="preserve"> </w:t>
      </w:r>
      <w:r w:rsidRPr="00E6207C">
        <w:t>обеих</w:t>
      </w:r>
      <w:r w:rsidR="005C717E" w:rsidRPr="00E6207C">
        <w:t xml:space="preserve"> </w:t>
      </w:r>
      <w:r w:rsidRPr="00E6207C">
        <w:t>стран),</w:t>
      </w:r>
      <w:r w:rsidR="005C717E" w:rsidRPr="00E6207C">
        <w:t xml:space="preserve"> </w:t>
      </w:r>
      <w:r w:rsidRPr="00E6207C">
        <w:t>арендованные</w:t>
      </w:r>
      <w:r w:rsidR="005C717E" w:rsidRPr="00E6207C">
        <w:t xml:space="preserve"> </w:t>
      </w:r>
      <w:r w:rsidRPr="00E6207C">
        <w:t>территории</w:t>
      </w:r>
      <w:r w:rsidR="005C717E" w:rsidRPr="00E6207C">
        <w:t xml:space="preserve"> </w:t>
      </w:r>
      <w:r w:rsidRPr="00E6207C">
        <w:t>(временное</w:t>
      </w:r>
      <w:r w:rsidR="005C717E" w:rsidRPr="00E6207C">
        <w:t xml:space="preserve"> </w:t>
      </w:r>
      <w:r w:rsidRPr="00E6207C">
        <w:t>использование</w:t>
      </w:r>
      <w:r w:rsidR="005C717E" w:rsidRPr="00E6207C">
        <w:t xml:space="preserve"> </w:t>
      </w:r>
      <w:r w:rsidRPr="00E6207C">
        <w:t>территории</w:t>
      </w:r>
      <w:r w:rsidR="005C717E" w:rsidRPr="00E6207C">
        <w:t xml:space="preserve"> </w:t>
      </w:r>
      <w:r w:rsidRPr="00E6207C">
        <w:t>одного</w:t>
      </w:r>
      <w:r w:rsidR="005C717E" w:rsidRPr="00E6207C">
        <w:t xml:space="preserve"> </w:t>
      </w:r>
      <w:r w:rsidRPr="00E6207C">
        <w:t>государства</w:t>
      </w:r>
      <w:r w:rsidR="005C717E" w:rsidRPr="00E6207C">
        <w:t xml:space="preserve"> </w:t>
      </w:r>
      <w:r w:rsidRPr="00E6207C">
        <w:t>другим</w:t>
      </w:r>
      <w:r w:rsidR="005C717E" w:rsidRPr="00E6207C">
        <w:t xml:space="preserve"> </w:t>
      </w:r>
      <w:r w:rsidRPr="00E6207C">
        <w:t>(Порт-Артур</w:t>
      </w:r>
      <w:r w:rsidR="005C717E" w:rsidRPr="00E6207C">
        <w:t xml:space="preserve"> </w:t>
      </w:r>
      <w:r w:rsidRPr="00E6207C">
        <w:t>(Луйшунь)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1898</w:t>
      </w:r>
      <w:r w:rsidR="005C717E" w:rsidRPr="00E6207C">
        <w:t xml:space="preserve"> </w:t>
      </w:r>
      <w:r w:rsidRPr="00E6207C">
        <w:t>г.</w:t>
      </w:r>
      <w:r w:rsidR="005C717E" w:rsidRPr="00E6207C">
        <w:t xml:space="preserve"> </w:t>
      </w:r>
      <w:r w:rsidRPr="00E6207C">
        <w:t>арендованный</w:t>
      </w:r>
      <w:r w:rsidR="005C717E" w:rsidRPr="00E6207C">
        <w:t xml:space="preserve"> </w:t>
      </w:r>
      <w:r w:rsidRPr="00E6207C">
        <w:t>Россией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99</w:t>
      </w:r>
      <w:r w:rsidR="005C717E" w:rsidRPr="00E6207C">
        <w:t xml:space="preserve"> </w:t>
      </w:r>
      <w:r w:rsidRPr="00E6207C">
        <w:t>лет,</w:t>
      </w:r>
      <w:r w:rsidR="005C717E" w:rsidRPr="00E6207C">
        <w:t xml:space="preserve"> </w:t>
      </w:r>
      <w:r w:rsidRPr="00E6207C">
        <w:t>военно-морские</w:t>
      </w:r>
      <w:r w:rsidR="005C717E" w:rsidRPr="00E6207C">
        <w:t xml:space="preserve"> </w:t>
      </w:r>
      <w:r w:rsidRPr="00E6207C">
        <w:t>базы</w:t>
      </w:r>
      <w:r w:rsidR="005C717E" w:rsidRPr="00E6207C">
        <w:t xml:space="preserve"> </w:t>
      </w:r>
      <w:r w:rsidRPr="00E6207C">
        <w:t>Великобритании</w:t>
      </w:r>
      <w:r w:rsidR="005C717E" w:rsidRPr="00E6207C">
        <w:t xml:space="preserve"> </w:t>
      </w:r>
      <w:r w:rsidRPr="00E6207C">
        <w:t>наКипре;</w:t>
      </w:r>
      <w:r w:rsidR="005C717E" w:rsidRPr="00E6207C">
        <w:t xml:space="preserve"> </w:t>
      </w:r>
      <w:r w:rsidRPr="00E6207C">
        <w:t>территория</w:t>
      </w:r>
      <w:r w:rsidR="005C717E" w:rsidRPr="00E6207C">
        <w:t xml:space="preserve"> </w:t>
      </w:r>
      <w:r w:rsidRPr="00E6207C">
        <w:t>космодрома</w:t>
      </w:r>
      <w:r w:rsidR="005C717E" w:rsidRPr="00E6207C">
        <w:t xml:space="preserve"> </w:t>
      </w:r>
      <w:r w:rsidRPr="00E6207C">
        <w:t>Байконур,</w:t>
      </w:r>
      <w:r w:rsidR="005C717E" w:rsidRPr="00E6207C">
        <w:t xml:space="preserve"> </w:t>
      </w:r>
      <w:r w:rsidRPr="00E6207C">
        <w:t>арендованная</w:t>
      </w:r>
      <w:r w:rsidR="005C717E" w:rsidRPr="00E6207C">
        <w:t xml:space="preserve"> </w:t>
      </w:r>
      <w:r w:rsidRPr="00E6207C">
        <w:t>Российской</w:t>
      </w:r>
      <w:r w:rsidR="005C717E" w:rsidRPr="00E6207C">
        <w:t xml:space="preserve"> </w:t>
      </w:r>
      <w:r w:rsidRPr="00E6207C">
        <w:t>Федерацией</w:t>
      </w:r>
      <w:r w:rsidR="005C717E" w:rsidRPr="00E6207C">
        <w:t xml:space="preserve"> </w:t>
      </w:r>
      <w:r w:rsidRPr="00E6207C">
        <w:t>у</w:t>
      </w:r>
      <w:r w:rsidR="005C717E" w:rsidRPr="00E6207C">
        <w:t xml:space="preserve"> </w:t>
      </w:r>
      <w:r w:rsidRPr="00E6207C">
        <w:t>Казахстана;</w:t>
      </w:r>
      <w:r w:rsidR="005C717E" w:rsidRPr="00E6207C">
        <w:t xml:space="preserve"> </w:t>
      </w:r>
      <w:r w:rsidRPr="00E6207C">
        <w:t>оккупированные</w:t>
      </w:r>
      <w:r w:rsidR="005C717E" w:rsidRPr="00E6207C">
        <w:t xml:space="preserve"> </w:t>
      </w:r>
      <w:r w:rsidRPr="00E6207C">
        <w:t>территории</w:t>
      </w:r>
      <w:r w:rsidR="005C717E" w:rsidRPr="00E6207C">
        <w:t xml:space="preserve"> </w:t>
      </w:r>
      <w:r w:rsidRPr="00E6207C">
        <w:t>(южные</w:t>
      </w:r>
      <w:r w:rsidR="005C717E" w:rsidRPr="00E6207C">
        <w:t xml:space="preserve"> </w:t>
      </w:r>
      <w:r w:rsidRPr="00E6207C">
        <w:t>районы</w:t>
      </w:r>
      <w:r w:rsidR="005C717E" w:rsidRPr="00E6207C">
        <w:t xml:space="preserve"> </w:t>
      </w:r>
      <w:r w:rsidRPr="00E6207C">
        <w:t>Ливана</w:t>
      </w:r>
      <w:r w:rsidR="005C717E" w:rsidRPr="00E6207C">
        <w:t xml:space="preserve"> </w:t>
      </w:r>
      <w:r w:rsidRPr="00E6207C">
        <w:t>территории</w:t>
      </w:r>
      <w:r w:rsidR="005C717E" w:rsidRPr="00E6207C">
        <w:t xml:space="preserve"> </w:t>
      </w:r>
      <w:r w:rsidRPr="00E6207C">
        <w:t>Палестинского</w:t>
      </w:r>
      <w:r w:rsidR="005C717E" w:rsidRPr="00E6207C">
        <w:t xml:space="preserve"> </w:t>
      </w:r>
      <w:r w:rsidRPr="00E6207C">
        <w:t>государства</w:t>
      </w:r>
      <w:r w:rsidR="005C717E" w:rsidRPr="00E6207C">
        <w:t xml:space="preserve"> </w:t>
      </w:r>
      <w:r w:rsidRPr="00E6207C">
        <w:t>(Западный</w:t>
      </w:r>
      <w:r w:rsidR="005C717E" w:rsidRPr="00E6207C">
        <w:t xml:space="preserve"> </w:t>
      </w:r>
      <w:r w:rsidRPr="00E6207C">
        <w:t>берег</w:t>
      </w:r>
      <w:r w:rsidR="005C717E" w:rsidRPr="00E6207C">
        <w:t xml:space="preserve"> </w:t>
      </w:r>
      <w:r w:rsidRPr="00E6207C">
        <w:t>реки</w:t>
      </w:r>
      <w:r w:rsidR="005C717E" w:rsidRPr="00E6207C">
        <w:t xml:space="preserve"> </w:t>
      </w:r>
      <w:r w:rsidRPr="00E6207C">
        <w:t>Иордан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ектор</w:t>
      </w:r>
      <w:r w:rsidR="005C717E" w:rsidRPr="00E6207C">
        <w:t xml:space="preserve"> </w:t>
      </w:r>
      <w:r w:rsidRPr="00E6207C">
        <w:t>Газа)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lastRenderedPageBreak/>
        <w:t>Государственный</w:t>
      </w:r>
      <w:r w:rsidR="005C717E" w:rsidRPr="00E6207C">
        <w:t xml:space="preserve"> </w:t>
      </w:r>
      <w:r w:rsidRPr="00E6207C">
        <w:t>строй</w:t>
      </w:r>
      <w:r w:rsidR="005C717E" w:rsidRPr="00E6207C">
        <w:t xml:space="preserve"> </w:t>
      </w:r>
      <w:r w:rsidRPr="00E6207C">
        <w:t>характеризуется</w:t>
      </w:r>
      <w:r w:rsidR="005C717E" w:rsidRPr="00E6207C">
        <w:t xml:space="preserve"> </w:t>
      </w:r>
      <w:r w:rsidRPr="00E6207C">
        <w:t>формой</w:t>
      </w:r>
      <w:r w:rsidR="005C717E" w:rsidRPr="00E6207C">
        <w:t xml:space="preserve"> </w:t>
      </w:r>
      <w:r w:rsidRPr="00E6207C">
        <w:t>правления.</w:t>
      </w:r>
      <w:r w:rsidR="005C717E" w:rsidRPr="00E6207C">
        <w:t xml:space="preserve"> </w:t>
      </w:r>
      <w:r w:rsidRPr="00E6207C">
        <w:t>Существует</w:t>
      </w:r>
      <w:r w:rsidR="005C717E" w:rsidRPr="00E6207C">
        <w:t xml:space="preserve"> </w:t>
      </w:r>
      <w:r w:rsidRPr="00E6207C">
        <w:t>две</w:t>
      </w:r>
      <w:r w:rsidR="005C717E" w:rsidRPr="00E6207C">
        <w:t xml:space="preserve"> </w:t>
      </w:r>
      <w:r w:rsidRPr="00E6207C">
        <w:t>формы</w:t>
      </w:r>
      <w:r w:rsidR="005C717E" w:rsidRPr="00E6207C">
        <w:t xml:space="preserve"> </w:t>
      </w:r>
      <w:r w:rsidRPr="00E6207C">
        <w:t>правления:</w:t>
      </w:r>
      <w:r w:rsidR="005C717E" w:rsidRPr="00E6207C">
        <w:t xml:space="preserve"> </w:t>
      </w:r>
      <w:r w:rsidRPr="00E6207C">
        <w:t>республиканска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монархическая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В</w:t>
      </w:r>
      <w:r w:rsidR="005C717E" w:rsidRPr="00E6207C">
        <w:t xml:space="preserve"> </w:t>
      </w:r>
      <w:r w:rsidRPr="00E6207C">
        <w:t>монархии</w:t>
      </w:r>
      <w:r w:rsidR="005C717E" w:rsidRPr="00E6207C">
        <w:t xml:space="preserve"> </w:t>
      </w:r>
      <w:r w:rsidRPr="00E6207C">
        <w:t>источником</w:t>
      </w:r>
      <w:r w:rsidR="005C717E" w:rsidRPr="00E6207C">
        <w:t xml:space="preserve"> </w:t>
      </w:r>
      <w:r w:rsidRPr="00E6207C">
        <w:t>власти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одно</w:t>
      </w:r>
      <w:r w:rsidR="005C717E" w:rsidRPr="00E6207C">
        <w:t xml:space="preserve"> </w:t>
      </w:r>
      <w:r w:rsidRPr="00E6207C">
        <w:t>лицо,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власть</w:t>
      </w:r>
      <w:r w:rsidR="005C717E" w:rsidRPr="00E6207C">
        <w:t xml:space="preserve"> </w:t>
      </w:r>
      <w:r w:rsidRPr="00E6207C">
        <w:t>передаётся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наследству.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республике</w:t>
      </w:r>
      <w:r w:rsidR="005C717E" w:rsidRPr="00E6207C">
        <w:t xml:space="preserve"> </w:t>
      </w:r>
      <w:r w:rsidRPr="00E6207C">
        <w:t>высшие</w:t>
      </w:r>
      <w:r w:rsidR="005C717E" w:rsidRPr="00E6207C">
        <w:t xml:space="preserve"> </w:t>
      </w:r>
      <w:r w:rsidRPr="00E6207C">
        <w:t>органы</w:t>
      </w:r>
      <w:r w:rsidR="005C717E" w:rsidRPr="00E6207C">
        <w:t xml:space="preserve"> </w:t>
      </w:r>
      <w:r w:rsidRPr="00E6207C">
        <w:t>власти</w:t>
      </w:r>
      <w:r w:rsidR="005C717E" w:rsidRPr="00E6207C">
        <w:t xml:space="preserve"> </w:t>
      </w:r>
      <w:r w:rsidRPr="00E6207C">
        <w:t>формируются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выборной</w:t>
      </w:r>
      <w:r w:rsidR="005C717E" w:rsidRPr="00E6207C">
        <w:t xml:space="preserve"> </w:t>
      </w:r>
      <w:r w:rsidRPr="00E6207C">
        <w:t>основе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Кроме</w:t>
      </w:r>
      <w:r w:rsidR="005C717E" w:rsidRPr="00E6207C">
        <w:t xml:space="preserve"> </w:t>
      </w:r>
      <w:r w:rsidRPr="00E6207C">
        <w:t>этого,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можно</w:t>
      </w:r>
      <w:r w:rsidR="005C717E" w:rsidRPr="00E6207C">
        <w:t xml:space="preserve"> </w:t>
      </w:r>
      <w:r w:rsidRPr="00E6207C">
        <w:t>классифицировать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площади,</w:t>
      </w:r>
      <w:r w:rsidR="005C717E" w:rsidRPr="00E6207C">
        <w:t xml:space="preserve"> </w:t>
      </w:r>
      <w:r w:rsidRPr="00E6207C">
        <w:t>численности</w:t>
      </w:r>
      <w:r w:rsidR="005C717E" w:rsidRPr="00E6207C">
        <w:t xml:space="preserve"> </w:t>
      </w:r>
      <w:r w:rsidRPr="00E6207C">
        <w:t>населения</w:t>
      </w:r>
      <w:r w:rsidR="005C717E" w:rsidRPr="00E6207C">
        <w:t xml:space="preserve"> </w:t>
      </w:r>
      <w:r w:rsidRPr="00E6207C">
        <w:t>географическому</w:t>
      </w:r>
      <w:r w:rsidR="005C717E" w:rsidRPr="00E6207C">
        <w:t xml:space="preserve"> </w:t>
      </w:r>
      <w:r w:rsidRPr="00E6207C">
        <w:t>положению,</w:t>
      </w:r>
      <w:r w:rsidR="005C717E" w:rsidRPr="00E6207C">
        <w:t xml:space="preserve"> </w:t>
      </w:r>
      <w:r w:rsidRPr="00E6207C">
        <w:t>этническому</w:t>
      </w:r>
      <w:r w:rsidR="005C717E" w:rsidRPr="00E6207C">
        <w:t xml:space="preserve"> </w:t>
      </w:r>
      <w:r w:rsidRPr="00E6207C">
        <w:t>составу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уровню</w:t>
      </w:r>
      <w:r w:rsidR="005C717E" w:rsidRPr="00E6207C">
        <w:t xml:space="preserve"> </w:t>
      </w:r>
      <w:r w:rsidRPr="00E6207C">
        <w:t>экономического</w:t>
      </w:r>
      <w:r w:rsidR="005C717E" w:rsidRPr="00E6207C">
        <w:t xml:space="preserve"> </w:t>
      </w:r>
      <w:r w:rsidRPr="00E6207C">
        <w:t>развития</w:t>
      </w:r>
      <w:r w:rsidR="005C717E" w:rsidRPr="00E6207C">
        <w:t xml:space="preserve"> </w:t>
      </w:r>
      <w:r w:rsidRPr="00E6207C">
        <w:t>(типология</w:t>
      </w:r>
      <w:r w:rsidR="005C717E" w:rsidRPr="00E6207C">
        <w:t xml:space="preserve"> </w:t>
      </w:r>
      <w:r w:rsidRPr="00E6207C">
        <w:t>стран)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По</w:t>
      </w:r>
      <w:r w:rsidR="005C717E" w:rsidRPr="00E6207C">
        <w:t xml:space="preserve"> </w:t>
      </w:r>
      <w:r w:rsidRPr="00E6207C">
        <w:t>уровню</w:t>
      </w:r>
      <w:r w:rsidR="005C717E" w:rsidRPr="00E6207C">
        <w:t xml:space="preserve"> </w:t>
      </w:r>
      <w:r w:rsidRPr="00E6207C">
        <w:t>экономического</w:t>
      </w:r>
      <w:r w:rsidR="005C717E" w:rsidRPr="00E6207C">
        <w:t xml:space="preserve"> </w:t>
      </w:r>
      <w:r w:rsidRPr="00E6207C">
        <w:t>развития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делятся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три</w:t>
      </w:r>
      <w:r w:rsidR="005C717E" w:rsidRPr="00E6207C">
        <w:t xml:space="preserve"> </w:t>
      </w:r>
      <w:r w:rsidRPr="00E6207C">
        <w:t>большие</w:t>
      </w:r>
      <w:r w:rsidR="005C717E" w:rsidRPr="00E6207C">
        <w:t xml:space="preserve"> </w:t>
      </w:r>
      <w:r w:rsidRPr="00E6207C">
        <w:t>группы: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1.</w:t>
      </w:r>
      <w:r w:rsidR="005C717E" w:rsidRPr="00E6207C">
        <w:t xml:space="preserve"> </w:t>
      </w:r>
      <w:r w:rsidRPr="00E6207C">
        <w:t>Экономически</w:t>
      </w:r>
      <w:r w:rsidR="005C717E" w:rsidRPr="00E6207C">
        <w:t xml:space="preserve"> </w:t>
      </w:r>
      <w:r w:rsidRPr="00E6207C">
        <w:t>развитые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(«большая</w:t>
      </w:r>
      <w:r w:rsidR="005C717E" w:rsidRPr="00E6207C">
        <w:t xml:space="preserve"> </w:t>
      </w:r>
      <w:r w:rsidRPr="00E6207C">
        <w:t>семёрка»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США,</w:t>
      </w:r>
      <w:r w:rsidR="005C717E" w:rsidRPr="00E6207C">
        <w:t xml:space="preserve"> </w:t>
      </w:r>
      <w:r w:rsidRPr="00E6207C">
        <w:t>Япония,</w:t>
      </w:r>
      <w:r w:rsidR="005C717E" w:rsidRPr="00E6207C">
        <w:t xml:space="preserve"> </w:t>
      </w:r>
      <w:r w:rsidRPr="00E6207C">
        <w:t>ФРГ,</w:t>
      </w:r>
      <w:r w:rsidR="005C717E" w:rsidRPr="00E6207C">
        <w:t xml:space="preserve"> </w:t>
      </w:r>
      <w:r w:rsidRPr="00E6207C">
        <w:t>Франция,</w:t>
      </w:r>
      <w:r w:rsidR="005C717E" w:rsidRPr="00E6207C">
        <w:t xml:space="preserve"> </w:t>
      </w:r>
      <w:r w:rsidRPr="00E6207C">
        <w:t>Великобритания,</w:t>
      </w:r>
      <w:r w:rsidR="005C717E" w:rsidRPr="00E6207C">
        <w:t xml:space="preserve"> </w:t>
      </w:r>
      <w:r w:rsidRPr="00E6207C">
        <w:t>Итал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Канада;</w:t>
      </w:r>
      <w:r w:rsidR="005C717E" w:rsidRPr="00E6207C">
        <w:t xml:space="preserve"> </w:t>
      </w:r>
      <w:r w:rsidRPr="00E6207C">
        <w:t>менее</w:t>
      </w:r>
      <w:r w:rsidR="005C717E" w:rsidRPr="00E6207C">
        <w:t xml:space="preserve"> </w:t>
      </w:r>
      <w:r w:rsidRPr="00E6207C">
        <w:t>крупные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Западной</w:t>
      </w:r>
      <w:r w:rsidR="005C717E" w:rsidRPr="00E6207C">
        <w:t xml:space="preserve"> </w:t>
      </w:r>
      <w:r w:rsidRPr="00E6207C">
        <w:t>Европы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Бельгия,</w:t>
      </w:r>
      <w:r w:rsidR="005C717E" w:rsidRPr="00E6207C">
        <w:t xml:space="preserve"> </w:t>
      </w:r>
      <w:r w:rsidRPr="00E6207C">
        <w:t>Испания,</w:t>
      </w:r>
      <w:r w:rsidR="005C717E" w:rsidRPr="00E6207C">
        <w:t xml:space="preserve"> </w:t>
      </w:r>
      <w:r w:rsidRPr="00E6207C">
        <w:t>Австрия;</w:t>
      </w:r>
      <w:r w:rsidR="005C717E" w:rsidRPr="00E6207C">
        <w:t xml:space="preserve"> </w:t>
      </w:r>
      <w:r w:rsidRPr="00E6207C">
        <w:t>внеевропейские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Австралия,</w:t>
      </w:r>
      <w:r w:rsidR="005C717E" w:rsidRPr="00E6207C">
        <w:t xml:space="preserve"> </w:t>
      </w:r>
      <w:r w:rsidRPr="00E6207C">
        <w:t>Новая</w:t>
      </w:r>
      <w:r w:rsidR="005C717E" w:rsidRPr="00E6207C">
        <w:t xml:space="preserve"> </w:t>
      </w:r>
      <w:r w:rsidRPr="00E6207C">
        <w:t>Зеландия,</w:t>
      </w:r>
      <w:r w:rsidR="005C717E" w:rsidRPr="00E6207C">
        <w:t xml:space="preserve"> </w:t>
      </w:r>
      <w:r w:rsidRPr="00E6207C">
        <w:t>ЮАР)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2.</w:t>
      </w:r>
      <w:r w:rsidR="005C717E" w:rsidRPr="00E6207C">
        <w:t xml:space="preserve"> </w:t>
      </w:r>
      <w:r w:rsidRPr="00E6207C">
        <w:t>Развивающиеся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(по</w:t>
      </w:r>
      <w:r w:rsidR="005C717E" w:rsidRPr="00E6207C">
        <w:t xml:space="preserve"> </w:t>
      </w:r>
      <w:r w:rsidRPr="00E6207C">
        <w:t>типологии</w:t>
      </w:r>
      <w:r w:rsidR="005C717E" w:rsidRPr="00E6207C">
        <w:t xml:space="preserve"> </w:t>
      </w:r>
      <w:r w:rsidRPr="00E6207C">
        <w:t>ООН)</w:t>
      </w:r>
      <w:r w:rsidR="005C717E" w:rsidRPr="00E6207C">
        <w:t xml:space="preserve"> </w:t>
      </w:r>
      <w:r w:rsidRPr="00E6207C">
        <w:t>(ключевые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Индия,</w:t>
      </w:r>
      <w:r w:rsidR="005C717E" w:rsidRPr="00E6207C">
        <w:t xml:space="preserve"> </w:t>
      </w:r>
      <w:r w:rsidRPr="00E6207C">
        <w:t>Бразилия,</w:t>
      </w:r>
      <w:r w:rsidR="005C717E" w:rsidRPr="00E6207C">
        <w:t xml:space="preserve"> </w:t>
      </w:r>
      <w:r w:rsidRPr="00E6207C">
        <w:t>Китай,</w:t>
      </w:r>
      <w:r w:rsidR="005C717E" w:rsidRPr="00E6207C">
        <w:t xml:space="preserve"> </w:t>
      </w:r>
      <w:r w:rsidRPr="00E6207C">
        <w:t>Мексика;</w:t>
      </w:r>
      <w:r w:rsidR="005C717E" w:rsidRPr="00E6207C">
        <w:t xml:space="preserve"> </w:t>
      </w:r>
      <w:r w:rsidRPr="00E6207C">
        <w:t>новые</w:t>
      </w:r>
      <w:r w:rsidR="005C717E" w:rsidRPr="00E6207C">
        <w:t xml:space="preserve"> </w:t>
      </w:r>
      <w:r w:rsidRPr="00E6207C">
        <w:t>индустриальные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Таиланд,</w:t>
      </w:r>
      <w:r w:rsidR="005C717E" w:rsidRPr="00E6207C">
        <w:t xml:space="preserve"> </w:t>
      </w:r>
      <w:r w:rsidRPr="00E6207C">
        <w:t>Индонезия,</w:t>
      </w:r>
      <w:r w:rsidR="005C717E" w:rsidRPr="00E6207C">
        <w:t xml:space="preserve"> </w:t>
      </w:r>
      <w:r w:rsidRPr="00E6207C">
        <w:t>Филиппины;</w:t>
      </w:r>
      <w:r w:rsidR="005C717E" w:rsidRPr="00E6207C">
        <w:t xml:space="preserve"> </w:t>
      </w:r>
      <w:r w:rsidRPr="00E6207C">
        <w:t>нефтеэкспортирующие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Саудовская</w:t>
      </w:r>
      <w:r w:rsidR="005C717E" w:rsidRPr="00E6207C">
        <w:t xml:space="preserve"> </w:t>
      </w:r>
      <w:r w:rsidRPr="00E6207C">
        <w:t>Аравия,</w:t>
      </w:r>
      <w:r w:rsidR="005C717E" w:rsidRPr="00E6207C">
        <w:t xml:space="preserve"> </w:t>
      </w:r>
      <w:r w:rsidRPr="00E6207C">
        <w:t>Кувейт,</w:t>
      </w:r>
      <w:r w:rsidR="005C717E" w:rsidRPr="00E6207C">
        <w:t xml:space="preserve"> </w:t>
      </w:r>
      <w:r w:rsidRPr="00E6207C">
        <w:t>Катар,</w:t>
      </w:r>
      <w:r w:rsidR="005C717E" w:rsidRPr="00E6207C">
        <w:t xml:space="preserve"> </w:t>
      </w:r>
      <w:r w:rsidRPr="00E6207C">
        <w:t>ОАЭ,</w:t>
      </w:r>
      <w:r w:rsidR="005C717E" w:rsidRPr="00E6207C">
        <w:t xml:space="preserve"> </w:t>
      </w:r>
      <w:r w:rsidRPr="00E6207C">
        <w:t>Оман;</w:t>
      </w:r>
      <w:r w:rsidR="005C717E" w:rsidRPr="00E6207C">
        <w:t xml:space="preserve"> </w:t>
      </w:r>
      <w:r w:rsidRPr="00E6207C">
        <w:t>отстающие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воём</w:t>
      </w:r>
      <w:r w:rsidR="005C717E" w:rsidRPr="00E6207C">
        <w:t xml:space="preserve"> </w:t>
      </w:r>
      <w:r w:rsidRPr="00E6207C">
        <w:t>развитии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Боливия,</w:t>
      </w:r>
      <w:r w:rsidR="005C717E" w:rsidRPr="00E6207C">
        <w:t xml:space="preserve"> </w:t>
      </w:r>
      <w:r w:rsidRPr="00E6207C">
        <w:t>Нигерия,</w:t>
      </w:r>
      <w:r w:rsidR="005C717E" w:rsidRPr="00E6207C">
        <w:t xml:space="preserve"> </w:t>
      </w:r>
      <w:r w:rsidRPr="00E6207C">
        <w:t>Сирия,</w:t>
      </w:r>
      <w:r w:rsidR="005C717E" w:rsidRPr="00E6207C">
        <w:t xml:space="preserve"> </w:t>
      </w:r>
      <w:r w:rsidRPr="00E6207C">
        <w:t>Непал;</w:t>
      </w:r>
      <w:r w:rsidR="005C717E" w:rsidRPr="00E6207C">
        <w:t xml:space="preserve"> </w:t>
      </w:r>
      <w:r w:rsidRPr="00E6207C">
        <w:t>наименее</w:t>
      </w:r>
      <w:r w:rsidR="005C717E" w:rsidRPr="00E6207C">
        <w:t xml:space="preserve"> </w:t>
      </w:r>
      <w:r w:rsidRPr="00E6207C">
        <w:t>развитые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Афганистан,</w:t>
      </w:r>
      <w:r w:rsidR="005C717E" w:rsidRPr="00E6207C">
        <w:t xml:space="preserve"> </w:t>
      </w:r>
      <w:r w:rsidRPr="00E6207C">
        <w:t>Ангола,</w:t>
      </w:r>
      <w:r w:rsidR="005C717E" w:rsidRPr="00E6207C">
        <w:t xml:space="preserve"> </w:t>
      </w:r>
      <w:r w:rsidRPr="00E6207C">
        <w:t>Сомали)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3.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«переходной</w:t>
      </w:r>
      <w:r w:rsidR="005C717E" w:rsidRPr="00E6207C">
        <w:t xml:space="preserve"> </w:t>
      </w:r>
      <w:r w:rsidRPr="00E6207C">
        <w:t>экономикой»,</w:t>
      </w:r>
      <w:r w:rsidR="005C717E" w:rsidRPr="00E6207C">
        <w:t xml:space="preserve"> </w:t>
      </w:r>
      <w:r w:rsidRPr="00E6207C">
        <w:t>бывшие</w:t>
      </w:r>
      <w:r w:rsidR="005C717E" w:rsidRPr="00E6207C">
        <w:t xml:space="preserve"> </w:t>
      </w:r>
      <w:r w:rsidRPr="00E6207C">
        <w:t>постсоциалистические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(Казахстан,</w:t>
      </w:r>
      <w:r w:rsidR="005C717E" w:rsidRPr="00E6207C">
        <w:t xml:space="preserve"> </w:t>
      </w:r>
      <w:r w:rsidRPr="00E6207C">
        <w:t>Молдавия,</w:t>
      </w:r>
      <w:r w:rsidR="005C717E" w:rsidRPr="00E6207C">
        <w:t xml:space="preserve"> </w:t>
      </w:r>
      <w:r w:rsidRPr="00E6207C">
        <w:t>Армения,</w:t>
      </w:r>
      <w:r w:rsidR="005C717E" w:rsidRPr="00E6207C">
        <w:t xml:space="preserve"> </w:t>
      </w:r>
      <w:r w:rsidRPr="00E6207C">
        <w:t>Монголия)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О</w:t>
      </w:r>
      <w:r w:rsidR="005C717E" w:rsidRPr="00E6207C">
        <w:t xml:space="preserve"> </w:t>
      </w:r>
      <w:r w:rsidRPr="00E6207C">
        <w:t>системе</w:t>
      </w:r>
      <w:r w:rsidR="005C717E" w:rsidRPr="00E6207C">
        <w:t xml:space="preserve"> </w:t>
      </w:r>
      <w:r w:rsidRPr="00E6207C">
        <w:t>географических</w:t>
      </w:r>
      <w:r w:rsidR="005C717E" w:rsidRPr="00E6207C">
        <w:t xml:space="preserve"> </w:t>
      </w:r>
      <w:r w:rsidRPr="00E6207C">
        <w:t>наук</w:t>
      </w:r>
      <w:r w:rsidR="005C717E" w:rsidRPr="00E6207C">
        <w:t xml:space="preserve"> </w:t>
      </w:r>
      <w:r w:rsidRPr="00E6207C">
        <w:t>говорилось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предыдущих</w:t>
      </w:r>
      <w:r w:rsidR="005C717E" w:rsidRPr="00E6207C">
        <w:t xml:space="preserve"> </w:t>
      </w:r>
      <w:r w:rsidRPr="00E6207C">
        <w:t>занятиях.</w:t>
      </w:r>
      <w:r w:rsidR="005C717E" w:rsidRPr="00E6207C">
        <w:t xml:space="preserve"> </w:t>
      </w:r>
      <w:r w:rsidRPr="00E6207C">
        <w:t>Политическая</w:t>
      </w:r>
      <w:r w:rsidR="005C717E" w:rsidRPr="00E6207C">
        <w:t xml:space="preserve"> </w:t>
      </w:r>
      <w:r w:rsidRPr="00E6207C">
        <w:t>география</w:t>
      </w:r>
      <w:r w:rsidR="005C717E" w:rsidRPr="00E6207C">
        <w:t xml:space="preserve"> </w:t>
      </w:r>
      <w:r w:rsidRPr="00E6207C">
        <w:t>находится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стыке</w:t>
      </w:r>
      <w:r w:rsidR="005C717E" w:rsidRPr="00E6207C">
        <w:t xml:space="preserve"> </w:t>
      </w:r>
      <w:r w:rsidRPr="00E6207C">
        <w:t>различных</w:t>
      </w:r>
      <w:r w:rsidR="005C717E" w:rsidRPr="00E6207C">
        <w:t xml:space="preserve"> </w:t>
      </w:r>
      <w:r w:rsidRPr="00E6207C">
        <w:t>дисциплин</w:t>
      </w:r>
      <w:r w:rsidR="005C717E" w:rsidRPr="00E6207C">
        <w:t xml:space="preserve"> </w:t>
      </w:r>
      <w:r w:rsidRPr="00E6207C">
        <w:t>(географии,</w:t>
      </w:r>
      <w:r w:rsidR="005C717E" w:rsidRPr="00E6207C">
        <w:t xml:space="preserve"> </w:t>
      </w:r>
      <w:r w:rsidRPr="00E6207C">
        <w:t>политологии,</w:t>
      </w:r>
      <w:r w:rsidR="005C717E" w:rsidRPr="00E6207C">
        <w:t xml:space="preserve"> </w:t>
      </w:r>
      <w:r w:rsidRPr="00E6207C">
        <w:t>истории,</w:t>
      </w:r>
      <w:r w:rsidR="005C717E" w:rsidRPr="00E6207C">
        <w:t xml:space="preserve"> </w:t>
      </w:r>
      <w:r w:rsidRPr="00E6207C">
        <w:t>социологии)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имеет</w:t>
      </w:r>
      <w:r w:rsidR="005C717E" w:rsidRPr="00E6207C">
        <w:t xml:space="preserve"> </w:t>
      </w:r>
      <w:r w:rsidRPr="00E6207C">
        <w:t>целью</w:t>
      </w:r>
      <w:r w:rsidR="005C717E" w:rsidRPr="00E6207C">
        <w:t xml:space="preserve"> </w:t>
      </w:r>
      <w:r w:rsidRPr="00E6207C">
        <w:t>изучение</w:t>
      </w:r>
      <w:r w:rsidR="005C717E" w:rsidRPr="00E6207C">
        <w:t xml:space="preserve"> </w:t>
      </w:r>
      <w:r w:rsidRPr="00E6207C">
        <w:t>конкретных</w:t>
      </w:r>
      <w:r w:rsidR="005C717E" w:rsidRPr="00E6207C">
        <w:t xml:space="preserve"> </w:t>
      </w:r>
      <w:r w:rsidRPr="00E6207C">
        <w:t>социально-экономических</w:t>
      </w:r>
      <w:r w:rsidR="005C717E" w:rsidRPr="00E6207C">
        <w:t xml:space="preserve"> </w:t>
      </w:r>
      <w:r w:rsidRPr="00E6207C">
        <w:t>территориальных</w:t>
      </w:r>
      <w:r w:rsidR="005C717E" w:rsidRPr="00E6207C">
        <w:t xml:space="preserve"> </w:t>
      </w:r>
      <w:r w:rsidRPr="00E6207C">
        <w:t>объектов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взаимосвязей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их</w:t>
      </w:r>
      <w:r w:rsidR="005C717E" w:rsidRPr="00E6207C">
        <w:t xml:space="preserve"> </w:t>
      </w:r>
      <w:r w:rsidRPr="00E6207C">
        <w:t>элементами.</w:t>
      </w:r>
      <w:r w:rsidR="005C717E" w:rsidRPr="00E6207C">
        <w:t xml:space="preserve"> </w:t>
      </w:r>
      <w:r w:rsidRPr="00E6207C">
        <w:t>Зародилась</w:t>
      </w:r>
      <w:r w:rsidR="005C717E" w:rsidRPr="00E6207C">
        <w:t xml:space="preserve"> </w:t>
      </w:r>
      <w:r w:rsidRPr="00E6207C">
        <w:t>наука</w:t>
      </w:r>
      <w:r w:rsidR="005C717E" w:rsidRPr="00E6207C">
        <w:t xml:space="preserve"> </w:t>
      </w:r>
      <w:r w:rsidRPr="00E6207C">
        <w:t>приблизительно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конце</w:t>
      </w:r>
      <w:r w:rsidR="005C717E" w:rsidRPr="00E6207C">
        <w:t xml:space="preserve"> </w:t>
      </w:r>
      <w:r w:rsidRPr="00E6207C">
        <w:t>XIX</w:t>
      </w:r>
      <w:r w:rsidR="005C717E" w:rsidRPr="00E6207C">
        <w:t xml:space="preserve"> </w:t>
      </w:r>
      <w:r w:rsidRPr="00E6207C">
        <w:t>века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Основные</w:t>
      </w:r>
      <w:r w:rsidR="005C717E" w:rsidRPr="00E6207C">
        <w:t xml:space="preserve"> </w:t>
      </w:r>
      <w:r w:rsidRPr="00E6207C">
        <w:t>области</w:t>
      </w:r>
      <w:r w:rsidR="005C717E" w:rsidRPr="00E6207C">
        <w:t xml:space="preserve"> </w:t>
      </w:r>
      <w:r w:rsidRPr="00E6207C">
        <w:t>исследований</w:t>
      </w:r>
      <w:r w:rsidR="005C717E" w:rsidRPr="00E6207C">
        <w:t xml:space="preserve"> </w:t>
      </w:r>
      <w:r w:rsidRPr="00E6207C">
        <w:t>политической</w:t>
      </w:r>
      <w:r w:rsidR="005C717E" w:rsidRPr="00E6207C">
        <w:t xml:space="preserve"> </w:t>
      </w:r>
      <w:r w:rsidRPr="00E6207C">
        <w:t>географии: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изучение</w:t>
      </w:r>
      <w:r w:rsidR="005C717E" w:rsidRPr="00E6207C">
        <w:t xml:space="preserve"> </w:t>
      </w:r>
      <w:r w:rsidRPr="00E6207C">
        <w:t>политического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государственного</w:t>
      </w:r>
      <w:r w:rsidR="005C717E" w:rsidRPr="00E6207C">
        <w:t xml:space="preserve"> </w:t>
      </w:r>
      <w:r w:rsidRPr="00E6207C">
        <w:t>строя,</w:t>
      </w:r>
      <w:r w:rsidR="005C717E" w:rsidRPr="00E6207C">
        <w:t xml:space="preserve"> </w:t>
      </w:r>
      <w:r w:rsidRPr="00E6207C">
        <w:t>форм</w:t>
      </w:r>
      <w:r w:rsidR="005C717E" w:rsidRPr="00E6207C">
        <w:t xml:space="preserve"> </w:t>
      </w:r>
      <w:r w:rsidRPr="00E6207C">
        <w:t>правлен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административно-территориального</w:t>
      </w:r>
      <w:r w:rsidR="005C717E" w:rsidRPr="00E6207C">
        <w:t xml:space="preserve"> </w:t>
      </w:r>
      <w:r w:rsidRPr="00E6207C">
        <w:t>устройства</w:t>
      </w:r>
      <w:r w:rsidR="005C717E" w:rsidRPr="00E6207C">
        <w:t xml:space="preserve"> </w:t>
      </w:r>
      <w:r w:rsidRPr="00E6207C">
        <w:t>стран</w:t>
      </w:r>
      <w:r w:rsidR="005C717E" w:rsidRPr="00E6207C">
        <w:t xml:space="preserve"> </w:t>
      </w:r>
      <w:r w:rsidRPr="00E6207C">
        <w:t>мира;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исследование</w:t>
      </w:r>
      <w:r w:rsidR="005C717E" w:rsidRPr="00E6207C">
        <w:t xml:space="preserve"> </w:t>
      </w:r>
      <w:r w:rsidRPr="00E6207C">
        <w:t>формирования</w:t>
      </w:r>
      <w:r w:rsidR="005C717E" w:rsidRPr="00E6207C">
        <w:t xml:space="preserve"> </w:t>
      </w:r>
      <w:r w:rsidRPr="00E6207C">
        <w:t>государственной</w:t>
      </w:r>
      <w:r w:rsidR="005C717E" w:rsidRPr="00E6207C">
        <w:t xml:space="preserve"> </w:t>
      </w:r>
      <w:r w:rsidRPr="00E6207C">
        <w:t>территории,</w:t>
      </w:r>
      <w:r w:rsidR="005C717E" w:rsidRPr="00E6207C">
        <w:t xml:space="preserve"> </w:t>
      </w:r>
      <w:r w:rsidRPr="00E6207C">
        <w:t>её</w:t>
      </w:r>
      <w:r w:rsidR="005C717E" w:rsidRPr="00E6207C">
        <w:t xml:space="preserve"> </w:t>
      </w:r>
      <w:r w:rsidRPr="00E6207C">
        <w:t>политико-географического</w:t>
      </w:r>
      <w:r w:rsidR="005C717E" w:rsidRPr="00E6207C">
        <w:t xml:space="preserve"> </w:t>
      </w:r>
      <w:r w:rsidRPr="00E6207C">
        <w:t>положения;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рассмотрение</w:t>
      </w:r>
      <w:r w:rsidR="005C717E" w:rsidRPr="00E6207C">
        <w:t xml:space="preserve"> </w:t>
      </w:r>
      <w:r w:rsidRPr="00E6207C">
        <w:t>географических</w:t>
      </w:r>
      <w:r w:rsidR="005C717E" w:rsidRPr="00E6207C">
        <w:t xml:space="preserve"> </w:t>
      </w:r>
      <w:r w:rsidRPr="00E6207C">
        <w:t>различий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оциальной</w:t>
      </w:r>
      <w:r w:rsidR="005C717E" w:rsidRPr="00E6207C">
        <w:t xml:space="preserve"> </w:t>
      </w:r>
      <w:r w:rsidRPr="00E6207C">
        <w:t>структуре</w:t>
      </w:r>
      <w:r w:rsidR="005C717E" w:rsidRPr="00E6207C">
        <w:t xml:space="preserve"> </w:t>
      </w:r>
      <w:r w:rsidRPr="00E6207C">
        <w:t>населения</w:t>
      </w:r>
      <w:r w:rsidR="005C717E" w:rsidRPr="00E6207C">
        <w:t xml:space="preserve"> </w:t>
      </w:r>
      <w:r w:rsidRPr="00E6207C">
        <w:t>(в</w:t>
      </w:r>
      <w:r w:rsidR="005C717E" w:rsidRPr="00E6207C">
        <w:t xml:space="preserve"> </w:t>
      </w:r>
      <w:r w:rsidRPr="00E6207C">
        <w:t>том</w:t>
      </w:r>
      <w:r w:rsidR="005C717E" w:rsidRPr="00E6207C">
        <w:t xml:space="preserve"> </w:t>
      </w:r>
      <w:r w:rsidRPr="00E6207C">
        <w:t>числе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национальном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религиозном</w:t>
      </w:r>
      <w:r w:rsidR="005C717E" w:rsidRPr="00E6207C">
        <w:t xml:space="preserve"> </w:t>
      </w:r>
      <w:r w:rsidRPr="00E6207C">
        <w:t>составе</w:t>
      </w:r>
      <w:r w:rsidR="005C717E" w:rsidRPr="00E6207C">
        <w:t xml:space="preserve"> </w:t>
      </w:r>
      <w:r w:rsidRPr="00E6207C">
        <w:t>населения);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изучение</w:t>
      </w:r>
      <w:r w:rsidR="005C717E" w:rsidRPr="00E6207C">
        <w:t xml:space="preserve"> </w:t>
      </w:r>
      <w:r w:rsidRPr="00E6207C">
        <w:t>политико-географического</w:t>
      </w:r>
      <w:r w:rsidR="005C717E" w:rsidRPr="00E6207C">
        <w:t xml:space="preserve"> </w:t>
      </w:r>
      <w:r w:rsidRPr="00E6207C">
        <w:t>положения</w:t>
      </w:r>
      <w:r w:rsidR="005C717E" w:rsidRPr="00E6207C">
        <w:t xml:space="preserve"> </w:t>
      </w:r>
      <w:r w:rsidRPr="00E6207C">
        <w:t>стран</w:t>
      </w:r>
      <w:r w:rsidR="005C717E" w:rsidRPr="00E6207C">
        <w:t xml:space="preserve"> </w:t>
      </w:r>
      <w:r w:rsidRPr="00E6207C">
        <w:t>(ПГП)</w:t>
      </w:r>
      <w:r w:rsidR="005C717E" w:rsidRPr="00E6207C">
        <w:t xml:space="preserve"> </w:t>
      </w:r>
      <w:r w:rsidRPr="00E6207C">
        <w:t>(положение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отношению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другим</w:t>
      </w:r>
      <w:r w:rsidR="005C717E" w:rsidRPr="00E6207C">
        <w:t xml:space="preserve"> </w:t>
      </w:r>
      <w:r w:rsidRPr="00E6207C">
        <w:t>государствам,</w:t>
      </w:r>
      <w:r w:rsidR="005C717E" w:rsidRPr="00E6207C">
        <w:t xml:space="preserve"> </w:t>
      </w:r>
      <w:r w:rsidRPr="00E6207C">
        <w:t>проводящим</w:t>
      </w:r>
      <w:r w:rsidR="005C717E" w:rsidRPr="00E6207C">
        <w:t xml:space="preserve"> </w:t>
      </w:r>
      <w:r w:rsidRPr="00E6207C">
        <w:t>дружелюбную</w:t>
      </w:r>
      <w:r w:rsidR="005C717E" w:rsidRPr="00E6207C">
        <w:t xml:space="preserve"> </w:t>
      </w:r>
      <w:r w:rsidRPr="00E6207C">
        <w:t>политику,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очагам</w:t>
      </w:r>
      <w:r w:rsidR="005C717E" w:rsidRPr="00E6207C">
        <w:t xml:space="preserve"> </w:t>
      </w:r>
      <w:r w:rsidRPr="00E6207C">
        <w:t>международной</w:t>
      </w:r>
      <w:r w:rsidR="005C717E" w:rsidRPr="00E6207C">
        <w:t xml:space="preserve"> </w:t>
      </w:r>
      <w:r w:rsidRPr="00E6207C">
        <w:t>напряжённости,</w:t>
      </w:r>
      <w:r w:rsidR="005C717E" w:rsidRPr="00E6207C">
        <w:t xml:space="preserve"> </w:t>
      </w:r>
      <w:r w:rsidRPr="00E6207C">
        <w:t>международным</w:t>
      </w:r>
      <w:r w:rsidR="005C717E" w:rsidRPr="00E6207C">
        <w:t xml:space="preserve"> </w:t>
      </w:r>
      <w:r w:rsidRPr="00E6207C">
        <w:t>союзам,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районам</w:t>
      </w:r>
      <w:r w:rsidR="005C717E" w:rsidRPr="00E6207C">
        <w:t xml:space="preserve"> </w:t>
      </w:r>
      <w:r w:rsidRPr="00E6207C">
        <w:t>региональных</w:t>
      </w:r>
      <w:r w:rsidR="005C717E" w:rsidRPr="00E6207C">
        <w:t xml:space="preserve"> </w:t>
      </w:r>
      <w:r w:rsidRPr="00E6207C">
        <w:t>конфликтов,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военным</w:t>
      </w:r>
      <w:r w:rsidR="005C717E" w:rsidRPr="00E6207C">
        <w:t xml:space="preserve"> </w:t>
      </w:r>
      <w:r w:rsidRPr="00E6207C">
        <w:t>базам).</w:t>
      </w:r>
      <w:r w:rsidR="005C717E" w:rsidRPr="00E6207C">
        <w:t xml:space="preserve"> </w:t>
      </w:r>
      <w:r w:rsidRPr="00E6207C">
        <w:t>ПГП</w:t>
      </w:r>
      <w:r w:rsidR="005C717E" w:rsidRPr="00E6207C">
        <w:t xml:space="preserve"> </w:t>
      </w:r>
      <w:r w:rsidRPr="00E6207C">
        <w:t>меняется</w:t>
      </w:r>
      <w:r w:rsidR="005C717E" w:rsidRPr="00E6207C">
        <w:t xml:space="preserve"> </w:t>
      </w:r>
      <w:r w:rsidRPr="00E6207C">
        <w:t>во</w:t>
      </w:r>
      <w:r w:rsidR="005C717E" w:rsidRPr="00E6207C">
        <w:t xml:space="preserve"> </w:t>
      </w:r>
      <w:r w:rsidRPr="00E6207C">
        <w:t>времени,</w:t>
      </w:r>
      <w:r w:rsidR="005C717E" w:rsidRPr="00E6207C">
        <w:t xml:space="preserve"> </w:t>
      </w:r>
      <w:r w:rsidRPr="00E6207C">
        <w:t>следовательно,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исторической</w:t>
      </w:r>
      <w:r w:rsidR="005C717E" w:rsidRPr="00E6207C">
        <w:t xml:space="preserve"> </w:t>
      </w:r>
      <w:r w:rsidRPr="00E6207C">
        <w:t>категорией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Частью</w:t>
      </w:r>
      <w:r w:rsidR="005C717E" w:rsidRPr="00E6207C">
        <w:t xml:space="preserve"> </w:t>
      </w:r>
      <w:r w:rsidRPr="00E6207C">
        <w:t>политической</w:t>
      </w:r>
      <w:r w:rsidR="005C717E" w:rsidRPr="00E6207C">
        <w:t xml:space="preserve"> </w:t>
      </w:r>
      <w:r w:rsidRPr="00E6207C">
        <w:t>географии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геополитика.</w:t>
      </w:r>
      <w:r w:rsidR="005C717E" w:rsidRPr="00E6207C">
        <w:t xml:space="preserve"> </w:t>
      </w:r>
      <w:r w:rsidRPr="00E6207C">
        <w:t>Термин</w:t>
      </w:r>
      <w:r w:rsidR="005C717E" w:rsidRPr="00E6207C">
        <w:t xml:space="preserve"> </w:t>
      </w:r>
      <w:r w:rsidRPr="00E6207C">
        <w:t>«геополитика»</w:t>
      </w:r>
      <w:r w:rsidR="005C717E" w:rsidRPr="00E6207C">
        <w:t xml:space="preserve"> </w:t>
      </w:r>
      <w:r w:rsidRPr="00E6207C">
        <w:t>образован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двух</w:t>
      </w:r>
      <w:r w:rsidR="005C717E" w:rsidRPr="00E6207C">
        <w:t xml:space="preserve"> </w:t>
      </w:r>
      <w:r w:rsidRPr="00E6207C">
        <w:t>греческих</w:t>
      </w:r>
      <w:r w:rsidR="005C717E" w:rsidRPr="00E6207C">
        <w:t xml:space="preserve"> </w:t>
      </w:r>
      <w:r w:rsidRPr="00E6207C">
        <w:t>слов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«гео»</w:t>
      </w:r>
      <w:r w:rsidR="005C717E" w:rsidRPr="00E6207C">
        <w:t xml:space="preserve"> </w:t>
      </w:r>
      <w:r w:rsidRPr="00E6207C">
        <w:t>(земля,</w:t>
      </w:r>
      <w:r w:rsidR="005C717E" w:rsidRPr="00E6207C">
        <w:t xml:space="preserve"> </w:t>
      </w:r>
      <w:r w:rsidRPr="00E6207C">
        <w:t>страна)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«политика».</w:t>
      </w:r>
      <w:r w:rsidR="005C717E" w:rsidRPr="00E6207C">
        <w:t xml:space="preserve"> </w:t>
      </w:r>
      <w:r w:rsidRPr="00E6207C">
        <w:t>Ввёл</w:t>
      </w:r>
      <w:r w:rsidR="005C717E" w:rsidRPr="00E6207C">
        <w:t xml:space="preserve"> </w:t>
      </w:r>
      <w:r w:rsidRPr="00E6207C">
        <w:t>его</w:t>
      </w:r>
      <w:r w:rsidR="005C717E" w:rsidRPr="00E6207C">
        <w:t xml:space="preserve"> </w:t>
      </w:r>
      <w:r w:rsidRPr="00E6207C">
        <w:t>шведский</w:t>
      </w:r>
      <w:r w:rsidR="005C717E" w:rsidRPr="00E6207C">
        <w:t xml:space="preserve"> </w:t>
      </w:r>
      <w:r w:rsidRPr="00E6207C">
        <w:t>географ</w:t>
      </w:r>
      <w:r w:rsidR="005C717E" w:rsidRPr="00E6207C">
        <w:t xml:space="preserve"> </w:t>
      </w:r>
      <w:r w:rsidRPr="00E6207C">
        <w:t>Р.</w:t>
      </w:r>
      <w:r w:rsidR="005C717E" w:rsidRPr="00E6207C">
        <w:t xml:space="preserve"> </w:t>
      </w:r>
      <w:r w:rsidRPr="00E6207C">
        <w:t>Челленв</w:t>
      </w:r>
      <w:r w:rsidR="005C717E" w:rsidRPr="00E6207C">
        <w:t xml:space="preserve"> </w:t>
      </w:r>
      <w:r w:rsidRPr="00E6207C">
        <w:t>начале</w:t>
      </w:r>
      <w:r w:rsidR="005C717E" w:rsidRPr="00E6207C">
        <w:t xml:space="preserve"> </w:t>
      </w:r>
      <w:r w:rsidRPr="00E6207C">
        <w:t>XX</w:t>
      </w:r>
      <w:r w:rsidR="005C717E" w:rsidRPr="00E6207C">
        <w:t xml:space="preserve"> </w:t>
      </w:r>
      <w:r w:rsidRPr="00E6207C">
        <w:t>в.</w:t>
      </w:r>
      <w:r w:rsidR="005C717E" w:rsidRPr="00E6207C">
        <w:t xml:space="preserve"> </w:t>
      </w:r>
      <w:r w:rsidRPr="00E6207C">
        <w:t>(в</w:t>
      </w:r>
      <w:r w:rsidR="005C717E" w:rsidRPr="00E6207C">
        <w:t xml:space="preserve"> </w:t>
      </w:r>
      <w:r w:rsidRPr="00E6207C">
        <w:t>годы</w:t>
      </w:r>
      <w:r w:rsidR="005C717E" w:rsidRPr="00E6207C">
        <w:t xml:space="preserve"> </w:t>
      </w:r>
      <w:r w:rsidRPr="00E6207C">
        <w:t>первой</w:t>
      </w:r>
      <w:r w:rsidR="005C717E" w:rsidRPr="00E6207C">
        <w:t xml:space="preserve"> </w:t>
      </w:r>
      <w:r w:rsidRPr="00E6207C">
        <w:t>мировой</w:t>
      </w:r>
      <w:r w:rsidR="005C717E" w:rsidRPr="00E6207C">
        <w:t xml:space="preserve"> </w:t>
      </w:r>
      <w:r w:rsidRPr="00E6207C">
        <w:t>войны)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описания</w:t>
      </w:r>
      <w:r w:rsidR="005C717E" w:rsidRPr="00E6207C">
        <w:t xml:space="preserve"> </w:t>
      </w:r>
      <w:r w:rsidRPr="00E6207C">
        <w:t>государства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особого</w:t>
      </w:r>
      <w:r w:rsidR="005C717E" w:rsidRPr="00E6207C">
        <w:t xml:space="preserve"> </w:t>
      </w:r>
      <w:r w:rsidRPr="00E6207C">
        <w:t>организма,</w:t>
      </w:r>
      <w:r w:rsidR="005C717E" w:rsidRPr="00E6207C">
        <w:t xml:space="preserve"> </w:t>
      </w:r>
      <w:r w:rsidRPr="00E6207C">
        <w:t>стремящегося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расширению</w:t>
      </w:r>
      <w:r w:rsidR="005C717E" w:rsidRPr="00E6207C">
        <w:t xml:space="preserve"> </w:t>
      </w:r>
      <w:r w:rsidRPr="00E6207C">
        <w:t>зоны</w:t>
      </w:r>
      <w:r w:rsidR="005C717E" w:rsidRPr="00E6207C">
        <w:t xml:space="preserve"> </w:t>
      </w:r>
      <w:r w:rsidRPr="00E6207C">
        <w:t>своего</w:t>
      </w:r>
      <w:r w:rsidR="005C717E" w:rsidRPr="00E6207C">
        <w:t xml:space="preserve"> </w:t>
      </w:r>
      <w:r w:rsidRPr="00E6207C">
        <w:t>обитан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деятельности.</w:t>
      </w:r>
      <w:r w:rsidR="005C717E" w:rsidRPr="00E6207C">
        <w:t xml:space="preserve"> </w:t>
      </w:r>
      <w:r w:rsidRPr="00E6207C">
        <w:t>Главной</w:t>
      </w:r>
      <w:r w:rsidR="005C717E" w:rsidRPr="00E6207C">
        <w:t xml:space="preserve"> </w:t>
      </w:r>
      <w:r w:rsidRPr="00E6207C">
        <w:t>её</w:t>
      </w:r>
      <w:r w:rsidR="005C717E" w:rsidRPr="00E6207C">
        <w:t xml:space="preserve"> </w:t>
      </w:r>
      <w:r w:rsidRPr="00E6207C">
        <w:t>задачей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изучение</w:t>
      </w:r>
      <w:r w:rsidR="005C717E" w:rsidRPr="00E6207C">
        <w:t xml:space="preserve"> </w:t>
      </w:r>
      <w:r w:rsidRPr="00E6207C">
        <w:t>географии</w:t>
      </w:r>
      <w:r w:rsidR="005C717E" w:rsidRPr="00E6207C">
        <w:t xml:space="preserve"> </w:t>
      </w:r>
      <w:r w:rsidRPr="00E6207C">
        <w:t>международных</w:t>
      </w:r>
      <w:r w:rsidR="005C717E" w:rsidRPr="00E6207C">
        <w:t xml:space="preserve"> </w:t>
      </w:r>
      <w:r w:rsidRPr="00E6207C">
        <w:t>отношени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расстановки</w:t>
      </w:r>
      <w:r w:rsidR="005C717E" w:rsidRPr="00E6207C">
        <w:t xml:space="preserve"> </w:t>
      </w:r>
      <w:r w:rsidRPr="00E6207C">
        <w:t>сил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державами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Геополитические</w:t>
      </w:r>
      <w:r w:rsidR="005C717E" w:rsidRPr="00E6207C">
        <w:t xml:space="preserve"> </w:t>
      </w:r>
      <w:r w:rsidRPr="00E6207C">
        <w:t>факторы,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основе</w:t>
      </w:r>
      <w:r w:rsidR="005C717E" w:rsidRPr="00E6207C">
        <w:t xml:space="preserve"> </w:t>
      </w:r>
      <w:r w:rsidRPr="00E6207C">
        <w:t>которых</w:t>
      </w:r>
      <w:r w:rsidR="005C717E" w:rsidRPr="00E6207C">
        <w:t xml:space="preserve"> </w:t>
      </w:r>
      <w:r w:rsidRPr="00E6207C">
        <w:t>строится</w:t>
      </w:r>
      <w:r w:rsidR="005C717E" w:rsidRPr="00E6207C">
        <w:t xml:space="preserve"> </w:t>
      </w:r>
      <w:r w:rsidRPr="00E6207C">
        <w:t>государственная</w:t>
      </w:r>
      <w:r w:rsidR="005C717E" w:rsidRPr="00E6207C">
        <w:t xml:space="preserve"> </w:t>
      </w:r>
      <w:r w:rsidRPr="00E6207C">
        <w:t>политика:</w:t>
      </w:r>
    </w:p>
    <w:p w:rsidR="00B11E47" w:rsidRPr="00E6207C" w:rsidRDefault="00B11E47" w:rsidP="00516EE0">
      <w:pPr>
        <w:pStyle w:val="aa"/>
        <w:widowControl w:val="0"/>
        <w:numPr>
          <w:ilvl w:val="0"/>
          <w:numId w:val="1"/>
        </w:numPr>
        <w:spacing w:after="0" w:line="276" w:lineRule="auto"/>
        <w:jc w:val="both"/>
      </w:pPr>
      <w:r w:rsidRPr="00E6207C">
        <w:t>географические</w:t>
      </w:r>
      <w:r w:rsidR="005C717E" w:rsidRPr="00E6207C">
        <w:t xml:space="preserve"> </w:t>
      </w:r>
      <w:r w:rsidRPr="00E6207C">
        <w:t>(пространство,</w:t>
      </w:r>
      <w:r w:rsidR="005C717E" w:rsidRPr="00E6207C">
        <w:t xml:space="preserve"> </w:t>
      </w:r>
      <w:r w:rsidRPr="00E6207C">
        <w:t>природные</w:t>
      </w:r>
      <w:r w:rsidR="005C717E" w:rsidRPr="00E6207C">
        <w:t xml:space="preserve"> </w:t>
      </w:r>
      <w:r w:rsidRPr="00E6207C">
        <w:t>условия,</w:t>
      </w:r>
      <w:r w:rsidR="005C717E" w:rsidRPr="00E6207C">
        <w:t xml:space="preserve"> </w:t>
      </w:r>
      <w:r w:rsidRPr="00E6207C">
        <w:t>природные</w:t>
      </w:r>
      <w:r w:rsidR="005C717E" w:rsidRPr="00E6207C">
        <w:t xml:space="preserve"> </w:t>
      </w:r>
      <w:r w:rsidRPr="00E6207C">
        <w:t>ресурсы);</w:t>
      </w:r>
    </w:p>
    <w:p w:rsidR="00B11E47" w:rsidRPr="00E6207C" w:rsidRDefault="00B11E47" w:rsidP="00516EE0">
      <w:pPr>
        <w:pStyle w:val="aa"/>
        <w:widowControl w:val="0"/>
        <w:numPr>
          <w:ilvl w:val="0"/>
          <w:numId w:val="1"/>
        </w:numPr>
        <w:spacing w:after="0" w:line="276" w:lineRule="auto"/>
        <w:jc w:val="both"/>
      </w:pPr>
      <w:r w:rsidRPr="00E6207C">
        <w:t>экономические</w:t>
      </w:r>
      <w:r w:rsidR="005C717E" w:rsidRPr="00E6207C">
        <w:t xml:space="preserve"> </w:t>
      </w:r>
      <w:r w:rsidRPr="00E6207C">
        <w:t>(развитие</w:t>
      </w:r>
      <w:r w:rsidR="005C717E" w:rsidRPr="00E6207C">
        <w:t xml:space="preserve"> </w:t>
      </w:r>
      <w:r w:rsidRPr="00E6207C">
        <w:t>отраслей</w:t>
      </w:r>
      <w:r w:rsidR="005C717E" w:rsidRPr="00E6207C">
        <w:t xml:space="preserve"> </w:t>
      </w:r>
      <w:r w:rsidRPr="00E6207C">
        <w:t>хозяйства);</w:t>
      </w:r>
    </w:p>
    <w:p w:rsidR="00B11E47" w:rsidRPr="00E6207C" w:rsidRDefault="00B11E47" w:rsidP="00516EE0">
      <w:pPr>
        <w:pStyle w:val="aa"/>
        <w:widowControl w:val="0"/>
        <w:numPr>
          <w:ilvl w:val="0"/>
          <w:numId w:val="1"/>
        </w:numPr>
        <w:spacing w:after="0" w:line="276" w:lineRule="auto"/>
        <w:jc w:val="both"/>
      </w:pPr>
      <w:r w:rsidRPr="00E6207C">
        <w:t>военные</w:t>
      </w:r>
      <w:r w:rsidR="005C717E" w:rsidRPr="00E6207C">
        <w:t xml:space="preserve"> </w:t>
      </w:r>
      <w:r w:rsidRPr="00E6207C">
        <w:t>(боеспособность</w:t>
      </w:r>
      <w:r w:rsidR="005C717E" w:rsidRPr="00E6207C">
        <w:t xml:space="preserve"> </w:t>
      </w:r>
      <w:r w:rsidRPr="00E6207C">
        <w:t>вооружённых</w:t>
      </w:r>
      <w:r w:rsidR="005C717E" w:rsidRPr="00E6207C">
        <w:t xml:space="preserve"> </w:t>
      </w:r>
      <w:r w:rsidRPr="00E6207C">
        <w:t>сил,</w:t>
      </w:r>
      <w:r w:rsidR="005C717E" w:rsidRPr="00E6207C">
        <w:t xml:space="preserve"> </w:t>
      </w:r>
      <w:r w:rsidRPr="00E6207C">
        <w:t>расходы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армию);</w:t>
      </w:r>
    </w:p>
    <w:p w:rsidR="00B11E47" w:rsidRPr="00E6207C" w:rsidRDefault="00B11E47" w:rsidP="00516EE0">
      <w:pPr>
        <w:pStyle w:val="aa"/>
        <w:widowControl w:val="0"/>
        <w:numPr>
          <w:ilvl w:val="0"/>
          <w:numId w:val="1"/>
        </w:numPr>
        <w:spacing w:after="0" w:line="276" w:lineRule="auto"/>
        <w:jc w:val="both"/>
      </w:pPr>
      <w:r w:rsidRPr="00E6207C">
        <w:lastRenderedPageBreak/>
        <w:t>демографические</w:t>
      </w:r>
      <w:r w:rsidR="005C717E" w:rsidRPr="00E6207C">
        <w:t xml:space="preserve"> </w:t>
      </w:r>
      <w:r w:rsidRPr="00E6207C">
        <w:t>(состав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размещение</w:t>
      </w:r>
      <w:r w:rsidR="005C717E" w:rsidRPr="00E6207C">
        <w:t xml:space="preserve"> </w:t>
      </w:r>
      <w:r w:rsidRPr="00E6207C">
        <w:t>населения,</w:t>
      </w:r>
      <w:r w:rsidR="005C717E" w:rsidRPr="00E6207C">
        <w:t xml:space="preserve"> </w:t>
      </w:r>
      <w:r w:rsidRPr="00E6207C">
        <w:t>тип</w:t>
      </w:r>
      <w:r w:rsidR="005C717E" w:rsidRPr="00E6207C">
        <w:t xml:space="preserve"> </w:t>
      </w:r>
      <w:r w:rsidRPr="00E6207C">
        <w:t>воспроизводства);</w:t>
      </w:r>
    </w:p>
    <w:p w:rsidR="00B11E47" w:rsidRPr="00E6207C" w:rsidRDefault="00B11E47" w:rsidP="00516EE0">
      <w:pPr>
        <w:pStyle w:val="aa"/>
        <w:widowControl w:val="0"/>
        <w:numPr>
          <w:ilvl w:val="0"/>
          <w:numId w:val="1"/>
        </w:numPr>
        <w:spacing w:after="0" w:line="276" w:lineRule="auto"/>
        <w:jc w:val="both"/>
      </w:pPr>
      <w:r w:rsidRPr="00E6207C">
        <w:t>экологические</w:t>
      </w:r>
      <w:r w:rsidR="005C717E" w:rsidRPr="00E6207C">
        <w:t xml:space="preserve"> </w:t>
      </w:r>
      <w:r w:rsidRPr="00E6207C">
        <w:t>(степень</w:t>
      </w:r>
      <w:r w:rsidR="005C717E" w:rsidRPr="00E6207C">
        <w:t xml:space="preserve"> </w:t>
      </w:r>
      <w:r w:rsidRPr="00E6207C">
        <w:t>деградации</w:t>
      </w:r>
      <w:r w:rsidR="005C717E" w:rsidRPr="00E6207C">
        <w:t xml:space="preserve"> </w:t>
      </w:r>
      <w:r w:rsidRPr="00E6207C">
        <w:t>природной</w:t>
      </w:r>
      <w:r w:rsidR="005C717E" w:rsidRPr="00E6207C">
        <w:t xml:space="preserve"> </w:t>
      </w:r>
      <w:r w:rsidRPr="00E6207C">
        <w:t>среды);</w:t>
      </w:r>
    </w:p>
    <w:p w:rsidR="00B11E47" w:rsidRPr="00E6207C" w:rsidRDefault="00B11E47" w:rsidP="00516EE0">
      <w:pPr>
        <w:pStyle w:val="aa"/>
        <w:widowControl w:val="0"/>
        <w:numPr>
          <w:ilvl w:val="0"/>
          <w:numId w:val="1"/>
        </w:numPr>
        <w:spacing w:after="0" w:line="276" w:lineRule="auto"/>
        <w:jc w:val="both"/>
      </w:pPr>
      <w:r w:rsidRPr="00E6207C">
        <w:t>культурно-исторические</w:t>
      </w:r>
      <w:r w:rsidR="005C717E" w:rsidRPr="00E6207C">
        <w:t xml:space="preserve"> </w:t>
      </w:r>
      <w:r w:rsidRPr="00E6207C">
        <w:t>(уровень</w:t>
      </w:r>
      <w:r w:rsidR="005C717E" w:rsidRPr="00E6207C">
        <w:t xml:space="preserve"> </w:t>
      </w:r>
      <w:r w:rsidRPr="00E6207C">
        <w:t>развития</w:t>
      </w:r>
      <w:r w:rsidR="005C717E" w:rsidRPr="00E6207C">
        <w:t xml:space="preserve"> </w:t>
      </w:r>
      <w:r w:rsidRPr="00E6207C">
        <w:t>науки,</w:t>
      </w:r>
      <w:r w:rsidR="005C717E" w:rsidRPr="00E6207C">
        <w:t xml:space="preserve"> </w:t>
      </w:r>
      <w:r w:rsidRPr="00E6207C">
        <w:t>образования,</w:t>
      </w:r>
      <w:r w:rsidR="005C717E" w:rsidRPr="00E6207C">
        <w:t xml:space="preserve"> </w:t>
      </w:r>
      <w:r w:rsidRPr="00E6207C">
        <w:t>здравоохранения,</w:t>
      </w:r>
      <w:r w:rsidR="005C717E" w:rsidRPr="00E6207C">
        <w:t xml:space="preserve"> </w:t>
      </w:r>
      <w:r w:rsidRPr="00E6207C">
        <w:t>религиозные</w:t>
      </w:r>
      <w:r w:rsidR="005C717E" w:rsidRPr="00E6207C">
        <w:t xml:space="preserve"> </w:t>
      </w:r>
      <w:r w:rsidRPr="00E6207C">
        <w:t>взаимоотношения)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Важную</w:t>
      </w:r>
      <w:r w:rsidR="005C717E" w:rsidRPr="00E6207C">
        <w:t xml:space="preserve"> </w:t>
      </w:r>
      <w:r w:rsidRPr="00E6207C">
        <w:t>роль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международных</w:t>
      </w:r>
      <w:r w:rsidR="005C717E" w:rsidRPr="00E6207C">
        <w:t xml:space="preserve"> </w:t>
      </w:r>
      <w:r w:rsidRPr="00E6207C">
        <w:t>отношениях</w:t>
      </w:r>
      <w:r w:rsidR="005C717E" w:rsidRPr="00E6207C">
        <w:t xml:space="preserve"> </w:t>
      </w:r>
      <w:r w:rsidRPr="00E6207C">
        <w:t>играют</w:t>
      </w:r>
      <w:r w:rsidR="005C717E" w:rsidRPr="00E6207C">
        <w:t xml:space="preserve"> </w:t>
      </w:r>
      <w:r w:rsidRPr="00E6207C">
        <w:t>военно-политические</w:t>
      </w:r>
      <w:r w:rsidR="005C717E" w:rsidRPr="00E6207C">
        <w:t xml:space="preserve"> </w:t>
      </w:r>
      <w:r w:rsidRPr="00E6207C">
        <w:t>союзы</w:t>
      </w:r>
      <w:r w:rsidR="005C717E" w:rsidRPr="00E6207C">
        <w:t xml:space="preserve"> </w:t>
      </w:r>
      <w:r w:rsidRPr="00E6207C">
        <w:t>(блоки)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соглашение</w:t>
      </w:r>
      <w:r w:rsidR="005C717E" w:rsidRPr="00E6207C">
        <w:t xml:space="preserve"> </w:t>
      </w:r>
      <w:r w:rsidRPr="00E6207C">
        <w:t>государств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целью</w:t>
      </w:r>
      <w:r w:rsidR="005C717E" w:rsidRPr="00E6207C">
        <w:t xml:space="preserve"> </w:t>
      </w:r>
      <w:r w:rsidRPr="00E6207C">
        <w:t>совместных</w:t>
      </w:r>
      <w:r w:rsidR="005C717E" w:rsidRPr="00E6207C">
        <w:t xml:space="preserve"> </w:t>
      </w:r>
      <w:r w:rsidRPr="00E6207C">
        <w:t>действий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решения</w:t>
      </w:r>
      <w:r w:rsidR="005C717E" w:rsidRPr="00E6207C">
        <w:t xml:space="preserve"> </w:t>
      </w:r>
      <w:r w:rsidRPr="00E6207C">
        <w:t>общих</w:t>
      </w:r>
      <w:r w:rsidR="005C717E" w:rsidRPr="00E6207C">
        <w:t xml:space="preserve"> </w:t>
      </w:r>
      <w:r w:rsidRPr="00E6207C">
        <w:t>политических,</w:t>
      </w:r>
      <w:r w:rsidR="005C717E" w:rsidRPr="00E6207C">
        <w:t xml:space="preserve"> </w:t>
      </w:r>
      <w:r w:rsidRPr="00E6207C">
        <w:t>экономических,</w:t>
      </w:r>
      <w:r w:rsidR="005C717E" w:rsidRPr="00E6207C">
        <w:t xml:space="preserve"> </w:t>
      </w:r>
      <w:r w:rsidRPr="00E6207C">
        <w:t>военных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других</w:t>
      </w:r>
      <w:r w:rsidR="005C717E" w:rsidRPr="00E6207C">
        <w:t xml:space="preserve"> </w:t>
      </w:r>
      <w:r w:rsidRPr="00E6207C">
        <w:t>задач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Крупнейшим</w:t>
      </w:r>
      <w:r w:rsidR="005C717E" w:rsidRPr="00E6207C">
        <w:t xml:space="preserve"> </w:t>
      </w:r>
      <w:r w:rsidRPr="00E6207C">
        <w:t>союзом</w:t>
      </w:r>
      <w:r w:rsidR="005C717E" w:rsidRPr="00E6207C">
        <w:t xml:space="preserve"> </w:t>
      </w:r>
      <w:r w:rsidRPr="00E6207C">
        <w:t>современности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НАТО,</w:t>
      </w:r>
      <w:r w:rsidR="005C717E" w:rsidRPr="00E6207C">
        <w:t xml:space="preserve"> </w:t>
      </w:r>
      <w:r w:rsidRPr="00E6207C">
        <w:t>созданный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1949</w:t>
      </w:r>
      <w:r w:rsidR="005C717E" w:rsidRPr="00E6207C">
        <w:t xml:space="preserve"> </w:t>
      </w:r>
      <w:r w:rsidRPr="00E6207C">
        <w:t>году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целью</w:t>
      </w:r>
      <w:r w:rsidR="005C717E" w:rsidRPr="00E6207C">
        <w:t xml:space="preserve"> </w:t>
      </w:r>
      <w:r w:rsidRPr="00E6207C">
        <w:t>«укрепления</w:t>
      </w:r>
      <w:r w:rsidR="005C717E" w:rsidRPr="00E6207C">
        <w:t xml:space="preserve"> </w:t>
      </w:r>
      <w:r w:rsidRPr="00E6207C">
        <w:t>стабильност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овышения</w:t>
      </w:r>
      <w:r w:rsidR="005C717E" w:rsidRPr="00E6207C">
        <w:t xml:space="preserve"> </w:t>
      </w:r>
      <w:r w:rsidRPr="00E6207C">
        <w:t>благосостоян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евероатлантическом</w:t>
      </w:r>
      <w:r w:rsidR="005C717E" w:rsidRPr="00E6207C">
        <w:t xml:space="preserve"> </w:t>
      </w:r>
      <w:r w:rsidRPr="00E6207C">
        <w:t>регионе».</w:t>
      </w:r>
      <w:r w:rsidR="005C717E" w:rsidRPr="00E6207C">
        <w:t xml:space="preserve"> </w:t>
      </w:r>
      <w:r w:rsidRPr="00E6207C">
        <w:t>«Страны-участники</w:t>
      </w:r>
      <w:r w:rsidR="005C717E" w:rsidRPr="00E6207C">
        <w:t xml:space="preserve"> </w:t>
      </w:r>
      <w:r w:rsidRPr="00E6207C">
        <w:t>(29</w:t>
      </w:r>
      <w:r w:rsidR="005C717E" w:rsidRPr="00E6207C">
        <w:t xml:space="preserve"> </w:t>
      </w:r>
      <w:r w:rsidRPr="00E6207C">
        <w:t>стран)</w:t>
      </w:r>
      <w:r w:rsidR="005C717E" w:rsidRPr="00E6207C">
        <w:t xml:space="preserve"> </w:t>
      </w:r>
      <w:r w:rsidRPr="00E6207C">
        <w:t>объединили</w:t>
      </w:r>
      <w:r w:rsidR="005C717E" w:rsidRPr="00E6207C">
        <w:t xml:space="preserve"> </w:t>
      </w:r>
      <w:r w:rsidRPr="00E6207C">
        <w:t>свои</w:t>
      </w:r>
      <w:r w:rsidR="005C717E" w:rsidRPr="00E6207C">
        <w:t xml:space="preserve"> </w:t>
      </w:r>
      <w:r w:rsidRPr="00E6207C">
        <w:t>усилия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целью</w:t>
      </w:r>
      <w:r w:rsidR="005C717E" w:rsidRPr="00E6207C">
        <w:t xml:space="preserve"> </w:t>
      </w:r>
      <w:r w:rsidRPr="00E6207C">
        <w:t>создания</w:t>
      </w:r>
      <w:r w:rsidR="005C717E" w:rsidRPr="00E6207C">
        <w:t xml:space="preserve"> </w:t>
      </w:r>
      <w:r w:rsidRPr="00E6207C">
        <w:t>коллективной</w:t>
      </w:r>
      <w:r w:rsidR="005C717E" w:rsidRPr="00E6207C">
        <w:t xml:space="preserve"> </w:t>
      </w:r>
      <w:r w:rsidRPr="00E6207C">
        <w:t>оборон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охранения</w:t>
      </w:r>
      <w:r w:rsidR="005C717E" w:rsidRPr="00E6207C">
        <w:t xml:space="preserve"> </w:t>
      </w:r>
      <w:r w:rsidRPr="00E6207C">
        <w:t>мир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безопасности».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целом</w:t>
      </w:r>
      <w:r w:rsidR="005C717E" w:rsidRPr="00E6207C">
        <w:t xml:space="preserve"> </w:t>
      </w:r>
      <w:r w:rsidRPr="00E6207C">
        <w:t>блок</w:t>
      </w:r>
      <w:r w:rsidR="005C717E" w:rsidRPr="00E6207C">
        <w:t xml:space="preserve"> </w:t>
      </w:r>
      <w:r w:rsidRPr="00E6207C">
        <w:t>создавался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«отражения</w:t>
      </w:r>
      <w:r w:rsidR="005C717E" w:rsidRPr="00E6207C">
        <w:t xml:space="preserve"> </w:t>
      </w:r>
      <w:r w:rsidRPr="00E6207C">
        <w:t>советской</w:t>
      </w:r>
      <w:r w:rsidR="005C717E" w:rsidRPr="00E6207C">
        <w:t xml:space="preserve"> </w:t>
      </w:r>
      <w:r w:rsidRPr="00E6207C">
        <w:t>угрозы»,</w:t>
      </w:r>
      <w:r w:rsidR="005C717E" w:rsidRPr="00E6207C">
        <w:t xml:space="preserve"> </w:t>
      </w:r>
      <w:r w:rsidRPr="00E6207C">
        <w:t>«…удерживать</w:t>
      </w:r>
      <w:r w:rsidR="005C717E" w:rsidRPr="00E6207C">
        <w:t xml:space="preserve"> </w:t>
      </w:r>
      <w:r w:rsidRPr="00E6207C">
        <w:t>русских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тороне,</w:t>
      </w:r>
      <w:r w:rsidR="005C717E" w:rsidRPr="00E6207C">
        <w:t xml:space="preserve"> </w:t>
      </w:r>
      <w:r w:rsidRPr="00E6207C">
        <w:t>американцев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внутри,</w:t>
      </w:r>
      <w:r w:rsidR="005C717E" w:rsidRPr="00E6207C">
        <w:t xml:space="preserve"> </w:t>
      </w:r>
      <w:r w:rsidRPr="00E6207C">
        <w:t>а</w:t>
      </w:r>
      <w:r w:rsidR="005C717E" w:rsidRPr="00E6207C">
        <w:t xml:space="preserve"> </w:t>
      </w:r>
      <w:r w:rsidRPr="00E6207C">
        <w:t>немцев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под»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Стратегическая</w:t>
      </w:r>
      <w:r w:rsidR="005C717E" w:rsidRPr="00E6207C">
        <w:t xml:space="preserve"> </w:t>
      </w:r>
      <w:r w:rsidRPr="00E6207C">
        <w:t>концепция</w:t>
      </w:r>
      <w:r w:rsidR="005C717E" w:rsidRPr="00E6207C">
        <w:t xml:space="preserve"> </w:t>
      </w:r>
      <w:r w:rsidRPr="00E6207C">
        <w:t>НАТО</w:t>
      </w:r>
      <w:r w:rsidR="005C717E" w:rsidRPr="00E6207C">
        <w:t xml:space="preserve"> </w:t>
      </w:r>
      <w:r w:rsidRPr="00E6207C">
        <w:t>2010</w:t>
      </w:r>
      <w:r w:rsidR="005C717E" w:rsidRPr="00E6207C">
        <w:t xml:space="preserve"> </w:t>
      </w:r>
      <w:r w:rsidRPr="00E6207C">
        <w:t>года</w:t>
      </w:r>
      <w:r w:rsidR="005C717E" w:rsidRPr="00E6207C">
        <w:t xml:space="preserve"> </w:t>
      </w:r>
      <w:r w:rsidRPr="00E6207C">
        <w:t>«Активное</w:t>
      </w:r>
      <w:r w:rsidR="005C717E" w:rsidRPr="00E6207C">
        <w:t xml:space="preserve"> </w:t>
      </w:r>
      <w:r w:rsidRPr="00E6207C">
        <w:t>участие,</w:t>
      </w:r>
      <w:r w:rsidR="005C717E" w:rsidRPr="00E6207C">
        <w:t xml:space="preserve"> </w:t>
      </w:r>
      <w:r w:rsidRPr="00E6207C">
        <w:t>современная</w:t>
      </w:r>
      <w:r w:rsidR="005C717E" w:rsidRPr="00E6207C">
        <w:t xml:space="preserve"> </w:t>
      </w:r>
      <w:r w:rsidRPr="00E6207C">
        <w:t>оборона»</w:t>
      </w:r>
      <w:r w:rsidR="005C717E" w:rsidRPr="00E6207C">
        <w:t xml:space="preserve"> </w:t>
      </w:r>
      <w:r w:rsidRPr="00E6207C">
        <w:t>представляет</w:t>
      </w:r>
      <w:r w:rsidR="005C717E" w:rsidRPr="00E6207C">
        <w:t xml:space="preserve"> </w:t>
      </w:r>
      <w:r w:rsidRPr="00E6207C">
        <w:t>три</w:t>
      </w:r>
      <w:r w:rsidR="005C717E" w:rsidRPr="00E6207C">
        <w:t xml:space="preserve"> </w:t>
      </w:r>
      <w:r w:rsidRPr="00E6207C">
        <w:t>важнейшие</w:t>
      </w:r>
      <w:r w:rsidR="005C717E" w:rsidRPr="00E6207C">
        <w:t xml:space="preserve"> </w:t>
      </w:r>
      <w:r w:rsidRPr="00E6207C">
        <w:t>задачи</w:t>
      </w:r>
      <w:r w:rsidR="005C717E" w:rsidRPr="00E6207C">
        <w:t xml:space="preserve"> </w:t>
      </w:r>
      <w:r w:rsidRPr="00E6207C">
        <w:t>НАТО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коллективная</w:t>
      </w:r>
      <w:r w:rsidR="005C717E" w:rsidRPr="00E6207C">
        <w:t xml:space="preserve"> </w:t>
      </w:r>
      <w:r w:rsidRPr="00E6207C">
        <w:t>оборона,</w:t>
      </w:r>
      <w:r w:rsidR="005C717E" w:rsidRPr="00E6207C">
        <w:t xml:space="preserve"> </w:t>
      </w:r>
      <w:r w:rsidRPr="00E6207C">
        <w:t>кризисное</w:t>
      </w:r>
      <w:r w:rsidR="005C717E" w:rsidRPr="00E6207C">
        <w:t xml:space="preserve"> </w:t>
      </w:r>
      <w:r w:rsidRPr="00E6207C">
        <w:t>регулировани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безопасность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основе</w:t>
      </w:r>
      <w:r w:rsidR="005C717E" w:rsidRPr="00E6207C">
        <w:t xml:space="preserve"> </w:t>
      </w:r>
      <w:r w:rsidRPr="00E6207C">
        <w:t>сотрудничества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АНЗЮС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Тихоокеанский</w:t>
      </w:r>
      <w:r w:rsidR="005C717E" w:rsidRPr="00E6207C">
        <w:t xml:space="preserve"> </w:t>
      </w:r>
      <w:r w:rsidRPr="00E6207C">
        <w:t>пакт</w:t>
      </w:r>
      <w:r w:rsidR="005C717E" w:rsidRPr="00E6207C">
        <w:t xml:space="preserve"> </w:t>
      </w:r>
      <w:r w:rsidRPr="00E6207C">
        <w:t>безопасности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военный</w:t>
      </w:r>
      <w:r w:rsidR="005C717E" w:rsidRPr="00E6207C">
        <w:t xml:space="preserve"> </w:t>
      </w:r>
      <w:r w:rsidRPr="00E6207C">
        <w:t>союз</w:t>
      </w:r>
      <w:r w:rsidR="005C717E" w:rsidRPr="00E6207C">
        <w:t xml:space="preserve"> </w:t>
      </w:r>
      <w:r w:rsidRPr="00E6207C">
        <w:t>3-х</w:t>
      </w:r>
      <w:r w:rsidR="005C717E" w:rsidRPr="00E6207C">
        <w:t xml:space="preserve"> </w:t>
      </w:r>
      <w:r w:rsidRPr="00E6207C">
        <w:t>стран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числе</w:t>
      </w:r>
      <w:r w:rsidR="005C717E" w:rsidRPr="00E6207C">
        <w:t xml:space="preserve"> </w:t>
      </w:r>
      <w:r w:rsidRPr="00E6207C">
        <w:t>которых</w:t>
      </w:r>
      <w:r w:rsidR="005C717E" w:rsidRPr="00E6207C">
        <w:t xml:space="preserve"> </w:t>
      </w:r>
      <w:r w:rsidRPr="00E6207C">
        <w:t>США,</w:t>
      </w:r>
      <w:r w:rsidR="005C717E" w:rsidRPr="00E6207C">
        <w:t xml:space="preserve"> </w:t>
      </w:r>
      <w:r w:rsidRPr="00E6207C">
        <w:t>Австралия,</w:t>
      </w:r>
      <w:r w:rsidR="005C717E" w:rsidRPr="00E6207C">
        <w:t xml:space="preserve"> </w:t>
      </w:r>
      <w:r w:rsidRPr="00E6207C">
        <w:t>Новая</w:t>
      </w:r>
      <w:r w:rsidR="005C717E" w:rsidRPr="00E6207C">
        <w:t xml:space="preserve"> </w:t>
      </w:r>
      <w:r w:rsidRPr="00E6207C">
        <w:t>Зеландия.</w:t>
      </w:r>
      <w:r w:rsidR="005C717E" w:rsidRPr="00E6207C">
        <w:t xml:space="preserve"> </w:t>
      </w:r>
      <w:r w:rsidRPr="00E6207C">
        <w:t>АНЗЮС</w:t>
      </w:r>
      <w:r w:rsidR="005C717E" w:rsidRPr="00E6207C">
        <w:t xml:space="preserve"> </w:t>
      </w:r>
      <w:r w:rsidRPr="00E6207C">
        <w:t>был</w:t>
      </w:r>
      <w:r w:rsidR="005C717E" w:rsidRPr="00E6207C">
        <w:t xml:space="preserve"> </w:t>
      </w:r>
      <w:r w:rsidRPr="00E6207C">
        <w:t>создан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инициативе</w:t>
      </w:r>
      <w:r w:rsidR="005C717E" w:rsidRPr="00E6207C">
        <w:t xml:space="preserve"> </w:t>
      </w:r>
      <w:r w:rsidRPr="00E6207C">
        <w:t>США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«координации</w:t>
      </w:r>
      <w:r w:rsidR="005C717E" w:rsidRPr="00E6207C">
        <w:t xml:space="preserve"> </w:t>
      </w:r>
      <w:r w:rsidRPr="00E6207C">
        <w:t>усилий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коллективной</w:t>
      </w:r>
      <w:r w:rsidR="005C717E" w:rsidRPr="00E6207C">
        <w:t xml:space="preserve"> </w:t>
      </w:r>
      <w:r w:rsidRPr="00E6207C">
        <w:t>обороне»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районе</w:t>
      </w:r>
      <w:r w:rsidR="005C717E" w:rsidRPr="00E6207C">
        <w:t xml:space="preserve"> </w:t>
      </w:r>
      <w:r w:rsidRPr="00E6207C">
        <w:t>Тихого</w:t>
      </w:r>
      <w:r w:rsidR="005C717E" w:rsidRPr="00E6207C">
        <w:t xml:space="preserve"> </w:t>
      </w:r>
      <w:r w:rsidRPr="00E6207C">
        <w:t>океана.</w:t>
      </w:r>
      <w:r w:rsidR="005C717E" w:rsidRPr="00E6207C">
        <w:t xml:space="preserve"> </w:t>
      </w:r>
      <w:r w:rsidRPr="00E6207C">
        <w:t>АНЗЮС</w:t>
      </w:r>
      <w:r w:rsidR="005C717E" w:rsidRPr="00E6207C">
        <w:t xml:space="preserve"> </w:t>
      </w:r>
      <w:r w:rsidRPr="00E6207C">
        <w:t>был</w:t>
      </w:r>
      <w:r w:rsidR="005C717E" w:rsidRPr="00E6207C">
        <w:t xml:space="preserve"> </w:t>
      </w:r>
      <w:r w:rsidRPr="00E6207C">
        <w:t>направлен</w:t>
      </w:r>
      <w:r w:rsidR="005C717E" w:rsidRPr="00E6207C">
        <w:t xml:space="preserve"> </w:t>
      </w:r>
      <w:r w:rsidRPr="00E6207C">
        <w:t>против</w:t>
      </w:r>
      <w:r w:rsidR="005C717E" w:rsidRPr="00E6207C">
        <w:t xml:space="preserve"> </w:t>
      </w:r>
      <w:r w:rsidRPr="00E6207C">
        <w:t>национально-освободительных</w:t>
      </w:r>
      <w:r w:rsidR="005C717E" w:rsidRPr="00E6207C">
        <w:t xml:space="preserve"> </w:t>
      </w:r>
      <w:r w:rsidRPr="00E6207C">
        <w:t>движений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Юго-Восточной</w:t>
      </w:r>
      <w:r w:rsidR="005C717E" w:rsidRPr="00E6207C">
        <w:t xml:space="preserve"> </w:t>
      </w:r>
      <w:r w:rsidRPr="00E6207C">
        <w:t>Ази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Тихоокеанском</w:t>
      </w:r>
      <w:r w:rsidR="005C717E" w:rsidRPr="00E6207C">
        <w:t xml:space="preserve"> </w:t>
      </w:r>
      <w:r w:rsidRPr="00E6207C">
        <w:t>регионе,</w:t>
      </w:r>
      <w:r w:rsidR="005C717E" w:rsidRPr="00E6207C">
        <w:t xml:space="preserve"> </w:t>
      </w:r>
      <w:r w:rsidRPr="00E6207C">
        <w:t>а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против</w:t>
      </w:r>
      <w:r w:rsidR="005C717E" w:rsidRPr="00E6207C">
        <w:t xml:space="preserve"> </w:t>
      </w:r>
      <w:r w:rsidRPr="00E6207C">
        <w:t>СССР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его</w:t>
      </w:r>
      <w:r w:rsidR="005C717E" w:rsidRPr="00E6207C">
        <w:t xml:space="preserve"> </w:t>
      </w:r>
      <w:r w:rsidRPr="00E6207C">
        <w:t>союзников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Юго-Восточной</w:t>
      </w:r>
      <w:r w:rsidR="005C717E" w:rsidRPr="00E6207C">
        <w:t xml:space="preserve"> </w:t>
      </w:r>
      <w:r w:rsidRPr="00E6207C">
        <w:t>Азии.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члены</w:t>
      </w:r>
      <w:r w:rsidR="005C717E" w:rsidRPr="00E6207C">
        <w:t xml:space="preserve"> </w:t>
      </w:r>
      <w:r w:rsidRPr="00E6207C">
        <w:t>АНЗЮС</w:t>
      </w:r>
      <w:r w:rsidR="005C717E" w:rsidRPr="00E6207C">
        <w:t xml:space="preserve"> </w:t>
      </w:r>
      <w:r w:rsidRPr="00E6207C">
        <w:t>принимали</w:t>
      </w:r>
      <w:r w:rsidR="005C717E" w:rsidRPr="00E6207C">
        <w:t xml:space="preserve"> </w:t>
      </w:r>
      <w:r w:rsidRPr="00E6207C">
        <w:t>согласованное</w:t>
      </w:r>
      <w:r w:rsidR="005C717E" w:rsidRPr="00E6207C">
        <w:t xml:space="preserve"> </w:t>
      </w:r>
      <w:r w:rsidRPr="00E6207C">
        <w:t>участие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Корейско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Вьетнамской</w:t>
      </w:r>
      <w:r w:rsidR="005C717E" w:rsidRPr="00E6207C">
        <w:t xml:space="preserve"> </w:t>
      </w:r>
      <w:r w:rsidRPr="00E6207C">
        <w:t>войнах,</w:t>
      </w:r>
      <w:r w:rsidR="005C717E" w:rsidRPr="00E6207C">
        <w:t xml:space="preserve"> </w:t>
      </w:r>
      <w:r w:rsidRPr="00E6207C">
        <w:t>вмешивались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ела</w:t>
      </w:r>
      <w:r w:rsidR="005C717E" w:rsidRPr="00E6207C">
        <w:t xml:space="preserve"> </w:t>
      </w:r>
      <w:r w:rsidRPr="00E6207C">
        <w:t>Камбодж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Лаоса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Организация</w:t>
      </w:r>
      <w:r w:rsidR="005C717E" w:rsidRPr="00E6207C">
        <w:t xml:space="preserve"> </w:t>
      </w:r>
      <w:r w:rsidRPr="00E6207C">
        <w:t>Договора</w:t>
      </w:r>
      <w:r w:rsidR="005C717E" w:rsidRPr="00E6207C">
        <w:t xml:space="preserve"> </w:t>
      </w:r>
      <w:r w:rsidRPr="00E6207C">
        <w:t>о</w:t>
      </w:r>
      <w:r w:rsidR="005C717E" w:rsidRPr="00E6207C">
        <w:t xml:space="preserve"> </w:t>
      </w:r>
      <w:r w:rsidRPr="00E6207C">
        <w:t>коллективной</w:t>
      </w:r>
      <w:r w:rsidR="005C717E" w:rsidRPr="00E6207C">
        <w:t xml:space="preserve"> </w:t>
      </w:r>
      <w:r w:rsidRPr="00E6207C">
        <w:t>безопасности</w:t>
      </w:r>
      <w:r w:rsidR="005C717E" w:rsidRPr="00E6207C">
        <w:t xml:space="preserve"> </w:t>
      </w:r>
      <w:r w:rsidRPr="00E6207C">
        <w:t>(ОДКБ)</w:t>
      </w:r>
      <w:r w:rsidR="005C717E" w:rsidRPr="00E6207C">
        <w:t xml:space="preserve"> </w:t>
      </w:r>
      <w:r w:rsidRPr="00E6207C">
        <w:t>(создана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1992</w:t>
      </w:r>
      <w:r w:rsidR="005C717E" w:rsidRPr="00E6207C">
        <w:t xml:space="preserve"> </w:t>
      </w:r>
      <w:r w:rsidRPr="00E6207C">
        <w:t>году)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региональная</w:t>
      </w:r>
      <w:r w:rsidR="005C717E" w:rsidRPr="00E6207C">
        <w:t xml:space="preserve"> </w:t>
      </w:r>
      <w:r w:rsidRPr="00E6207C">
        <w:t>международная</w:t>
      </w:r>
      <w:r w:rsidR="005C717E" w:rsidRPr="00E6207C">
        <w:t xml:space="preserve"> </w:t>
      </w:r>
      <w:r w:rsidRPr="00E6207C">
        <w:t>организация,</w:t>
      </w:r>
      <w:r w:rsidR="005C717E" w:rsidRPr="00E6207C">
        <w:t xml:space="preserve"> </w:t>
      </w:r>
      <w:r w:rsidRPr="00E6207C">
        <w:t>провозглашаемыми</w:t>
      </w:r>
      <w:r w:rsidR="005C717E" w:rsidRPr="00E6207C">
        <w:t xml:space="preserve"> </w:t>
      </w:r>
      <w:r w:rsidRPr="00E6207C">
        <w:t>целями</w:t>
      </w:r>
      <w:r w:rsidR="005C717E" w:rsidRPr="00E6207C">
        <w:t xml:space="preserve"> </w:t>
      </w:r>
      <w:r w:rsidRPr="00E6207C">
        <w:t>деятельности</w:t>
      </w:r>
      <w:r w:rsidR="005C717E" w:rsidRPr="00E6207C">
        <w:t xml:space="preserve"> </w:t>
      </w:r>
      <w:r w:rsidRPr="00E6207C">
        <w:t>которой</w:t>
      </w:r>
      <w:r w:rsidR="005C717E" w:rsidRPr="00E6207C">
        <w:t xml:space="preserve"> </w:t>
      </w:r>
      <w:r w:rsidRPr="00E6207C">
        <w:t>являются</w:t>
      </w:r>
      <w:r w:rsidR="005C717E" w:rsidRPr="00E6207C">
        <w:t xml:space="preserve"> </w:t>
      </w:r>
      <w:r w:rsidRPr="00E6207C">
        <w:t>«укрепление</w:t>
      </w:r>
      <w:r w:rsidR="005C717E" w:rsidRPr="00E6207C">
        <w:t xml:space="preserve"> </w:t>
      </w:r>
      <w:r w:rsidRPr="00E6207C">
        <w:t>мира,</w:t>
      </w:r>
      <w:r w:rsidR="005C717E" w:rsidRPr="00E6207C">
        <w:t xml:space="preserve"> </w:t>
      </w:r>
      <w:r w:rsidRPr="00E6207C">
        <w:t>международно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региональной</w:t>
      </w:r>
      <w:r w:rsidR="005C717E" w:rsidRPr="00E6207C">
        <w:t xml:space="preserve"> </w:t>
      </w:r>
      <w:r w:rsidRPr="00E6207C">
        <w:t>безопасност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табильности,</w:t>
      </w:r>
      <w:r w:rsidR="005C717E" w:rsidRPr="00E6207C">
        <w:t xml:space="preserve"> </w:t>
      </w:r>
      <w:r w:rsidRPr="00E6207C">
        <w:t>защита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коллективной</w:t>
      </w:r>
      <w:r w:rsidR="005C717E" w:rsidRPr="00E6207C">
        <w:t xml:space="preserve"> </w:t>
      </w:r>
      <w:r w:rsidRPr="00E6207C">
        <w:t>основе</w:t>
      </w:r>
      <w:r w:rsidR="005C717E" w:rsidRPr="00E6207C">
        <w:t xml:space="preserve"> </w:t>
      </w:r>
      <w:r w:rsidRPr="00E6207C">
        <w:t>независимости,</w:t>
      </w:r>
      <w:r w:rsidR="005C717E" w:rsidRPr="00E6207C">
        <w:t xml:space="preserve"> </w:t>
      </w:r>
      <w:r w:rsidRPr="00E6207C">
        <w:t>территориальной</w:t>
      </w:r>
      <w:r w:rsidR="005C717E" w:rsidRPr="00E6207C">
        <w:t xml:space="preserve"> </w:t>
      </w:r>
      <w:r w:rsidRPr="00E6207C">
        <w:t>целостност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уверенитета</w:t>
      </w:r>
      <w:r w:rsidR="005C717E" w:rsidRPr="00E6207C">
        <w:t xml:space="preserve"> </w:t>
      </w:r>
      <w:r w:rsidRPr="00E6207C">
        <w:t>государств-членов</w:t>
      </w:r>
      <w:r w:rsidR="005C717E" w:rsidRPr="00E6207C">
        <w:t xml:space="preserve"> </w:t>
      </w:r>
      <w:r w:rsidRPr="00E6207C">
        <w:t>(Армения,</w:t>
      </w:r>
      <w:r w:rsidR="005C717E" w:rsidRPr="00E6207C">
        <w:t xml:space="preserve"> </w:t>
      </w:r>
      <w:r w:rsidRPr="00E6207C">
        <w:t>Белоруссия,</w:t>
      </w:r>
      <w:r w:rsidR="005C717E" w:rsidRPr="00E6207C">
        <w:t xml:space="preserve"> </w:t>
      </w:r>
      <w:r w:rsidRPr="00E6207C">
        <w:t>Казахстан,</w:t>
      </w:r>
      <w:r w:rsidR="005C717E" w:rsidRPr="00E6207C">
        <w:t xml:space="preserve"> </w:t>
      </w:r>
      <w:r w:rsidRPr="00E6207C">
        <w:t>Киргизия,</w:t>
      </w:r>
      <w:r w:rsidR="005C717E" w:rsidRPr="00E6207C">
        <w:t xml:space="preserve"> </w:t>
      </w:r>
      <w:r w:rsidRPr="00E6207C">
        <w:t>Россия,</w:t>
      </w:r>
      <w:r w:rsidR="005C717E" w:rsidRPr="00E6207C">
        <w:t xml:space="preserve"> </w:t>
      </w:r>
      <w:r w:rsidRPr="00E6207C">
        <w:t>Таджикистан),</w:t>
      </w:r>
      <w:r w:rsidR="005C717E" w:rsidRPr="00E6207C">
        <w:t xml:space="preserve"> </w:t>
      </w:r>
      <w:r w:rsidRPr="00E6207C">
        <w:t>приоритет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остижении</w:t>
      </w:r>
      <w:r w:rsidR="005C717E" w:rsidRPr="00E6207C">
        <w:t xml:space="preserve"> </w:t>
      </w:r>
      <w:r w:rsidRPr="00E6207C">
        <w:t>которых</w:t>
      </w:r>
      <w:r w:rsidR="005C717E" w:rsidRPr="00E6207C">
        <w:t xml:space="preserve"> </w:t>
      </w:r>
      <w:r w:rsidRPr="00E6207C">
        <w:t>государства-члены</w:t>
      </w:r>
      <w:r w:rsidR="005C717E" w:rsidRPr="00E6207C">
        <w:t xml:space="preserve"> </w:t>
      </w:r>
      <w:r w:rsidRPr="00E6207C">
        <w:t>отдают</w:t>
      </w:r>
      <w:r w:rsidR="005C717E" w:rsidRPr="00E6207C">
        <w:t xml:space="preserve"> </w:t>
      </w:r>
      <w:r w:rsidRPr="00E6207C">
        <w:t>политическим</w:t>
      </w:r>
      <w:r w:rsidR="005C717E" w:rsidRPr="00E6207C">
        <w:t xml:space="preserve"> </w:t>
      </w:r>
      <w:r w:rsidRPr="00E6207C">
        <w:t>средствам»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Организация</w:t>
      </w:r>
      <w:r w:rsidR="005C717E" w:rsidRPr="00E6207C">
        <w:t xml:space="preserve"> </w:t>
      </w:r>
      <w:r w:rsidRPr="00E6207C">
        <w:t>Объединённых</w:t>
      </w:r>
      <w:r w:rsidR="005C717E" w:rsidRPr="00E6207C">
        <w:t xml:space="preserve"> </w:t>
      </w:r>
      <w:r w:rsidRPr="00E6207C">
        <w:t>Наций,</w:t>
      </w:r>
      <w:r w:rsidR="005C717E" w:rsidRPr="00E6207C">
        <w:t xml:space="preserve"> </w:t>
      </w:r>
      <w:r w:rsidRPr="00E6207C">
        <w:t>ОО́Н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международная</w:t>
      </w:r>
      <w:r w:rsidR="005C717E" w:rsidRPr="00E6207C">
        <w:t xml:space="preserve"> </w:t>
      </w:r>
      <w:r w:rsidRPr="00E6207C">
        <w:t>организация,</w:t>
      </w:r>
      <w:r w:rsidR="005C717E" w:rsidRPr="00E6207C">
        <w:t xml:space="preserve"> </w:t>
      </w:r>
      <w:r w:rsidRPr="00E6207C">
        <w:t>созданная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поддержан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укрепления</w:t>
      </w:r>
      <w:r w:rsidR="005C717E" w:rsidRPr="00E6207C">
        <w:t xml:space="preserve"> </w:t>
      </w:r>
      <w:r w:rsidRPr="00E6207C">
        <w:t>международного</w:t>
      </w:r>
      <w:r w:rsidR="005C717E" w:rsidRPr="00E6207C">
        <w:t xml:space="preserve"> </w:t>
      </w:r>
      <w:r w:rsidRPr="00E6207C">
        <w:t>мир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безопасности,</w:t>
      </w:r>
      <w:r w:rsidR="005C717E" w:rsidRPr="00E6207C">
        <w:t xml:space="preserve"> </w:t>
      </w:r>
      <w:r w:rsidRPr="00E6207C">
        <w:t>развития</w:t>
      </w:r>
      <w:r w:rsidR="005C717E" w:rsidRPr="00E6207C">
        <w:t xml:space="preserve"> </w:t>
      </w:r>
      <w:r w:rsidRPr="00E6207C">
        <w:t>сотрудничества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государствами.</w:t>
      </w:r>
      <w:r w:rsidR="005C717E" w:rsidRPr="00E6207C">
        <w:t xml:space="preserve"> </w:t>
      </w:r>
      <w:r w:rsidRPr="00E6207C">
        <w:t>Создана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1945</w:t>
      </w:r>
      <w:r w:rsidR="005C717E" w:rsidRPr="00E6207C">
        <w:t xml:space="preserve"> </w:t>
      </w:r>
      <w:r w:rsidRPr="00E6207C">
        <w:t>году,</w:t>
      </w:r>
      <w:r w:rsidR="005C717E" w:rsidRPr="00E6207C">
        <w:t xml:space="preserve"> </w:t>
      </w:r>
      <w:r w:rsidRPr="00E6207C">
        <w:t>193</w:t>
      </w:r>
      <w:r w:rsidR="005C717E" w:rsidRPr="00E6207C">
        <w:t xml:space="preserve"> </w:t>
      </w:r>
      <w:r w:rsidRPr="00E6207C">
        <w:t>государства</w:t>
      </w:r>
      <w:r w:rsidR="005C717E" w:rsidRPr="00E6207C">
        <w:t xml:space="preserve"> </w:t>
      </w:r>
      <w:r w:rsidRPr="00E6207C">
        <w:t>входит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остав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«ООН</w:t>
      </w:r>
      <w:r w:rsidR="005C717E" w:rsidRPr="00E6207C">
        <w:t xml:space="preserve"> </w:t>
      </w:r>
      <w:r w:rsidRPr="00E6207C">
        <w:t>остается</w:t>
      </w:r>
      <w:r w:rsidR="005C717E" w:rsidRPr="00E6207C">
        <w:t xml:space="preserve"> </w:t>
      </w:r>
      <w:r w:rsidRPr="00E6207C">
        <w:t>универсальным</w:t>
      </w:r>
      <w:r w:rsidR="005C717E" w:rsidRPr="00E6207C">
        <w:t xml:space="preserve"> </w:t>
      </w:r>
      <w:r w:rsidRPr="00E6207C">
        <w:t>форумом,</w:t>
      </w:r>
      <w:r w:rsidR="005C717E" w:rsidRPr="00E6207C">
        <w:t xml:space="preserve"> </w:t>
      </w:r>
      <w:r w:rsidRPr="00E6207C">
        <w:t>наделённым</w:t>
      </w:r>
      <w:r w:rsidR="005C717E" w:rsidRPr="00E6207C">
        <w:t xml:space="preserve"> </w:t>
      </w:r>
      <w:r w:rsidRPr="00E6207C">
        <w:t>уникальной</w:t>
      </w:r>
      <w:r w:rsidR="005C717E" w:rsidRPr="00E6207C">
        <w:t xml:space="preserve"> </w:t>
      </w:r>
      <w:r w:rsidRPr="00E6207C">
        <w:t>легитимностью,</w:t>
      </w:r>
      <w:r w:rsidR="005C717E" w:rsidRPr="00E6207C">
        <w:t xml:space="preserve"> </w:t>
      </w:r>
      <w:r w:rsidRPr="00E6207C">
        <w:t>несущей</w:t>
      </w:r>
      <w:r w:rsidR="005C717E" w:rsidRPr="00E6207C">
        <w:t xml:space="preserve"> </w:t>
      </w:r>
      <w:r w:rsidRPr="00E6207C">
        <w:t>конструкцией</w:t>
      </w:r>
      <w:r w:rsidR="005C717E" w:rsidRPr="00E6207C">
        <w:t xml:space="preserve"> </w:t>
      </w:r>
      <w:r w:rsidRPr="00E6207C">
        <w:t>международной</w:t>
      </w:r>
      <w:r w:rsidR="005C717E" w:rsidRPr="00E6207C">
        <w:t xml:space="preserve"> </w:t>
      </w:r>
      <w:r w:rsidRPr="00E6207C">
        <w:t>системы</w:t>
      </w:r>
      <w:r w:rsidR="005C717E" w:rsidRPr="00E6207C">
        <w:t xml:space="preserve"> </w:t>
      </w:r>
      <w:r w:rsidRPr="00E6207C">
        <w:t>коллективной</w:t>
      </w:r>
      <w:r w:rsidR="005C717E" w:rsidRPr="00E6207C">
        <w:t xml:space="preserve"> </w:t>
      </w:r>
      <w:r w:rsidRPr="00E6207C">
        <w:t>безопасности,</w:t>
      </w:r>
      <w:r w:rsidR="005C717E" w:rsidRPr="00E6207C">
        <w:t xml:space="preserve"> </w:t>
      </w:r>
      <w:r w:rsidRPr="00E6207C">
        <w:t>главным</w:t>
      </w:r>
      <w:r w:rsidR="005C717E" w:rsidRPr="00E6207C">
        <w:t xml:space="preserve"> </w:t>
      </w:r>
      <w:r w:rsidRPr="00E6207C">
        <w:t>элементом</w:t>
      </w:r>
      <w:r w:rsidR="005C717E" w:rsidRPr="00E6207C">
        <w:t xml:space="preserve"> </w:t>
      </w:r>
      <w:r w:rsidRPr="00E6207C">
        <w:t>современной</w:t>
      </w:r>
      <w:r w:rsidR="005C717E" w:rsidRPr="00E6207C">
        <w:t xml:space="preserve"> </w:t>
      </w:r>
      <w:r w:rsidRPr="00E6207C">
        <w:t>многосторонней</w:t>
      </w:r>
      <w:r w:rsidR="005C717E" w:rsidRPr="00E6207C">
        <w:t xml:space="preserve"> </w:t>
      </w:r>
      <w:r w:rsidRPr="00E6207C">
        <w:t>дипломатии»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Важнейшей</w:t>
      </w:r>
      <w:r w:rsidR="005C717E" w:rsidRPr="00E6207C">
        <w:t xml:space="preserve"> </w:t>
      </w:r>
      <w:r w:rsidRPr="00E6207C">
        <w:t>геополитической</w:t>
      </w:r>
      <w:r w:rsidR="005C717E" w:rsidRPr="00E6207C">
        <w:t xml:space="preserve"> </w:t>
      </w:r>
      <w:r w:rsidRPr="00E6207C">
        <w:t>концепцией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концепция</w:t>
      </w:r>
      <w:r w:rsidR="005C717E" w:rsidRPr="00E6207C">
        <w:t xml:space="preserve"> </w:t>
      </w:r>
      <w:r w:rsidRPr="00E6207C">
        <w:t>евразийства</w:t>
      </w:r>
      <w:r w:rsidR="005C717E" w:rsidRPr="00E6207C">
        <w:t xml:space="preserve"> </w:t>
      </w:r>
      <w:r w:rsidRPr="00E6207C">
        <w:t>(идея</w:t>
      </w:r>
      <w:r w:rsidR="005C717E" w:rsidRPr="00E6207C">
        <w:t xml:space="preserve"> </w:t>
      </w:r>
      <w:r w:rsidRPr="00E6207C">
        <w:t>принадлежит</w:t>
      </w:r>
      <w:r w:rsidR="005C717E" w:rsidRPr="00E6207C">
        <w:t xml:space="preserve"> </w:t>
      </w:r>
      <w:r w:rsidRPr="00E6207C">
        <w:t>Г.</w:t>
      </w:r>
      <w:r w:rsidR="005C717E" w:rsidRPr="00E6207C">
        <w:t xml:space="preserve"> </w:t>
      </w:r>
      <w:r w:rsidRPr="00E6207C">
        <w:t>В.</w:t>
      </w:r>
      <w:r w:rsidR="005C717E" w:rsidRPr="00E6207C">
        <w:t xml:space="preserve"> </w:t>
      </w:r>
      <w:r w:rsidRPr="00E6207C">
        <w:t>Вернадскому).</w:t>
      </w:r>
      <w:r w:rsidR="005C717E" w:rsidRPr="00E6207C">
        <w:t xml:space="preserve"> </w:t>
      </w:r>
      <w:r w:rsidRPr="00E6207C">
        <w:t>Россия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евразийская</w:t>
      </w:r>
      <w:r w:rsidR="005C717E" w:rsidRPr="00E6207C">
        <w:t xml:space="preserve"> </w:t>
      </w:r>
      <w:r w:rsidRPr="00E6207C">
        <w:t>страна,</w:t>
      </w:r>
      <w:r w:rsidR="005C717E" w:rsidRPr="00E6207C">
        <w:t xml:space="preserve"> </w:t>
      </w:r>
      <w:r w:rsidRPr="00E6207C">
        <w:t>которая</w:t>
      </w:r>
      <w:r w:rsidR="005C717E" w:rsidRPr="00E6207C">
        <w:t xml:space="preserve"> </w:t>
      </w:r>
      <w:r w:rsidRPr="00E6207C">
        <w:t>расположена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вух</w:t>
      </w:r>
      <w:r w:rsidR="005C717E" w:rsidRPr="00E6207C">
        <w:t xml:space="preserve"> </w:t>
      </w:r>
      <w:r w:rsidRPr="00E6207C">
        <w:t>частях</w:t>
      </w:r>
      <w:r w:rsidR="005C717E" w:rsidRPr="00E6207C">
        <w:t xml:space="preserve"> </w:t>
      </w:r>
      <w:r w:rsidRPr="00E6207C">
        <w:t>свет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занимает</w:t>
      </w:r>
      <w:r w:rsidR="005C717E" w:rsidRPr="00E6207C">
        <w:t xml:space="preserve"> </w:t>
      </w:r>
      <w:r w:rsidRPr="00E6207C">
        <w:t>огромную</w:t>
      </w:r>
      <w:r w:rsidR="005C717E" w:rsidRPr="00E6207C">
        <w:t xml:space="preserve"> </w:t>
      </w:r>
      <w:r w:rsidRPr="00E6207C">
        <w:t>часть</w:t>
      </w:r>
      <w:r w:rsidR="005C717E" w:rsidRPr="00E6207C">
        <w:t xml:space="preserve"> </w:t>
      </w:r>
      <w:r w:rsidRPr="00E6207C">
        <w:t>континента.</w:t>
      </w:r>
      <w:r w:rsidR="005C717E" w:rsidRPr="00E6207C">
        <w:t xml:space="preserve"> </w:t>
      </w:r>
      <w:r w:rsidRPr="00E6207C">
        <w:t>Суть</w:t>
      </w:r>
      <w:r w:rsidR="005C717E" w:rsidRPr="00E6207C">
        <w:t xml:space="preserve"> </w:t>
      </w:r>
      <w:r w:rsidRPr="00E6207C">
        <w:t>концепции</w:t>
      </w:r>
      <w:r w:rsidR="005C717E" w:rsidRPr="00E6207C">
        <w:t xml:space="preserve"> </w:t>
      </w:r>
      <w:r w:rsidRPr="00E6207C">
        <w:t>связана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тем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осознание</w:t>
      </w:r>
      <w:r w:rsidR="005C717E" w:rsidRPr="00E6207C">
        <w:t xml:space="preserve"> </w:t>
      </w:r>
      <w:r w:rsidRPr="00E6207C">
        <w:t>«континентальности»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риспособление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ней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экономическое</w:t>
      </w:r>
      <w:r w:rsidR="005C717E" w:rsidRPr="00E6207C">
        <w:t xml:space="preserve"> </w:t>
      </w:r>
      <w:r w:rsidRPr="00E6207C">
        <w:t>будущее</w:t>
      </w:r>
      <w:r w:rsidR="005C717E" w:rsidRPr="00E6207C">
        <w:t xml:space="preserve"> </w:t>
      </w:r>
      <w:r w:rsidRPr="00E6207C">
        <w:t>России.</w:t>
      </w:r>
      <w:r w:rsidR="005C717E" w:rsidRPr="00E6207C">
        <w:t xml:space="preserve"> </w:t>
      </w:r>
      <w:r w:rsidRPr="00E6207C">
        <w:t>Поскольку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Ази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Европы</w:t>
      </w:r>
      <w:r w:rsidR="005C717E" w:rsidRPr="00E6207C">
        <w:t xml:space="preserve"> </w:t>
      </w:r>
      <w:r w:rsidRPr="00E6207C">
        <w:t>тяготеют</w:t>
      </w:r>
      <w:r w:rsidR="005C717E" w:rsidRPr="00E6207C">
        <w:t xml:space="preserve"> </w:t>
      </w:r>
      <w:r w:rsidRPr="00E6207C">
        <w:t>друг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другу,</w:t>
      </w:r>
      <w:r w:rsidR="005C717E" w:rsidRPr="00E6207C">
        <w:t xml:space="preserve"> </w:t>
      </w:r>
      <w:r w:rsidRPr="00E6207C">
        <w:t>то</w:t>
      </w:r>
      <w:r w:rsidR="005C717E" w:rsidRPr="00E6207C">
        <w:t xml:space="preserve"> </w:t>
      </w:r>
      <w:r w:rsidRPr="00E6207C">
        <w:t>важно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«взаимотяготение»</w:t>
      </w:r>
      <w:r w:rsidR="005C717E" w:rsidRPr="00E6207C">
        <w:t xml:space="preserve"> </w:t>
      </w:r>
      <w:r w:rsidRPr="00E6207C">
        <w:t>использовать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развития</w:t>
      </w:r>
      <w:r w:rsidR="005C717E" w:rsidRPr="00E6207C">
        <w:t xml:space="preserve"> </w:t>
      </w:r>
      <w:r w:rsidRPr="00E6207C">
        <w:t>экономики</w:t>
      </w:r>
      <w:r w:rsidR="005C717E" w:rsidRPr="00E6207C">
        <w:t xml:space="preserve"> </w:t>
      </w:r>
      <w:r w:rsidRPr="00E6207C">
        <w:t>страны.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«особый</w:t>
      </w:r>
      <w:r w:rsidR="005C717E" w:rsidRPr="00E6207C">
        <w:t xml:space="preserve"> </w:t>
      </w:r>
      <w:r w:rsidRPr="00E6207C">
        <w:t>путь»,</w:t>
      </w:r>
      <w:r w:rsidR="005C717E" w:rsidRPr="00E6207C">
        <w:t xml:space="preserve"> </w:t>
      </w:r>
      <w:r w:rsidRPr="00E6207C">
        <w:t>а</w:t>
      </w:r>
      <w:r w:rsidR="005C717E" w:rsidRPr="00E6207C">
        <w:t xml:space="preserve"> </w:t>
      </w:r>
      <w:r w:rsidRPr="00E6207C">
        <w:t>не</w:t>
      </w:r>
      <w:r w:rsidR="005C717E" w:rsidRPr="00E6207C">
        <w:t xml:space="preserve"> </w:t>
      </w:r>
      <w:r w:rsidRPr="00E6207C">
        <w:t>«быть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все»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Политическая</w:t>
      </w:r>
      <w:r w:rsidR="005C717E" w:rsidRPr="00E6207C">
        <w:t xml:space="preserve"> </w:t>
      </w:r>
      <w:r w:rsidRPr="00E6207C">
        <w:t>карта</w:t>
      </w:r>
      <w:r w:rsidR="005C717E" w:rsidRPr="00E6207C">
        <w:t xml:space="preserve"> </w:t>
      </w:r>
      <w:r w:rsidRPr="00E6207C">
        <w:t>мира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зеркало</w:t>
      </w:r>
      <w:r w:rsidR="005C717E" w:rsidRPr="00E6207C">
        <w:t xml:space="preserve"> </w:t>
      </w:r>
      <w:r w:rsidRPr="00E6207C">
        <w:t>эпохи,</w:t>
      </w:r>
      <w:r w:rsidR="005C717E" w:rsidRPr="00E6207C">
        <w:t xml:space="preserve"> </w:t>
      </w:r>
      <w:r w:rsidRPr="00E6207C">
        <w:t>так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именно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ней</w:t>
      </w:r>
      <w:r w:rsidR="005C717E" w:rsidRPr="00E6207C">
        <w:t xml:space="preserve"> </w:t>
      </w:r>
      <w:r w:rsidRPr="00E6207C">
        <w:t>нашли</w:t>
      </w:r>
      <w:r w:rsidR="005C717E" w:rsidRPr="00E6207C">
        <w:t xml:space="preserve"> </w:t>
      </w:r>
      <w:r w:rsidRPr="00E6207C">
        <w:lastRenderedPageBreak/>
        <w:t>отражение</w:t>
      </w:r>
      <w:r w:rsidR="005C717E" w:rsidRPr="00E6207C">
        <w:t xml:space="preserve"> </w:t>
      </w:r>
      <w:r w:rsidRPr="00E6207C">
        <w:t>все</w:t>
      </w:r>
      <w:r w:rsidR="005C717E" w:rsidRPr="00E6207C">
        <w:t xml:space="preserve"> </w:t>
      </w:r>
      <w:r w:rsidRPr="00E6207C">
        <w:t>изменения,</w:t>
      </w:r>
      <w:r w:rsidR="005C717E" w:rsidRPr="00E6207C">
        <w:t xml:space="preserve"> </w:t>
      </w:r>
      <w:r w:rsidRPr="00E6207C">
        <w:t>все</w:t>
      </w:r>
      <w:r w:rsidR="005C717E" w:rsidRPr="00E6207C">
        <w:t xml:space="preserve"> </w:t>
      </w:r>
      <w:r w:rsidRPr="00E6207C">
        <w:t>процессы,</w:t>
      </w:r>
      <w:r w:rsidR="005C717E" w:rsidRPr="00E6207C">
        <w:t xml:space="preserve"> </w:t>
      </w:r>
      <w:r w:rsidRPr="00E6207C">
        <w:t>которые</w:t>
      </w:r>
      <w:r w:rsidR="005C717E" w:rsidRPr="00E6207C">
        <w:t xml:space="preserve"> </w:t>
      </w:r>
      <w:r w:rsidRPr="00E6207C">
        <w:t>происходят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человеческом</w:t>
      </w:r>
      <w:r w:rsidR="005C717E" w:rsidRPr="00E6207C">
        <w:t xml:space="preserve"> </w:t>
      </w:r>
      <w:r w:rsidRPr="00E6207C">
        <w:t>обществе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различных</w:t>
      </w:r>
      <w:r w:rsidR="005C717E" w:rsidRPr="00E6207C">
        <w:t xml:space="preserve"> </w:t>
      </w:r>
      <w:r w:rsidRPr="00E6207C">
        <w:t>этапах</w:t>
      </w:r>
      <w:r w:rsidR="005C717E" w:rsidRPr="00E6207C">
        <w:t xml:space="preserve"> </w:t>
      </w:r>
      <w:r w:rsidRPr="00E6207C">
        <w:t>его</w:t>
      </w:r>
      <w:r w:rsidR="005C717E" w:rsidRPr="00E6207C">
        <w:t xml:space="preserve"> </w:t>
      </w:r>
      <w:r w:rsidRPr="00E6207C">
        <w:t>развития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Путь</w:t>
      </w:r>
      <w:r w:rsidR="005C717E" w:rsidRPr="00E6207C">
        <w:t xml:space="preserve"> </w:t>
      </w:r>
      <w:r w:rsidRPr="00E6207C">
        <w:t>человечества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путь</w:t>
      </w:r>
      <w:r w:rsidR="005C717E" w:rsidRPr="00E6207C">
        <w:t xml:space="preserve"> </w:t>
      </w:r>
      <w:r w:rsidRPr="00E6207C">
        <w:t>диалогов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мирного</w:t>
      </w:r>
      <w:r w:rsidR="005C717E" w:rsidRPr="00E6207C">
        <w:t xml:space="preserve"> </w:t>
      </w:r>
      <w:r w:rsidRPr="00E6207C">
        <w:t>урегулирования</w:t>
      </w:r>
      <w:r w:rsidR="005C717E" w:rsidRPr="00E6207C">
        <w:t xml:space="preserve"> </w:t>
      </w:r>
      <w:r w:rsidRPr="00E6207C">
        <w:t>разнообразных</w:t>
      </w:r>
      <w:r w:rsidR="005C717E" w:rsidRPr="00E6207C">
        <w:t xml:space="preserve"> </w:t>
      </w:r>
      <w:r w:rsidRPr="00E6207C">
        <w:t>споров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/>
        <w:jc w:val="both"/>
        <w:rPr>
          <w:i/>
        </w:rPr>
      </w:pPr>
    </w:p>
    <w:p w:rsidR="00B11E47" w:rsidRPr="00E6207C" w:rsidRDefault="00B11E47" w:rsidP="00B11E47">
      <w:pPr>
        <w:spacing w:line="276" w:lineRule="auto"/>
        <w:jc w:val="both"/>
        <w:rPr>
          <w:i/>
        </w:rPr>
      </w:pPr>
      <w:r w:rsidRPr="00E6207C">
        <w:rPr>
          <w:i/>
        </w:rPr>
        <w:t>2.</w:t>
      </w:r>
      <w:r w:rsidR="005C717E" w:rsidRPr="00E6207C">
        <w:rPr>
          <w:i/>
        </w:rPr>
        <w:t xml:space="preserve"> </w:t>
      </w:r>
      <w:r w:rsidRPr="00E6207C">
        <w:rPr>
          <w:i/>
        </w:rPr>
        <w:t>Вопросы</w:t>
      </w:r>
      <w:r w:rsidR="005C717E" w:rsidRPr="00E6207C">
        <w:rPr>
          <w:i/>
        </w:rPr>
        <w:t xml:space="preserve"> </w:t>
      </w:r>
      <w:r w:rsidRPr="00E6207C">
        <w:rPr>
          <w:i/>
        </w:rPr>
        <w:t>и</w:t>
      </w:r>
      <w:r w:rsidR="005C717E" w:rsidRPr="00E6207C">
        <w:rPr>
          <w:i/>
        </w:rPr>
        <w:t xml:space="preserve"> </w:t>
      </w:r>
      <w:r w:rsidRPr="00E6207C">
        <w:rPr>
          <w:i/>
        </w:rPr>
        <w:t>задания</w:t>
      </w:r>
      <w:r w:rsidR="005C717E" w:rsidRPr="00E6207C">
        <w:rPr>
          <w:i/>
        </w:rPr>
        <w:t xml:space="preserve"> </w:t>
      </w:r>
      <w:r w:rsidRPr="00E6207C">
        <w:rPr>
          <w:i/>
        </w:rPr>
        <w:t>к</w:t>
      </w:r>
      <w:r w:rsidR="005C717E" w:rsidRPr="00E6207C">
        <w:rPr>
          <w:i/>
        </w:rPr>
        <w:t xml:space="preserve"> </w:t>
      </w:r>
      <w:r w:rsidRPr="00E6207C">
        <w:rPr>
          <w:i/>
        </w:rPr>
        <w:t>практическому</w:t>
      </w:r>
      <w:r w:rsidR="005C717E" w:rsidRPr="00E6207C">
        <w:rPr>
          <w:i/>
        </w:rPr>
        <w:t xml:space="preserve"> </w:t>
      </w:r>
      <w:r w:rsidRPr="00E6207C">
        <w:rPr>
          <w:i/>
        </w:rPr>
        <w:t>занятию</w:t>
      </w:r>
    </w:p>
    <w:p w:rsidR="00B11E47" w:rsidRPr="00E6207C" w:rsidRDefault="00B11E47" w:rsidP="00B11E47">
      <w:pPr>
        <w:spacing w:line="276" w:lineRule="auto"/>
        <w:jc w:val="both"/>
        <w:rPr>
          <w:b/>
        </w:rPr>
      </w:pPr>
      <w:r w:rsidRPr="00E6207C">
        <w:rPr>
          <w:b/>
        </w:rPr>
        <w:t>Задание</w:t>
      </w:r>
      <w:r w:rsidR="005C717E" w:rsidRPr="00E6207C">
        <w:rPr>
          <w:b/>
        </w:rPr>
        <w:t xml:space="preserve"> </w:t>
      </w:r>
      <w:r w:rsidRPr="00E6207C">
        <w:rPr>
          <w:b/>
        </w:rPr>
        <w:t>1.</w:t>
      </w:r>
    </w:p>
    <w:p w:rsidR="00B11E47" w:rsidRPr="00E6207C" w:rsidRDefault="00B11E47" w:rsidP="00B11E47">
      <w:pPr>
        <w:spacing w:line="276" w:lineRule="auto"/>
        <w:jc w:val="both"/>
      </w:pPr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5" w:name="_Toc134740368"/>
      <w:r w:rsidRPr="00E6207C">
        <w:rPr>
          <w:bCs/>
          <w:kern w:val="32"/>
        </w:rPr>
        <w:t>1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гадай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лворд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йди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1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л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ро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«Современ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итичес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р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ра»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дели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с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ветом.</w:t>
      </w:r>
      <w:bookmarkEnd w:id="5"/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6" w:name="_Toc134740369"/>
      <w:r w:rsidRPr="00E6207C">
        <w:rPr>
          <w:bCs/>
          <w:kern w:val="32"/>
        </w:rPr>
        <w:t>Таблиц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лвор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«Современ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итичес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р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ра»</w:t>
      </w:r>
      <w:bookmarkEnd w:id="6"/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7" w:name="_Toc134740370"/>
      <w:r w:rsidRPr="00E6207C">
        <w:rPr>
          <w:b/>
          <w:bCs/>
          <w:noProof/>
          <w:kern w:val="32"/>
        </w:rPr>
        <w:drawing>
          <wp:inline distT="0" distB="0" distL="0" distR="0" wp14:anchorId="2DC369E9" wp14:editId="3CC2DD45">
            <wp:extent cx="3741420" cy="2788920"/>
            <wp:effectExtent l="0" t="0" r="0" b="0"/>
            <wp:docPr id="1" name="Рисунок 1" descr="2ada6fd9-e448-4701-814b-00f51ed80e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ada6fd9-e448-4701-814b-00f51ed80e6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420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"/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8" w:name="_Toc134740371"/>
      <w:r w:rsidRPr="00E6207C">
        <w:rPr>
          <w:bCs/>
          <w:kern w:val="32"/>
        </w:rPr>
        <w:t>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ризонта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ртика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ниматель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уча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чет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ук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ладывающие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ло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деля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ло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с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ветом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раниц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ст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увейт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о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ита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атикан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йн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спублик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юз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НЗЮС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ОН.</w:t>
      </w:r>
      <w:bookmarkEnd w:id="8"/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9" w:name="_Toc134740372"/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2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Решит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задачу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и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ыберит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единственный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ерный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ответ.</w:t>
      </w:r>
      <w:bookmarkEnd w:id="9"/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10" w:name="_Toc134740373"/>
      <w:r w:rsidRPr="00E6207C">
        <w:rPr>
          <w:bCs/>
          <w:kern w:val="32"/>
        </w:rPr>
        <w:t>Статистичес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то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и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аж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тод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еографии.</w:t>
      </w:r>
      <w:bookmarkEnd w:id="10"/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11" w:name="_Toc134740374"/>
      <w:r w:rsidRPr="00E6207C">
        <w:rPr>
          <w:bCs/>
          <w:kern w:val="32"/>
        </w:rPr>
        <w:t>Использу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н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блиц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«Количе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нтинентам»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предели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л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враз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щ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исл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р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учен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зульта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ругли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л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исл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бери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авиль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в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дложен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ариантов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в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тавь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ль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ифр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о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авиль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вет.</w:t>
      </w:r>
      <w:bookmarkEnd w:id="11"/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12" w:name="_Toc134740375"/>
      <w:r w:rsidRPr="00E6207C">
        <w:rPr>
          <w:bCs/>
          <w:kern w:val="32"/>
        </w:rPr>
        <w:t>Таблиц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2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иче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нтинентам</w:t>
      </w:r>
      <w:bookmarkEnd w:id="12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11E47" w:rsidRPr="00E6207C" w:rsidTr="00F966CC">
        <w:tc>
          <w:tcPr>
            <w:tcW w:w="4785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13" w:name="_Toc134740376"/>
            <w:r w:rsidRPr="00E6207C">
              <w:rPr>
                <w:bCs/>
                <w:kern w:val="32"/>
              </w:rPr>
              <w:t>Континент</w:t>
            </w:r>
            <w:bookmarkEnd w:id="13"/>
          </w:p>
        </w:tc>
        <w:tc>
          <w:tcPr>
            <w:tcW w:w="4786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14" w:name="_Toc134740377"/>
            <w:r w:rsidRPr="00E6207C">
              <w:rPr>
                <w:bCs/>
                <w:kern w:val="32"/>
              </w:rPr>
              <w:t>Признанные</w:t>
            </w:r>
            <w:r w:rsidR="005C717E" w:rsidRPr="00E6207C">
              <w:rPr>
                <w:bCs/>
                <w:kern w:val="32"/>
              </w:rPr>
              <w:t xml:space="preserve"> </w:t>
            </w:r>
            <w:r w:rsidRPr="00E6207C">
              <w:rPr>
                <w:bCs/>
                <w:kern w:val="32"/>
              </w:rPr>
              <w:t>страны</w:t>
            </w:r>
            <w:bookmarkEnd w:id="14"/>
          </w:p>
        </w:tc>
      </w:tr>
      <w:tr w:rsidR="00B11E47" w:rsidRPr="00E6207C" w:rsidTr="00F966CC">
        <w:tc>
          <w:tcPr>
            <w:tcW w:w="4785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15" w:name="_Toc134740378"/>
            <w:r w:rsidRPr="00E6207C">
              <w:rPr>
                <w:bCs/>
                <w:kern w:val="32"/>
              </w:rPr>
              <w:t>Африка</w:t>
            </w:r>
            <w:bookmarkEnd w:id="15"/>
          </w:p>
        </w:tc>
        <w:tc>
          <w:tcPr>
            <w:tcW w:w="4786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16" w:name="_Toc134740379"/>
            <w:r w:rsidRPr="00E6207C">
              <w:rPr>
                <w:bCs/>
                <w:kern w:val="32"/>
              </w:rPr>
              <w:t>54</w:t>
            </w:r>
            <w:bookmarkEnd w:id="16"/>
          </w:p>
        </w:tc>
      </w:tr>
      <w:tr w:rsidR="00B11E47" w:rsidRPr="00E6207C" w:rsidTr="00F966CC">
        <w:tc>
          <w:tcPr>
            <w:tcW w:w="4785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17" w:name="_Toc134740380"/>
            <w:r w:rsidRPr="00E6207C">
              <w:rPr>
                <w:bCs/>
                <w:kern w:val="32"/>
              </w:rPr>
              <w:t>Евразия</w:t>
            </w:r>
            <w:bookmarkEnd w:id="17"/>
          </w:p>
        </w:tc>
        <w:tc>
          <w:tcPr>
            <w:tcW w:w="4786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18" w:name="_Toc134740381"/>
            <w:r w:rsidRPr="00E6207C">
              <w:rPr>
                <w:bCs/>
                <w:kern w:val="32"/>
              </w:rPr>
              <w:t>94</w:t>
            </w:r>
            <w:bookmarkEnd w:id="18"/>
          </w:p>
        </w:tc>
      </w:tr>
      <w:tr w:rsidR="00B11E47" w:rsidRPr="00E6207C" w:rsidTr="00F966CC">
        <w:tc>
          <w:tcPr>
            <w:tcW w:w="4785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19" w:name="_Toc134740382"/>
            <w:r w:rsidRPr="00E6207C">
              <w:rPr>
                <w:bCs/>
                <w:kern w:val="32"/>
              </w:rPr>
              <w:t>Северная</w:t>
            </w:r>
            <w:r w:rsidR="005C717E" w:rsidRPr="00E6207C">
              <w:rPr>
                <w:bCs/>
                <w:kern w:val="32"/>
              </w:rPr>
              <w:t xml:space="preserve"> </w:t>
            </w:r>
            <w:r w:rsidRPr="00E6207C">
              <w:rPr>
                <w:bCs/>
                <w:kern w:val="32"/>
              </w:rPr>
              <w:t>Америка</w:t>
            </w:r>
            <w:bookmarkEnd w:id="19"/>
          </w:p>
        </w:tc>
        <w:tc>
          <w:tcPr>
            <w:tcW w:w="4786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20" w:name="_Toc134740383"/>
            <w:r w:rsidRPr="00E6207C">
              <w:rPr>
                <w:bCs/>
                <w:kern w:val="32"/>
              </w:rPr>
              <w:t>23</w:t>
            </w:r>
            <w:bookmarkEnd w:id="20"/>
          </w:p>
        </w:tc>
      </w:tr>
      <w:tr w:rsidR="00B11E47" w:rsidRPr="00E6207C" w:rsidTr="00F966CC">
        <w:tc>
          <w:tcPr>
            <w:tcW w:w="4785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21" w:name="_Toc134740384"/>
            <w:r w:rsidRPr="00E6207C">
              <w:rPr>
                <w:bCs/>
                <w:kern w:val="32"/>
              </w:rPr>
              <w:t>Австралия</w:t>
            </w:r>
            <w:r w:rsidR="005C717E" w:rsidRPr="00E6207C">
              <w:rPr>
                <w:bCs/>
                <w:kern w:val="32"/>
              </w:rPr>
              <w:t xml:space="preserve"> </w:t>
            </w:r>
            <w:r w:rsidRPr="00E6207C">
              <w:rPr>
                <w:bCs/>
                <w:kern w:val="32"/>
              </w:rPr>
              <w:t>и</w:t>
            </w:r>
            <w:r w:rsidR="005C717E" w:rsidRPr="00E6207C">
              <w:rPr>
                <w:bCs/>
                <w:kern w:val="32"/>
              </w:rPr>
              <w:t xml:space="preserve"> </w:t>
            </w:r>
            <w:r w:rsidRPr="00E6207C">
              <w:rPr>
                <w:bCs/>
                <w:kern w:val="32"/>
              </w:rPr>
              <w:t>Океания</w:t>
            </w:r>
            <w:bookmarkEnd w:id="21"/>
          </w:p>
        </w:tc>
        <w:tc>
          <w:tcPr>
            <w:tcW w:w="4786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22" w:name="_Toc134740385"/>
            <w:r w:rsidRPr="00E6207C">
              <w:rPr>
                <w:bCs/>
                <w:kern w:val="32"/>
              </w:rPr>
              <w:t>14</w:t>
            </w:r>
            <w:bookmarkEnd w:id="22"/>
          </w:p>
        </w:tc>
      </w:tr>
      <w:tr w:rsidR="00B11E47" w:rsidRPr="00E6207C" w:rsidTr="00F966CC">
        <w:tc>
          <w:tcPr>
            <w:tcW w:w="4785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23" w:name="_Toc134740386"/>
            <w:r w:rsidRPr="00E6207C">
              <w:rPr>
                <w:bCs/>
                <w:kern w:val="32"/>
              </w:rPr>
              <w:lastRenderedPageBreak/>
              <w:t>Южная</w:t>
            </w:r>
            <w:r w:rsidR="005C717E" w:rsidRPr="00E6207C">
              <w:rPr>
                <w:bCs/>
                <w:kern w:val="32"/>
              </w:rPr>
              <w:t xml:space="preserve"> </w:t>
            </w:r>
            <w:r w:rsidRPr="00E6207C">
              <w:rPr>
                <w:bCs/>
                <w:kern w:val="32"/>
              </w:rPr>
              <w:t>Америка</w:t>
            </w:r>
            <w:bookmarkEnd w:id="23"/>
          </w:p>
        </w:tc>
        <w:tc>
          <w:tcPr>
            <w:tcW w:w="4786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24" w:name="_Toc134740387"/>
            <w:r w:rsidRPr="00E6207C">
              <w:rPr>
                <w:bCs/>
                <w:kern w:val="32"/>
              </w:rPr>
              <w:t>12</w:t>
            </w:r>
            <w:bookmarkEnd w:id="24"/>
          </w:p>
        </w:tc>
      </w:tr>
    </w:tbl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25" w:name="_Toc134740388"/>
      <w:r w:rsidRPr="00E6207C">
        <w:rPr>
          <w:bCs/>
          <w:kern w:val="32"/>
        </w:rPr>
        <w:t>1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45%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2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53%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3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48%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4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50%.</w:t>
      </w:r>
      <w:bookmarkEnd w:id="25"/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26" w:name="_Toc134740389"/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ш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н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д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уж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читат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оль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л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ладыва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н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тор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олбц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блиц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уча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97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тавля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порцию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ерё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00%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нтинен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враз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известно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ша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порцию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л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чёта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уч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47,7157%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ругля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л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исл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уч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48%.</w:t>
      </w:r>
      <w:bookmarkEnd w:id="26"/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27" w:name="_Toc134740390"/>
      <w:r w:rsidRPr="00E6207C">
        <w:rPr>
          <w:bCs/>
          <w:kern w:val="32"/>
        </w:rPr>
        <w:t>Ответ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3.</w:t>
      </w:r>
      <w:bookmarkEnd w:id="27"/>
    </w:p>
    <w:p w:rsidR="00B11E47" w:rsidRPr="00E6207C" w:rsidRDefault="00B11E47" w:rsidP="00B11E47">
      <w:pPr>
        <w:widowControl w:val="0"/>
        <w:spacing w:line="276" w:lineRule="auto"/>
        <w:ind w:firstLine="709"/>
        <w:jc w:val="both"/>
        <w:rPr>
          <w:i/>
        </w:rPr>
      </w:pPr>
    </w:p>
    <w:p w:rsidR="00B11E47" w:rsidRPr="00E6207C" w:rsidRDefault="00B11E47" w:rsidP="00B11E47">
      <w:pPr>
        <w:spacing w:after="160" w:line="276" w:lineRule="auto"/>
        <w:jc w:val="both"/>
      </w:pPr>
      <w:r w:rsidRPr="00E6207C">
        <w:br w:type="page"/>
      </w:r>
    </w:p>
    <w:p w:rsidR="00B11E47" w:rsidRPr="00E6207C" w:rsidRDefault="00B11E47" w:rsidP="00B11E47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b w:val="0"/>
          <w:i/>
          <w:sz w:val="24"/>
          <w:szCs w:val="24"/>
        </w:rPr>
      </w:pPr>
      <w:bookmarkStart w:id="28" w:name="_Toc134740391"/>
      <w:r w:rsidRPr="00E6207C">
        <w:rPr>
          <w:rFonts w:ascii="Times New Roman" w:hAnsi="Times New Roman"/>
          <w:b w:val="0"/>
          <w:i/>
          <w:sz w:val="24"/>
          <w:szCs w:val="24"/>
        </w:rPr>
        <w:lastRenderedPageBreak/>
        <w:t>Практическо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заняти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2.</w:t>
      </w:r>
      <w:bookmarkEnd w:id="28"/>
    </w:p>
    <w:p w:rsidR="00A26A9D" w:rsidRPr="00E6207C" w:rsidRDefault="00A26A9D" w:rsidP="00B11E47">
      <w:pPr>
        <w:widowControl w:val="0"/>
        <w:spacing w:line="276" w:lineRule="auto"/>
        <w:ind w:firstLine="709"/>
        <w:jc w:val="center"/>
        <w:rPr>
          <w:b/>
        </w:rPr>
      </w:pPr>
      <w:r w:rsidRPr="00E6207C">
        <w:rPr>
          <w:b/>
        </w:rPr>
        <w:t>Природные</w:t>
      </w:r>
      <w:r w:rsidR="005C717E" w:rsidRPr="00E6207C">
        <w:rPr>
          <w:b/>
        </w:rPr>
        <w:t xml:space="preserve"> </w:t>
      </w:r>
      <w:r w:rsidRPr="00E6207C">
        <w:rPr>
          <w:b/>
        </w:rPr>
        <w:t>условия</w:t>
      </w:r>
      <w:r w:rsidR="005C717E" w:rsidRPr="00E6207C">
        <w:rPr>
          <w:b/>
        </w:rPr>
        <w:t xml:space="preserve"> </w:t>
      </w:r>
      <w:r w:rsidRPr="00E6207C">
        <w:rPr>
          <w:b/>
        </w:rPr>
        <w:t>и</w:t>
      </w:r>
      <w:r w:rsidR="005C717E" w:rsidRPr="00E6207C">
        <w:rPr>
          <w:b/>
        </w:rPr>
        <w:t xml:space="preserve"> </w:t>
      </w:r>
      <w:r w:rsidRPr="00E6207C">
        <w:rPr>
          <w:b/>
        </w:rPr>
        <w:t>ресурсы.</w:t>
      </w:r>
      <w:r w:rsidR="005C717E" w:rsidRPr="00E6207C">
        <w:rPr>
          <w:b/>
        </w:rPr>
        <w:t xml:space="preserve"> </w:t>
      </w:r>
      <w:r w:rsidRPr="00E6207C">
        <w:rPr>
          <w:b/>
        </w:rPr>
        <w:t>Виды.</w:t>
      </w:r>
      <w:r w:rsidR="005C717E" w:rsidRPr="00E6207C">
        <w:rPr>
          <w:b/>
        </w:rPr>
        <w:t xml:space="preserve"> </w:t>
      </w:r>
      <w:r w:rsidRPr="00E6207C">
        <w:rPr>
          <w:b/>
        </w:rPr>
        <w:t>Ресурсообеспеченность.</w:t>
      </w:r>
    </w:p>
    <w:p w:rsidR="00B11E47" w:rsidRPr="00E6207C" w:rsidRDefault="005C717E" w:rsidP="00B11E47">
      <w:pPr>
        <w:widowControl w:val="0"/>
        <w:spacing w:line="276" w:lineRule="auto"/>
        <w:ind w:firstLine="709"/>
        <w:jc w:val="center"/>
        <w:rPr>
          <w:i/>
        </w:rPr>
      </w:pPr>
      <w:r w:rsidRPr="00E6207C">
        <w:rPr>
          <w:b/>
        </w:rPr>
        <w:t xml:space="preserve"> </w:t>
      </w:r>
      <w:r w:rsidR="00B11E47" w:rsidRPr="00E6207C">
        <w:rPr>
          <w:i/>
        </w:rPr>
        <w:t>1.Теоретическая</w:t>
      </w:r>
      <w:r w:rsidRPr="00E6207C">
        <w:rPr>
          <w:i/>
        </w:rPr>
        <w:t xml:space="preserve"> </w:t>
      </w:r>
      <w:r w:rsidR="00B11E47" w:rsidRPr="00E6207C">
        <w:rPr>
          <w:i/>
        </w:rPr>
        <w:t>часть</w:t>
      </w:r>
    </w:p>
    <w:p w:rsidR="00542BF1" w:rsidRPr="00E6207C" w:rsidRDefault="00542BF1" w:rsidP="00542BF1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bookmarkStart w:id="29" w:name="_Toc134740430"/>
      <w:r w:rsidRPr="00E6207C">
        <w:rPr>
          <w:bCs/>
          <w:kern w:val="32"/>
          <w:sz w:val="22"/>
          <w:szCs w:val="22"/>
        </w:rPr>
        <w:t>Толщ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ор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огат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знообразны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ами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–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естествен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л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ещества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отор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обходим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л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уществован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еловек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пользуютс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е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хозяйствен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еятельности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уществуе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громно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оличество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днак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с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н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змещен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верхност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динаково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акж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одинаково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оличестве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з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ледует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т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ообеспеченност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з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гион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злична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д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ообеспеченностью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нима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отноше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ежду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еличи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змера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пользования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еличин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казател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ожн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удит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огатств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л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едност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ами</w:t>
      </w:r>
      <w:r w:rsidR="005C717E" w:rsidRPr="00E6207C">
        <w:rPr>
          <w:bCs/>
          <w:kern w:val="32"/>
          <w:sz w:val="22"/>
          <w:szCs w:val="22"/>
        </w:rPr>
        <w:t xml:space="preserve">  </w:t>
      </w:r>
      <w:r w:rsidRPr="00E6207C">
        <w:rPr>
          <w:bCs/>
          <w:kern w:val="32"/>
          <w:sz w:val="22"/>
          <w:szCs w:val="22"/>
        </w:rPr>
        <w:t>т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л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н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гио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а.</w:t>
      </w:r>
      <w:r w:rsidR="005C717E" w:rsidRPr="00E6207C">
        <w:rPr>
          <w:bCs/>
          <w:kern w:val="32"/>
          <w:sz w:val="22"/>
          <w:szCs w:val="22"/>
        </w:rPr>
        <w:t xml:space="preserve">  </w:t>
      </w:r>
    </w:p>
    <w:p w:rsidR="00542BF1" w:rsidRPr="00E6207C" w:rsidRDefault="00542BF1" w:rsidP="00542BF1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надлежност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зличн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н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олочка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ыделяют</w:t>
      </w:r>
      <w:r w:rsidR="005C717E" w:rsidRPr="00E6207C">
        <w:rPr>
          <w:bCs/>
          <w:kern w:val="32"/>
          <w:sz w:val="22"/>
          <w:szCs w:val="22"/>
        </w:rPr>
        <w:t xml:space="preserve">  </w:t>
      </w:r>
      <w:r w:rsidRPr="00E6207C">
        <w:rPr>
          <w:bCs/>
          <w:kern w:val="32"/>
          <w:sz w:val="22"/>
          <w:szCs w:val="22"/>
        </w:rPr>
        <w:t>приро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итосферы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идросферы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иосферы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лиматическ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зможност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лительност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пользован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дразделя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черпаем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исчерпаемые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вою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черед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черпаем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дразделяютс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зобновляем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возобновляемые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ношению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пределенн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омпонента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с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дразделя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неральные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чвенно-земельные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дные,</w:t>
      </w:r>
      <w:r w:rsidR="005C717E" w:rsidRPr="00E6207C">
        <w:rPr>
          <w:bCs/>
          <w:kern w:val="32"/>
          <w:sz w:val="22"/>
          <w:szCs w:val="22"/>
        </w:rPr>
        <w:t xml:space="preserve">  </w:t>
      </w:r>
      <w:r w:rsidRPr="00E6207C">
        <w:rPr>
          <w:bCs/>
          <w:kern w:val="32"/>
          <w:sz w:val="22"/>
          <w:szCs w:val="22"/>
        </w:rPr>
        <w:t>биологические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лиматические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креационные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ссмотри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дробне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нераль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.</w:t>
      </w:r>
    </w:p>
    <w:p w:rsidR="00542BF1" w:rsidRPr="00E6207C" w:rsidRDefault="00542BF1" w:rsidP="00542BF1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дсчета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котор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че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щемиров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па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нераль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ставля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мерн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12,5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рлн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онн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еличи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оступ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л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звлечен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нераль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ставляе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кол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5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рлн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онн.</w:t>
      </w:r>
      <w:r w:rsidR="005C717E" w:rsidRPr="00E6207C">
        <w:rPr>
          <w:bCs/>
          <w:kern w:val="32"/>
          <w:sz w:val="22"/>
          <w:szCs w:val="22"/>
        </w:rPr>
        <w:t xml:space="preserve">  </w:t>
      </w:r>
    </w:p>
    <w:p w:rsidR="00542BF1" w:rsidRPr="00E6207C" w:rsidRDefault="00542BF1" w:rsidP="00542BF1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Минераль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елове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училс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пользоват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ещ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алек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ревности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оказательств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му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ожн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йт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звания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котор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торическ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ериодов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пример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аменны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ек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стояще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рем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вое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хозяйствен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еятельност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елове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пользуе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оле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200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ид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нераль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ов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днак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ледуе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мнить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т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нераль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лада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которы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собенностями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-первых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с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нераль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носятс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атегори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возобновляемых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-вторых,</w:t>
      </w:r>
      <w:r w:rsidR="005C717E" w:rsidRPr="00E6207C">
        <w:rPr>
          <w:bCs/>
          <w:kern w:val="32"/>
          <w:sz w:val="22"/>
          <w:szCs w:val="22"/>
        </w:rPr>
        <w:t xml:space="preserve">  </w:t>
      </w:r>
      <w:r w:rsidRPr="00E6207C">
        <w:rPr>
          <w:bCs/>
          <w:kern w:val="32"/>
          <w:sz w:val="22"/>
          <w:szCs w:val="22"/>
        </w:rPr>
        <w:t>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па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злич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гиона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одинаковы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-третьих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требле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еловеко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ажд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одо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величивается.</w:t>
      </w:r>
    </w:p>
    <w:p w:rsidR="00542BF1" w:rsidRPr="00E6207C" w:rsidRDefault="00542BF1" w:rsidP="00542BF1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с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нераль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дразделя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опливные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у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ру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ез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копаемые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сположе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ор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виси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еологическ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троения.</w:t>
      </w:r>
    </w:p>
    <w:p w:rsidR="00542BF1" w:rsidRPr="00E6207C" w:rsidRDefault="00542BF1" w:rsidP="00542BF1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Та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оплив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ез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копаем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урочен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садочн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ехла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ревн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латформ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этому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ме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садочно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оисхождение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му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иду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ез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копаем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нося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голь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фть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аз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орюч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ланцы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ибольшую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олю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з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нимае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голь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ак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мерн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15%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уш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нят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д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гольны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ассейна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оличеств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оле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3,6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ысяч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ольша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аст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сположе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еверно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ушарии: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зия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еверна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мерика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Европ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концентрирова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10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ам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руп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голь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ассейна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а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идера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паса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езн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копаем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являютс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ША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оссия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итай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олю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ходитс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ови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ов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пас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гля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ром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начительны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паса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оплив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лада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ндия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встралия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ЮАР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краина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азахстан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ьша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разилия.</w:t>
      </w:r>
    </w:p>
    <w:p w:rsidR="00542BF1" w:rsidRPr="00E6207C" w:rsidRDefault="00542BF1" w:rsidP="00542BF1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Земель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–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дин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з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ам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лав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ы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менн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лагодар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зможн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уществова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еловек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л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се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ид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е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хозяйствен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еятельности: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омышленност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ельск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хозяйства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еспеченност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еловечеств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ны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а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пределя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труктур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ов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н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фонда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ов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ны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фонд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–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с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л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ланеты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н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нима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30,4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лрд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а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оанализируе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труктуру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ов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н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фонда.</w:t>
      </w:r>
    </w:p>
    <w:p w:rsidR="00542BF1" w:rsidRPr="00E6207C" w:rsidRDefault="00542BF1" w:rsidP="00542BF1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Дол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рабатываем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отор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еспечива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еловек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одовольствием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ставляе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се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иш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11%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се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а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а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авило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ольша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аст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сположе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есной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есостеп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теп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онах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овы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идера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еличин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лощад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рабатываем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являются: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ША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ндия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итай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оссия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уг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астбищ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нима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23,5%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лощад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се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ланеты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еличин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астбищ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рупнейши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трана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являются: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встралия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итай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ША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разил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lastRenderedPageBreak/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азахстан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ес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устарники</w:t>
      </w:r>
      <w:r w:rsidR="005C717E" w:rsidRPr="00E6207C">
        <w:rPr>
          <w:bCs/>
          <w:kern w:val="32"/>
          <w:sz w:val="22"/>
          <w:szCs w:val="22"/>
        </w:rPr>
        <w:t xml:space="preserve">  </w:t>
      </w:r>
      <w:r w:rsidRPr="00E6207C">
        <w:rPr>
          <w:bCs/>
          <w:kern w:val="32"/>
          <w:sz w:val="22"/>
          <w:szCs w:val="22"/>
        </w:rPr>
        <w:t>занима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30,5%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м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аксимальную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есистост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ме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ак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траны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а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Французска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виана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уринам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айана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озамбик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днако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ибольшую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олю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ово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но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фонд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ставля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алопродуктив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продуктив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ли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отор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годн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л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еден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ельск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хозяйства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ибольша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ол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ак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сположе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иви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лжире.</w:t>
      </w:r>
    </w:p>
    <w:p w:rsidR="00542BF1" w:rsidRPr="00E6207C" w:rsidRDefault="00542BF1" w:rsidP="00542BF1">
      <w:pPr>
        <w:widowControl w:val="0"/>
        <w:spacing w:line="276" w:lineRule="auto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jc w:val="center"/>
        <w:rPr>
          <w:i/>
          <w:sz w:val="22"/>
          <w:szCs w:val="22"/>
        </w:rPr>
      </w:pPr>
      <w:r w:rsidRPr="00E6207C">
        <w:rPr>
          <w:i/>
          <w:sz w:val="22"/>
          <w:szCs w:val="22"/>
        </w:rPr>
        <w:t>2.</w:t>
      </w:r>
      <w:r w:rsidR="005C717E" w:rsidRPr="00E6207C">
        <w:rPr>
          <w:i/>
          <w:sz w:val="22"/>
          <w:szCs w:val="22"/>
        </w:rPr>
        <w:t xml:space="preserve"> </w:t>
      </w:r>
      <w:r w:rsidRPr="00E6207C">
        <w:rPr>
          <w:i/>
          <w:sz w:val="22"/>
          <w:szCs w:val="22"/>
        </w:rPr>
        <w:t>Вопросы</w:t>
      </w:r>
      <w:r w:rsidR="005C717E" w:rsidRPr="00E6207C">
        <w:rPr>
          <w:i/>
          <w:sz w:val="22"/>
          <w:szCs w:val="22"/>
        </w:rPr>
        <w:t xml:space="preserve"> </w:t>
      </w:r>
      <w:r w:rsidRPr="00E6207C">
        <w:rPr>
          <w:i/>
          <w:sz w:val="22"/>
          <w:szCs w:val="22"/>
        </w:rPr>
        <w:t>и</w:t>
      </w:r>
      <w:r w:rsidR="005C717E" w:rsidRPr="00E6207C">
        <w:rPr>
          <w:i/>
          <w:sz w:val="22"/>
          <w:szCs w:val="22"/>
        </w:rPr>
        <w:t xml:space="preserve"> </w:t>
      </w:r>
      <w:r w:rsidRPr="00E6207C">
        <w:rPr>
          <w:i/>
          <w:sz w:val="22"/>
          <w:szCs w:val="22"/>
        </w:rPr>
        <w:t>задания</w:t>
      </w:r>
      <w:r w:rsidR="005C717E" w:rsidRPr="00E6207C">
        <w:rPr>
          <w:i/>
          <w:sz w:val="22"/>
          <w:szCs w:val="22"/>
        </w:rPr>
        <w:t xml:space="preserve"> </w:t>
      </w:r>
      <w:r w:rsidRPr="00E6207C">
        <w:rPr>
          <w:i/>
          <w:sz w:val="22"/>
          <w:szCs w:val="22"/>
        </w:rPr>
        <w:t>к</w:t>
      </w:r>
      <w:r w:rsidR="005C717E" w:rsidRPr="00E6207C">
        <w:rPr>
          <w:i/>
          <w:sz w:val="22"/>
          <w:szCs w:val="22"/>
        </w:rPr>
        <w:t xml:space="preserve"> </w:t>
      </w:r>
      <w:r w:rsidRPr="00E6207C">
        <w:rPr>
          <w:i/>
          <w:sz w:val="22"/>
          <w:szCs w:val="22"/>
        </w:rPr>
        <w:t>практическому</w:t>
      </w:r>
      <w:r w:rsidR="005C717E" w:rsidRPr="00E6207C">
        <w:rPr>
          <w:i/>
          <w:sz w:val="22"/>
          <w:szCs w:val="22"/>
        </w:rPr>
        <w:t xml:space="preserve"> </w:t>
      </w:r>
      <w:r w:rsidRPr="00E6207C">
        <w:rPr>
          <w:i/>
          <w:sz w:val="22"/>
          <w:szCs w:val="22"/>
        </w:rPr>
        <w:t>занятию</w:t>
      </w:r>
    </w:p>
    <w:p w:rsidR="00542BF1" w:rsidRPr="00E6207C" w:rsidRDefault="00542BF1" w:rsidP="00542BF1">
      <w:pPr>
        <w:jc w:val="center"/>
        <w:rPr>
          <w:i/>
          <w:sz w:val="22"/>
          <w:szCs w:val="22"/>
        </w:rPr>
      </w:pPr>
    </w:p>
    <w:p w:rsidR="00542BF1" w:rsidRPr="00E6207C" w:rsidRDefault="00542BF1" w:rsidP="00542BF1">
      <w:pPr>
        <w:rPr>
          <w:b/>
          <w:sz w:val="22"/>
          <w:szCs w:val="22"/>
        </w:rPr>
      </w:pPr>
      <w:r w:rsidRPr="00E6207C">
        <w:rPr>
          <w:b/>
          <w:sz w:val="22"/>
          <w:szCs w:val="22"/>
        </w:rPr>
        <w:t>Задание</w:t>
      </w:r>
      <w:r w:rsidR="005C717E" w:rsidRPr="00E6207C">
        <w:rPr>
          <w:b/>
          <w:sz w:val="22"/>
          <w:szCs w:val="22"/>
        </w:rPr>
        <w:t xml:space="preserve"> </w:t>
      </w:r>
      <w:r w:rsidRPr="00E6207C">
        <w:rPr>
          <w:b/>
          <w:sz w:val="22"/>
          <w:szCs w:val="22"/>
        </w:rPr>
        <w:t>1.</w:t>
      </w:r>
      <w:r w:rsidR="005C717E" w:rsidRPr="00E6207C">
        <w:rPr>
          <w:b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Выберит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дин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авильный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твет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1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имером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исчерпаемых,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возобновимых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иродных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ресурсов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является: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иметаллическ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уды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Ядерна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нергия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орска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да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ес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2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Како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утверждени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б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беспеченност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иродным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ресурсам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является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верным?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рабатываем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л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нима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70%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ов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н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фонда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ес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д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ставля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40%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ще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ъем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идросферы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ахот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л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сновно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спределен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есных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есостеп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теп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онах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уществуе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кол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6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ысяч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голь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ассейнов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3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В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«оловянный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ояс»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входят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государства…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лжир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Египет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аиланд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алайзия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мбия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имбабве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рак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увейт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4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Наиболе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эффективным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утем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еодоления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дефицита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воды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является…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ционально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пользова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д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ов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пресне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д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ов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кеана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ранспортировк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йсбергов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краще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треблен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д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селением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5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хран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ироды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способствует…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Широко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звит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ранспорт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лектрическ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яге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зда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аскад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ЭС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ках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еревод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ЭС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аз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голь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звит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нтенсивн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ледел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он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лаж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кваториаль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есов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6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хран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гидросферы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способствует…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граниче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пользован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нераль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добрений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роше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ей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суше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олот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зда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кусствен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аналов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7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Засолени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очв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характерно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для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иродной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зоны…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устын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упустынь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айги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ундр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lastRenderedPageBreak/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лаж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ропическ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есов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8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имером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рационального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иродопользования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является…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еревозк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фтепровод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орск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удах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культивац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й-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обыч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гля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хороне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ядер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ход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игонах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зда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дохранилищ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внин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ках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9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лощад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брабатываемых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земель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еобладают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в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странах…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евер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фрики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Юж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зии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встралии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атинск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мерики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10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Како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утверждени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иродопользовани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верно?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пла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ревесин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ка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являетс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ам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кологическ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ист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пособо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е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ранспортировки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тилизац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ход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носитс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осберегающи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ехнологиям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поведника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храня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ольк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животных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троительств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дохранилищ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ка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казывае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икак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рицательн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здейств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у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11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собый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тип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храняемых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территорий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с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малоизмененным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живописным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ландшафтами,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с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богатой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флорой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фауной,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гд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храна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ироды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сочетается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с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рекреационным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функциям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территории,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называется?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поведником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иосферн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поведником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казником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циональн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арком</w:t>
      </w:r>
    </w:p>
    <w:p w:rsidR="00542BF1" w:rsidRPr="00E6207C" w:rsidRDefault="00542BF1">
      <w:pPr>
        <w:spacing w:after="200" w:line="276" w:lineRule="auto"/>
        <w:rPr>
          <w:bCs/>
          <w:i/>
          <w:kern w:val="32"/>
        </w:rPr>
      </w:pPr>
    </w:p>
    <w:p w:rsidR="00F966CC" w:rsidRPr="00E6207C" w:rsidRDefault="00F966CC">
      <w:pPr>
        <w:spacing w:after="200" w:line="276" w:lineRule="auto"/>
        <w:rPr>
          <w:bCs/>
          <w:i/>
          <w:kern w:val="32"/>
        </w:rPr>
      </w:pPr>
      <w:r w:rsidRPr="00E6207C">
        <w:rPr>
          <w:b/>
          <w:i/>
        </w:rPr>
        <w:br w:type="page"/>
      </w:r>
    </w:p>
    <w:bookmarkEnd w:id="29"/>
    <w:p w:rsidR="004A3EE6" w:rsidRPr="00E6207C" w:rsidRDefault="004A3EE6" w:rsidP="004A3EE6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b w:val="0"/>
          <w:i/>
          <w:sz w:val="24"/>
          <w:szCs w:val="24"/>
        </w:rPr>
      </w:pPr>
      <w:r w:rsidRPr="00E6207C">
        <w:rPr>
          <w:rFonts w:ascii="Times New Roman" w:hAnsi="Times New Roman"/>
          <w:b w:val="0"/>
          <w:i/>
          <w:sz w:val="24"/>
          <w:szCs w:val="24"/>
        </w:rPr>
        <w:lastRenderedPageBreak/>
        <w:t>Практическо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заняти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3.</w:t>
      </w:r>
    </w:p>
    <w:p w:rsidR="004A3EE6" w:rsidRPr="00E6207C" w:rsidRDefault="00A26A9D" w:rsidP="004A3EE6">
      <w:pPr>
        <w:widowControl w:val="0"/>
        <w:spacing w:line="276" w:lineRule="auto"/>
        <w:ind w:firstLine="709"/>
        <w:jc w:val="center"/>
        <w:rPr>
          <w:i/>
        </w:rPr>
      </w:pPr>
      <w:r w:rsidRPr="00E6207C">
        <w:rPr>
          <w:b/>
        </w:rPr>
        <w:t>Географические</w:t>
      </w:r>
      <w:r w:rsidR="005C717E" w:rsidRPr="00E6207C">
        <w:rPr>
          <w:b/>
        </w:rPr>
        <w:t xml:space="preserve"> </w:t>
      </w:r>
      <w:r w:rsidRPr="00E6207C">
        <w:rPr>
          <w:b/>
        </w:rPr>
        <w:t>особенности</w:t>
      </w:r>
      <w:r w:rsidR="005C717E" w:rsidRPr="00E6207C">
        <w:rPr>
          <w:b/>
        </w:rPr>
        <w:t xml:space="preserve"> </w:t>
      </w:r>
      <w:r w:rsidRPr="00E6207C">
        <w:rPr>
          <w:b/>
        </w:rPr>
        <w:t>климата</w:t>
      </w:r>
      <w:r w:rsidR="005C717E" w:rsidRPr="00E6207C">
        <w:rPr>
          <w:b/>
        </w:rPr>
        <w:t xml:space="preserve"> </w:t>
      </w:r>
      <w:r w:rsidRPr="00E6207C">
        <w:rPr>
          <w:b/>
        </w:rPr>
        <w:t>и</w:t>
      </w:r>
      <w:r w:rsidR="005C717E" w:rsidRPr="00E6207C">
        <w:rPr>
          <w:b/>
        </w:rPr>
        <w:t xml:space="preserve"> </w:t>
      </w:r>
      <w:r w:rsidRPr="00E6207C">
        <w:rPr>
          <w:b/>
        </w:rPr>
        <w:t>их</w:t>
      </w:r>
      <w:r w:rsidR="005C717E" w:rsidRPr="00E6207C">
        <w:rPr>
          <w:b/>
        </w:rPr>
        <w:t xml:space="preserve"> </w:t>
      </w:r>
      <w:r w:rsidRPr="00E6207C">
        <w:rPr>
          <w:b/>
        </w:rPr>
        <w:t>влияние</w:t>
      </w:r>
      <w:r w:rsidR="005C717E" w:rsidRPr="00E6207C">
        <w:rPr>
          <w:b/>
        </w:rPr>
        <w:t xml:space="preserve"> </w:t>
      </w:r>
      <w:r w:rsidRPr="00E6207C">
        <w:rPr>
          <w:b/>
        </w:rPr>
        <w:t>на</w:t>
      </w:r>
      <w:r w:rsidR="005C717E" w:rsidRPr="00E6207C">
        <w:rPr>
          <w:b/>
        </w:rPr>
        <w:t xml:space="preserve"> </w:t>
      </w:r>
      <w:r w:rsidRPr="00E6207C">
        <w:rPr>
          <w:b/>
        </w:rPr>
        <w:t>здоровье</w:t>
      </w:r>
      <w:r w:rsidR="005C717E" w:rsidRPr="00E6207C">
        <w:rPr>
          <w:b/>
        </w:rPr>
        <w:t xml:space="preserve"> </w:t>
      </w:r>
      <w:r w:rsidR="004A3EE6" w:rsidRPr="00E6207C">
        <w:rPr>
          <w:i/>
        </w:rPr>
        <w:t>1.Теоретическая</w:t>
      </w:r>
      <w:r w:rsidR="005C717E" w:rsidRPr="00E6207C">
        <w:rPr>
          <w:i/>
        </w:rPr>
        <w:t xml:space="preserve"> </w:t>
      </w:r>
      <w:r w:rsidR="004A3EE6" w:rsidRPr="00E6207C">
        <w:rPr>
          <w:i/>
        </w:rPr>
        <w:t>часть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bookmarkStart w:id="30" w:name="_Toc134740393"/>
      <w:r w:rsidRPr="00E6207C">
        <w:rPr>
          <w:bCs/>
          <w:kern w:val="32"/>
        </w:rPr>
        <w:t>Клима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вокуп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теоролог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лнеч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диац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агнит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льеф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ост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лектриче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тмосферы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ойст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ж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ух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тмосфер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прав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тр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ад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азыв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троени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амочувств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вест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н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ль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нц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л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вать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у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-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дицинс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олог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учающ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тмосфер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чены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каза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ям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висим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ио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я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станов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ж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лечит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би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ч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ш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зн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ал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н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толь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боти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оё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т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мени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о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тельств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рне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нают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д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е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ыть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вест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н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тере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блем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ро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иш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лед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есятилет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XX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к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ществ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л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ук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учающ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то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пользов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чебно-профилакт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ля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дицинс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ология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кла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нов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у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амостоятель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исципли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не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усс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олог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теоролог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ейк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общивш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ществовавш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нц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9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згля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бле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бо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"Исследова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л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ч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игиены"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Алис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.П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ановил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л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ществу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4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нов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яс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ваториальны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опическ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мерен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ярны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ход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бэкваториальны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бтропичес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бполярный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ссийс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едера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сподству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меренны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рктическ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барктичес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бтропическ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о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черед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е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деле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смотр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н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т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зна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еления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даптаци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пределя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нов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лодов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в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цепто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жд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нтраль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ибол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ражен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тив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азыв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тмосфер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лнеч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луч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жность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ен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жи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веч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ё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падк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будим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ширен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уд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нижен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ниж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щест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о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«расслабляется»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тоянн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ё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ейств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выкает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туп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лод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жи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ж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рат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кциях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Небольш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ж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ух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м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учш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носи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ж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хость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быточ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х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худш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-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ветрива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ж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уб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явл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дра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с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нгин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бле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ыхание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быточ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ж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ж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худшить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-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яв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ллерг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кц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бле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стмо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инит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тмосфер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ровн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р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з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начения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су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б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пас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иш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л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климатизаци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климатизац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ыч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ход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статоч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яжел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приятн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гу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никну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бле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ообращением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rFonts w:ascii="Tahoma" w:hAnsi="Tahoma" w:cs="Tahoma"/>
          <w:bCs/>
          <w:kern w:val="32"/>
        </w:rPr>
        <w:t>﻿</w:t>
      </w:r>
      <w:r w:rsidRPr="00E6207C">
        <w:rPr>
          <w:bCs/>
          <w:kern w:val="32"/>
        </w:rPr>
        <w:t>Люд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тоя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ходя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ейств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ост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д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живают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и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ам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ж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азыв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пределен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lastRenderedPageBreak/>
        <w:t>работоспособ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амочувств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с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че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лг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рем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в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н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гио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вы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м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в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зон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ой-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епен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азы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ч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уч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зыв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теопата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етеочувствительным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чен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езн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сприним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таморфоз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сходящ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ой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чены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казан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пределяют: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характер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итания;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санитар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зн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ей;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социаль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мей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феры;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структу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о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л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мов;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направлен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еятель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дприятий;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жизнеспособ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Важн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л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гр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способляем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пределенн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климатизац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особ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рабатыв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флекс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рморегуляц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водящ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ойчив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особе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лия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ч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болевания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угуби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пособствов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лечению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Так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пример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ружающ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ре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воцир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шир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ифер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уд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ни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ртериаль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ор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сход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распреде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л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г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рмометр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з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казател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сход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оборот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кращ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ифер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уд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чащ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ульс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или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ото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величи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ор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.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а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ниж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о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тивност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зких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оборот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будимость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руг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ейству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доб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разо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новн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н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вися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к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щест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енос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ы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на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уж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читыв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ивидуаль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епен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итель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ор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па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л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гр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особ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климатизации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н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учш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руг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ч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сутствует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знедеятель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рабатыва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флекс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рморегуляц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удущ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веч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ойчив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уха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маловаж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ж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ух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отдач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ответственн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азы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рморегуля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ви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лод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ух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хлажд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л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ряч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гревает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тер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драж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рморецепто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ж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висим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л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е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ж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зыв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ицатель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ожитель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моции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с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ровн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р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тавл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200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ш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меня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казате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арометриче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гир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менен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ообращ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ипервентиляци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гких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ш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ост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льн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кц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величи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иче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ритроцит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емоглоби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быва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500-600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т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.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з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о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льтрафиолетов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диаци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воцир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кор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щест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ог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воль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ффектив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лич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толог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ов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ыч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гиру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значитель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еб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арометриче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увству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льз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учш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зон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еб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жи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воциру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мен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олог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ункций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Совс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-друг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гир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обмен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елез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нутренн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креци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лагодар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способитель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ологическ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ханизмам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гир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овы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еющ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lastRenderedPageBreak/>
        <w:t>заболев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рдеч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-сосудисто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чен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тр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увств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мены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фер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дици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лич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сколь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ид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особ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аз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пределен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ологичес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пользу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о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мпоненты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р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Та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дполаг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влажненны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еж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ыщен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рс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ль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ух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р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луб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л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дл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егущ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л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г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лагоприят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азыва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вопис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ерег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р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южног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жен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лнеч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диац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сутств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з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пад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рмализу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унк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тологическ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рк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мер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луж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ым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о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лич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и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рап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азыв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лубо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ффек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ч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оф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равновешив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рмож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будим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НС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зульта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ран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тологичес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тояни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ьз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верш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я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иля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способитель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ункции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р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Возбуждающ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ффек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ник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быван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когор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ост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особств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з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арометричес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т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з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па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нев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ч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еж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ух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андшафт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ен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будим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имулир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ществ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Низ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илив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емопоэтиче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унк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ст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зг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ж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не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лагоприят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дражителя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когорь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коменду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быв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м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уж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имулиров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ялотекущ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тологиче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ы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ор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щест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равновешив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имулир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мунн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у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зульта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илив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рьб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еющими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болеваниями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мерен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Услов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еп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с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арактеризу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значительны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ны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ебаниям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мерен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биль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жностью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рош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ениров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ей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коменду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ещ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ост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ешн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ж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нес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ред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редн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о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сущ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т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зон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им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сн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ен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язатель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провожд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менен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олог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кций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льтрафиолетов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диац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ес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статочна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ойчивы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звол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пользов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воль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ны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тологиям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рош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аж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х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д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рдечнососудисты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болеваниями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устын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Жар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ух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крыт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уд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тительность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внин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ряч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ыль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ч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сущ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устынн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воциру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напря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даптацион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кций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болевания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ыхатель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о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лагоприятно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мер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ойчив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х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ар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вод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блем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иль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тоотде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ж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теря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0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дк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тк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ре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бужд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в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цептор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пульс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ключ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флектор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кц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правлен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отдач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ширя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у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ж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кор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ви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удам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провод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ифер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кан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величи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5-6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с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ддерж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в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вновес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достаточн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ж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чин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флектор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тоотде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lastRenderedPageBreak/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ам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ффектив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особ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дач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(наибольш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иче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тов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елез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ук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иц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дмышек)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рен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тел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Юг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редня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асс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л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ньш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тел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дкож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р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чен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р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явля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рфологиче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ологиче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пуляц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вущ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достат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ги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широта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Однообраз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внин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а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крыт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сам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зер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имня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уж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ротко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ж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сущ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остя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быва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ес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н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лич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ениров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азы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каливающ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ействи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илен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образов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сход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ор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тивизиру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гулятор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ханиз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ыхатель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удист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о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черед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лагоприят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ологиче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ункци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ледств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драж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лодов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цептор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меня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флектор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кц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гулирующ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хран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а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жа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енос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у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ж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е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меньш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отдач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облада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отдач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образован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вод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нижени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л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рушени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ункц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л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35°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блюд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руш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сихик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льнейш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ни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медл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ообращени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щест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25°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танавли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ыхани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коменду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чить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широта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я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личны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болеваниям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жил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я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котор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щит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ханиз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даптив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строй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гу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зв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езадаптаци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л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я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толог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менен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зываем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«поляр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езнью»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н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ибол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аж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еспечивающ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даптаци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йн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треб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скорбинов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исло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(витами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ающ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ойчив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лич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фекциям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Ка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учше?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Переез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о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руг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тивизир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зыв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лагоприят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моц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ль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д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бот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ыт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ух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мен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руг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ружающ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рош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азы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ческ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моциональн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тояни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с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чет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в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чебны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дурам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правленны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ран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болеван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здоров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йд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разд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ыстре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ключен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в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черед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болевания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рдечнососудист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з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зыв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уд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даптаци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на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инст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лучае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езд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урорт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шеуказан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о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дых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ч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особств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илени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олог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кц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Так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разом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азыв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ям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свен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ям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сь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нообраз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условле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посредствен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ейств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жд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об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редой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оснаб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ж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кров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ыхательную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рдечно-сосудист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тооделительн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ы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авил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и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ой-либ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олирован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вокупност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ч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нов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ейств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азыв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ыч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еб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лав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раз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незап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менения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б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в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ановилис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пределен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ит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знедеятель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нообраз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астоты.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котор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ункц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арактер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мен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зона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д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с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л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тенсив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lastRenderedPageBreak/>
        <w:t>вещест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ообраще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та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ето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каней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тн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ио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сход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распреде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нутренн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ж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кровам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эт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ртериаль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т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ж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имой.</w:t>
      </w:r>
    </w:p>
    <w:p w:rsidR="00A26A9D" w:rsidRPr="00E6207C" w:rsidRDefault="00A26A9D" w:rsidP="00A26A9D">
      <w:pPr>
        <w:spacing w:line="276" w:lineRule="auto"/>
        <w:ind w:firstLine="709"/>
        <w:jc w:val="center"/>
        <w:rPr>
          <w:bCs/>
          <w:kern w:val="32"/>
        </w:rPr>
      </w:pPr>
    </w:p>
    <w:p w:rsidR="00A26A9D" w:rsidRPr="00E6207C" w:rsidRDefault="00A26A9D" w:rsidP="00A26A9D">
      <w:pPr>
        <w:spacing w:line="276" w:lineRule="auto"/>
        <w:ind w:firstLine="709"/>
        <w:jc w:val="center"/>
        <w:rPr>
          <w:bCs/>
          <w:i/>
          <w:kern w:val="32"/>
        </w:rPr>
      </w:pPr>
      <w:r w:rsidRPr="00E6207C">
        <w:rPr>
          <w:bCs/>
          <w:i/>
          <w:kern w:val="32"/>
        </w:rPr>
        <w:t>2.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Вопросы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и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дания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к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практическому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нятию</w:t>
      </w:r>
    </w:p>
    <w:p w:rsidR="00A26A9D" w:rsidRPr="00E6207C" w:rsidRDefault="00A26A9D" w:rsidP="00A26A9D">
      <w:pPr>
        <w:widowControl w:val="0"/>
        <w:tabs>
          <w:tab w:val="left" w:pos="1134"/>
        </w:tabs>
        <w:spacing w:line="276" w:lineRule="auto"/>
        <w:jc w:val="both"/>
        <w:outlineLvl w:val="0"/>
        <w:rPr>
          <w:b/>
          <w:bCs/>
          <w:kern w:val="32"/>
        </w:rPr>
      </w:pPr>
      <w:r w:rsidRPr="00E6207C">
        <w:rPr>
          <w:b/>
          <w:bCs/>
          <w:kern w:val="32"/>
        </w:rPr>
        <w:tab/>
      </w:r>
    </w:p>
    <w:p w:rsidR="00A26A9D" w:rsidRPr="00E6207C" w:rsidRDefault="00A26A9D" w:rsidP="00542A58">
      <w:pPr>
        <w:spacing w:line="276" w:lineRule="auto"/>
        <w:rPr>
          <w:b/>
          <w:bCs/>
          <w:kern w:val="32"/>
        </w:rPr>
      </w:pPr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1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Ответить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а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опросы</w:t>
      </w:r>
    </w:p>
    <w:p w:rsidR="00A26A9D" w:rsidRPr="00E6207C" w:rsidRDefault="00A26A9D" w:rsidP="00542A58">
      <w:pPr>
        <w:spacing w:line="276" w:lineRule="auto"/>
      </w:pPr>
      <w:r w:rsidRPr="00E6207C">
        <w:t>1.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такое</w:t>
      </w:r>
      <w:r w:rsidR="005C717E" w:rsidRPr="00E6207C">
        <w:t xml:space="preserve"> </w:t>
      </w:r>
      <w:r w:rsidRPr="00E6207C">
        <w:t>«здоровье»?</w:t>
      </w:r>
      <w:r w:rsidR="005C717E" w:rsidRPr="00E6207C">
        <w:t xml:space="preserve"> </w:t>
      </w:r>
    </w:p>
    <w:p w:rsidR="00A26A9D" w:rsidRPr="00E6207C" w:rsidRDefault="00A26A9D" w:rsidP="00542A58">
      <w:pPr>
        <w:spacing w:line="276" w:lineRule="auto"/>
      </w:pPr>
      <w:r w:rsidRPr="00E6207C">
        <w:t>2.</w:t>
      </w:r>
      <w:r w:rsidR="005C717E" w:rsidRPr="00E6207C">
        <w:t xml:space="preserve"> </w:t>
      </w:r>
      <w:r w:rsidRPr="00E6207C">
        <w:t>Какие</w:t>
      </w:r>
      <w:r w:rsidR="005C717E" w:rsidRPr="00E6207C">
        <w:t xml:space="preserve"> </w:t>
      </w:r>
      <w:r w:rsidRPr="00E6207C">
        <w:t>категории</w:t>
      </w:r>
      <w:r w:rsidR="005C717E" w:rsidRPr="00E6207C">
        <w:t xml:space="preserve"> </w:t>
      </w:r>
      <w:r w:rsidRPr="00E6207C">
        <w:t>здоровья</w:t>
      </w:r>
      <w:r w:rsidR="005C717E" w:rsidRPr="00E6207C">
        <w:t xml:space="preserve"> </w:t>
      </w:r>
      <w:r w:rsidRPr="00E6207C">
        <w:t>вы</w:t>
      </w:r>
      <w:r w:rsidR="005C717E" w:rsidRPr="00E6207C">
        <w:t xml:space="preserve"> </w:t>
      </w:r>
      <w:r w:rsidRPr="00E6207C">
        <w:t>знаете?</w:t>
      </w:r>
      <w:r w:rsidR="005C717E" w:rsidRPr="00E6207C">
        <w:t xml:space="preserve"> </w:t>
      </w:r>
    </w:p>
    <w:p w:rsidR="00A26A9D" w:rsidRPr="00E6207C" w:rsidRDefault="00A26A9D" w:rsidP="00542A58">
      <w:pPr>
        <w:spacing w:line="276" w:lineRule="auto"/>
      </w:pPr>
      <w:r w:rsidRPr="00E6207C">
        <w:t>3.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такое</w:t>
      </w:r>
      <w:r w:rsidR="005C717E" w:rsidRPr="00E6207C">
        <w:t xml:space="preserve"> </w:t>
      </w:r>
      <w:r w:rsidRPr="00E6207C">
        <w:t>здоровый</w:t>
      </w:r>
      <w:r w:rsidR="005C717E" w:rsidRPr="00E6207C">
        <w:t xml:space="preserve"> </w:t>
      </w:r>
      <w:r w:rsidRPr="00E6207C">
        <w:t>образ</w:t>
      </w:r>
      <w:r w:rsidR="005C717E" w:rsidRPr="00E6207C">
        <w:t xml:space="preserve"> </w:t>
      </w:r>
      <w:r w:rsidRPr="00E6207C">
        <w:t>жизни?</w:t>
      </w:r>
    </w:p>
    <w:p w:rsidR="00A26A9D" w:rsidRPr="00E6207C" w:rsidRDefault="00A26A9D" w:rsidP="00542A58">
      <w:pPr>
        <w:spacing w:line="276" w:lineRule="auto"/>
      </w:pPr>
      <w:r w:rsidRPr="00E6207C">
        <w:t>4.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каких</w:t>
      </w:r>
      <w:r w:rsidR="005C717E" w:rsidRPr="00E6207C">
        <w:t xml:space="preserve"> </w:t>
      </w:r>
      <w:r w:rsidRPr="00E6207C">
        <w:t>факторов</w:t>
      </w:r>
      <w:r w:rsidR="005C717E" w:rsidRPr="00E6207C">
        <w:t xml:space="preserve"> </w:t>
      </w:r>
      <w:r w:rsidRPr="00E6207C">
        <w:t>зависит</w:t>
      </w:r>
      <w:r w:rsidR="005C717E" w:rsidRPr="00E6207C">
        <w:t xml:space="preserve"> </w:t>
      </w:r>
      <w:r w:rsidRPr="00E6207C">
        <w:t>здоровье</w:t>
      </w:r>
      <w:r w:rsidR="005C717E" w:rsidRPr="00E6207C">
        <w:t xml:space="preserve"> </w:t>
      </w:r>
      <w:r w:rsidRPr="00E6207C">
        <w:t>человека?</w:t>
      </w:r>
      <w:r w:rsidR="005C717E" w:rsidRPr="00E6207C">
        <w:t xml:space="preserve"> </w:t>
      </w:r>
    </w:p>
    <w:p w:rsidR="00A26A9D" w:rsidRPr="00E6207C" w:rsidRDefault="00A26A9D" w:rsidP="00542A58">
      <w:pPr>
        <w:spacing w:line="276" w:lineRule="auto"/>
      </w:pPr>
      <w:r w:rsidRPr="00E6207C">
        <w:t>5.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такое</w:t>
      </w:r>
      <w:r w:rsidR="005C717E" w:rsidRPr="00E6207C">
        <w:t xml:space="preserve"> </w:t>
      </w:r>
      <w:r w:rsidRPr="00E6207C">
        <w:t>нравственное</w:t>
      </w:r>
      <w:r w:rsidR="005C717E" w:rsidRPr="00E6207C">
        <w:t xml:space="preserve"> </w:t>
      </w:r>
      <w:r w:rsidRPr="00E6207C">
        <w:t>здоровье</w:t>
      </w:r>
      <w:r w:rsidR="005C717E" w:rsidRPr="00E6207C">
        <w:t xml:space="preserve"> </w:t>
      </w:r>
      <w:r w:rsidRPr="00E6207C">
        <w:t>человека?</w:t>
      </w:r>
      <w:r w:rsidR="005C717E" w:rsidRPr="00E6207C">
        <w:t xml:space="preserve"> </w:t>
      </w:r>
    </w:p>
    <w:p w:rsidR="00542A58" w:rsidRPr="00E6207C" w:rsidRDefault="00A26A9D">
      <w:pPr>
        <w:spacing w:after="200" w:line="276" w:lineRule="auto"/>
        <w:rPr>
          <w:bCs/>
          <w:kern w:val="32"/>
        </w:rPr>
      </w:pPr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2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.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казателя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цени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мфорт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(дискомфортность)</w:t>
      </w:r>
      <w:r w:rsidR="005C717E" w:rsidRPr="00E6207C">
        <w:rPr>
          <w:bCs/>
          <w:kern w:val="32"/>
        </w:rPr>
        <w:t xml:space="preserve">  </w:t>
      </w:r>
      <w:r w:rsidRPr="00E6207C">
        <w:rPr>
          <w:bCs/>
          <w:kern w:val="32"/>
        </w:rPr>
        <w:t>климат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й?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пользу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рт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кажи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ибол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лагоприятные</w:t>
      </w:r>
      <w:r w:rsidR="005C717E" w:rsidRPr="00E6207C">
        <w:rPr>
          <w:bCs/>
          <w:kern w:val="32"/>
        </w:rPr>
        <w:t xml:space="preserve">  </w:t>
      </w:r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жив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сси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но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нал</w:t>
      </w:r>
      <w:r w:rsidR="00542A58" w:rsidRPr="00E6207C">
        <w:rPr>
          <w:bCs/>
          <w:kern w:val="32"/>
        </w:rPr>
        <w:t>иза</w:t>
      </w:r>
      <w:r w:rsidR="005C717E" w:rsidRPr="00E6207C">
        <w:rPr>
          <w:bCs/>
          <w:kern w:val="32"/>
        </w:rPr>
        <w:t xml:space="preserve"> </w:t>
      </w:r>
      <w:r w:rsidR="00542A58" w:rsidRPr="00E6207C">
        <w:rPr>
          <w:bCs/>
          <w:kern w:val="32"/>
        </w:rPr>
        <w:t>материала</w:t>
      </w:r>
      <w:r w:rsidR="005C717E" w:rsidRPr="00E6207C">
        <w:rPr>
          <w:bCs/>
          <w:kern w:val="32"/>
        </w:rPr>
        <w:t xml:space="preserve">  </w:t>
      </w:r>
      <w:r w:rsidR="00542A58" w:rsidRPr="00E6207C">
        <w:rPr>
          <w:bCs/>
          <w:kern w:val="32"/>
        </w:rPr>
        <w:t>оцени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</w:t>
      </w:r>
      <w:r w:rsidR="005C717E" w:rsidRPr="00E6207C">
        <w:rPr>
          <w:bCs/>
          <w:kern w:val="32"/>
        </w:rPr>
        <w:t xml:space="preserve">  </w:t>
      </w:r>
      <w:r w:rsidRPr="00E6207C">
        <w:rPr>
          <w:bCs/>
          <w:kern w:val="32"/>
        </w:rPr>
        <w:t>ваш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ости.</w:t>
      </w:r>
      <w:r w:rsidR="005C717E" w:rsidRPr="00E6207C">
        <w:rPr>
          <w:bCs/>
          <w:kern w:val="32"/>
        </w:rPr>
        <w:t xml:space="preserve"> </w:t>
      </w:r>
    </w:p>
    <w:p w:rsidR="00542A58" w:rsidRPr="00E6207C" w:rsidRDefault="00542A58">
      <w:pPr>
        <w:spacing w:after="200" w:line="276" w:lineRule="auto"/>
        <w:rPr>
          <w:b/>
          <w:bCs/>
          <w:kern w:val="32"/>
        </w:rPr>
      </w:pPr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3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Перенести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хему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тетрадь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и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ответить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а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опросы.</w:t>
      </w:r>
    </w:p>
    <w:p w:rsidR="00542A58" w:rsidRPr="00E6207C" w:rsidRDefault="00542A58" w:rsidP="00542A58">
      <w:pPr>
        <w:pStyle w:val="a5"/>
        <w:spacing w:before="0" w:beforeAutospacing="0" w:after="0" w:afterAutospacing="0"/>
        <w:ind w:right="225"/>
        <w:rPr>
          <w:bCs/>
        </w:rPr>
      </w:pPr>
      <w:r w:rsidRPr="00E6207C">
        <w:rPr>
          <w:bCs/>
        </w:rPr>
        <w:t>Схема</w:t>
      </w:r>
      <w:r w:rsidR="005C717E" w:rsidRPr="00E6207C">
        <w:rPr>
          <w:bCs/>
        </w:rPr>
        <w:t xml:space="preserve"> </w:t>
      </w:r>
      <w:r w:rsidRPr="00E6207C">
        <w:rPr>
          <w:bCs/>
        </w:rPr>
        <w:t>«Типы</w:t>
      </w:r>
      <w:r w:rsidR="005C717E" w:rsidRPr="00E6207C">
        <w:rPr>
          <w:bCs/>
        </w:rPr>
        <w:t xml:space="preserve"> </w:t>
      </w:r>
      <w:r w:rsidRPr="00E6207C">
        <w:rPr>
          <w:bCs/>
        </w:rPr>
        <w:t>погод»</w:t>
      </w:r>
    </w:p>
    <w:p w:rsidR="00542A58" w:rsidRPr="00E6207C" w:rsidRDefault="005C717E" w:rsidP="00542A58">
      <w:pPr>
        <w:pStyle w:val="a5"/>
        <w:spacing w:before="0" w:beforeAutospacing="0" w:after="0" w:afterAutospacing="0"/>
        <w:ind w:left="-851" w:right="225" w:hanging="1"/>
      </w:pPr>
      <w:r w:rsidRPr="00E6207C">
        <w:t xml:space="preserve"> </w:t>
      </w:r>
      <w:r w:rsidR="00542A58" w:rsidRPr="00E6207C">
        <w:rPr>
          <w:noProof/>
        </w:rPr>
        <w:drawing>
          <wp:inline distT="0" distB="0" distL="0" distR="0">
            <wp:extent cx="6892290" cy="1851660"/>
            <wp:effectExtent l="0" t="0" r="3810" b="0"/>
            <wp:docPr id="2" name="Рисунок 2" descr="http://festival.1september.ru/articles/503636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festival.1september.ru/articles/503636/img1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229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A58" w:rsidRPr="00E6207C" w:rsidRDefault="00542A58" w:rsidP="00542A58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E6207C">
        <w:t>Какой</w:t>
      </w:r>
      <w:r w:rsidR="005C717E" w:rsidRPr="00E6207C">
        <w:t xml:space="preserve"> </w:t>
      </w:r>
      <w:r w:rsidRPr="00E6207C">
        <w:t>тип</w:t>
      </w:r>
      <w:r w:rsidR="005C717E" w:rsidRPr="00E6207C">
        <w:t xml:space="preserve"> </w:t>
      </w:r>
      <w:r w:rsidRPr="00E6207C">
        <w:t>погоды</w:t>
      </w:r>
      <w:r w:rsidR="005C717E" w:rsidRPr="00E6207C">
        <w:t xml:space="preserve"> </w:t>
      </w:r>
      <w:r w:rsidRPr="00E6207C">
        <w:t>чаще</w:t>
      </w:r>
      <w:r w:rsidR="005C717E" w:rsidRPr="00E6207C">
        <w:t xml:space="preserve"> </w:t>
      </w:r>
      <w:r w:rsidRPr="00E6207C">
        <w:t>всего</w:t>
      </w:r>
      <w:r w:rsidR="005C717E" w:rsidRPr="00E6207C">
        <w:t xml:space="preserve"> </w:t>
      </w:r>
      <w:r w:rsidRPr="00E6207C">
        <w:t>встречаетс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нашей</w:t>
      </w:r>
      <w:r w:rsidR="005C717E" w:rsidRPr="00E6207C">
        <w:t xml:space="preserve"> </w:t>
      </w:r>
      <w:r w:rsidRPr="00E6207C">
        <w:t>местности?</w:t>
      </w:r>
    </w:p>
    <w:p w:rsidR="00542A58" w:rsidRPr="00E6207C" w:rsidRDefault="00542A58" w:rsidP="00542A58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E6207C">
        <w:t>Как</w:t>
      </w:r>
      <w:r w:rsidR="005C717E" w:rsidRPr="00E6207C">
        <w:t xml:space="preserve"> </w:t>
      </w:r>
      <w:r w:rsidRPr="00E6207C">
        <w:t>вы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своём</w:t>
      </w:r>
      <w:r w:rsidR="005C717E" w:rsidRPr="00E6207C">
        <w:t xml:space="preserve"> </w:t>
      </w:r>
      <w:r w:rsidRPr="00E6207C">
        <w:t>организме</w:t>
      </w:r>
      <w:r w:rsidR="005C717E" w:rsidRPr="00E6207C">
        <w:t xml:space="preserve"> </w:t>
      </w:r>
      <w:r w:rsidRPr="00E6207C">
        <w:t>испытываете</w:t>
      </w:r>
      <w:r w:rsidR="005C717E" w:rsidRPr="00E6207C">
        <w:t xml:space="preserve"> </w:t>
      </w:r>
      <w:r w:rsidRPr="00E6207C">
        <w:t>погодные</w:t>
      </w:r>
      <w:r w:rsidR="005C717E" w:rsidRPr="00E6207C">
        <w:t xml:space="preserve"> </w:t>
      </w:r>
      <w:r w:rsidRPr="00E6207C">
        <w:t>изменения?</w:t>
      </w:r>
      <w:r w:rsidRPr="00E6207C">
        <w:br/>
        <w:t>(пожилые</w:t>
      </w:r>
      <w:r w:rsidR="005C717E" w:rsidRPr="00E6207C">
        <w:t xml:space="preserve"> </w:t>
      </w:r>
      <w:r w:rsidRPr="00E6207C">
        <w:t>люди</w:t>
      </w:r>
      <w:r w:rsidR="005C717E" w:rsidRPr="00E6207C">
        <w:t xml:space="preserve"> </w:t>
      </w:r>
      <w:r w:rsidRPr="00E6207C">
        <w:t>при</w:t>
      </w:r>
      <w:r w:rsidR="005C717E" w:rsidRPr="00E6207C">
        <w:t xml:space="preserve"> </w:t>
      </w:r>
      <w:r w:rsidRPr="00E6207C">
        <w:t>неблагоприятной</w:t>
      </w:r>
      <w:r w:rsidR="005C717E" w:rsidRPr="00E6207C">
        <w:t xml:space="preserve"> </w:t>
      </w:r>
      <w:r w:rsidRPr="00E6207C">
        <w:t>погоде</w:t>
      </w:r>
      <w:r w:rsidR="005C717E" w:rsidRPr="00E6207C">
        <w:t xml:space="preserve"> </w:t>
      </w:r>
      <w:r w:rsidRPr="00E6207C">
        <w:t>чувствуют</w:t>
      </w:r>
      <w:r w:rsidR="005C717E" w:rsidRPr="00E6207C">
        <w:t xml:space="preserve"> </w:t>
      </w:r>
      <w:r w:rsidRPr="00E6207C">
        <w:t>следующие</w:t>
      </w:r>
      <w:r w:rsidR="005C717E" w:rsidRPr="00E6207C">
        <w:t xml:space="preserve"> </w:t>
      </w:r>
      <w:r w:rsidRPr="00E6207C">
        <w:t>изменения:</w:t>
      </w:r>
      <w:r w:rsidR="005C717E" w:rsidRPr="00E6207C">
        <w:t xml:space="preserve"> </w:t>
      </w:r>
      <w:r w:rsidRPr="00E6207C">
        <w:t>давление,</w:t>
      </w:r>
      <w:r w:rsidR="005C717E" w:rsidRPr="00E6207C">
        <w:t xml:space="preserve"> </w:t>
      </w:r>
      <w:r w:rsidRPr="00E6207C">
        <w:t>болезнь</w:t>
      </w:r>
      <w:r w:rsidR="005C717E" w:rsidRPr="00E6207C">
        <w:t xml:space="preserve"> </w:t>
      </w:r>
      <w:r w:rsidRPr="00E6207C">
        <w:t>костей,</w:t>
      </w:r>
      <w:r w:rsidR="005C717E" w:rsidRPr="00E6207C">
        <w:t xml:space="preserve"> </w:t>
      </w:r>
      <w:r w:rsidRPr="00E6207C">
        <w:t>болят</w:t>
      </w:r>
      <w:r w:rsidR="005C717E" w:rsidRPr="00E6207C">
        <w:t xml:space="preserve"> </w:t>
      </w:r>
      <w:r w:rsidRPr="00E6207C">
        <w:t>суставы.)</w:t>
      </w:r>
    </w:p>
    <w:p w:rsidR="00542A58" w:rsidRPr="00E6207C" w:rsidRDefault="00542A58" w:rsidP="00542A58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E6207C">
        <w:t>Мы</w:t>
      </w:r>
      <w:r w:rsidR="005C717E" w:rsidRPr="00E6207C">
        <w:t xml:space="preserve"> </w:t>
      </w:r>
      <w:r w:rsidRPr="00E6207C">
        <w:t>живём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южных</w:t>
      </w:r>
      <w:r w:rsidR="005C717E" w:rsidRPr="00E6207C">
        <w:t xml:space="preserve"> </w:t>
      </w:r>
      <w:r w:rsidRPr="00E6207C">
        <w:t>широтах</w:t>
      </w:r>
      <w:r w:rsidR="005C717E" w:rsidRPr="00E6207C">
        <w:t xml:space="preserve"> </w:t>
      </w:r>
      <w:r w:rsidRPr="00E6207C">
        <w:t>северного</w:t>
      </w:r>
      <w:r w:rsidR="005C717E" w:rsidRPr="00E6207C">
        <w:t xml:space="preserve"> </w:t>
      </w:r>
      <w:r w:rsidRPr="00E6207C">
        <w:t>полушария,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которого</w:t>
      </w:r>
      <w:r w:rsidR="005C717E" w:rsidRPr="00E6207C">
        <w:t xml:space="preserve"> </w:t>
      </w:r>
      <w:r w:rsidRPr="00E6207C">
        <w:t>характерна</w:t>
      </w:r>
      <w:r w:rsidR="005C717E" w:rsidRPr="00E6207C">
        <w:t xml:space="preserve"> </w:t>
      </w:r>
      <w:r w:rsidRPr="00E6207C">
        <w:t>сезонность.</w:t>
      </w:r>
      <w:r w:rsidR="005C717E" w:rsidRPr="00E6207C">
        <w:t xml:space="preserve"> </w:t>
      </w:r>
      <w:r w:rsidRPr="00E6207C">
        <w:t>Какие</w:t>
      </w:r>
      <w:r w:rsidR="005C717E" w:rsidRPr="00E6207C">
        <w:t xml:space="preserve"> </w:t>
      </w:r>
      <w:r w:rsidRPr="00E6207C">
        <w:t>чаще</w:t>
      </w:r>
      <w:r w:rsidR="005C717E" w:rsidRPr="00E6207C">
        <w:t xml:space="preserve"> </w:t>
      </w:r>
      <w:r w:rsidRPr="00E6207C">
        <w:t>всего</w:t>
      </w:r>
      <w:r w:rsidR="005C717E" w:rsidRPr="00E6207C">
        <w:t xml:space="preserve"> </w:t>
      </w:r>
      <w:r w:rsidRPr="00E6207C">
        <w:t>заболевания</w:t>
      </w:r>
      <w:r w:rsidR="005C717E" w:rsidRPr="00E6207C">
        <w:t xml:space="preserve"> </w:t>
      </w:r>
      <w:r w:rsidRPr="00E6207C">
        <w:t>встречаются</w:t>
      </w:r>
      <w:r w:rsidR="005C717E" w:rsidRPr="00E6207C">
        <w:t xml:space="preserve"> </w:t>
      </w:r>
      <w:r w:rsidRPr="00E6207C">
        <w:t>зимой?</w:t>
      </w:r>
      <w:r w:rsidR="005C717E" w:rsidRPr="00E6207C">
        <w:t xml:space="preserve"> </w:t>
      </w:r>
    </w:p>
    <w:p w:rsidR="00542A58" w:rsidRPr="00E6207C" w:rsidRDefault="00542A58" w:rsidP="00542A58">
      <w:pPr>
        <w:pStyle w:val="a5"/>
      </w:pPr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4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i/>
          <w:iCs/>
        </w:rPr>
        <w:t>Медико-климатическая</w:t>
      </w:r>
      <w:r w:rsidR="005C717E" w:rsidRPr="00E6207C">
        <w:rPr>
          <w:b/>
          <w:bCs/>
          <w:i/>
          <w:iCs/>
        </w:rPr>
        <w:t xml:space="preserve"> </w:t>
      </w:r>
      <w:r w:rsidRPr="00E6207C">
        <w:rPr>
          <w:b/>
          <w:bCs/>
          <w:i/>
          <w:iCs/>
        </w:rPr>
        <w:t>оценка</w:t>
      </w:r>
      <w:r w:rsidR="005C717E" w:rsidRPr="00E6207C">
        <w:rPr>
          <w:b/>
          <w:bCs/>
          <w:i/>
          <w:iCs/>
        </w:rPr>
        <w:t xml:space="preserve"> </w:t>
      </w:r>
      <w:r w:rsidRPr="00E6207C">
        <w:rPr>
          <w:b/>
          <w:bCs/>
          <w:i/>
          <w:iCs/>
        </w:rPr>
        <w:t>территорий</w:t>
      </w:r>
      <w:r w:rsidR="005C717E" w:rsidRPr="00E6207C">
        <w:rPr>
          <w:b/>
          <w:bCs/>
          <w:i/>
          <w:iCs/>
        </w:rPr>
        <w:t xml:space="preserve"> </w:t>
      </w:r>
      <w:r w:rsidRPr="00E6207C">
        <w:rPr>
          <w:b/>
          <w:bCs/>
          <w:i/>
          <w:iCs/>
        </w:rPr>
        <w:t>России.</w:t>
      </w:r>
      <w:r w:rsidR="005C717E" w:rsidRPr="00E6207C">
        <w:rPr>
          <w:b/>
          <w:bCs/>
        </w:rPr>
        <w:t xml:space="preserve"> </w:t>
      </w:r>
    </w:p>
    <w:p w:rsidR="00542A58" w:rsidRPr="00E6207C" w:rsidRDefault="00542A58" w:rsidP="00542A58">
      <w:pPr>
        <w:pStyle w:val="a5"/>
        <w:spacing w:after="0" w:afterAutospacing="0"/>
      </w:pPr>
      <w:r w:rsidRPr="00E6207C">
        <w:t>Мало</w:t>
      </w:r>
      <w:r w:rsidR="005C717E" w:rsidRPr="00E6207C">
        <w:t xml:space="preserve"> </w:t>
      </w:r>
      <w:r w:rsidRPr="00E6207C">
        <w:t>установить</w:t>
      </w:r>
      <w:r w:rsidR="005C717E" w:rsidRPr="00E6207C">
        <w:t xml:space="preserve"> </w:t>
      </w:r>
      <w:r w:rsidRPr="00E6207C">
        <w:t>зависимость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погодо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болезненным</w:t>
      </w:r>
      <w:r w:rsidR="005C717E" w:rsidRPr="00E6207C">
        <w:t xml:space="preserve"> </w:t>
      </w:r>
      <w:r w:rsidRPr="00E6207C">
        <w:t>состоянием,</w:t>
      </w:r>
      <w:r w:rsidR="005C717E" w:rsidRPr="00E6207C">
        <w:t xml:space="preserve"> </w:t>
      </w:r>
      <w:r w:rsidRPr="00E6207C">
        <w:t>его</w:t>
      </w:r>
      <w:r w:rsidR="005C717E" w:rsidRPr="00E6207C">
        <w:t xml:space="preserve"> </w:t>
      </w:r>
      <w:r w:rsidRPr="00E6207C">
        <w:t>надо</w:t>
      </w:r>
      <w:r w:rsidR="005C717E" w:rsidRPr="00E6207C">
        <w:t xml:space="preserve"> </w:t>
      </w:r>
      <w:r w:rsidRPr="00E6207C">
        <w:t>предупредить.</w:t>
      </w:r>
      <w:r w:rsidR="005C717E" w:rsidRPr="00E6207C">
        <w:t xml:space="preserve"> </w:t>
      </w:r>
      <w:r w:rsidRPr="00E6207C">
        <w:t>Кто</w:t>
      </w:r>
      <w:r w:rsidR="005C717E" w:rsidRPr="00E6207C">
        <w:t xml:space="preserve"> </w:t>
      </w:r>
      <w:r w:rsidRPr="00E6207C">
        <w:t>помогает</w:t>
      </w:r>
      <w:r w:rsidR="005C717E" w:rsidRPr="00E6207C">
        <w:t xml:space="preserve"> </w:t>
      </w:r>
      <w:r w:rsidRPr="00E6207C">
        <w:t>нам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этом?</w:t>
      </w:r>
      <w:r w:rsidR="005C717E" w:rsidRPr="00E6207C">
        <w:t xml:space="preserve"> </w:t>
      </w:r>
    </w:p>
    <w:p w:rsidR="00542A58" w:rsidRPr="00E6207C" w:rsidRDefault="00542A58" w:rsidP="00542A58">
      <w:pPr>
        <w:pStyle w:val="a5"/>
        <w:spacing w:after="0" w:afterAutospacing="0"/>
      </w:pPr>
      <w:r w:rsidRPr="00E6207C">
        <w:t>Метеорологический</w:t>
      </w:r>
      <w:r w:rsidR="005C717E" w:rsidRPr="00E6207C">
        <w:t xml:space="preserve"> </w:t>
      </w:r>
      <w:r w:rsidRPr="00E6207C">
        <w:t>прогноз,</w:t>
      </w:r>
      <w:r w:rsidR="005C717E" w:rsidRPr="00E6207C">
        <w:t xml:space="preserve"> </w:t>
      </w:r>
      <w:r w:rsidRPr="00E6207C">
        <w:t>а</w:t>
      </w:r>
      <w:r w:rsidR="005C717E" w:rsidRPr="00E6207C">
        <w:t xml:space="preserve"> </w:t>
      </w:r>
      <w:r w:rsidRPr="00E6207C">
        <w:t>исходные</w:t>
      </w:r>
      <w:r w:rsidR="005C717E" w:rsidRPr="00E6207C">
        <w:t xml:space="preserve"> </w:t>
      </w:r>
      <w:r w:rsidRPr="00E6207C">
        <w:t>данные</w:t>
      </w:r>
      <w:r w:rsidR="005C717E" w:rsidRPr="00E6207C">
        <w:t xml:space="preserve"> </w:t>
      </w:r>
      <w:r w:rsidRPr="00E6207C">
        <w:t>дают</w:t>
      </w:r>
      <w:r w:rsidR="005C717E" w:rsidRPr="00E6207C">
        <w:t xml:space="preserve"> </w:t>
      </w:r>
      <w:r w:rsidRPr="00E6207C">
        <w:t>синоптики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люди,</w:t>
      </w:r>
      <w:r w:rsidR="005C717E" w:rsidRPr="00E6207C">
        <w:t xml:space="preserve"> </w:t>
      </w:r>
      <w:r w:rsidRPr="00E6207C">
        <w:t>умеющие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снимкам,</w:t>
      </w:r>
      <w:r w:rsidR="005C717E" w:rsidRPr="00E6207C">
        <w:t xml:space="preserve"> </w:t>
      </w:r>
      <w:r w:rsidRPr="00E6207C">
        <w:t>картам</w:t>
      </w:r>
      <w:r w:rsidR="005C717E" w:rsidRPr="00E6207C">
        <w:t xml:space="preserve"> </w:t>
      </w:r>
      <w:r w:rsidRPr="00E6207C">
        <w:t>определять</w:t>
      </w:r>
      <w:r w:rsidR="005C717E" w:rsidRPr="00E6207C">
        <w:t xml:space="preserve"> </w:t>
      </w:r>
      <w:r w:rsidRPr="00E6207C">
        <w:t>изменен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погод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донести</w:t>
      </w:r>
      <w:r w:rsidR="005C717E" w:rsidRPr="00E6207C">
        <w:t xml:space="preserve"> </w:t>
      </w:r>
      <w:r w:rsidRPr="00E6207C">
        <w:t>до</w:t>
      </w:r>
      <w:r w:rsidR="005C717E" w:rsidRPr="00E6207C">
        <w:t xml:space="preserve"> </w:t>
      </w:r>
      <w:r w:rsidRPr="00E6207C">
        <w:t>нашего</w:t>
      </w:r>
      <w:r w:rsidR="005C717E" w:rsidRPr="00E6207C">
        <w:t xml:space="preserve"> </w:t>
      </w:r>
      <w:r w:rsidRPr="00E6207C">
        <w:t>сведения.</w:t>
      </w:r>
      <w:r w:rsidR="005C717E" w:rsidRPr="00E6207C">
        <w:t xml:space="preserve"> </w:t>
      </w:r>
    </w:p>
    <w:p w:rsidR="00542A58" w:rsidRPr="00E6207C" w:rsidRDefault="00542A58" w:rsidP="00542A58">
      <w:r w:rsidRPr="00E6207C">
        <w:t>Людям</w:t>
      </w:r>
      <w:r w:rsidR="005C717E" w:rsidRPr="00E6207C">
        <w:t xml:space="preserve"> </w:t>
      </w:r>
      <w:r w:rsidRPr="00E6207C">
        <w:t>каких</w:t>
      </w:r>
      <w:r w:rsidR="005C717E" w:rsidRPr="00E6207C">
        <w:t xml:space="preserve"> </w:t>
      </w:r>
      <w:r w:rsidRPr="00E6207C">
        <w:t>профессий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необходимо?</w:t>
      </w:r>
      <w:r w:rsidR="005C717E" w:rsidRPr="00E6207C">
        <w:t xml:space="preserve"> </w:t>
      </w:r>
      <w:r w:rsidRPr="00E6207C">
        <w:t>Какой</w:t>
      </w:r>
      <w:r w:rsidR="005C717E" w:rsidRPr="00E6207C">
        <w:t xml:space="preserve"> </w:t>
      </w:r>
      <w:r w:rsidRPr="00E6207C">
        <w:t>недостаток</w:t>
      </w:r>
      <w:r w:rsidR="005C717E" w:rsidRPr="00E6207C">
        <w:t xml:space="preserve"> </w:t>
      </w:r>
      <w:r w:rsidRPr="00E6207C">
        <w:t>у</w:t>
      </w:r>
      <w:r w:rsidR="005C717E" w:rsidRPr="00E6207C">
        <w:t xml:space="preserve"> </w:t>
      </w:r>
      <w:r w:rsidRPr="00E6207C">
        <w:t>нашей</w:t>
      </w:r>
      <w:r w:rsidR="005C717E" w:rsidRPr="00E6207C">
        <w:t xml:space="preserve"> </w:t>
      </w:r>
      <w:r w:rsidRPr="00E6207C">
        <w:t>метеорологической</w:t>
      </w:r>
      <w:r w:rsidR="005C717E" w:rsidRPr="00E6207C">
        <w:t xml:space="preserve"> </w:t>
      </w:r>
      <w:r w:rsidRPr="00E6207C">
        <w:t>службы?</w:t>
      </w:r>
      <w:r w:rsidR="005C717E" w:rsidRPr="00E6207C">
        <w:t xml:space="preserve"> </w:t>
      </w:r>
      <w:r w:rsidRPr="00E6207C">
        <w:t>Не</w:t>
      </w:r>
      <w:r w:rsidR="005C717E" w:rsidRPr="00E6207C">
        <w:t xml:space="preserve"> </w:t>
      </w:r>
      <w:r w:rsidRPr="00E6207C">
        <w:t>удовлетворяет</w:t>
      </w:r>
      <w:r w:rsidR="005C717E" w:rsidRPr="00E6207C">
        <w:t xml:space="preserve"> </w:t>
      </w:r>
      <w:r w:rsidRPr="00E6207C">
        <w:t>запросы</w:t>
      </w:r>
      <w:r w:rsidR="005C717E" w:rsidRPr="00E6207C">
        <w:t xml:space="preserve"> </w:t>
      </w:r>
      <w:r w:rsidRPr="00E6207C">
        <w:t>медицины,</w:t>
      </w:r>
      <w:r w:rsidR="005C717E" w:rsidRPr="00E6207C">
        <w:t xml:space="preserve"> </w:t>
      </w:r>
      <w:r w:rsidRPr="00E6207C">
        <w:t>отсутствуют</w:t>
      </w:r>
      <w:r w:rsidR="005C717E" w:rsidRPr="00E6207C">
        <w:t xml:space="preserve"> </w:t>
      </w:r>
      <w:r w:rsidRPr="00E6207C">
        <w:t>многие</w:t>
      </w:r>
      <w:r w:rsidR="005C717E" w:rsidRPr="00E6207C">
        <w:t xml:space="preserve"> </w:t>
      </w:r>
      <w:r w:rsidRPr="00E6207C">
        <w:t>параметры,</w:t>
      </w:r>
      <w:r w:rsidR="005C717E" w:rsidRPr="00E6207C">
        <w:t xml:space="preserve"> </w:t>
      </w:r>
      <w:r w:rsidRPr="00E6207C">
        <w:t>среди</w:t>
      </w:r>
      <w:r w:rsidR="005C717E" w:rsidRPr="00E6207C">
        <w:t xml:space="preserve"> </w:t>
      </w:r>
      <w:r w:rsidRPr="00E6207C">
        <w:t>них</w:t>
      </w:r>
      <w:r w:rsidR="005C717E" w:rsidRPr="00E6207C">
        <w:t xml:space="preserve"> </w:t>
      </w:r>
      <w:r w:rsidRPr="00E6207C">
        <w:t>напряжение</w:t>
      </w:r>
      <w:r w:rsidR="005C717E" w:rsidRPr="00E6207C">
        <w:t xml:space="preserve"> </w:t>
      </w:r>
      <w:r w:rsidRPr="00E6207C">
        <w:t>ультра</w:t>
      </w:r>
      <w:r w:rsidR="005C717E" w:rsidRPr="00E6207C">
        <w:t xml:space="preserve"> </w:t>
      </w:r>
      <w:r w:rsidRPr="00E6207C">
        <w:t>-</w:t>
      </w:r>
      <w:r w:rsidR="005C717E" w:rsidRPr="00E6207C">
        <w:t xml:space="preserve"> </w:t>
      </w:r>
      <w:r w:rsidRPr="00E6207C">
        <w:t>фиолетовой</w:t>
      </w:r>
      <w:r w:rsidR="005C717E" w:rsidRPr="00E6207C">
        <w:t xml:space="preserve"> </w:t>
      </w:r>
      <w:r w:rsidRPr="00E6207C">
        <w:t>радиации,</w:t>
      </w:r>
      <w:r w:rsidR="005C717E" w:rsidRPr="00E6207C">
        <w:t xml:space="preserve"> </w:t>
      </w:r>
      <w:r w:rsidRPr="00E6207C">
        <w:t>концентрация</w:t>
      </w:r>
      <w:r w:rsidR="005C717E" w:rsidRPr="00E6207C">
        <w:t xml:space="preserve"> </w:t>
      </w:r>
      <w:r w:rsidRPr="00E6207C">
        <w:t>озона.</w:t>
      </w:r>
      <w:r w:rsidR="005C717E" w:rsidRPr="00E6207C">
        <w:t xml:space="preserve"> </w:t>
      </w:r>
    </w:p>
    <w:p w:rsidR="00A26A9D" w:rsidRPr="00E6207C" w:rsidRDefault="00A26A9D">
      <w:pPr>
        <w:spacing w:after="200" w:line="276" w:lineRule="auto"/>
        <w:rPr>
          <w:b/>
          <w:bCs/>
          <w:kern w:val="32"/>
        </w:rPr>
      </w:pPr>
      <w:r w:rsidRPr="00E6207C">
        <w:rPr>
          <w:b/>
          <w:bCs/>
          <w:kern w:val="32"/>
        </w:rPr>
        <w:br w:type="page"/>
      </w:r>
    </w:p>
    <w:p w:rsidR="00840422" w:rsidRPr="00E6207C" w:rsidRDefault="00840422" w:rsidP="00840422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b w:val="0"/>
          <w:i/>
          <w:sz w:val="24"/>
          <w:szCs w:val="24"/>
        </w:rPr>
      </w:pPr>
      <w:r w:rsidRPr="00E6207C">
        <w:rPr>
          <w:rFonts w:ascii="Times New Roman" w:hAnsi="Times New Roman"/>
          <w:b w:val="0"/>
          <w:i/>
          <w:sz w:val="24"/>
          <w:szCs w:val="24"/>
        </w:rPr>
        <w:lastRenderedPageBreak/>
        <w:t>Практическое занятие 4.</w:t>
      </w:r>
    </w:p>
    <w:p w:rsidR="00765ABF" w:rsidRPr="00E6207C" w:rsidRDefault="00765ABF" w:rsidP="00765ABF">
      <w:pPr>
        <w:widowControl w:val="0"/>
        <w:spacing w:line="276" w:lineRule="auto"/>
        <w:ind w:firstLine="709"/>
        <w:jc w:val="center"/>
        <w:rPr>
          <w:b/>
        </w:rPr>
      </w:pPr>
      <w:r w:rsidRPr="00E6207C">
        <w:rPr>
          <w:b/>
        </w:rPr>
        <w:t xml:space="preserve">Численность населения мира. Качество жизни населения </w:t>
      </w:r>
    </w:p>
    <w:p w:rsidR="00840422" w:rsidRPr="00E6207C" w:rsidRDefault="00765ABF" w:rsidP="00765ABF">
      <w:pPr>
        <w:widowControl w:val="0"/>
        <w:spacing w:line="276" w:lineRule="auto"/>
        <w:ind w:firstLine="709"/>
        <w:jc w:val="center"/>
        <w:rPr>
          <w:b/>
        </w:rPr>
      </w:pPr>
      <w:r w:rsidRPr="00E6207C">
        <w:rPr>
          <w:b/>
        </w:rPr>
        <w:t>(Профессиональное ориентированное содержание)</w:t>
      </w:r>
    </w:p>
    <w:p w:rsidR="00840422" w:rsidRPr="00E6207C" w:rsidRDefault="00840422" w:rsidP="00840422">
      <w:pPr>
        <w:widowControl w:val="0"/>
        <w:spacing w:line="276" w:lineRule="auto"/>
        <w:ind w:firstLine="709"/>
        <w:jc w:val="center"/>
        <w:rPr>
          <w:i/>
        </w:rPr>
      </w:pPr>
      <w:r w:rsidRPr="00E6207C">
        <w:rPr>
          <w:i/>
        </w:rPr>
        <w:t>1.Теоретическая часть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Население Земли — общее число людей, живущих на Земле, достигшее в мае 2019 года 7,7 млрд человек. Вплоть до 1970-х годов численность населения мира росла по гиперболическому закону; с 1990 года наблюдается замедление темпов роста населения Земли. Тем не менее численность населения в абсолютном выражении продолжает быстро увеличиваться (в 2002 году — на 74 млн, в 2014-м — на 87 млн), хотя относительный прирост в 2000-х годах сократился почти вдвое по сравнению с показателем 1963 года, когда он достиг пикового значения (2,2 % в год)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Размещение населения — процесс распределения населения на определённой территории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По территории Земли население распределено крайне неравномерно. Около 70 % людей проживает на 7 % суши, а 15 % суши вообще не заселено человеком. Это области с экстремальными природными условиями, непригодными для жизни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ФАКТОРЫ, ВЛИЯЮЩИЕ НА РАЗМЕЩЕНИЕ НАСЕЛЕНИЯ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Неравномерное размещение населения обусловлено рядом факторов: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природный — люди всегда выбирали районы с благоприятными для жизни условиями, поэтому активно селились в долинах рек, на территориях с тёплым мягким климатом и плодородными почвами. В наши дни большая часть населения сконцентрирована в пределах умеренного, субтропического и субэкваториального поясов;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исторический — чем раньше человек освоил территорию, тем больше на ней живёт людей;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социально-экономический — население тяготеет к районам с развитой промышленностью, сельским хозяйством, транспортными и торговыми путями;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демографический — чем выше естественный прирост, тем больше численность населения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Демография — наука, изучающая состав, численность, закономерности воспроизводства и территориальное размещение населения Земли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ОСОБЕННОСТИ РАЗМЕЩЕНИЯ НАСЕЛЕНИЯ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(основные черты неравномерности)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Самый населённый регион мира — Азия. Здесь проживает около 4,4 млрд человек. За ней следуют Африка (1,2 млрд человек), Европа (738 млн человек), Южная и Северная Америка (634 и 357 млн человек соответственно)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Около 80,2 % населения мира проживает на территориях с абсолютной высотой до 500 м над уровнем моря. Но они занимают всего 28 % суши. На высоте более 1000 м живёт всего 8,2 % населения. Наибольшее количество людей, живущих в высокогорном поясе, характерно для Южной Америки: в высокогорьях Анд (выше 2000 м) проживает 11 % населения региона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Примерно половина всех жителей Земли сосредоточена на территории, удалённой от побережья морей и океанов не более чем на 200 км. Но она составляет всего 16 % суши.</w:t>
      </w: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Вопросы и задания к практическому занятию</w:t>
      </w: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/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Задание 1. Население свыше 100 млн человек имеют следующие 11 стран мира:</w:t>
      </w: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1) Бангладеш; 2) Бразилия; 3) Индия; 4) Индонезия; 5) Китай; 6) Нигерия; 7) Пакистан; 8) Россия; 9) США; 10) Япония; 11) Мексика.</w:t>
      </w: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Расставьте эти страны в порядке уменьшения численности населения:</w:t>
      </w: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/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lastRenderedPageBreak/>
        <w:t>Китай, Индия, США, Индонезия, Бразилия, Пакистан, Нигерия, Бангладеш, Россия, Япония, Мексика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Подсчитайте долю этих стран в общей численности населения Земли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4188936984:7000000000=0,598*100%=60% (доля этих стран в общей численности населения Земли)</w:t>
      </w: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Задание 2. Из приведенного ниже перечня стран выпишите страны, относящиеся к I и II типам воспроизводства населения:</w:t>
      </w: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1) Австрия; 2) Индия; 3) Иордания; 4) Италия; 5) Мозамбик; 6) Судан; 7) Тад¬жикистан; 8) Уганда; 9) Филиппины; 10) Эстония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Страны I типа: Австрия(1), Италия(1), Эстония(2)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Страны II типа: Индия(2), Филиппины(2), Иордания(2), Мозамбик(2), Судан(2), Уганда(2), Таджикистан(2)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Укажите, какие из них относятся к экономически развитым и какие — к развивающимся странам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1 – экономически развитые страны;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2 – развивающиеся страны.</w:t>
      </w: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Задание 3. Укажите, какое из приведенных ниже утверждений следует считать правильным:</w:t>
      </w: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1) естественный прирост населения в мире составляет 13%;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2) естественный прирост населения в зарубежной Европе составляет 10%;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3) естественный прирост населения в Африке составляет 35%.</w:t>
      </w: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Задание 4. Дайте определение понятия «демографическая политика»:</w:t>
      </w: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Демографическая политика - это система административных, экономических, пропагандистских и других мероприятий, с помощью которых государство воздействует на естественное движение в желательном для себя направлении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Приведите примеры стран, которые проводят такую политику наиболее активно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Франция, Япония, Россия, Китай.</w:t>
      </w:r>
    </w:p>
    <w:p w:rsidR="00840422" w:rsidRPr="00E6207C" w:rsidRDefault="00840422">
      <w:pPr>
        <w:spacing w:after="200" w:line="276" w:lineRule="auto"/>
        <w:rPr>
          <w:bCs/>
          <w:i/>
          <w:kern w:val="32"/>
        </w:rPr>
      </w:pPr>
    </w:p>
    <w:p w:rsidR="00765ABF" w:rsidRPr="00E6207C" w:rsidRDefault="00765ABF">
      <w:pPr>
        <w:spacing w:after="200" w:line="276" w:lineRule="auto"/>
        <w:rPr>
          <w:bCs/>
          <w:i/>
          <w:kern w:val="32"/>
        </w:rPr>
      </w:pPr>
      <w:r w:rsidRPr="00E6207C">
        <w:rPr>
          <w:b/>
          <w:i/>
        </w:rPr>
        <w:br w:type="page"/>
      </w:r>
    </w:p>
    <w:p w:rsidR="00542A58" w:rsidRPr="00E6207C" w:rsidRDefault="00542A58" w:rsidP="00542A58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b w:val="0"/>
          <w:i/>
          <w:sz w:val="24"/>
          <w:szCs w:val="24"/>
        </w:rPr>
      </w:pPr>
      <w:r w:rsidRPr="00E6207C">
        <w:rPr>
          <w:rFonts w:ascii="Times New Roman" w:hAnsi="Times New Roman"/>
          <w:b w:val="0"/>
          <w:i/>
          <w:sz w:val="24"/>
          <w:szCs w:val="24"/>
        </w:rPr>
        <w:lastRenderedPageBreak/>
        <w:t>Практическо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заняти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5.</w:t>
      </w:r>
    </w:p>
    <w:p w:rsidR="00765ABF" w:rsidRPr="00E6207C" w:rsidRDefault="00765ABF" w:rsidP="00765ABF">
      <w:pPr>
        <w:tabs>
          <w:tab w:val="left" w:pos="3997"/>
        </w:tabs>
        <w:spacing w:after="200" w:line="276" w:lineRule="auto"/>
        <w:jc w:val="center"/>
        <w:rPr>
          <w:b/>
          <w:bCs/>
          <w:kern w:val="32"/>
        </w:rPr>
      </w:pPr>
      <w:r w:rsidRPr="00E6207C">
        <w:rPr>
          <w:b/>
          <w:bCs/>
          <w:kern w:val="32"/>
        </w:rPr>
        <w:t>Оценка качества трудовых ресурсов в различных странах и регионах мира</w:t>
      </w:r>
    </w:p>
    <w:p w:rsidR="00542A58" w:rsidRPr="00E6207C" w:rsidRDefault="00765ABF" w:rsidP="00765ABF">
      <w:pPr>
        <w:tabs>
          <w:tab w:val="left" w:pos="3997"/>
        </w:tabs>
        <w:spacing w:after="200" w:line="276" w:lineRule="auto"/>
        <w:jc w:val="center"/>
        <w:rPr>
          <w:i/>
        </w:rPr>
      </w:pPr>
      <w:r w:rsidRPr="00E6207C">
        <w:rPr>
          <w:b/>
          <w:bCs/>
          <w:kern w:val="32"/>
        </w:rPr>
        <w:t>(Профессионально ориентированное содержание)</w:t>
      </w:r>
      <w:r w:rsidRPr="00E6207C">
        <w:rPr>
          <w:b/>
          <w:bCs/>
          <w:kern w:val="32"/>
        </w:rPr>
        <w:cr/>
      </w:r>
      <w:r w:rsidR="00542A58" w:rsidRPr="00E6207C">
        <w:rPr>
          <w:i/>
        </w:rPr>
        <w:t>1.Теоретическая</w:t>
      </w:r>
      <w:r w:rsidR="005C717E" w:rsidRPr="00E6207C">
        <w:rPr>
          <w:i/>
        </w:rPr>
        <w:t xml:space="preserve"> </w:t>
      </w:r>
      <w:r w:rsidR="00542A58" w:rsidRPr="00E6207C">
        <w:rPr>
          <w:i/>
        </w:rPr>
        <w:t>часть</w:t>
      </w:r>
    </w:p>
    <w:bookmarkEnd w:id="30"/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Важной составной частью социального и экономического потенциалов региона является его </w:t>
      </w:r>
      <w:r w:rsidRPr="00E6207C">
        <w:rPr>
          <w:bCs/>
        </w:rPr>
        <w:t>трудовой потенциал</w:t>
      </w:r>
      <w:r w:rsidRPr="00E6207C">
        <w:t>,</w:t>
      </w:r>
      <w:r w:rsidRPr="00E6207C">
        <w:rPr>
          <w:bCs/>
          <w:iCs/>
        </w:rPr>
        <w:t>представляющий собой совокупную рабочую силу и совокупную общественную способность населения к труду</w:t>
      </w:r>
      <w:r w:rsidRPr="00E6207C">
        <w:t>. Как экономическая категория, трудовой потенциал отражает производственные отношения по поводу воспроизводства психофизиологических, квалификационных, духовных и социальных качеств трудоспособного населения. С количественной стороны трудовой потенциал представляет собой запасы труда, которые определяются общей численностью трудовых ресурсов, их половозрастной структурой, образовательным уровнем и возможностями их использования.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rPr>
          <w:bCs/>
        </w:rPr>
        <w:t>Трудовые ресурсы региона</w:t>
      </w:r>
      <w:r w:rsidRPr="00E6207C">
        <w:rPr>
          <w:iCs/>
        </w:rPr>
        <w:t> </w:t>
      </w:r>
      <w:r w:rsidRPr="00E6207C">
        <w:t>–</w:t>
      </w:r>
      <w:r w:rsidRPr="00E6207C">
        <w:rPr>
          <w:bCs/>
          <w:iCs/>
        </w:rPr>
        <w:t>это часть населения страны, которая обладает физическими и духовными способностями к труду и которая представляет собой действующую и потенциальную рабочую силу</w:t>
      </w:r>
      <w:r w:rsidRPr="00E6207C">
        <w:t>.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Фактически к трудовым ресурсам относятся:</w:t>
      </w:r>
    </w:p>
    <w:p w:rsidR="00765ABF" w:rsidRPr="00E6207C" w:rsidRDefault="00765ABF" w:rsidP="00765ABF">
      <w:pPr>
        <w:numPr>
          <w:ilvl w:val="0"/>
          <w:numId w:val="8"/>
        </w:numPr>
        <w:spacing w:line="276" w:lineRule="auto"/>
        <w:ind w:left="0" w:firstLine="709"/>
        <w:jc w:val="both"/>
      </w:pPr>
      <w:r w:rsidRPr="00E6207C">
        <w:t>население в трудоспособном возрасте: мужчины в возрасте от 16 до 60 лет и женщины – от 16 до 55 лет (за исключением неработающих инвалидов труда и войны IиIIгрупп и неработающих мужчин и женщин трудоспособного возраста, получающих пенсии по старости на льготных условиях);</w:t>
      </w:r>
    </w:p>
    <w:p w:rsidR="00765ABF" w:rsidRPr="00E6207C" w:rsidRDefault="00765ABF" w:rsidP="00765ABF">
      <w:pPr>
        <w:numPr>
          <w:ilvl w:val="0"/>
          <w:numId w:val="8"/>
        </w:numPr>
        <w:spacing w:line="276" w:lineRule="auto"/>
        <w:ind w:left="0" w:firstLine="709"/>
        <w:jc w:val="both"/>
      </w:pPr>
      <w:r w:rsidRPr="00E6207C">
        <w:t>население старше и моложе трудоспособного возраста, занятое в общественном производстве.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Трудовые ресурсы как страны, так и региона могут быть охарактеризованы такими параметрами, как:</w:t>
      </w:r>
    </w:p>
    <w:p w:rsidR="00765ABF" w:rsidRPr="00E6207C" w:rsidRDefault="00765ABF" w:rsidP="00765ABF">
      <w:pPr>
        <w:numPr>
          <w:ilvl w:val="0"/>
          <w:numId w:val="9"/>
        </w:numPr>
        <w:spacing w:line="276" w:lineRule="auto"/>
        <w:ind w:left="0" w:firstLine="709"/>
        <w:jc w:val="both"/>
      </w:pPr>
      <w:r w:rsidRPr="00E6207C">
        <w:rPr>
          <w:bCs/>
          <w:iCs/>
        </w:rPr>
        <w:t>образовательный уровень</w:t>
      </w:r>
      <w:r w:rsidRPr="00E6207C">
        <w:t>, отражающий долю лиц с начальным, средним, средним специальным и высшим образованием;</w:t>
      </w:r>
    </w:p>
    <w:p w:rsidR="00765ABF" w:rsidRPr="00E6207C" w:rsidRDefault="00765ABF" w:rsidP="00765ABF">
      <w:pPr>
        <w:numPr>
          <w:ilvl w:val="0"/>
          <w:numId w:val="9"/>
        </w:numPr>
        <w:spacing w:line="276" w:lineRule="auto"/>
        <w:ind w:left="0" w:firstLine="709"/>
        <w:jc w:val="both"/>
      </w:pPr>
      <w:r w:rsidRPr="00E6207C">
        <w:rPr>
          <w:bCs/>
          <w:iCs/>
        </w:rPr>
        <w:t>профессионально-квалификационная структура</w:t>
      </w:r>
      <w:r w:rsidRPr="00E6207C">
        <w:t>, характеризующая трудовые ресурсы по видам деятельности, профессиям, специальностям и уровню квалификации;</w:t>
      </w:r>
    </w:p>
    <w:p w:rsidR="00765ABF" w:rsidRPr="00E6207C" w:rsidRDefault="00765ABF" w:rsidP="00765ABF">
      <w:pPr>
        <w:numPr>
          <w:ilvl w:val="0"/>
          <w:numId w:val="9"/>
        </w:numPr>
        <w:spacing w:line="276" w:lineRule="auto"/>
        <w:ind w:left="0" w:firstLine="709"/>
        <w:jc w:val="both"/>
      </w:pPr>
      <w:r w:rsidRPr="00E6207C">
        <w:rPr>
          <w:bCs/>
          <w:iCs/>
        </w:rPr>
        <w:t>половозрастная структура</w:t>
      </w:r>
      <w:r w:rsidRPr="00E6207C">
        <w:t>, отражающая соотношение возрастных и дифференцированных по полу групп;</w:t>
      </w:r>
    </w:p>
    <w:p w:rsidR="00765ABF" w:rsidRPr="00E6207C" w:rsidRDefault="00765ABF" w:rsidP="00765ABF">
      <w:pPr>
        <w:numPr>
          <w:ilvl w:val="0"/>
          <w:numId w:val="9"/>
        </w:numPr>
        <w:spacing w:line="276" w:lineRule="auto"/>
        <w:ind w:left="0" w:firstLine="709"/>
        <w:jc w:val="both"/>
      </w:pPr>
      <w:r w:rsidRPr="00E6207C">
        <w:rPr>
          <w:bCs/>
          <w:iCs/>
        </w:rPr>
        <w:t>социально-экономическая неоднородность работающих</w:t>
      </w:r>
      <w:r w:rsidRPr="00E6207C">
        <w:t>, связанная со сложностью труда у тех или иных групп (неквалифицированный, квалифицированный и высококвалифицированный труд; для руководителей – руководители высшего, среднего, низшего звена).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Для оценки состояния трудовых ресурсов страны или региона используется следующая система показателей: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а) общая численность трудовых ресурсов;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б) среднегодовая численность рабочих и служащих в народном хозяйстве;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в) уровень занятости населения;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г) состав работающих по полу и возрасту;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д) отраслевая структура занятости населения;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е) уровень образования и профессиональная подготовка кадров.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rPr>
          <w:bCs/>
        </w:rPr>
        <w:lastRenderedPageBreak/>
        <w:t>Государственное регулирование трудового потенциала региона</w:t>
      </w:r>
      <w:r w:rsidRPr="00E6207C">
        <w:t>– неотъемлемая составная часть механизма регионального управления. Оно охватывает демографический, социальный и экономический аспекты объекта регулирования, его воспроизводственный цикл – формирование, распределение и использование. Необходимо отметить, что рыночный механизм принципиально не способен решить проблемы занятости (безработицы), поэтому рыночные силы и государственное регулирование рынка труда и трудового потенциала объективно призваны дополнять друг друга. Система государственного регулирования рынка труда представляет собой совокупность конкретных законодательно закрепленных правил взаимодействия экономических агентов, которые базируются на рыночных отношениях.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Государственное регулирование трудового потенциала предполагает решение следующих основных задач:</w:t>
      </w:r>
    </w:p>
    <w:p w:rsidR="00765ABF" w:rsidRPr="00E6207C" w:rsidRDefault="00765ABF" w:rsidP="00765ABF">
      <w:pPr>
        <w:numPr>
          <w:ilvl w:val="0"/>
          <w:numId w:val="10"/>
        </w:numPr>
        <w:spacing w:line="276" w:lineRule="auto"/>
        <w:ind w:left="0" w:firstLine="709"/>
        <w:jc w:val="both"/>
      </w:pPr>
      <w:r w:rsidRPr="00E6207C">
        <w:t>обеспечение научно обоснованного воспроизводства населения в целом по республике, в отдельных областях и районах;</w:t>
      </w:r>
    </w:p>
    <w:p w:rsidR="00765ABF" w:rsidRPr="00E6207C" w:rsidRDefault="00765ABF" w:rsidP="00765ABF">
      <w:pPr>
        <w:numPr>
          <w:ilvl w:val="0"/>
          <w:numId w:val="10"/>
        </w:numPr>
        <w:spacing w:line="276" w:lineRule="auto"/>
        <w:ind w:left="0" w:firstLine="709"/>
        <w:jc w:val="both"/>
      </w:pPr>
      <w:r w:rsidRPr="00E6207C">
        <w:t>достижение рациональной занятости населения, то есть создание условий, при которых удовлетворяется потребность людей в работе и учебе;</w:t>
      </w:r>
    </w:p>
    <w:p w:rsidR="00765ABF" w:rsidRPr="00E6207C" w:rsidRDefault="00765ABF" w:rsidP="00765ABF">
      <w:pPr>
        <w:numPr>
          <w:ilvl w:val="0"/>
          <w:numId w:val="10"/>
        </w:numPr>
        <w:spacing w:line="276" w:lineRule="auto"/>
        <w:ind w:left="0" w:firstLine="709"/>
        <w:jc w:val="both"/>
      </w:pPr>
      <w:r w:rsidRPr="00E6207C">
        <w:t>обеспечение отраслей и сфер народного хозяйства рабочей силой, количество и качество которой соответствовало бы реальным потребностям;</w:t>
      </w:r>
    </w:p>
    <w:p w:rsidR="00765ABF" w:rsidRPr="00E6207C" w:rsidRDefault="00765ABF" w:rsidP="00765ABF">
      <w:pPr>
        <w:numPr>
          <w:ilvl w:val="0"/>
          <w:numId w:val="10"/>
        </w:numPr>
        <w:spacing w:line="276" w:lineRule="auto"/>
        <w:ind w:left="0" w:firstLine="709"/>
        <w:jc w:val="both"/>
      </w:pPr>
      <w:r w:rsidRPr="00E6207C">
        <w:t>рациональное и эффективное использование трудового потенциала и отдельных групп населения (молодежи, женщин, лиц старшего трудоспособного возраста).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Государственное регулирование рынка труда и трудового потенциала осуществляется по следующим </w:t>
      </w:r>
      <w:r w:rsidRPr="00E6207C">
        <w:rPr>
          <w:bCs/>
        </w:rPr>
        <w:t>основным направлениям</w:t>
      </w:r>
      <w:r w:rsidRPr="00E6207C">
        <w:t>: прогнозирование и планирование демографического развития, трудовых ресурсов и рынка труда; регулирования занятости; социальная защита населения.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Система государственного регулирования трудового потенциала основывается на учете и использовании политических, социальных, экономических и правовых факторов. Она предполагает использование </w:t>
      </w:r>
      <w:r w:rsidRPr="00E6207C">
        <w:rPr>
          <w:iCs/>
        </w:rPr>
        <w:t>прямых</w:t>
      </w:r>
      <w:r w:rsidRPr="00E6207C">
        <w:t>(административных) и</w:t>
      </w:r>
      <w:r w:rsidRPr="00E6207C">
        <w:rPr>
          <w:iCs/>
        </w:rPr>
        <w:t>косвенных</w:t>
      </w:r>
      <w:r w:rsidRPr="00E6207C">
        <w:t>(экономических) методов управления. К</w:t>
      </w:r>
      <w:r w:rsidRPr="00E6207C">
        <w:rPr>
          <w:bCs/>
          <w:iCs/>
        </w:rPr>
        <w:t>прямым методам регулирования</w:t>
      </w:r>
      <w:r w:rsidRPr="00E6207C">
        <w:t>относятся такие воздействия на трудовой потенциал регионов, которые непосредственно определяют его состояние через деятельность специальных фондов и разработку программ содействия занятости, создание соответствующих нормативных актов, тарифно-квалификационных систем, систем оплаты труда, форм договорных отношений, индексирования заработной платы.</w:t>
      </w:r>
      <w:r w:rsidRPr="00E6207C">
        <w:rPr>
          <w:bCs/>
          <w:iCs/>
        </w:rPr>
        <w:t>Косвенные</w:t>
      </w:r>
      <w:r w:rsidRPr="00E6207C">
        <w:t>(экономические)</w:t>
      </w:r>
      <w:r w:rsidRPr="00E6207C">
        <w:rPr>
          <w:bCs/>
          <w:iCs/>
        </w:rPr>
        <w:t>методы</w:t>
      </w:r>
      <w:r w:rsidRPr="00E6207C">
        <w:t>изменяют мотивацию (заинтересованность) хозяйствующих субъектов в развитии трудовых ресурсов региона и реализуются посредством налоговой, кредитной системы, индикативного планирования.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В свою очередь всю совокупность мер государственного воздействия на уровень занятости (безработицы) можно разделить на две группы: </w:t>
      </w:r>
      <w:r w:rsidRPr="00E6207C">
        <w:rPr>
          <w:iCs/>
        </w:rPr>
        <w:t>активные</w:t>
      </w:r>
      <w:r w:rsidRPr="00E6207C">
        <w:t>и</w:t>
      </w:r>
      <w:r w:rsidRPr="00E6207C">
        <w:rPr>
          <w:iCs/>
        </w:rPr>
        <w:t>пассивные</w:t>
      </w:r>
      <w:r w:rsidRPr="00E6207C">
        <w:t>.</w:t>
      </w:r>
      <w:r w:rsidRPr="00E6207C">
        <w:rPr>
          <w:bCs/>
          <w:iCs/>
        </w:rPr>
        <w:t>Активные меры</w:t>
      </w:r>
      <w:r w:rsidRPr="00E6207C">
        <w:t xml:space="preserve">непосредственно направлены на разрешение проблемы безработицы и повышение уровня занятости (создание рабочих мест, субсидирование, льготное налогообложение, организация общественных работ, льготы по обеспечению материальными ресурсами, гарантированный сбыт продукции, гибкие режимы рабочего времени и т.п.). Наряду с вышеперечисленными мерами, неправлеными на увеличение спроса на рабочую силу, активные меры государственного регулирования трудового потенциала включают в себя воздействия, нацеленные на сокращение предложения рабочей силы (увеличение </w:t>
      </w:r>
      <w:r w:rsidRPr="00E6207C">
        <w:lastRenderedPageBreak/>
        <w:t>продолжительности обучения в школе, отпусков по уходу за ребенком, ежегодных отпусков и т.п.). К</w:t>
      </w:r>
      <w:r w:rsidRPr="00E6207C">
        <w:rPr>
          <w:bCs/>
          <w:iCs/>
        </w:rPr>
        <w:t>пассивным методам</w:t>
      </w:r>
      <w:r w:rsidRPr="00E6207C">
        <w:t>государственного регулирования рынка труда относятся ассигнования на выплату пособий по безработице и частичному возмещению, безработным их потерь в доходах.</w:t>
      </w: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center"/>
        <w:outlineLvl w:val="0"/>
        <w:rPr>
          <w:bCs/>
          <w:i/>
          <w:kern w:val="32"/>
        </w:rPr>
      </w:pPr>
      <w:bookmarkStart w:id="31" w:name="_Toc134740408"/>
      <w:r w:rsidRPr="00E6207C">
        <w:rPr>
          <w:bCs/>
          <w:i/>
          <w:kern w:val="32"/>
        </w:rPr>
        <w:t>2.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Вопросы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и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дания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к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практическому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нятию</w:t>
      </w:r>
      <w:bookmarkEnd w:id="31"/>
    </w:p>
    <w:p w:rsidR="004A3EE6" w:rsidRPr="00E6207C" w:rsidRDefault="00A26A9D" w:rsidP="00A26A9D">
      <w:pPr>
        <w:widowControl w:val="0"/>
        <w:tabs>
          <w:tab w:val="left" w:pos="1134"/>
        </w:tabs>
        <w:spacing w:line="276" w:lineRule="auto"/>
        <w:jc w:val="both"/>
        <w:outlineLvl w:val="0"/>
        <w:rPr>
          <w:b/>
          <w:bCs/>
          <w:kern w:val="32"/>
        </w:rPr>
      </w:pPr>
      <w:r w:rsidRPr="00E6207C">
        <w:rPr>
          <w:b/>
          <w:bCs/>
          <w:kern w:val="32"/>
        </w:rPr>
        <w:tab/>
      </w: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32" w:name="_Toc134740409"/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1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аселе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выш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100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млн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человек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имеют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ледующ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11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тран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мира:</w:t>
      </w:r>
      <w:bookmarkEnd w:id="32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33" w:name="_Toc134740410"/>
      <w:r w:rsidRPr="00E6207C">
        <w:rPr>
          <w:bCs/>
          <w:kern w:val="32"/>
        </w:rPr>
        <w:t>1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англадеш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2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разил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3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4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онез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5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итай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6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гер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7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кистан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8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сс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9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ША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0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пон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1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ксика.</w:t>
      </w:r>
      <w:bookmarkEnd w:id="33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34" w:name="_Toc134740411"/>
      <w:r w:rsidRPr="00E6207C">
        <w:rPr>
          <w:b/>
          <w:bCs/>
          <w:kern w:val="32"/>
        </w:rPr>
        <w:t>Расставьт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эти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траны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порядк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уменьшения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численности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аселения:</w:t>
      </w:r>
      <w:bookmarkEnd w:id="34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35" w:name="_Toc134740412"/>
      <w:r w:rsidRPr="00E6207C">
        <w:rPr>
          <w:bCs/>
          <w:kern w:val="32"/>
        </w:rPr>
        <w:t>Кита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Ш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онез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разил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кистан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гер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англадеш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сс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по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ксика.</w:t>
      </w:r>
      <w:bookmarkEnd w:id="35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36" w:name="_Toc134740413"/>
      <w:r w:rsidRPr="00E6207C">
        <w:rPr>
          <w:bCs/>
          <w:kern w:val="32"/>
        </w:rPr>
        <w:t>Подсчитай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л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щ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ислен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е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ли.</w:t>
      </w:r>
      <w:bookmarkEnd w:id="36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37" w:name="_Toc134740414"/>
      <w:r w:rsidRPr="00E6207C">
        <w:rPr>
          <w:bCs/>
          <w:kern w:val="32"/>
        </w:rPr>
        <w:t>4188936984:7000000000=0,598*100%=60%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(до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щ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ислен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е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ли)</w:t>
      </w:r>
      <w:bookmarkEnd w:id="37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38" w:name="_Toc134740415"/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2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Из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приведенного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иж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перечня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тран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ыпишит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траны,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относящиеся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к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I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и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II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типам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оспроизводства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аселения:</w:t>
      </w:r>
      <w:bookmarkEnd w:id="38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39" w:name="_Toc134740416"/>
      <w:r w:rsidRPr="00E6207C">
        <w:rPr>
          <w:bCs/>
          <w:kern w:val="32"/>
        </w:rPr>
        <w:t>1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встр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2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3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ордан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4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тал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5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замбик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6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дан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7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д¬жикистан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8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ганда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9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липпины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0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стония.</w:t>
      </w:r>
      <w:bookmarkEnd w:id="39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40" w:name="_Toc134740417"/>
      <w:r w:rsidRPr="00E6207C">
        <w:rPr>
          <w:bCs/>
          <w:kern w:val="32"/>
        </w:rPr>
        <w:t>Стра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I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ипа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встрия(1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талия(1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стония(2)</w:t>
      </w:r>
      <w:bookmarkEnd w:id="40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41" w:name="_Toc134740418"/>
      <w:r w:rsidRPr="00E6207C">
        <w:rPr>
          <w:bCs/>
          <w:kern w:val="32"/>
        </w:rPr>
        <w:t>Стра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II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ипа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ия(2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липпины(2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ордания(2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замбик(2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дан(2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ганда(2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джикистан(2).</w:t>
      </w:r>
      <w:bookmarkEnd w:id="41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42" w:name="_Toc134740419"/>
      <w:r w:rsidRPr="00E6207C">
        <w:rPr>
          <w:bCs/>
          <w:kern w:val="32"/>
        </w:rPr>
        <w:t>Укажит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нося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чес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вающим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ам.</w:t>
      </w:r>
      <w:bookmarkEnd w:id="42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43" w:name="_Toc134740420"/>
      <w:r w:rsidRPr="00E6207C">
        <w:rPr>
          <w:bCs/>
          <w:kern w:val="32"/>
        </w:rPr>
        <w:t>1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чес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ы;</w:t>
      </w:r>
      <w:bookmarkEnd w:id="43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44" w:name="_Toc134740421"/>
      <w:r w:rsidRPr="00E6207C">
        <w:rPr>
          <w:bCs/>
          <w:kern w:val="32"/>
        </w:rPr>
        <w:t>2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вающие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ы.</w:t>
      </w:r>
      <w:bookmarkEnd w:id="44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45" w:name="_Toc134740422"/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3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Укажите,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како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из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приведенных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иж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утверждений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ледует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читать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правильным:</w:t>
      </w:r>
      <w:bookmarkEnd w:id="45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46" w:name="_Toc134740423"/>
      <w:r w:rsidRPr="00E6207C">
        <w:rPr>
          <w:bCs/>
          <w:kern w:val="32"/>
        </w:rPr>
        <w:t>1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стествен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рос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е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р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тавл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3%;</w:t>
      </w:r>
      <w:bookmarkEnd w:id="46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47" w:name="_Toc134740424"/>
      <w:r w:rsidRPr="00E6207C">
        <w:rPr>
          <w:bCs/>
          <w:kern w:val="32"/>
        </w:rPr>
        <w:t>2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стествен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рос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е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рубеж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вроп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тавл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0%;</w:t>
      </w:r>
      <w:bookmarkEnd w:id="47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48" w:name="_Toc134740425"/>
      <w:r w:rsidRPr="00E6207C">
        <w:rPr>
          <w:bCs/>
          <w:kern w:val="32"/>
        </w:rPr>
        <w:t>3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стествен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рос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е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фрик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тавл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35%.</w:t>
      </w:r>
      <w:bookmarkEnd w:id="48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49" w:name="_Toc134740426"/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4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Дайт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определе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понятия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«демографическая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политика»:</w:t>
      </w:r>
      <w:bookmarkEnd w:id="49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50" w:name="_Toc134740427"/>
      <w:r w:rsidRPr="00E6207C">
        <w:rPr>
          <w:bCs/>
          <w:kern w:val="32"/>
        </w:rPr>
        <w:t>Демографичес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ити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-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дминистративных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ческих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пагандист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руг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роприят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мощь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судар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ейств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стествен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ви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елательн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б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правлении.</w:t>
      </w:r>
      <w:bookmarkEnd w:id="50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51" w:name="_Toc134740428"/>
      <w:r w:rsidRPr="00E6207C">
        <w:rPr>
          <w:bCs/>
          <w:kern w:val="32"/>
        </w:rPr>
        <w:t>Приведи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ме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водя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итик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ибол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тивно.</w:t>
      </w:r>
      <w:bookmarkEnd w:id="51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52" w:name="_Toc134740429"/>
      <w:r w:rsidRPr="00E6207C">
        <w:rPr>
          <w:bCs/>
          <w:kern w:val="32"/>
        </w:rPr>
        <w:t>Франц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по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сс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итай.</w:t>
      </w:r>
      <w:bookmarkEnd w:id="52"/>
    </w:p>
    <w:p w:rsidR="00542A58" w:rsidRPr="00E6207C" w:rsidRDefault="00542A58">
      <w:pPr>
        <w:spacing w:after="200" w:line="276" w:lineRule="auto"/>
        <w:rPr>
          <w:bCs/>
          <w:i/>
          <w:kern w:val="32"/>
        </w:rPr>
      </w:pPr>
      <w:bookmarkStart w:id="53" w:name="_Toc134740482"/>
      <w:r w:rsidRPr="00E6207C">
        <w:rPr>
          <w:b/>
          <w:i/>
        </w:rPr>
        <w:br w:type="page"/>
      </w:r>
    </w:p>
    <w:p w:rsidR="00542A58" w:rsidRPr="00E6207C" w:rsidRDefault="00542A58" w:rsidP="00542A58">
      <w:pPr>
        <w:pStyle w:val="1"/>
        <w:keepNext w:val="0"/>
        <w:widowControl w:val="0"/>
        <w:spacing w:before="0" w:after="0" w:line="276" w:lineRule="auto"/>
        <w:jc w:val="center"/>
        <w:rPr>
          <w:rFonts w:ascii="Times New Roman" w:hAnsi="Times New Roman"/>
          <w:b w:val="0"/>
          <w:i/>
          <w:sz w:val="24"/>
          <w:szCs w:val="24"/>
        </w:rPr>
      </w:pPr>
      <w:r w:rsidRPr="00E6207C">
        <w:rPr>
          <w:rFonts w:ascii="Times New Roman" w:hAnsi="Times New Roman"/>
          <w:b w:val="0"/>
          <w:i/>
          <w:sz w:val="24"/>
          <w:szCs w:val="24"/>
        </w:rPr>
        <w:lastRenderedPageBreak/>
        <w:t>Практическо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заняти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6.</w:t>
      </w:r>
    </w:p>
    <w:p w:rsidR="00542A58" w:rsidRPr="00E6207C" w:rsidRDefault="00542A58" w:rsidP="00542A58">
      <w:pPr>
        <w:tabs>
          <w:tab w:val="left" w:pos="3997"/>
        </w:tabs>
        <w:spacing w:after="200" w:line="276" w:lineRule="auto"/>
        <w:jc w:val="center"/>
        <w:rPr>
          <w:b/>
          <w:bCs/>
          <w:kern w:val="32"/>
        </w:rPr>
      </w:pPr>
      <w:r w:rsidRPr="00E6207C">
        <w:rPr>
          <w:b/>
          <w:bCs/>
          <w:kern w:val="32"/>
        </w:rPr>
        <w:t>География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питания</w:t>
      </w:r>
    </w:p>
    <w:p w:rsidR="00765ABF" w:rsidRPr="00E6207C" w:rsidRDefault="00765ABF" w:rsidP="00542A58">
      <w:pPr>
        <w:tabs>
          <w:tab w:val="left" w:pos="3997"/>
        </w:tabs>
        <w:spacing w:after="200" w:line="276" w:lineRule="auto"/>
        <w:jc w:val="center"/>
        <w:rPr>
          <w:b/>
          <w:bCs/>
          <w:kern w:val="32"/>
        </w:rPr>
      </w:pPr>
      <w:r w:rsidRPr="00E6207C">
        <w:t>(Профессионально ориентированное содержание)</w:t>
      </w:r>
    </w:p>
    <w:p w:rsidR="00542A58" w:rsidRPr="00E6207C" w:rsidRDefault="00542A58" w:rsidP="00542A58">
      <w:pPr>
        <w:tabs>
          <w:tab w:val="left" w:pos="3997"/>
        </w:tabs>
        <w:spacing w:after="200" w:line="276" w:lineRule="auto"/>
        <w:jc w:val="center"/>
        <w:rPr>
          <w:i/>
        </w:rPr>
      </w:pPr>
      <w:r w:rsidRPr="00E6207C">
        <w:rPr>
          <w:i/>
        </w:rPr>
        <w:t>1.Теоретическая</w:t>
      </w:r>
      <w:r w:rsidR="005C717E" w:rsidRPr="00E6207C">
        <w:rPr>
          <w:i/>
        </w:rPr>
        <w:t xml:space="preserve"> </w:t>
      </w:r>
      <w:r w:rsidRPr="00E6207C">
        <w:rPr>
          <w:i/>
        </w:rPr>
        <w:t>часть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Пространственные</w:t>
      </w:r>
      <w:r w:rsidR="005C717E" w:rsidRPr="00E6207C">
        <w:t xml:space="preserve"> </w:t>
      </w:r>
      <w:r w:rsidRPr="00E6207C">
        <w:t>различ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методах</w:t>
      </w:r>
      <w:r w:rsidR="005C717E" w:rsidRPr="00E6207C">
        <w:t xml:space="preserve"> </w:t>
      </w:r>
      <w:r w:rsidRPr="00E6207C">
        <w:t>производств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отребления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</w:t>
      </w:r>
      <w:r w:rsidR="005C717E" w:rsidRPr="00E6207C">
        <w:t xml:space="preserve"> </w:t>
      </w:r>
      <w:r w:rsidRPr="00E6207C">
        <w:t>отмечались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протяжении</w:t>
      </w:r>
      <w:r w:rsidR="005C717E" w:rsidRPr="00E6207C">
        <w:t xml:space="preserve"> </w:t>
      </w:r>
      <w:r w:rsidRPr="00E6207C">
        <w:t>тысячелетий.</w:t>
      </w:r>
      <w:r w:rsidR="005C717E" w:rsidRPr="00E6207C">
        <w:t xml:space="preserve"> </w:t>
      </w:r>
      <w:r w:rsidRPr="00E6207C">
        <w:t>Фактически,</w:t>
      </w:r>
      <w:r w:rsidR="005C717E" w:rsidRPr="00E6207C">
        <w:t xml:space="preserve"> </w:t>
      </w:r>
      <w:r w:rsidRPr="00E6207C">
        <w:t>Платон</w:t>
      </w:r>
      <w:r w:rsidR="005C717E" w:rsidRPr="00E6207C">
        <w:t xml:space="preserve"> </w:t>
      </w:r>
      <w:r w:rsidRPr="00E6207C">
        <w:t>прокомментировал</w:t>
      </w:r>
      <w:r w:rsidR="005C717E" w:rsidRPr="00E6207C">
        <w:t xml:space="preserve"> </w:t>
      </w:r>
      <w:r w:rsidRPr="00E6207C">
        <w:t>деструктивную</w:t>
      </w:r>
      <w:r w:rsidR="005C717E" w:rsidRPr="00E6207C">
        <w:t xml:space="preserve"> </w:t>
      </w:r>
      <w:r w:rsidRPr="00E6207C">
        <w:t>природу</w:t>
      </w:r>
      <w:r w:rsidR="005C717E" w:rsidRPr="00E6207C">
        <w:t xml:space="preserve"> </w:t>
      </w:r>
      <w:r w:rsidRPr="00E6207C">
        <w:t>сельского</w:t>
      </w:r>
      <w:r w:rsidR="005C717E" w:rsidRPr="00E6207C">
        <w:t xml:space="preserve"> </w:t>
      </w:r>
      <w:r w:rsidRPr="00E6207C">
        <w:t>хозяйства,</w:t>
      </w:r>
      <w:r w:rsidR="005C717E" w:rsidRPr="00E6207C">
        <w:t xml:space="preserve"> </w:t>
      </w:r>
      <w:r w:rsidRPr="00E6207C">
        <w:t>когда</w:t>
      </w:r>
      <w:r w:rsidR="005C717E" w:rsidRPr="00E6207C">
        <w:t xml:space="preserve"> </w:t>
      </w:r>
      <w:r w:rsidRPr="00E6207C">
        <w:t>он</w:t>
      </w:r>
      <w:r w:rsidR="005C717E" w:rsidRPr="00E6207C">
        <w:t xml:space="preserve"> </w:t>
      </w:r>
      <w:r w:rsidRPr="00E6207C">
        <w:t>упомянул</w:t>
      </w:r>
      <w:r w:rsidR="005C717E" w:rsidRPr="00E6207C">
        <w:t xml:space="preserve"> </w:t>
      </w:r>
      <w:r w:rsidRPr="00E6207C">
        <w:t>эрозию</w:t>
      </w:r>
      <w:r w:rsidR="005C717E" w:rsidRPr="00E6207C">
        <w:t xml:space="preserve"> </w:t>
      </w:r>
      <w:r w:rsidRPr="00E6207C">
        <w:t>почвы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склонах</w:t>
      </w:r>
      <w:r w:rsidR="005C717E" w:rsidRPr="00E6207C">
        <w:t xml:space="preserve"> </w:t>
      </w:r>
      <w:r w:rsidRPr="00E6207C">
        <w:t>гор,</w:t>
      </w:r>
      <w:r w:rsidR="005C717E" w:rsidRPr="00E6207C">
        <w:t xml:space="preserve"> </w:t>
      </w:r>
      <w:r w:rsidRPr="00E6207C">
        <w:t>окружающих</w:t>
      </w:r>
      <w:r w:rsidR="005C717E" w:rsidRPr="00E6207C">
        <w:t xml:space="preserve"> </w:t>
      </w:r>
      <w:r w:rsidRPr="00E6207C">
        <w:t>Афины,</w:t>
      </w:r>
      <w:r w:rsidR="005C717E" w:rsidRPr="00E6207C">
        <w:t xml:space="preserve"> </w:t>
      </w:r>
      <w:r w:rsidRPr="00E6207C">
        <w:t>заявив:</w:t>
      </w:r>
      <w:r w:rsidR="005C717E" w:rsidRPr="00E6207C">
        <w:t xml:space="preserve"> </w:t>
      </w:r>
      <w:r w:rsidRPr="00E6207C">
        <w:t>«[В</w:t>
      </w:r>
      <w:r w:rsidR="005C717E" w:rsidRPr="00E6207C">
        <w:t xml:space="preserve"> </w:t>
      </w:r>
      <w:r w:rsidRPr="00E6207C">
        <w:t>предыдущие</w:t>
      </w:r>
      <w:r w:rsidR="005C717E" w:rsidRPr="00E6207C">
        <w:t xml:space="preserve"> </w:t>
      </w:r>
      <w:r w:rsidRPr="00E6207C">
        <w:t>годы]</w:t>
      </w:r>
      <w:r w:rsidR="005C717E" w:rsidRPr="00E6207C">
        <w:t xml:space="preserve"> </w:t>
      </w:r>
      <w:r w:rsidRPr="00E6207C">
        <w:t>Афины</w:t>
      </w:r>
      <w:r w:rsidR="005C717E" w:rsidRPr="00E6207C">
        <w:t xml:space="preserve"> </w:t>
      </w:r>
      <w:r w:rsidRPr="00E6207C">
        <w:t>дало</w:t>
      </w:r>
      <w:r w:rsidR="005C717E" w:rsidRPr="00E6207C">
        <w:t xml:space="preserve"> </w:t>
      </w:r>
      <w:r w:rsidRPr="00E6207C">
        <w:t>гораздо</w:t>
      </w:r>
      <w:r w:rsidR="005C717E" w:rsidRPr="00E6207C">
        <w:t xml:space="preserve"> </w:t>
      </w:r>
      <w:r w:rsidRPr="00E6207C">
        <w:t>больше</w:t>
      </w:r>
      <w:r w:rsidR="005C717E" w:rsidRPr="00E6207C">
        <w:t xml:space="preserve"> </w:t>
      </w:r>
      <w:r w:rsidRPr="00E6207C">
        <w:t>урожая.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сравнению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тем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было</w:t>
      </w:r>
      <w:r w:rsidR="005C717E" w:rsidRPr="00E6207C">
        <w:t xml:space="preserve"> </w:t>
      </w:r>
      <w:r w:rsidRPr="00E6207C">
        <w:t>тогда,</w:t>
      </w:r>
      <w:r w:rsidR="005C717E" w:rsidRPr="00E6207C">
        <w:t xml:space="preserve"> </w:t>
      </w:r>
      <w:r w:rsidRPr="00E6207C">
        <w:t>остались</w:t>
      </w:r>
      <w:r w:rsidR="005C717E" w:rsidRPr="00E6207C">
        <w:t xml:space="preserve"> </w:t>
      </w:r>
      <w:r w:rsidRPr="00E6207C">
        <w:t>только</w:t>
      </w:r>
      <w:r w:rsidR="005C717E" w:rsidRPr="00E6207C">
        <w:t xml:space="preserve"> </w:t>
      </w:r>
      <w:r w:rsidRPr="00E6207C">
        <w:t>кости</w:t>
      </w:r>
      <w:r w:rsidR="005C717E" w:rsidRPr="00E6207C">
        <w:t xml:space="preserve"> </w:t>
      </w:r>
      <w:r w:rsidRPr="00E6207C">
        <w:t>истощенного</w:t>
      </w:r>
      <w:r w:rsidR="005C717E" w:rsidRPr="00E6207C">
        <w:t xml:space="preserve"> </w:t>
      </w:r>
      <w:r w:rsidRPr="00E6207C">
        <w:t>тела;</w:t>
      </w:r>
      <w:r w:rsidR="005C717E" w:rsidRPr="00E6207C">
        <w:t xml:space="preserve"> </w:t>
      </w:r>
      <w:r w:rsidRPr="00E6207C">
        <w:t>все</w:t>
      </w:r>
      <w:r w:rsidR="005C717E" w:rsidRPr="00E6207C">
        <w:t xml:space="preserve"> </w:t>
      </w:r>
      <w:r w:rsidRPr="00E6207C">
        <w:t>более</w:t>
      </w:r>
      <w:r w:rsidR="005C717E" w:rsidRPr="00E6207C">
        <w:t xml:space="preserve"> </w:t>
      </w:r>
      <w:r w:rsidRPr="00E6207C">
        <w:t>богаты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мягкие</w:t>
      </w:r>
      <w:r w:rsidR="005C717E" w:rsidRPr="00E6207C">
        <w:t xml:space="preserve"> </w:t>
      </w:r>
      <w:r w:rsidRPr="00E6207C">
        <w:t>части</w:t>
      </w:r>
      <w:r w:rsidR="005C717E" w:rsidRPr="00E6207C">
        <w:t xml:space="preserve"> </w:t>
      </w:r>
      <w:r w:rsidRPr="00E6207C">
        <w:t>почвы</w:t>
      </w:r>
      <w:r w:rsidR="005C717E" w:rsidRPr="00E6207C">
        <w:t xml:space="preserve"> </w:t>
      </w:r>
      <w:r w:rsidRPr="00E6207C">
        <w:t>отпали,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остался</w:t>
      </w:r>
      <w:r w:rsidR="005C717E" w:rsidRPr="00E6207C">
        <w:t xml:space="preserve"> </w:t>
      </w:r>
      <w:r w:rsidRPr="00E6207C">
        <w:t>простой</w:t>
      </w:r>
      <w:r w:rsidR="005C717E" w:rsidRPr="00E6207C">
        <w:t xml:space="preserve"> </w:t>
      </w:r>
      <w:r w:rsidRPr="00E6207C">
        <w:t>скелет</w:t>
      </w:r>
      <w:r w:rsidR="005C717E" w:rsidRPr="00E6207C">
        <w:t xml:space="preserve"> </w:t>
      </w:r>
      <w:r w:rsidRPr="00E6207C">
        <w:t>земли</w:t>
      </w:r>
      <w:r w:rsidR="005C717E" w:rsidRPr="00E6207C">
        <w:t xml:space="preserve"> </w:t>
      </w:r>
      <w:r w:rsidRPr="00E6207C">
        <w:t>".</w:t>
      </w:r>
      <w:r w:rsidR="005C717E" w:rsidRPr="00E6207C">
        <w:t xml:space="preserve"> </w:t>
      </w:r>
      <w:r w:rsidRPr="00E6207C">
        <w:t>Сообщества,</w:t>
      </w:r>
      <w:r w:rsidR="005C717E" w:rsidRPr="00E6207C">
        <w:t xml:space="preserve"> </w:t>
      </w:r>
      <w:r w:rsidRPr="00E6207C">
        <w:t>выходящие</w:t>
      </w:r>
      <w:r w:rsidR="005C717E" w:rsidRPr="00E6207C">
        <w:t xml:space="preserve"> </w:t>
      </w:r>
      <w:r w:rsidRPr="00E6207C">
        <w:t>за</w:t>
      </w:r>
      <w:r w:rsidR="005C717E" w:rsidRPr="00E6207C">
        <w:t xml:space="preserve"> </w:t>
      </w:r>
      <w:r w:rsidRPr="00E6207C">
        <w:t>пределы</w:t>
      </w:r>
      <w:r w:rsidR="005C717E" w:rsidRPr="00E6207C">
        <w:t xml:space="preserve"> </w:t>
      </w:r>
      <w:r w:rsidRPr="00E6207C">
        <w:t>древнегреческих,</w:t>
      </w:r>
      <w:r w:rsidR="005C717E" w:rsidRPr="00E6207C">
        <w:t xml:space="preserve"> </w:t>
      </w:r>
      <w:r w:rsidRPr="00E6207C">
        <w:t>изо</w:t>
      </w:r>
      <w:r w:rsidR="005C717E" w:rsidRPr="00E6207C">
        <w:t xml:space="preserve"> </w:t>
      </w:r>
      <w:r w:rsidRPr="00E6207C">
        <w:t>всех</w:t>
      </w:r>
      <w:r w:rsidR="005C717E" w:rsidRPr="00E6207C">
        <w:t xml:space="preserve"> </w:t>
      </w:r>
      <w:r w:rsidRPr="00E6207C">
        <w:t>сил</w:t>
      </w:r>
      <w:r w:rsidR="005C717E" w:rsidRPr="00E6207C">
        <w:t xml:space="preserve"> </w:t>
      </w:r>
      <w:r w:rsidRPr="00E6207C">
        <w:t>пытались</w:t>
      </w:r>
      <w:r w:rsidR="005C717E" w:rsidRPr="00E6207C">
        <w:t xml:space="preserve"> </w:t>
      </w:r>
      <w:r w:rsidRPr="00E6207C">
        <w:t>прокормить</w:t>
      </w:r>
      <w:r w:rsidR="005C717E" w:rsidRPr="00E6207C">
        <w:t xml:space="preserve"> </w:t>
      </w:r>
      <w:r w:rsidRPr="00E6207C">
        <w:t>растущее</w:t>
      </w:r>
      <w:r w:rsidR="005C717E" w:rsidRPr="00E6207C">
        <w:t xml:space="preserve"> </w:t>
      </w:r>
      <w:r w:rsidRPr="00E6207C">
        <w:t>население.</w:t>
      </w:r>
      <w:r w:rsidR="005C717E" w:rsidRPr="00E6207C">
        <w:t xml:space="preserve"> </w:t>
      </w:r>
      <w:r w:rsidRPr="00E6207C">
        <w:t>Жители</w:t>
      </w:r>
      <w:r w:rsidR="005C717E" w:rsidRPr="00E6207C">
        <w:t xml:space="preserve"> </w:t>
      </w:r>
      <w:r w:rsidRPr="00E6207C">
        <w:t>острова</w:t>
      </w:r>
      <w:r w:rsidR="005C717E" w:rsidRPr="00E6207C">
        <w:t xml:space="preserve"> </w:t>
      </w:r>
      <w:r w:rsidRPr="00E6207C">
        <w:t>Пасхи,</w:t>
      </w:r>
      <w:r w:rsidR="005C717E" w:rsidRPr="00E6207C">
        <w:t xml:space="preserve"> </w:t>
      </w:r>
      <w:r w:rsidRPr="00E6207C">
        <w:t>майя</w:t>
      </w:r>
      <w:r w:rsidR="005C717E" w:rsidRPr="00E6207C">
        <w:t xml:space="preserve"> </w:t>
      </w:r>
      <w:r w:rsidRPr="00E6207C">
        <w:t>Центральной</w:t>
      </w:r>
      <w:r w:rsidR="005C717E" w:rsidRPr="00E6207C">
        <w:t xml:space="preserve"> </w:t>
      </w:r>
      <w:r w:rsidRPr="00E6207C">
        <w:t>Америк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овсем</w:t>
      </w:r>
      <w:r w:rsidR="005C717E" w:rsidRPr="00E6207C">
        <w:t xml:space="preserve"> </w:t>
      </w:r>
      <w:r w:rsidRPr="00E6207C">
        <w:t>недавно</w:t>
      </w:r>
      <w:r w:rsidR="005C717E" w:rsidRPr="00E6207C">
        <w:t xml:space="preserve"> </w:t>
      </w:r>
      <w:r w:rsidRPr="00E6207C">
        <w:t>жители</w:t>
      </w:r>
      <w:r w:rsidR="005C717E" w:rsidRPr="00E6207C">
        <w:t xml:space="preserve"> </w:t>
      </w:r>
      <w:r w:rsidRPr="00E6207C">
        <w:t>Монтаны</w:t>
      </w:r>
      <w:r w:rsidR="005C717E" w:rsidRPr="00E6207C">
        <w:t xml:space="preserve"> </w:t>
      </w:r>
      <w:r w:rsidRPr="00E6207C">
        <w:t>испытывали</w:t>
      </w:r>
      <w:r w:rsidR="005C717E" w:rsidRPr="00E6207C">
        <w:t xml:space="preserve"> </w:t>
      </w:r>
      <w:r w:rsidRPr="00E6207C">
        <w:t>аналогичные</w:t>
      </w:r>
      <w:r w:rsidR="005C717E" w:rsidRPr="00E6207C">
        <w:t xml:space="preserve"> </w:t>
      </w:r>
      <w:r w:rsidRPr="00E6207C">
        <w:t>трудности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производстве</w:t>
      </w:r>
      <w:r w:rsidR="005C717E" w:rsidRPr="00E6207C">
        <w:t xml:space="preserve"> </w:t>
      </w:r>
      <w:r w:rsidRPr="00E6207C">
        <w:t>из-за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нескольким</w:t>
      </w:r>
      <w:r w:rsidR="005C717E" w:rsidRPr="00E6207C">
        <w:t xml:space="preserve"> </w:t>
      </w:r>
      <w:r w:rsidRPr="00E6207C">
        <w:t>взаимосвязанным</w:t>
      </w:r>
      <w:r w:rsidR="005C717E" w:rsidRPr="00E6207C">
        <w:t xml:space="preserve"> </w:t>
      </w:r>
      <w:r w:rsidRPr="00E6207C">
        <w:t>факторам,</w:t>
      </w:r>
      <w:r w:rsidR="005C717E" w:rsidRPr="00E6207C">
        <w:t xml:space="preserve"> </w:t>
      </w:r>
      <w:r w:rsidRPr="00E6207C">
        <w:t>связанным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земле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управлением</w:t>
      </w:r>
      <w:r w:rsidR="005C717E" w:rsidRPr="00E6207C">
        <w:t xml:space="preserve"> </w:t>
      </w:r>
      <w:r w:rsidRPr="00E6207C">
        <w:t>ресурсами.</w:t>
      </w:r>
      <w:r w:rsidR="005C717E" w:rsidRPr="00E6207C">
        <w:t xml:space="preserve"> </w:t>
      </w:r>
      <w:r w:rsidRPr="00E6207C">
        <w:t>Эти</w:t>
      </w:r>
      <w:r w:rsidR="005C717E" w:rsidRPr="00E6207C">
        <w:t xml:space="preserve"> </w:t>
      </w:r>
      <w:r w:rsidRPr="00E6207C">
        <w:t>события</w:t>
      </w:r>
      <w:r w:rsidR="005C717E" w:rsidRPr="00E6207C">
        <w:t xml:space="preserve"> </w:t>
      </w:r>
      <w:r w:rsidRPr="00E6207C">
        <w:t>были</w:t>
      </w:r>
      <w:r w:rsidR="005C717E" w:rsidRPr="00E6207C">
        <w:t xml:space="preserve"> </w:t>
      </w:r>
      <w:r w:rsidRPr="00E6207C">
        <w:t>тщательно</w:t>
      </w:r>
      <w:r w:rsidR="005C717E" w:rsidRPr="00E6207C">
        <w:t xml:space="preserve"> </w:t>
      </w:r>
      <w:r w:rsidRPr="00E6207C">
        <w:t>изучены</w:t>
      </w:r>
      <w:r w:rsidR="005C717E" w:rsidRPr="00E6207C">
        <w:t xml:space="preserve"> </w:t>
      </w:r>
      <w:r w:rsidRPr="00E6207C">
        <w:t>географам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другими</w:t>
      </w:r>
      <w:r w:rsidR="005C717E" w:rsidRPr="00E6207C">
        <w:t xml:space="preserve"> </w:t>
      </w:r>
      <w:r w:rsidRPr="00E6207C">
        <w:t>заинтересованными</w:t>
      </w:r>
      <w:r w:rsidR="005C717E" w:rsidRPr="00E6207C">
        <w:t xml:space="preserve"> </w:t>
      </w:r>
      <w:r w:rsidRPr="00E6207C">
        <w:t>сторонами</w:t>
      </w:r>
      <w:r w:rsidR="005C717E" w:rsidRPr="00E6207C">
        <w:t xml:space="preserve"> </w:t>
      </w:r>
      <w:r w:rsidRPr="00E6207C">
        <w:t>(изучение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</w:t>
      </w:r>
      <w:r w:rsidR="005C717E" w:rsidRPr="00E6207C">
        <w:t xml:space="preserve"> </w:t>
      </w:r>
      <w:r w:rsidRPr="00E6207C">
        <w:t>не</w:t>
      </w:r>
      <w:r w:rsidR="005C717E" w:rsidRPr="00E6207C">
        <w:t xml:space="preserve"> </w:t>
      </w:r>
      <w:r w:rsidRPr="00E6207C">
        <w:t>ограничивалось</w:t>
      </w:r>
      <w:r w:rsidR="005C717E" w:rsidRPr="00E6207C">
        <w:t xml:space="preserve"> </w:t>
      </w:r>
      <w:r w:rsidRPr="00E6207C">
        <w:t>какой-то</w:t>
      </w:r>
      <w:r w:rsidR="005C717E" w:rsidRPr="00E6207C">
        <w:t xml:space="preserve"> </w:t>
      </w:r>
      <w:r w:rsidRPr="00E6207C">
        <w:t>одной</w:t>
      </w:r>
      <w:r w:rsidR="005C717E" w:rsidRPr="00E6207C">
        <w:t xml:space="preserve"> </w:t>
      </w:r>
      <w:r w:rsidRPr="00E6207C">
        <w:t>дисциплино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ривлекало</w:t>
      </w:r>
      <w:r w:rsidR="005C717E" w:rsidRPr="00E6207C">
        <w:t xml:space="preserve"> </w:t>
      </w:r>
      <w:r w:rsidRPr="00E6207C">
        <w:t>внимание</w:t>
      </w:r>
      <w:r w:rsidR="005C717E" w:rsidRPr="00E6207C">
        <w:t xml:space="preserve"> </w:t>
      </w:r>
      <w:r w:rsidRPr="00E6207C">
        <w:t>из</w:t>
      </w:r>
      <w:r w:rsidR="005C717E" w:rsidRPr="00E6207C">
        <w:t xml:space="preserve"> </w:t>
      </w:r>
      <w:r w:rsidRPr="00E6207C">
        <w:t>огромного</w:t>
      </w:r>
      <w:r w:rsidR="005C717E" w:rsidRPr="00E6207C">
        <w:t xml:space="preserve"> </w:t>
      </w:r>
      <w:r w:rsidRPr="00E6207C">
        <w:t>количества</w:t>
      </w:r>
      <w:r w:rsidR="005C717E" w:rsidRPr="00E6207C">
        <w:t xml:space="preserve"> </w:t>
      </w:r>
      <w:r w:rsidRPr="00E6207C">
        <w:t>разнообразных</w:t>
      </w:r>
      <w:r w:rsidR="005C717E" w:rsidRPr="00E6207C">
        <w:t xml:space="preserve"> </w:t>
      </w:r>
      <w:r w:rsidRPr="00E6207C">
        <w:t>источников)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Современные</w:t>
      </w:r>
      <w:r w:rsidR="005C717E" w:rsidRPr="00E6207C">
        <w:t xml:space="preserve"> </w:t>
      </w:r>
      <w:r w:rsidRPr="00E6207C">
        <w:t>географы</w:t>
      </w:r>
      <w:r w:rsidR="005C717E" w:rsidRPr="00E6207C">
        <w:t xml:space="preserve"> </w:t>
      </w:r>
      <w:r w:rsidRPr="00E6207C">
        <w:t>изначально</w:t>
      </w:r>
      <w:r w:rsidR="005C717E" w:rsidRPr="00E6207C">
        <w:t xml:space="preserve"> </w:t>
      </w:r>
      <w:r w:rsidRPr="00E6207C">
        <w:t>сосредоточились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еде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экономической</w:t>
      </w:r>
      <w:r w:rsidR="005C717E" w:rsidRPr="00E6207C">
        <w:t xml:space="preserve"> </w:t>
      </w:r>
      <w:r w:rsidRPr="00E6207C">
        <w:t>деятельности,</w:t>
      </w:r>
      <w:r w:rsidR="005C717E" w:rsidRPr="00E6207C">
        <w:t xml:space="preserve"> </w:t>
      </w:r>
      <w:r w:rsidRPr="00E6207C">
        <w:t>особенно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точки</w:t>
      </w:r>
      <w:r w:rsidR="005C717E" w:rsidRPr="00E6207C">
        <w:t xml:space="preserve"> </w:t>
      </w:r>
      <w:r w:rsidRPr="00E6207C">
        <w:t>зрения</w:t>
      </w:r>
      <w:r w:rsidR="005C717E" w:rsidRPr="00E6207C">
        <w:t xml:space="preserve"> </w:t>
      </w:r>
      <w:r w:rsidRPr="00E6207C">
        <w:t>аграрной</w:t>
      </w:r>
      <w:r w:rsidR="005C717E" w:rsidRPr="00E6207C">
        <w:t xml:space="preserve"> </w:t>
      </w:r>
      <w:r w:rsidRPr="00E6207C">
        <w:t>географии.</w:t>
      </w:r>
      <w:r w:rsidR="005C717E" w:rsidRPr="00E6207C">
        <w:t xml:space="preserve"> </w:t>
      </w:r>
      <w:r w:rsidRPr="00E6207C">
        <w:t>Лишь</w:t>
      </w:r>
      <w:r w:rsidR="005C717E" w:rsidRPr="00E6207C">
        <w:t xml:space="preserve"> </w:t>
      </w:r>
      <w:r w:rsidRPr="00E6207C">
        <w:t>недавно</w:t>
      </w:r>
      <w:r w:rsidR="005C717E" w:rsidRPr="00E6207C">
        <w:t xml:space="preserve"> </w:t>
      </w:r>
      <w:r w:rsidRPr="00E6207C">
        <w:t>географы</w:t>
      </w:r>
      <w:r w:rsidR="005C717E" w:rsidRPr="00E6207C">
        <w:t xml:space="preserve"> </w:t>
      </w:r>
      <w:r w:rsidRPr="00E6207C">
        <w:t>обратили</w:t>
      </w:r>
      <w:r w:rsidR="005C717E" w:rsidRPr="00E6207C">
        <w:t xml:space="preserve"> </w:t>
      </w:r>
      <w:r w:rsidRPr="00E6207C">
        <w:t>свое</w:t>
      </w:r>
      <w:r w:rsidR="005C717E" w:rsidRPr="00E6207C">
        <w:t xml:space="preserve"> </w:t>
      </w:r>
      <w:r w:rsidRPr="00E6207C">
        <w:t>внимание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пищу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более</w:t>
      </w:r>
      <w:r w:rsidR="005C717E" w:rsidRPr="00E6207C">
        <w:t xml:space="preserve"> </w:t>
      </w:r>
      <w:r w:rsidRPr="00E6207C">
        <w:t>широком</w:t>
      </w:r>
      <w:r w:rsidR="005C717E" w:rsidRPr="00E6207C">
        <w:t xml:space="preserve"> </w:t>
      </w:r>
      <w:r w:rsidRPr="00E6207C">
        <w:t>смысле:</w:t>
      </w:r>
      <w:r w:rsidR="005C717E" w:rsidRPr="00E6207C">
        <w:t xml:space="preserve"> </w:t>
      </w:r>
      <w:r w:rsidRPr="00E6207C">
        <w:t>«Появление</w:t>
      </w:r>
      <w:r w:rsidR="005C717E" w:rsidRPr="00E6207C">
        <w:t xml:space="preserve"> </w:t>
      </w:r>
      <w:r w:rsidRPr="00E6207C">
        <w:t>агропродовольственной</w:t>
      </w:r>
      <w:r w:rsidR="005C717E" w:rsidRPr="00E6207C">
        <w:t xml:space="preserve"> </w:t>
      </w:r>
      <w:r w:rsidRPr="00E6207C">
        <w:t>географии,</w:t>
      </w:r>
      <w:r w:rsidR="005C717E" w:rsidRPr="00E6207C">
        <w:t xml:space="preserve"> </w:t>
      </w:r>
      <w:r w:rsidRPr="00E6207C">
        <w:t>которая</w:t>
      </w:r>
      <w:r w:rsidR="005C717E" w:rsidRPr="00E6207C">
        <w:t xml:space="preserve"> </w:t>
      </w:r>
      <w:r w:rsidRPr="00E6207C">
        <w:t>стремится</w:t>
      </w:r>
      <w:r w:rsidR="005C717E" w:rsidRPr="00E6207C">
        <w:t xml:space="preserve"> </w:t>
      </w:r>
      <w:r w:rsidRPr="00E6207C">
        <w:t>исследовать</w:t>
      </w:r>
      <w:r w:rsidR="005C717E" w:rsidRPr="00E6207C">
        <w:t xml:space="preserve"> </w:t>
      </w:r>
      <w:r w:rsidRPr="00E6207C">
        <w:t>проблемы</w:t>
      </w:r>
      <w:r w:rsidR="005C717E" w:rsidRPr="00E6207C">
        <w:t xml:space="preserve"> </w:t>
      </w:r>
      <w:r w:rsidRPr="00E6207C">
        <w:t>вдоль</w:t>
      </w:r>
      <w:r w:rsidR="005C717E" w:rsidRPr="00E6207C">
        <w:t xml:space="preserve"> </w:t>
      </w:r>
      <w:r w:rsidRPr="00E6207C">
        <w:t>пищевой</w:t>
      </w:r>
      <w:r w:rsidR="005C717E" w:rsidRPr="00E6207C">
        <w:t xml:space="preserve"> </w:t>
      </w:r>
      <w:r w:rsidRPr="00E6207C">
        <w:t>цепи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рамках</w:t>
      </w:r>
      <w:r w:rsidR="005C717E" w:rsidRPr="00E6207C">
        <w:t xml:space="preserve"> </w:t>
      </w:r>
      <w:r w:rsidRPr="00E6207C">
        <w:t>систем</w:t>
      </w:r>
      <w:r w:rsidR="005C717E" w:rsidRPr="00E6207C">
        <w:t xml:space="preserve"> </w:t>
      </w:r>
      <w:r w:rsidRPr="00E6207C">
        <w:t>производных,</w:t>
      </w:r>
      <w:r w:rsidR="005C717E" w:rsidRPr="00E6207C">
        <w:t xml:space="preserve"> </w:t>
      </w:r>
      <w:r w:rsidRPr="00E6207C">
        <w:t>частично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результате</w:t>
      </w:r>
      <w:r w:rsidR="005C717E" w:rsidRPr="00E6207C">
        <w:t xml:space="preserve"> </w:t>
      </w:r>
      <w:r w:rsidRPr="00E6207C">
        <w:t>усиления</w:t>
      </w:r>
      <w:r w:rsidR="005C717E" w:rsidRPr="00E6207C">
        <w:t xml:space="preserve"> </w:t>
      </w:r>
      <w:r w:rsidRPr="00E6207C">
        <w:t>политэкономии</w:t>
      </w:r>
      <w:r w:rsidR="005C717E" w:rsidRPr="00E6207C">
        <w:t xml:space="preserve"> </w:t>
      </w:r>
      <w:r w:rsidRPr="00E6207C">
        <w:t>подходов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1980-х</w:t>
      </w:r>
      <w:r w:rsidR="005C717E" w:rsidRPr="00E6207C">
        <w:t xml:space="preserve"> </w:t>
      </w:r>
      <w:r w:rsidRPr="00E6207C">
        <w:t>»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Перекрывающиеся</w:t>
      </w:r>
      <w:r w:rsidR="005C717E" w:rsidRPr="00E6207C">
        <w:t xml:space="preserve"> </w:t>
      </w:r>
      <w:r w:rsidRPr="00E6207C">
        <w:t>области</w:t>
      </w:r>
      <w:r w:rsidR="005C717E" w:rsidRPr="00E6207C">
        <w:t xml:space="preserve"> </w:t>
      </w:r>
      <w:r w:rsidRPr="00E6207C">
        <w:t>исследования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Еда</w:t>
      </w:r>
      <w:r w:rsidR="005C717E" w:rsidRPr="00E6207C">
        <w:t xml:space="preserve"> </w:t>
      </w:r>
      <w:r w:rsidRPr="00E6207C">
        <w:t>привлекала</w:t>
      </w:r>
      <w:r w:rsidR="005C717E" w:rsidRPr="00E6207C">
        <w:t xml:space="preserve"> </w:t>
      </w:r>
      <w:r w:rsidRPr="00E6207C">
        <w:t>внимание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физических</w:t>
      </w:r>
      <w:r w:rsidR="005C717E" w:rsidRPr="00E6207C">
        <w:t xml:space="preserve"> </w:t>
      </w:r>
      <w:r w:rsidRPr="00E6207C">
        <w:t>наук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оциальные</w:t>
      </w:r>
      <w:r w:rsidR="005C717E" w:rsidRPr="00E6207C">
        <w:t xml:space="preserve"> </w:t>
      </w:r>
      <w:r w:rsidRPr="00E6207C">
        <w:t>науки,</w:t>
      </w:r>
      <w:r w:rsidR="005C717E" w:rsidRPr="00E6207C">
        <w:t xml:space="preserve"> </w:t>
      </w:r>
      <w:r w:rsidRPr="00E6207C">
        <w:t>потому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мост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естественным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оциальным</w:t>
      </w:r>
      <w:r w:rsidR="005C717E" w:rsidRPr="00E6207C">
        <w:t xml:space="preserve"> </w:t>
      </w:r>
      <w:r w:rsidRPr="00E6207C">
        <w:t>мирами.</w:t>
      </w:r>
      <w:r w:rsidR="005C717E" w:rsidRPr="00E6207C">
        <w:t xml:space="preserve"> </w:t>
      </w:r>
      <w:r w:rsidRPr="00E6207C">
        <w:t>Некоторые</w:t>
      </w:r>
      <w:r w:rsidR="005C717E" w:rsidRPr="00E6207C">
        <w:t xml:space="preserve"> </w:t>
      </w:r>
      <w:r w:rsidRPr="00E6207C">
        <w:t>из</w:t>
      </w:r>
      <w:r w:rsidR="005C717E" w:rsidRPr="00E6207C">
        <w:t xml:space="preserve"> </w:t>
      </w:r>
      <w:r w:rsidRPr="00E6207C">
        <w:t>самых</w:t>
      </w:r>
      <w:r w:rsidR="005C717E" w:rsidRPr="00E6207C">
        <w:t xml:space="preserve"> </w:t>
      </w:r>
      <w:r w:rsidRPr="00E6207C">
        <w:t>ранних</w:t>
      </w:r>
      <w:r w:rsidR="005C717E" w:rsidRPr="00E6207C">
        <w:t xml:space="preserve"> </w:t>
      </w:r>
      <w:r w:rsidRPr="00E6207C">
        <w:t>числовых</w:t>
      </w:r>
      <w:r w:rsidR="005C717E" w:rsidRPr="00E6207C">
        <w:t xml:space="preserve"> </w:t>
      </w:r>
      <w:r w:rsidRPr="00E6207C">
        <w:t>данных</w:t>
      </w:r>
      <w:r w:rsidR="005C717E" w:rsidRPr="00E6207C">
        <w:t xml:space="preserve"> </w:t>
      </w:r>
      <w:r w:rsidRPr="00E6207C">
        <w:t>о</w:t>
      </w:r>
      <w:r w:rsidR="005C717E" w:rsidRPr="00E6207C">
        <w:t xml:space="preserve"> </w:t>
      </w:r>
      <w:r w:rsidRPr="00E6207C">
        <w:t>производстве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</w:t>
      </w:r>
      <w:r w:rsidR="005C717E" w:rsidRPr="00E6207C">
        <w:t xml:space="preserve"> </w:t>
      </w:r>
      <w:r w:rsidRPr="00E6207C">
        <w:t>поступают</w:t>
      </w:r>
      <w:r w:rsidR="005C717E" w:rsidRPr="00E6207C">
        <w:t xml:space="preserve"> </w:t>
      </w:r>
      <w:r w:rsidRPr="00E6207C">
        <w:t>из</w:t>
      </w:r>
      <w:r w:rsidR="005C717E" w:rsidRPr="00E6207C">
        <w:t xml:space="preserve"> </w:t>
      </w:r>
      <w:r w:rsidRPr="00E6207C">
        <w:t>бюрократических</w:t>
      </w:r>
      <w:r w:rsidR="005C717E" w:rsidRPr="00E6207C">
        <w:t xml:space="preserve"> </w:t>
      </w:r>
      <w:r w:rsidRPr="00E6207C">
        <w:t>источников,</w:t>
      </w:r>
      <w:r w:rsidR="005C717E" w:rsidRPr="00E6207C">
        <w:t xml:space="preserve"> </w:t>
      </w:r>
      <w:r w:rsidRPr="00E6207C">
        <w:t>связанных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древними</w:t>
      </w:r>
      <w:r w:rsidR="005C717E" w:rsidRPr="00E6207C">
        <w:t xml:space="preserve"> </w:t>
      </w:r>
      <w:r w:rsidRPr="00E6207C">
        <w:t>цивилизациями</w:t>
      </w:r>
      <w:r w:rsidR="005C717E" w:rsidRPr="00E6207C">
        <w:t xml:space="preserve"> </w:t>
      </w:r>
      <w:r w:rsidRPr="00E6207C">
        <w:t>Древнего</w:t>
      </w:r>
      <w:r w:rsidR="005C717E" w:rsidRPr="00E6207C">
        <w:t xml:space="preserve"> </w:t>
      </w:r>
      <w:r w:rsidRPr="00E6207C">
        <w:t>Египт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Римской</w:t>
      </w:r>
      <w:r w:rsidR="005C717E" w:rsidRPr="00E6207C">
        <w:t xml:space="preserve"> </w:t>
      </w:r>
      <w:r w:rsidRPr="00E6207C">
        <w:t>империи.</w:t>
      </w:r>
      <w:r w:rsidR="005C717E" w:rsidRPr="00E6207C">
        <w:t xml:space="preserve"> </w:t>
      </w:r>
      <w:r w:rsidRPr="00E6207C">
        <w:t>Торговцы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сыграли</w:t>
      </w:r>
      <w:r w:rsidR="005C717E" w:rsidRPr="00E6207C">
        <w:t xml:space="preserve"> </w:t>
      </w:r>
      <w:r w:rsidRPr="00E6207C">
        <w:t>важную</w:t>
      </w:r>
      <w:r w:rsidR="005C717E" w:rsidRPr="00E6207C">
        <w:t xml:space="preserve"> </w:t>
      </w:r>
      <w:r w:rsidRPr="00E6207C">
        <w:t>роль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окументировании</w:t>
      </w:r>
      <w:r w:rsidR="005C717E" w:rsidRPr="00E6207C">
        <w:t xml:space="preserve"> </w:t>
      </w:r>
      <w:r w:rsidRPr="00E6207C">
        <w:t>сетей</w:t>
      </w:r>
      <w:r w:rsidR="005C717E" w:rsidRPr="00E6207C">
        <w:t xml:space="preserve"> </w:t>
      </w:r>
      <w:r w:rsidRPr="00E6207C">
        <w:t>питания.</w:t>
      </w:r>
      <w:r w:rsidR="005C717E" w:rsidRPr="00E6207C">
        <w:t xml:space="preserve"> </w:t>
      </w:r>
      <w:r w:rsidRPr="00E6207C">
        <w:t>Ранние</w:t>
      </w:r>
      <w:r w:rsidR="005C717E" w:rsidRPr="00E6207C">
        <w:t xml:space="preserve"> </w:t>
      </w:r>
      <w:r w:rsidRPr="00E6207C">
        <w:t>индийские</w:t>
      </w:r>
      <w:r w:rsidR="005C717E" w:rsidRPr="00E6207C">
        <w:t xml:space="preserve"> </w:t>
      </w:r>
      <w:r w:rsidRPr="00E6207C">
        <w:t>купц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торговцы</w:t>
      </w:r>
      <w:r w:rsidR="005C717E" w:rsidRPr="00E6207C">
        <w:t xml:space="preserve"> </w:t>
      </w:r>
      <w:r w:rsidRPr="00E6207C">
        <w:t>нанесли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карту</w:t>
      </w:r>
      <w:r w:rsidR="005C717E" w:rsidRPr="00E6207C">
        <w:t xml:space="preserve"> </w:t>
      </w:r>
      <w:r w:rsidRPr="00E6207C">
        <w:t>расположение</w:t>
      </w:r>
      <w:r w:rsidR="005C717E" w:rsidRPr="00E6207C">
        <w:t xml:space="preserve"> </w:t>
      </w:r>
      <w:r w:rsidRPr="00E6207C">
        <w:t>торговых</w:t>
      </w:r>
      <w:r w:rsidR="005C717E" w:rsidRPr="00E6207C">
        <w:t xml:space="preserve"> </w:t>
      </w:r>
      <w:r w:rsidRPr="00E6207C">
        <w:t>постов,</w:t>
      </w:r>
      <w:r w:rsidR="005C717E" w:rsidRPr="00E6207C">
        <w:t xml:space="preserve"> </w:t>
      </w:r>
      <w:r w:rsidRPr="00E6207C">
        <w:t>связанных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узлами</w:t>
      </w:r>
      <w:r w:rsidR="005C717E" w:rsidRPr="00E6207C">
        <w:t xml:space="preserve"> </w:t>
      </w:r>
      <w:r w:rsidRPr="00E6207C">
        <w:t>производства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Томас</w:t>
      </w:r>
      <w:r w:rsidR="005C717E" w:rsidRPr="00E6207C">
        <w:t xml:space="preserve"> </w:t>
      </w:r>
      <w:r w:rsidRPr="00E6207C">
        <w:t>Мальтус</w:t>
      </w:r>
      <w:r w:rsidR="005C717E" w:rsidRPr="00E6207C">
        <w:t xml:space="preserve"> </w:t>
      </w:r>
      <w:r w:rsidRPr="00E6207C">
        <w:t>заявил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производство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</w:t>
      </w:r>
      <w:r w:rsidR="005C717E" w:rsidRPr="00E6207C">
        <w:t xml:space="preserve"> </w:t>
      </w:r>
      <w:r w:rsidRPr="00E6207C">
        <w:t>может</w:t>
      </w:r>
      <w:r w:rsidR="005C717E" w:rsidRPr="00E6207C">
        <w:t xml:space="preserve"> </w:t>
      </w:r>
      <w:r w:rsidRPr="00E6207C">
        <w:t>увеличиваться</w:t>
      </w:r>
      <w:r w:rsidR="005C717E" w:rsidRPr="00E6207C">
        <w:t xml:space="preserve"> </w:t>
      </w:r>
      <w:r w:rsidRPr="00E6207C">
        <w:t>только</w:t>
      </w:r>
      <w:r w:rsidR="005C717E" w:rsidRPr="00E6207C">
        <w:t xml:space="preserve"> </w:t>
      </w:r>
      <w:r w:rsidRPr="00E6207C">
        <w:t>арифметически</w:t>
      </w:r>
      <w:r w:rsidR="005C717E" w:rsidRPr="00E6207C">
        <w:t xml:space="preserve"> </w:t>
      </w:r>
      <w:r w:rsidRPr="00E6207C">
        <w:t>(пропорционально</w:t>
      </w:r>
      <w:r w:rsidR="005C717E" w:rsidRPr="00E6207C">
        <w:t xml:space="preserve"> </w:t>
      </w:r>
      <w:r w:rsidRPr="00E6207C">
        <w:t>увеличению</w:t>
      </w:r>
      <w:r w:rsidR="005C717E" w:rsidRPr="00E6207C">
        <w:t xml:space="preserve"> </w:t>
      </w:r>
      <w:r w:rsidRPr="00E6207C">
        <w:t>площади</w:t>
      </w:r>
      <w:r w:rsidR="005C717E" w:rsidRPr="00E6207C">
        <w:t xml:space="preserve"> </w:t>
      </w:r>
      <w:r w:rsidRPr="00E6207C">
        <w:t>сельскохозяйственных</w:t>
      </w:r>
      <w:r w:rsidR="005C717E" w:rsidRPr="00E6207C">
        <w:t xml:space="preserve"> </w:t>
      </w:r>
      <w:r w:rsidRPr="00E6207C">
        <w:t>угодий)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то</w:t>
      </w:r>
      <w:r w:rsidR="005C717E" w:rsidRPr="00E6207C">
        <w:t xml:space="preserve"> </w:t>
      </w:r>
      <w:r w:rsidRPr="00E6207C">
        <w:t>время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население</w:t>
      </w:r>
      <w:r w:rsidR="005C717E" w:rsidRPr="00E6207C">
        <w:t xml:space="preserve"> </w:t>
      </w:r>
      <w:r w:rsidRPr="00E6207C">
        <w:t>может</w:t>
      </w:r>
      <w:r w:rsidR="005C717E" w:rsidRPr="00E6207C">
        <w:t xml:space="preserve"> </w:t>
      </w:r>
      <w:r w:rsidRPr="00E6207C">
        <w:t>расти</w:t>
      </w:r>
      <w:r w:rsidR="005C717E" w:rsidRPr="00E6207C">
        <w:t xml:space="preserve"> </w:t>
      </w:r>
      <w:r w:rsidRPr="00E6207C">
        <w:t>геометрически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приводит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«демографической</w:t>
      </w:r>
      <w:r w:rsidR="005C717E" w:rsidRPr="00E6207C">
        <w:t xml:space="preserve"> </w:t>
      </w:r>
      <w:r w:rsidRPr="00E6207C">
        <w:t>бомбе»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мальтузианской</w:t>
      </w:r>
      <w:r w:rsidR="005C717E" w:rsidRPr="00E6207C">
        <w:t xml:space="preserve"> </w:t>
      </w:r>
      <w:r w:rsidRPr="00E6207C">
        <w:t>катастрофе.</w:t>
      </w:r>
      <w:r w:rsidR="005C717E" w:rsidRPr="00E6207C">
        <w:t xml:space="preserve"> </w:t>
      </w:r>
      <w:r w:rsidRPr="00E6207C">
        <w:t>Его</w:t>
      </w:r>
      <w:r w:rsidR="005C717E" w:rsidRPr="00E6207C">
        <w:t xml:space="preserve"> </w:t>
      </w:r>
      <w:r w:rsidRPr="00E6207C">
        <w:t>идея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получила</w:t>
      </w:r>
      <w:r w:rsidR="005C717E" w:rsidRPr="00E6207C">
        <w:t xml:space="preserve"> </w:t>
      </w:r>
      <w:r w:rsidRPr="00E6207C">
        <w:t>пространственный</w:t>
      </w:r>
      <w:r w:rsidR="005C717E" w:rsidRPr="00E6207C">
        <w:t xml:space="preserve"> </w:t>
      </w:r>
      <w:r w:rsidRPr="00E6207C">
        <w:t>элемент,</w:t>
      </w:r>
      <w:r w:rsidR="005C717E" w:rsidRPr="00E6207C">
        <w:t xml:space="preserve"> </w:t>
      </w:r>
      <w:r w:rsidRPr="00E6207C">
        <w:t>когда</w:t>
      </w:r>
      <w:r w:rsidR="005C717E" w:rsidRPr="00E6207C">
        <w:t xml:space="preserve"> </w:t>
      </w:r>
      <w:r w:rsidRPr="00E6207C">
        <w:t>он</w:t>
      </w:r>
      <w:r w:rsidR="005C717E" w:rsidRPr="00E6207C">
        <w:t xml:space="preserve"> </w:t>
      </w:r>
      <w:r w:rsidRPr="00E6207C">
        <w:t>предсказал</w:t>
      </w:r>
      <w:r w:rsidR="005C717E" w:rsidRPr="00E6207C">
        <w:t xml:space="preserve"> </w:t>
      </w:r>
      <w:r w:rsidRPr="00E6207C">
        <w:t>Великий</w:t>
      </w:r>
      <w:r w:rsidR="005C717E" w:rsidRPr="00E6207C">
        <w:t xml:space="preserve"> </w:t>
      </w:r>
      <w:r w:rsidRPr="00E6207C">
        <w:t>голод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Ирландии</w:t>
      </w:r>
      <w:r w:rsidR="005C717E" w:rsidRPr="00E6207C">
        <w:t xml:space="preserve"> </w:t>
      </w:r>
      <w:r w:rsidRPr="00E6207C">
        <w:t>-</w:t>
      </w:r>
      <w:r w:rsidR="005C717E" w:rsidRPr="00E6207C">
        <w:t xml:space="preserve"> </w:t>
      </w:r>
      <w:r w:rsidRPr="00E6207C">
        <w:t>ситуацию,</w:t>
      </w:r>
      <w:r w:rsidR="005C717E" w:rsidRPr="00E6207C">
        <w:t xml:space="preserve"> </w:t>
      </w:r>
      <w:r w:rsidRPr="00E6207C">
        <w:t>при</w:t>
      </w:r>
      <w:r w:rsidR="005C717E" w:rsidRPr="00E6207C">
        <w:t xml:space="preserve"> </w:t>
      </w:r>
      <w:r w:rsidRPr="00E6207C">
        <w:t>которой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Ирландии</w:t>
      </w:r>
      <w:r w:rsidR="005C717E" w:rsidRPr="00E6207C">
        <w:t xml:space="preserve"> </w:t>
      </w:r>
      <w:r w:rsidRPr="00E6207C">
        <w:t>было</w:t>
      </w:r>
      <w:r w:rsidR="005C717E" w:rsidRPr="00E6207C">
        <w:t xml:space="preserve"> </w:t>
      </w:r>
      <w:r w:rsidRPr="00E6207C">
        <w:t>достаточно</w:t>
      </w:r>
      <w:r w:rsidR="005C717E" w:rsidRPr="00E6207C">
        <w:t xml:space="preserve"> </w:t>
      </w:r>
      <w:r w:rsidRPr="00E6207C">
        <w:t>еды,</w:t>
      </w:r>
      <w:r w:rsidR="005C717E" w:rsidRPr="00E6207C">
        <w:t xml:space="preserve"> </w:t>
      </w:r>
      <w:r w:rsidRPr="00E6207C">
        <w:t>чтобы</w:t>
      </w:r>
      <w:r w:rsidR="005C717E" w:rsidRPr="00E6207C">
        <w:t xml:space="preserve"> </w:t>
      </w:r>
      <w:r w:rsidRPr="00E6207C">
        <w:t>прокормить</w:t>
      </w:r>
      <w:r w:rsidR="005C717E" w:rsidRPr="00E6207C">
        <w:t xml:space="preserve"> </w:t>
      </w:r>
      <w:r w:rsidRPr="00E6207C">
        <w:t>все</w:t>
      </w:r>
      <w:r w:rsidR="005C717E" w:rsidRPr="00E6207C">
        <w:t xml:space="preserve"> </w:t>
      </w:r>
      <w:r w:rsidRPr="00E6207C">
        <w:t>население,</w:t>
      </w:r>
      <w:r w:rsidR="005C717E" w:rsidRPr="00E6207C">
        <w:t xml:space="preserve"> </w:t>
      </w:r>
      <w:r w:rsidRPr="00E6207C">
        <w:t>но</w:t>
      </w:r>
      <w:r w:rsidR="005C717E" w:rsidRPr="00E6207C">
        <w:t xml:space="preserve"> </w:t>
      </w:r>
      <w:r w:rsidRPr="00E6207C">
        <w:t>доступ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пище</w:t>
      </w:r>
      <w:r w:rsidR="005C717E" w:rsidRPr="00E6207C">
        <w:t xml:space="preserve"> </w:t>
      </w:r>
      <w:r w:rsidRPr="00E6207C">
        <w:t>был</w:t>
      </w:r>
      <w:r w:rsidR="005C717E" w:rsidRPr="00E6207C">
        <w:t xml:space="preserve"> </w:t>
      </w:r>
      <w:r w:rsidRPr="00E6207C">
        <w:t>искусственно</w:t>
      </w:r>
      <w:r w:rsidR="005C717E" w:rsidRPr="00E6207C">
        <w:t xml:space="preserve"> </w:t>
      </w:r>
      <w:r w:rsidRPr="00E6207C">
        <w:t>ограничен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Производство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Производство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</w:t>
      </w:r>
      <w:r w:rsidR="005C717E" w:rsidRPr="00E6207C">
        <w:t xml:space="preserve"> </w:t>
      </w:r>
      <w:r w:rsidRPr="00E6207C">
        <w:t>было</w:t>
      </w:r>
      <w:r w:rsidR="005C717E" w:rsidRPr="00E6207C">
        <w:t xml:space="preserve"> </w:t>
      </w:r>
      <w:r w:rsidRPr="00E6207C">
        <w:t>первым</w:t>
      </w:r>
      <w:r w:rsidR="005C717E" w:rsidRPr="00E6207C">
        <w:t xml:space="preserve"> </w:t>
      </w:r>
      <w:r w:rsidRPr="00E6207C">
        <w:t>элементом</w:t>
      </w:r>
      <w:r w:rsidR="005C717E" w:rsidRPr="00E6207C">
        <w:t xml:space="preserve"> </w:t>
      </w:r>
      <w:r w:rsidRPr="00E6207C">
        <w:t>питания,</w:t>
      </w:r>
      <w:r w:rsidR="005C717E" w:rsidRPr="00E6207C">
        <w:t xml:space="preserve"> </w:t>
      </w:r>
      <w:r w:rsidRPr="00E6207C">
        <w:t>привлекшим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себе</w:t>
      </w:r>
      <w:r w:rsidR="005C717E" w:rsidRPr="00E6207C">
        <w:t xml:space="preserve"> </w:t>
      </w:r>
      <w:r w:rsidRPr="00E6207C">
        <w:t>пристальное</w:t>
      </w:r>
      <w:r w:rsidR="005C717E" w:rsidRPr="00E6207C">
        <w:t xml:space="preserve"> </w:t>
      </w:r>
      <w:r w:rsidRPr="00E6207C">
        <w:t>внимание</w:t>
      </w:r>
      <w:r w:rsidR="005C717E" w:rsidRPr="00E6207C">
        <w:t xml:space="preserve"> </w:t>
      </w:r>
      <w:r w:rsidRPr="00E6207C">
        <w:t>географов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области</w:t>
      </w:r>
      <w:r w:rsidR="005C717E" w:rsidRPr="00E6207C">
        <w:t xml:space="preserve"> </w:t>
      </w:r>
      <w:r w:rsidRPr="00E6207C">
        <w:t>культурной</w:t>
      </w:r>
      <w:r w:rsidR="005C717E" w:rsidRPr="00E6207C">
        <w:t xml:space="preserve"> </w:t>
      </w:r>
      <w:r w:rsidRPr="00E6207C">
        <w:t>географии,</w:t>
      </w:r>
      <w:r w:rsidR="005C717E" w:rsidRPr="00E6207C">
        <w:t xml:space="preserve"> </w:t>
      </w:r>
      <w:r w:rsidRPr="00E6207C">
        <w:t>особенно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ельскохозяйственной</w:t>
      </w:r>
      <w:r w:rsidR="005C717E" w:rsidRPr="00E6207C">
        <w:t xml:space="preserve"> </w:t>
      </w:r>
      <w:r w:rsidRPr="00E6207C">
        <w:t>географии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В</w:t>
      </w:r>
      <w:r w:rsidR="005C717E" w:rsidRPr="00E6207C">
        <w:t xml:space="preserve"> </w:t>
      </w:r>
      <w:r w:rsidRPr="00E6207C">
        <w:t>мировом</w:t>
      </w:r>
      <w:r w:rsidR="005C717E" w:rsidRPr="00E6207C">
        <w:t xml:space="preserve"> </w:t>
      </w:r>
      <w:r w:rsidRPr="00E6207C">
        <w:t>масштабе</w:t>
      </w:r>
      <w:r w:rsidR="005C717E" w:rsidRPr="00E6207C">
        <w:t xml:space="preserve"> </w:t>
      </w:r>
      <w:r w:rsidRPr="00E6207C">
        <w:t>производство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</w:t>
      </w:r>
      <w:r w:rsidR="005C717E" w:rsidRPr="00E6207C">
        <w:t xml:space="preserve"> </w:t>
      </w:r>
      <w:r w:rsidRPr="00E6207C">
        <w:t>неравномерно.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связано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тем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производстве</w:t>
      </w:r>
      <w:r w:rsidR="005C717E" w:rsidRPr="00E6207C">
        <w:t xml:space="preserve"> </w:t>
      </w:r>
      <w:r w:rsidRPr="00E6207C">
        <w:t>средств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существованию</w:t>
      </w:r>
      <w:r w:rsidR="005C717E" w:rsidRPr="00E6207C">
        <w:t xml:space="preserve"> </w:t>
      </w:r>
      <w:r w:rsidRPr="00E6207C">
        <w:t>участвуют</w:t>
      </w:r>
      <w:r w:rsidR="005C717E" w:rsidRPr="00E6207C">
        <w:t xml:space="preserve"> </w:t>
      </w:r>
      <w:r w:rsidRPr="00E6207C">
        <w:t>два</w:t>
      </w:r>
      <w:r w:rsidR="005C717E" w:rsidRPr="00E6207C">
        <w:t xml:space="preserve"> </w:t>
      </w:r>
      <w:r w:rsidRPr="00E6207C">
        <w:t>основных</w:t>
      </w:r>
      <w:r w:rsidR="005C717E" w:rsidRPr="00E6207C">
        <w:t xml:space="preserve"> </w:t>
      </w:r>
      <w:r w:rsidRPr="00E6207C">
        <w:t>компонента,</w:t>
      </w:r>
      <w:r w:rsidR="005C717E" w:rsidRPr="00E6207C">
        <w:t xml:space="preserve"> </w:t>
      </w:r>
      <w:r w:rsidRPr="00E6207C">
        <w:lastRenderedPageBreak/>
        <w:t>которые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распределяются</w:t>
      </w:r>
      <w:r w:rsidR="005C717E" w:rsidRPr="00E6207C">
        <w:t xml:space="preserve"> </w:t>
      </w:r>
      <w:r w:rsidRPr="00E6207C">
        <w:t>неравномерно.</w:t>
      </w:r>
      <w:r w:rsidR="005C717E" w:rsidRPr="00E6207C">
        <w:t xml:space="preserve"> </w:t>
      </w:r>
      <w:r w:rsidRPr="00E6207C">
        <w:t>Эти</w:t>
      </w:r>
      <w:r w:rsidR="005C717E" w:rsidRPr="00E6207C">
        <w:t xml:space="preserve"> </w:t>
      </w:r>
      <w:r w:rsidRPr="00E6207C">
        <w:t>компоненты</w:t>
      </w:r>
      <w:r w:rsidR="005C717E" w:rsidRPr="00E6207C">
        <w:t xml:space="preserve"> </w:t>
      </w:r>
      <w:r w:rsidRPr="00E6207C">
        <w:t>-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территор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человеческий</w:t>
      </w:r>
      <w:r w:rsidR="005C717E" w:rsidRPr="00E6207C">
        <w:t xml:space="preserve"> </w:t>
      </w:r>
      <w:r w:rsidRPr="00E6207C">
        <w:t>потенциал.</w:t>
      </w:r>
      <w:r w:rsidR="005C717E" w:rsidRPr="00E6207C">
        <w:t xml:space="preserve"> </w:t>
      </w:r>
      <w:r w:rsidRPr="00E6207C">
        <w:t>Экологическая</w:t>
      </w:r>
      <w:r w:rsidR="005C717E" w:rsidRPr="00E6207C">
        <w:t xml:space="preserve"> </w:t>
      </w:r>
      <w:r w:rsidRPr="00E6207C">
        <w:t>способность</w:t>
      </w:r>
      <w:r w:rsidR="005C717E" w:rsidRPr="00E6207C">
        <w:t xml:space="preserve"> </w:t>
      </w:r>
      <w:r w:rsidRPr="00E6207C">
        <w:t>-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ее</w:t>
      </w:r>
      <w:r w:rsidR="005C717E" w:rsidRPr="00E6207C">
        <w:t xml:space="preserve"> </w:t>
      </w:r>
      <w:r w:rsidRPr="00E6207C">
        <w:t>способность</w:t>
      </w:r>
      <w:r w:rsidR="005C717E" w:rsidRPr="00E6207C">
        <w:t xml:space="preserve"> </w:t>
      </w:r>
      <w:r w:rsidRPr="00E6207C">
        <w:t>«приспосабливать</w:t>
      </w:r>
      <w:r w:rsidR="005C717E" w:rsidRPr="00E6207C">
        <w:t xml:space="preserve"> </w:t>
      </w:r>
      <w:r w:rsidRPr="00E6207C">
        <w:t>определенную</w:t>
      </w:r>
      <w:r w:rsidR="005C717E" w:rsidRPr="00E6207C">
        <w:t xml:space="preserve"> </w:t>
      </w:r>
      <w:r w:rsidRPr="00E6207C">
        <w:t>деятельность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скорость</w:t>
      </w:r>
      <w:r w:rsidR="005C717E" w:rsidRPr="00E6207C">
        <w:t xml:space="preserve"> </w:t>
      </w:r>
      <w:r w:rsidRPr="00E6207C">
        <w:t>деятельности</w:t>
      </w:r>
      <w:r w:rsidR="005C717E" w:rsidRPr="00E6207C">
        <w:t xml:space="preserve"> </w:t>
      </w:r>
      <w:r w:rsidRPr="00E6207C">
        <w:t>без</w:t>
      </w:r>
      <w:r w:rsidR="005C717E" w:rsidRPr="00E6207C">
        <w:t xml:space="preserve"> </w:t>
      </w:r>
      <w:r w:rsidRPr="00E6207C">
        <w:t>неприемлемого</w:t>
      </w:r>
      <w:r w:rsidR="005C717E" w:rsidRPr="00E6207C">
        <w:t xml:space="preserve"> </w:t>
      </w:r>
      <w:r w:rsidRPr="00E6207C">
        <w:t>воздействия».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влияют</w:t>
      </w:r>
      <w:r w:rsidR="005C717E" w:rsidRPr="00E6207C">
        <w:t xml:space="preserve"> </w:t>
      </w:r>
      <w:r w:rsidRPr="00E6207C">
        <w:t>климат,</w:t>
      </w:r>
      <w:r w:rsidR="005C717E" w:rsidRPr="00E6207C">
        <w:t xml:space="preserve"> </w:t>
      </w:r>
      <w:r w:rsidRPr="00E6207C">
        <w:t>типы</w:t>
      </w:r>
      <w:r w:rsidR="005C717E" w:rsidRPr="00E6207C">
        <w:t xml:space="preserve"> </w:t>
      </w:r>
      <w:r w:rsidRPr="00E6207C">
        <w:t>почв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доступность</w:t>
      </w:r>
      <w:r w:rsidR="005C717E" w:rsidRPr="00E6207C">
        <w:t xml:space="preserve"> </w:t>
      </w:r>
      <w:r w:rsidRPr="00E6207C">
        <w:t>воды.</w:t>
      </w:r>
      <w:r w:rsidR="005C717E" w:rsidRPr="00E6207C">
        <w:t xml:space="preserve"> </w:t>
      </w:r>
      <w:r w:rsidRPr="00E6207C">
        <w:t>Человеческий</w:t>
      </w:r>
      <w:r w:rsidR="005C717E" w:rsidRPr="00E6207C">
        <w:t xml:space="preserve"> </w:t>
      </w:r>
      <w:r w:rsidRPr="00E6207C">
        <w:t>потенциал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отношению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производству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</w:t>
      </w:r>
      <w:r w:rsidR="005C717E" w:rsidRPr="00E6207C">
        <w:t xml:space="preserve"> </w:t>
      </w:r>
      <w:r w:rsidRPr="00E6207C">
        <w:t>-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размер</w:t>
      </w:r>
      <w:r w:rsidR="005C717E" w:rsidRPr="00E6207C">
        <w:t xml:space="preserve"> </w:t>
      </w:r>
      <w:r w:rsidRPr="00E6207C">
        <w:t>населен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количество</w:t>
      </w:r>
      <w:r w:rsidR="005C717E" w:rsidRPr="00E6207C">
        <w:t xml:space="preserve"> </w:t>
      </w:r>
      <w:r w:rsidRPr="00E6207C">
        <w:t>сельскохозяйственных</w:t>
      </w:r>
      <w:r w:rsidR="005C717E" w:rsidRPr="00E6207C">
        <w:t xml:space="preserve"> </w:t>
      </w:r>
      <w:r w:rsidRPr="00E6207C">
        <w:t>навыков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нем.</w:t>
      </w:r>
      <w:r w:rsidR="005C717E" w:rsidRPr="00E6207C">
        <w:t xml:space="preserve"> </w:t>
      </w:r>
      <w:r w:rsidRPr="00E6207C">
        <w:t>Когда</w:t>
      </w:r>
      <w:r w:rsidR="005C717E" w:rsidRPr="00E6207C">
        <w:t xml:space="preserve"> </w:t>
      </w:r>
      <w:r w:rsidRPr="00E6207C">
        <w:t>эти</w:t>
      </w:r>
      <w:r w:rsidR="005C717E" w:rsidRPr="00E6207C">
        <w:t xml:space="preserve"> </w:t>
      </w:r>
      <w:r w:rsidRPr="00E6207C">
        <w:t>два</w:t>
      </w:r>
      <w:r w:rsidR="005C717E" w:rsidRPr="00E6207C">
        <w:t xml:space="preserve"> </w:t>
      </w:r>
      <w:r w:rsidRPr="00E6207C">
        <w:t>показателя</w:t>
      </w:r>
      <w:r w:rsidR="005C717E" w:rsidRPr="00E6207C">
        <w:t xml:space="preserve"> </w:t>
      </w:r>
      <w:r w:rsidRPr="00E6207C">
        <w:t>находятся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идеальном</w:t>
      </w:r>
      <w:r w:rsidR="005C717E" w:rsidRPr="00E6207C">
        <w:t xml:space="preserve"> </w:t>
      </w:r>
      <w:r w:rsidRPr="00E6207C">
        <w:t>уровн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работают</w:t>
      </w:r>
      <w:r w:rsidR="005C717E" w:rsidRPr="00E6207C">
        <w:t xml:space="preserve"> </w:t>
      </w:r>
      <w:r w:rsidRPr="00E6207C">
        <w:t>вместе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финансовым</w:t>
      </w:r>
      <w:r w:rsidR="005C717E" w:rsidRPr="00E6207C">
        <w:t xml:space="preserve"> </w:t>
      </w:r>
      <w:r w:rsidRPr="00E6207C">
        <w:t>капиталом,</w:t>
      </w:r>
      <w:r w:rsidR="005C717E" w:rsidRPr="00E6207C">
        <w:t xml:space="preserve"> </w:t>
      </w:r>
      <w:r w:rsidRPr="00E6207C">
        <w:t>создание</w:t>
      </w:r>
      <w:r w:rsidR="005C717E" w:rsidRPr="00E6207C">
        <w:t xml:space="preserve"> </w:t>
      </w:r>
      <w:r w:rsidRPr="00E6207C">
        <w:t>интенсивной</w:t>
      </w:r>
      <w:r w:rsidR="005C717E" w:rsidRPr="00E6207C">
        <w:t xml:space="preserve"> </w:t>
      </w:r>
      <w:r w:rsidRPr="00E6207C">
        <w:t>сельскохозяйственной</w:t>
      </w:r>
      <w:r w:rsidR="005C717E" w:rsidRPr="00E6207C">
        <w:t xml:space="preserve"> </w:t>
      </w:r>
      <w:r w:rsidRPr="00E6207C">
        <w:t>инфраструктуры</w:t>
      </w:r>
      <w:r w:rsidR="005C717E" w:rsidRPr="00E6207C">
        <w:t xml:space="preserve"> </w:t>
      </w:r>
      <w:r w:rsidRPr="00E6207C">
        <w:t>возможно,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ясно</w:t>
      </w:r>
      <w:r w:rsidR="005C717E" w:rsidRPr="00E6207C">
        <w:t xml:space="preserve"> </w:t>
      </w:r>
      <w:r w:rsidRPr="00E6207C">
        <w:t>показывает</w:t>
      </w:r>
      <w:r w:rsidR="005C717E" w:rsidRPr="00E6207C">
        <w:t xml:space="preserve"> </w:t>
      </w:r>
      <w:r w:rsidRPr="00E6207C">
        <w:t>Зеленая</w:t>
      </w:r>
      <w:r w:rsidR="005C717E" w:rsidRPr="00E6207C">
        <w:t xml:space="preserve"> </w:t>
      </w:r>
      <w:r w:rsidRPr="00E6207C">
        <w:t>революция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Одновременно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способность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производить</w:t>
      </w:r>
      <w:r w:rsidR="005C717E" w:rsidRPr="00E6207C">
        <w:t xml:space="preserve"> </w:t>
      </w:r>
      <w:r w:rsidRPr="00E6207C">
        <w:t>продукты</w:t>
      </w:r>
      <w:r w:rsidR="005C717E" w:rsidRPr="00E6207C">
        <w:t xml:space="preserve"> </w:t>
      </w:r>
      <w:r w:rsidRPr="00E6207C">
        <w:t>питания</w:t>
      </w:r>
      <w:r w:rsidR="005C717E" w:rsidRPr="00E6207C">
        <w:t xml:space="preserve"> </w:t>
      </w:r>
      <w:r w:rsidRPr="00E6207C">
        <w:t>серьезно</w:t>
      </w:r>
      <w:r w:rsidR="005C717E" w:rsidRPr="00E6207C">
        <w:t xml:space="preserve"> </w:t>
      </w:r>
      <w:r w:rsidRPr="00E6207C">
        <w:t>влияет</w:t>
      </w:r>
      <w:r w:rsidR="005C717E" w:rsidRPr="00E6207C">
        <w:t xml:space="preserve"> </w:t>
      </w:r>
      <w:r w:rsidRPr="00E6207C">
        <w:t>множество</w:t>
      </w:r>
      <w:r w:rsidR="005C717E" w:rsidRPr="00E6207C">
        <w:t xml:space="preserve"> </w:t>
      </w:r>
      <w:r w:rsidRPr="00E6207C">
        <w:t>других</w:t>
      </w:r>
      <w:r w:rsidR="005C717E" w:rsidRPr="00E6207C">
        <w:t xml:space="preserve"> </w:t>
      </w:r>
      <w:r w:rsidRPr="00E6207C">
        <w:t>факторов: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вредители</w:t>
      </w:r>
      <w:r w:rsidR="005C717E" w:rsidRPr="00E6207C">
        <w:t xml:space="preserve"> </w:t>
      </w:r>
      <w:r w:rsidRPr="00E6207C">
        <w:t>становятся</w:t>
      </w:r>
      <w:r w:rsidR="005C717E" w:rsidRPr="00E6207C">
        <w:t xml:space="preserve"> </w:t>
      </w:r>
      <w:r w:rsidRPr="00E6207C">
        <w:t>устойчивыми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пестицидам,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пестициды</w:t>
      </w:r>
      <w:r w:rsidR="005C717E" w:rsidRPr="00E6207C">
        <w:t xml:space="preserve"> </w:t>
      </w:r>
      <w:r w:rsidRPr="00E6207C">
        <w:t>могут</w:t>
      </w:r>
      <w:r w:rsidR="005C717E" w:rsidRPr="00E6207C">
        <w:t xml:space="preserve"> </w:t>
      </w:r>
      <w:r w:rsidRPr="00E6207C">
        <w:t>быть</w:t>
      </w:r>
      <w:r w:rsidR="005C717E" w:rsidRPr="00E6207C">
        <w:t xml:space="preserve"> </w:t>
      </w:r>
      <w:r w:rsidRPr="00E6207C">
        <w:t>уничтожение</w:t>
      </w:r>
      <w:r w:rsidR="005C717E" w:rsidRPr="00E6207C">
        <w:t xml:space="preserve"> </w:t>
      </w:r>
      <w:r w:rsidRPr="00E6207C">
        <w:t>полезных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нужных</w:t>
      </w:r>
      <w:r w:rsidR="005C717E" w:rsidRPr="00E6207C">
        <w:t xml:space="preserve"> </w:t>
      </w:r>
      <w:r w:rsidRPr="00E6207C">
        <w:t>насекомых.</w:t>
      </w:r>
      <w:r w:rsidR="005C717E" w:rsidRPr="00E6207C">
        <w:t xml:space="preserve"> </w:t>
      </w:r>
      <w:r w:rsidRPr="00E6207C">
        <w:t>Примеры</w:t>
      </w:r>
      <w:r w:rsidR="005C717E" w:rsidRPr="00E6207C">
        <w:t xml:space="preserve"> </w:t>
      </w:r>
      <w:r w:rsidRPr="00E6207C">
        <w:t>этого</w:t>
      </w:r>
      <w:r w:rsidR="005C717E" w:rsidRPr="00E6207C">
        <w:t xml:space="preserve"> </w:t>
      </w:r>
      <w:r w:rsidRPr="00E6207C">
        <w:t>происходят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всему</w:t>
      </w:r>
      <w:r w:rsidR="005C717E" w:rsidRPr="00E6207C">
        <w:t xml:space="preserve"> </w:t>
      </w:r>
      <w:r w:rsidRPr="00E6207C">
        <w:t>миру.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2005</w:t>
      </w:r>
      <w:r w:rsidR="005C717E" w:rsidRPr="00E6207C">
        <w:t xml:space="preserve"> </w:t>
      </w:r>
      <w:r w:rsidRPr="00E6207C">
        <w:t>году</w:t>
      </w:r>
      <w:r w:rsidR="005C717E" w:rsidRPr="00E6207C">
        <w:t xml:space="preserve"> </w:t>
      </w:r>
      <w:r w:rsidRPr="00E6207C">
        <w:t>Танзания</w:t>
      </w:r>
      <w:r w:rsidR="005C717E" w:rsidRPr="00E6207C">
        <w:t xml:space="preserve"> </w:t>
      </w:r>
      <w:r w:rsidRPr="00E6207C">
        <w:t>испытала</w:t>
      </w:r>
      <w:r w:rsidR="005C717E" w:rsidRPr="00E6207C">
        <w:t xml:space="preserve"> </w:t>
      </w:r>
      <w:r w:rsidRPr="00E6207C">
        <w:t>особенно</w:t>
      </w:r>
      <w:r w:rsidR="005C717E" w:rsidRPr="00E6207C">
        <w:t xml:space="preserve"> </w:t>
      </w:r>
      <w:r w:rsidRPr="00E6207C">
        <w:t>ужасное</w:t>
      </w:r>
      <w:r w:rsidR="005C717E" w:rsidRPr="00E6207C">
        <w:t xml:space="preserve"> </w:t>
      </w:r>
      <w:r w:rsidRPr="00E6207C">
        <w:t>заражение</w:t>
      </w:r>
      <w:r w:rsidR="005C717E" w:rsidRPr="00E6207C">
        <w:t xml:space="preserve"> </w:t>
      </w:r>
      <w:r w:rsidRPr="00E6207C">
        <w:t>совками.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пике</w:t>
      </w:r>
      <w:r w:rsidR="005C717E" w:rsidRPr="00E6207C">
        <w:t xml:space="preserve"> </w:t>
      </w:r>
      <w:r w:rsidRPr="00E6207C">
        <w:t>заражения</w:t>
      </w:r>
      <w:r w:rsidR="005C717E" w:rsidRPr="00E6207C">
        <w:t xml:space="preserve"> </w:t>
      </w:r>
      <w:r w:rsidRPr="00E6207C">
        <w:t>численность</w:t>
      </w:r>
      <w:r w:rsidR="005C717E" w:rsidRPr="00E6207C">
        <w:t xml:space="preserve"> </w:t>
      </w:r>
      <w:r w:rsidRPr="00E6207C">
        <w:t>личинок</w:t>
      </w:r>
      <w:r w:rsidR="005C717E" w:rsidRPr="00E6207C">
        <w:t xml:space="preserve"> </w:t>
      </w:r>
      <w:r w:rsidRPr="00E6207C">
        <w:t>превышала</w:t>
      </w:r>
      <w:r w:rsidR="005C717E" w:rsidRPr="00E6207C">
        <w:t xml:space="preserve"> </w:t>
      </w:r>
      <w:r w:rsidRPr="00E6207C">
        <w:t>1000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квадратный</w:t>
      </w:r>
      <w:r w:rsidR="005C717E" w:rsidRPr="00E6207C">
        <w:t xml:space="preserve"> </w:t>
      </w:r>
      <w:r w:rsidRPr="00E6207C">
        <w:t>метр.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2009</w:t>
      </w:r>
      <w:r w:rsidR="005C717E" w:rsidRPr="00E6207C">
        <w:t xml:space="preserve"> </w:t>
      </w:r>
      <w:r w:rsidRPr="00E6207C">
        <w:t>году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Либерии</w:t>
      </w:r>
      <w:r w:rsidR="005C717E" w:rsidRPr="00E6207C">
        <w:t xml:space="preserve"> </w:t>
      </w:r>
      <w:r w:rsidRPr="00E6207C">
        <w:t>возникла</w:t>
      </w:r>
      <w:r w:rsidR="005C717E" w:rsidRPr="00E6207C">
        <w:t xml:space="preserve"> </w:t>
      </w:r>
      <w:r w:rsidRPr="00E6207C">
        <w:t>чрезвычайная</w:t>
      </w:r>
      <w:r w:rsidR="005C717E" w:rsidRPr="00E6207C">
        <w:t xml:space="preserve"> </w:t>
      </w:r>
      <w:r w:rsidRPr="00E6207C">
        <w:t>ситуация,</w:t>
      </w:r>
      <w:r w:rsidR="005C717E" w:rsidRPr="00E6207C">
        <w:t xml:space="preserve"> </w:t>
      </w:r>
      <w:r w:rsidRPr="00E6207C">
        <w:t>когда</w:t>
      </w:r>
      <w:r w:rsidR="005C717E" w:rsidRPr="00E6207C">
        <w:t xml:space="preserve"> </w:t>
      </w:r>
      <w:r w:rsidRPr="00E6207C">
        <w:t>вторжение</w:t>
      </w:r>
      <w:r w:rsidR="005C717E" w:rsidRPr="00E6207C">
        <w:t xml:space="preserve"> </w:t>
      </w:r>
      <w:r w:rsidRPr="00E6207C">
        <w:t>африканских</w:t>
      </w:r>
      <w:r w:rsidR="005C717E" w:rsidRPr="00E6207C">
        <w:t xml:space="preserve"> </w:t>
      </w:r>
      <w:r w:rsidRPr="00E6207C">
        <w:t>гусениц-совок</w:t>
      </w:r>
      <w:r w:rsidR="005C717E" w:rsidRPr="00E6207C">
        <w:t xml:space="preserve"> </w:t>
      </w:r>
      <w:r w:rsidRPr="00E6207C">
        <w:t>привело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тому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начался</w:t>
      </w:r>
      <w:r w:rsidR="005C717E" w:rsidRPr="00E6207C">
        <w:t xml:space="preserve"> </w:t>
      </w:r>
      <w:r w:rsidRPr="00E6207C">
        <w:t>региональный</w:t>
      </w:r>
      <w:r w:rsidR="005C717E" w:rsidRPr="00E6207C">
        <w:t xml:space="preserve"> </w:t>
      </w:r>
      <w:r w:rsidRPr="00E6207C">
        <w:t>продовольственный</w:t>
      </w:r>
      <w:r w:rsidR="005C717E" w:rsidRPr="00E6207C">
        <w:t xml:space="preserve"> </w:t>
      </w:r>
      <w:r w:rsidRPr="00E6207C">
        <w:t>кризис.</w:t>
      </w:r>
      <w:r w:rsidR="005C717E" w:rsidRPr="00E6207C">
        <w:t xml:space="preserve"> </w:t>
      </w:r>
      <w:r w:rsidRPr="00E6207C">
        <w:t>Гусеницы</w:t>
      </w:r>
      <w:r w:rsidR="005C717E" w:rsidRPr="00E6207C">
        <w:t xml:space="preserve"> </w:t>
      </w:r>
      <w:r w:rsidRPr="00E6207C">
        <w:t>прошли</w:t>
      </w:r>
      <w:r w:rsidR="005C717E" w:rsidRPr="00E6207C">
        <w:t xml:space="preserve"> </w:t>
      </w:r>
      <w:r w:rsidRPr="00E6207C">
        <w:t>через</w:t>
      </w:r>
      <w:r w:rsidR="005C717E" w:rsidRPr="00E6207C">
        <w:t xml:space="preserve"> </w:t>
      </w:r>
      <w:r w:rsidRPr="00E6207C">
        <w:t>65</w:t>
      </w:r>
      <w:r w:rsidR="005C717E" w:rsidRPr="00E6207C">
        <w:t xml:space="preserve"> </w:t>
      </w:r>
      <w:r w:rsidRPr="00E6207C">
        <w:t>городов,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20</w:t>
      </w:r>
      <w:r w:rsidR="005C717E" w:rsidRPr="00E6207C">
        <w:t xml:space="preserve"> </w:t>
      </w:r>
      <w:r w:rsidRPr="00E6207C">
        <w:t>000</w:t>
      </w:r>
      <w:r w:rsidR="005C717E" w:rsidRPr="00E6207C">
        <w:t xml:space="preserve"> </w:t>
      </w:r>
      <w:r w:rsidRPr="00E6207C">
        <w:t>человек</w:t>
      </w:r>
      <w:r w:rsidR="005C717E" w:rsidRPr="00E6207C">
        <w:t xml:space="preserve"> </w:t>
      </w:r>
      <w:r w:rsidRPr="00E6207C">
        <w:t>были</w:t>
      </w:r>
      <w:r w:rsidR="005C717E" w:rsidRPr="00E6207C">
        <w:t xml:space="preserve"> </w:t>
      </w:r>
      <w:r w:rsidRPr="00E6207C">
        <w:t>вынуждены</w:t>
      </w:r>
      <w:r w:rsidR="005C717E" w:rsidRPr="00E6207C">
        <w:t xml:space="preserve"> </w:t>
      </w:r>
      <w:r w:rsidRPr="00E6207C">
        <w:t>покинуть</w:t>
      </w:r>
      <w:r w:rsidR="005C717E" w:rsidRPr="00E6207C">
        <w:t xml:space="preserve"> </w:t>
      </w:r>
      <w:r w:rsidRPr="00E6207C">
        <w:t>свои</w:t>
      </w:r>
      <w:r w:rsidR="005C717E" w:rsidRPr="00E6207C">
        <w:t xml:space="preserve"> </w:t>
      </w:r>
      <w:r w:rsidRPr="00E6207C">
        <w:t>дома,</w:t>
      </w:r>
      <w:r w:rsidR="005C717E" w:rsidRPr="00E6207C">
        <w:t xml:space="preserve"> </w:t>
      </w:r>
      <w:r w:rsidRPr="00E6207C">
        <w:t>рынк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фермы.</w:t>
      </w:r>
      <w:r w:rsidR="005C717E" w:rsidRPr="00E6207C">
        <w:t xml:space="preserve"> </w:t>
      </w:r>
      <w:r w:rsidRPr="00E6207C">
        <w:t>Такие</w:t>
      </w:r>
      <w:r w:rsidR="005C717E" w:rsidRPr="00E6207C">
        <w:t xml:space="preserve"> </w:t>
      </w:r>
      <w:r w:rsidRPr="00E6207C">
        <w:t>потери</w:t>
      </w:r>
      <w:r w:rsidR="005C717E" w:rsidRPr="00E6207C">
        <w:t xml:space="preserve"> </w:t>
      </w:r>
      <w:r w:rsidRPr="00E6207C">
        <w:t>могут</w:t>
      </w:r>
      <w:r w:rsidR="005C717E" w:rsidRPr="00E6207C">
        <w:t xml:space="preserve"> </w:t>
      </w:r>
      <w:r w:rsidRPr="00E6207C">
        <w:t>стоить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миллионов</w:t>
      </w:r>
      <w:r w:rsidR="005C717E" w:rsidRPr="00E6207C">
        <w:t xml:space="preserve"> </w:t>
      </w:r>
      <w:r w:rsidRPr="00E6207C">
        <w:t>до</w:t>
      </w:r>
      <w:r w:rsidR="005C717E" w:rsidRPr="00E6207C">
        <w:t xml:space="preserve"> </w:t>
      </w:r>
      <w:r w:rsidRPr="00E6207C">
        <w:t>миллиардов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зависимости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размер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родолжительности,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иметь</w:t>
      </w:r>
      <w:r w:rsidR="005C717E" w:rsidRPr="00E6207C">
        <w:t xml:space="preserve"> </w:t>
      </w:r>
      <w:r w:rsidRPr="00E6207C">
        <w:t>серьезные</w:t>
      </w:r>
      <w:r w:rsidR="005C717E" w:rsidRPr="00E6207C">
        <w:t xml:space="preserve"> </w:t>
      </w:r>
      <w:r w:rsidRPr="00E6207C">
        <w:t>последствия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продовольственной</w:t>
      </w:r>
      <w:r w:rsidR="005C717E" w:rsidRPr="00E6207C">
        <w:t xml:space="preserve"> </w:t>
      </w:r>
      <w:r w:rsidRPr="00E6207C">
        <w:t>безопасности.</w:t>
      </w:r>
      <w:r w:rsidR="005C717E" w:rsidRPr="00E6207C">
        <w:t xml:space="preserve"> </w:t>
      </w:r>
      <w:r w:rsidRPr="00E6207C">
        <w:t>ФАО</w:t>
      </w:r>
      <w:r w:rsidR="005C717E" w:rsidRPr="00E6207C">
        <w:t xml:space="preserve"> </w:t>
      </w:r>
      <w:r w:rsidRPr="00E6207C">
        <w:t>создала</w:t>
      </w:r>
      <w:r w:rsidR="005C717E" w:rsidRPr="00E6207C">
        <w:t xml:space="preserve"> </w:t>
      </w:r>
      <w:r w:rsidRPr="00E6207C">
        <w:t>международную</w:t>
      </w:r>
      <w:r w:rsidR="005C717E" w:rsidRPr="00E6207C">
        <w:t xml:space="preserve"> </w:t>
      </w:r>
      <w:r w:rsidRPr="00E6207C">
        <w:t>команду,</w:t>
      </w:r>
      <w:r w:rsidR="005C717E" w:rsidRPr="00E6207C">
        <w:t xml:space="preserve"> </w:t>
      </w:r>
      <w:r w:rsidRPr="00E6207C">
        <w:t>Отдел</w:t>
      </w:r>
      <w:r w:rsidR="005C717E" w:rsidRPr="00E6207C">
        <w:t xml:space="preserve"> </w:t>
      </w:r>
      <w:r w:rsidRPr="00E6207C">
        <w:t>растениеводств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защиты</w:t>
      </w:r>
      <w:r w:rsidR="005C717E" w:rsidRPr="00E6207C">
        <w:t xml:space="preserve"> </w:t>
      </w:r>
      <w:r w:rsidRPr="00E6207C">
        <w:t>растений,</w:t>
      </w:r>
      <w:r w:rsidR="005C717E" w:rsidRPr="00E6207C">
        <w:t xml:space="preserve"> </w:t>
      </w:r>
      <w:r w:rsidRPr="00E6207C">
        <w:t>которая</w:t>
      </w:r>
      <w:r w:rsidR="005C717E" w:rsidRPr="00E6207C">
        <w:t xml:space="preserve"> </w:t>
      </w:r>
      <w:r w:rsidRPr="00E6207C">
        <w:t>пытается</w:t>
      </w:r>
      <w:r w:rsidR="005C717E" w:rsidRPr="00E6207C">
        <w:t xml:space="preserve"> </w:t>
      </w:r>
      <w:r w:rsidRPr="00E6207C">
        <w:t>«снизить</w:t>
      </w:r>
      <w:r w:rsidR="005C717E" w:rsidRPr="00E6207C">
        <w:t xml:space="preserve"> </w:t>
      </w:r>
      <w:r w:rsidRPr="00E6207C">
        <w:t>зависимость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пестицидов»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«продемонстрировать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использование</w:t>
      </w:r>
      <w:r w:rsidR="005C717E" w:rsidRPr="00E6207C">
        <w:t xml:space="preserve"> </w:t>
      </w:r>
      <w:r w:rsidRPr="00E6207C">
        <w:t>пестицидов</w:t>
      </w:r>
      <w:r w:rsidR="005C717E" w:rsidRPr="00E6207C">
        <w:t xml:space="preserve"> </w:t>
      </w:r>
      <w:r w:rsidRPr="00E6207C">
        <w:t>часто</w:t>
      </w:r>
      <w:r w:rsidR="005C717E" w:rsidRPr="00E6207C">
        <w:t xml:space="preserve"> </w:t>
      </w:r>
      <w:r w:rsidRPr="00E6207C">
        <w:t>может</w:t>
      </w:r>
      <w:r w:rsidR="005C717E" w:rsidRPr="00E6207C">
        <w:t xml:space="preserve"> </w:t>
      </w:r>
      <w:r w:rsidRPr="00E6207C">
        <w:t>быть</w:t>
      </w:r>
      <w:r w:rsidR="005C717E" w:rsidRPr="00E6207C">
        <w:t xml:space="preserve"> </w:t>
      </w:r>
      <w:r w:rsidRPr="00E6207C">
        <w:t>значительно</w:t>
      </w:r>
      <w:r w:rsidR="005C717E" w:rsidRPr="00E6207C">
        <w:t xml:space="preserve"> </w:t>
      </w:r>
      <w:r w:rsidRPr="00E6207C">
        <w:t>сокращено,</w:t>
      </w:r>
      <w:r w:rsidR="005C717E" w:rsidRPr="00E6207C">
        <w:t xml:space="preserve"> </w:t>
      </w:r>
      <w:r w:rsidRPr="00E6207C">
        <w:t>не</w:t>
      </w:r>
      <w:r w:rsidR="005C717E" w:rsidRPr="00E6207C">
        <w:t xml:space="preserve"> </w:t>
      </w:r>
      <w:r w:rsidRPr="00E6207C">
        <w:t>влияя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урожайность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прибыль</w:t>
      </w:r>
      <w:r w:rsidR="005C717E" w:rsidRPr="00E6207C">
        <w:t xml:space="preserve"> </w:t>
      </w:r>
      <w:r w:rsidRPr="00E6207C">
        <w:t>фермеров»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эт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другие</w:t>
      </w:r>
      <w:r w:rsidR="005C717E" w:rsidRPr="00E6207C">
        <w:t xml:space="preserve"> </w:t>
      </w:r>
      <w:r w:rsidRPr="00E6207C">
        <w:t>сильно</w:t>
      </w:r>
      <w:r w:rsidR="005C717E" w:rsidRPr="00E6207C">
        <w:t xml:space="preserve"> </w:t>
      </w:r>
      <w:r w:rsidRPr="00E6207C">
        <w:t>пострадавшие</w:t>
      </w:r>
      <w:r w:rsidR="005C717E" w:rsidRPr="00E6207C">
        <w:t xml:space="preserve"> </w:t>
      </w:r>
      <w:r w:rsidRPr="00E6207C">
        <w:t>районы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Эолийская</w:t>
      </w:r>
      <w:r w:rsidR="005C717E" w:rsidRPr="00E6207C">
        <w:t xml:space="preserve"> </w:t>
      </w:r>
      <w:r w:rsidRPr="00E6207C">
        <w:t>ветровая</w:t>
      </w:r>
      <w:r w:rsidR="005C717E" w:rsidRPr="00E6207C">
        <w:t xml:space="preserve"> </w:t>
      </w:r>
      <w:r w:rsidRPr="00E6207C">
        <w:t>эроз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Фениксе,</w:t>
      </w:r>
      <w:r w:rsidR="005C717E" w:rsidRPr="00E6207C">
        <w:t xml:space="preserve"> </w:t>
      </w:r>
      <w:r w:rsidRPr="00E6207C">
        <w:t>Аризона,</w:t>
      </w:r>
      <w:r w:rsidR="005C717E" w:rsidRPr="00E6207C">
        <w:t xml:space="preserve"> </w:t>
      </w:r>
      <w:r w:rsidRPr="00E6207C">
        <w:t>США,</w:t>
      </w:r>
      <w:r w:rsidR="005C717E" w:rsidRPr="00E6207C">
        <w:t xml:space="preserve"> </w:t>
      </w:r>
      <w:r w:rsidRPr="00E6207C">
        <w:t>22</w:t>
      </w:r>
      <w:r w:rsidR="005C717E" w:rsidRPr="00E6207C">
        <w:t xml:space="preserve"> </w:t>
      </w:r>
      <w:r w:rsidRPr="00E6207C">
        <w:t>августа</w:t>
      </w:r>
      <w:r w:rsidR="005C717E" w:rsidRPr="00E6207C">
        <w:t xml:space="preserve"> </w:t>
      </w:r>
      <w:r w:rsidRPr="00E6207C">
        <w:t>2003</w:t>
      </w:r>
      <w:r w:rsidR="005C717E" w:rsidRPr="00E6207C">
        <w:t xml:space="preserve"> </w:t>
      </w:r>
      <w:r w:rsidRPr="00E6207C">
        <w:t>г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Водный</w:t>
      </w:r>
      <w:r w:rsidR="005C717E" w:rsidRPr="00E6207C">
        <w:t xml:space="preserve"> </w:t>
      </w:r>
      <w:r w:rsidRPr="00E6207C">
        <w:t>стресс,</w:t>
      </w:r>
      <w:r w:rsidR="005C717E" w:rsidRPr="00E6207C">
        <w:t xml:space="preserve"> </w:t>
      </w:r>
      <w:r w:rsidRPr="00E6207C">
        <w:t>опустынивани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эрозия</w:t>
      </w:r>
      <w:r w:rsidR="005C717E" w:rsidRPr="00E6207C">
        <w:t xml:space="preserve"> </w:t>
      </w:r>
      <w:r w:rsidRPr="00E6207C">
        <w:t>приводят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потере</w:t>
      </w:r>
      <w:r w:rsidR="005C717E" w:rsidRPr="00E6207C">
        <w:t xml:space="preserve"> </w:t>
      </w:r>
      <w:r w:rsidRPr="00E6207C">
        <w:t>пахотных</w:t>
      </w:r>
      <w:r w:rsidR="005C717E" w:rsidRPr="00E6207C">
        <w:t xml:space="preserve"> </w:t>
      </w:r>
      <w:r w:rsidRPr="00E6207C">
        <w:t>земель.</w:t>
      </w:r>
      <w:r w:rsidR="005C717E" w:rsidRPr="00E6207C">
        <w:t xml:space="preserve"> </w:t>
      </w:r>
      <w:r w:rsidRPr="00E6207C">
        <w:t>Сельскохозяйственные</w:t>
      </w:r>
      <w:r w:rsidR="005C717E" w:rsidRPr="00E6207C">
        <w:t xml:space="preserve"> </w:t>
      </w:r>
      <w:r w:rsidRPr="00E6207C">
        <w:t>методы</w:t>
      </w:r>
      <w:r w:rsidR="005C717E" w:rsidRPr="00E6207C">
        <w:t xml:space="preserve"> </w:t>
      </w:r>
      <w:r w:rsidRPr="00E6207C">
        <w:t>используют</w:t>
      </w:r>
      <w:r w:rsidR="005C717E" w:rsidRPr="00E6207C">
        <w:t xml:space="preserve"> </w:t>
      </w:r>
      <w:r w:rsidRPr="00E6207C">
        <w:t>большую</w:t>
      </w:r>
      <w:r w:rsidR="005C717E" w:rsidRPr="00E6207C">
        <w:t xml:space="preserve"> </w:t>
      </w:r>
      <w:r w:rsidRPr="00E6207C">
        <w:t>часть</w:t>
      </w:r>
      <w:r w:rsidR="005C717E" w:rsidRPr="00E6207C">
        <w:t xml:space="preserve"> </w:t>
      </w:r>
      <w:r w:rsidRPr="00E6207C">
        <w:t>пресной</w:t>
      </w:r>
      <w:r w:rsidR="005C717E" w:rsidRPr="00E6207C">
        <w:t xml:space="preserve"> </w:t>
      </w:r>
      <w:r w:rsidRPr="00E6207C">
        <w:t>воды</w:t>
      </w:r>
      <w:r w:rsidR="005C717E" w:rsidRPr="00E6207C">
        <w:t xml:space="preserve"> </w:t>
      </w:r>
      <w:r w:rsidRPr="00E6207C">
        <w:t>Земли</w:t>
      </w:r>
      <w:r w:rsidR="005C717E" w:rsidRPr="00E6207C">
        <w:t xml:space="preserve"> </w:t>
      </w:r>
      <w:r w:rsidRPr="00E6207C">
        <w:t>-</w:t>
      </w:r>
      <w:r w:rsidR="005C717E" w:rsidRPr="00E6207C">
        <w:t xml:space="preserve"> </w:t>
      </w:r>
      <w:r w:rsidRPr="00E6207C">
        <w:t>до</w:t>
      </w:r>
      <w:r w:rsidR="005C717E" w:rsidRPr="00E6207C">
        <w:t xml:space="preserve"> </w:t>
      </w:r>
      <w:r w:rsidRPr="00E6207C">
        <w:t>70</w:t>
      </w:r>
      <w:r w:rsidR="005C717E" w:rsidRPr="00E6207C">
        <w:t xml:space="preserve"> </w:t>
      </w:r>
      <w:r w:rsidRPr="00E6207C">
        <w:t>процентов</w:t>
      </w:r>
      <w:r w:rsidR="005C717E" w:rsidRPr="00E6207C">
        <w:t xml:space="preserve"> </w:t>
      </w:r>
      <w:r w:rsidRPr="00E6207C">
        <w:t>-</w:t>
      </w:r>
      <w:r w:rsidR="005C717E" w:rsidRPr="00E6207C">
        <w:t xml:space="preserve"> </w:t>
      </w:r>
      <w:r w:rsidRPr="00E6207C">
        <w:t>и,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прогнозам,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2025</w:t>
      </w:r>
      <w:r w:rsidR="005C717E" w:rsidRPr="00E6207C">
        <w:t xml:space="preserve"> </w:t>
      </w:r>
      <w:r w:rsidRPr="00E6207C">
        <w:t>году</w:t>
      </w:r>
      <w:r w:rsidR="005C717E" w:rsidRPr="00E6207C">
        <w:t xml:space="preserve"> </w:t>
      </w:r>
      <w:r w:rsidRPr="00E6207C">
        <w:t>эти</w:t>
      </w:r>
      <w:r w:rsidR="005C717E" w:rsidRPr="00E6207C">
        <w:t xml:space="preserve"> </w:t>
      </w:r>
      <w:r w:rsidRPr="00E6207C">
        <w:t>цифры</w:t>
      </w:r>
      <w:r w:rsidR="005C717E" w:rsidRPr="00E6207C">
        <w:t xml:space="preserve"> </w:t>
      </w:r>
      <w:r w:rsidRPr="00E6207C">
        <w:t>вырастут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50-100</w:t>
      </w:r>
      <w:r w:rsidR="005C717E" w:rsidRPr="00E6207C">
        <w:t xml:space="preserve"> </w:t>
      </w:r>
      <w:r w:rsidRPr="00E6207C">
        <w:t>процентов</w:t>
      </w:r>
      <w:r w:rsidR="005C717E" w:rsidRPr="00E6207C">
        <w:t xml:space="preserve"> </w:t>
      </w:r>
      <w:r w:rsidRPr="00E6207C">
        <w:t>».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вынуждены</w:t>
      </w:r>
      <w:r w:rsidR="005C717E" w:rsidRPr="00E6207C">
        <w:t xml:space="preserve"> </w:t>
      </w:r>
      <w:r w:rsidRPr="00E6207C">
        <w:t>отводить</w:t>
      </w:r>
      <w:r w:rsidR="005C717E" w:rsidRPr="00E6207C">
        <w:t xml:space="preserve"> </w:t>
      </w:r>
      <w:r w:rsidRPr="00E6207C">
        <w:t>больше</w:t>
      </w:r>
      <w:r w:rsidR="005C717E" w:rsidRPr="00E6207C">
        <w:t xml:space="preserve"> </w:t>
      </w:r>
      <w:r w:rsidRPr="00E6207C">
        <w:t>воды,</w:t>
      </w:r>
      <w:r w:rsidR="005C717E" w:rsidRPr="00E6207C">
        <w:t xml:space="preserve"> </w:t>
      </w:r>
      <w:r w:rsidRPr="00E6207C">
        <w:t>чем</w:t>
      </w:r>
      <w:r w:rsidR="005C717E" w:rsidRPr="00E6207C">
        <w:t xml:space="preserve"> </w:t>
      </w:r>
      <w:r w:rsidRPr="00E6207C">
        <w:t>когда-либо</w:t>
      </w:r>
      <w:r w:rsidR="005C717E" w:rsidRPr="00E6207C">
        <w:t xml:space="preserve"> </w:t>
      </w:r>
      <w:r w:rsidRPr="00E6207C">
        <w:t>прежде,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орошения</w:t>
      </w:r>
      <w:r w:rsidR="005C717E" w:rsidRPr="00E6207C">
        <w:t xml:space="preserve"> </w:t>
      </w:r>
      <w:r w:rsidRPr="00E6207C">
        <w:t>своих</w:t>
      </w:r>
      <w:r w:rsidR="005C717E" w:rsidRPr="00E6207C">
        <w:t xml:space="preserve"> </w:t>
      </w:r>
      <w:r w:rsidRPr="00E6207C">
        <w:t>земель.</w:t>
      </w:r>
      <w:r w:rsidR="005C717E" w:rsidRPr="00E6207C">
        <w:t xml:space="preserve"> </w:t>
      </w:r>
      <w:r w:rsidRPr="00E6207C">
        <w:t>Плотины</w:t>
      </w:r>
      <w:r w:rsidR="005C717E" w:rsidRPr="00E6207C">
        <w:t xml:space="preserve"> </w:t>
      </w:r>
      <w:r w:rsidRPr="00E6207C">
        <w:t>гидроэлектростанци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роекты</w:t>
      </w:r>
      <w:r w:rsidR="005C717E" w:rsidRPr="00E6207C">
        <w:t xml:space="preserve"> </w:t>
      </w:r>
      <w:r w:rsidRPr="00E6207C">
        <w:t>мегаканалов</w:t>
      </w:r>
      <w:r w:rsidR="005C717E" w:rsidRPr="00E6207C">
        <w:t xml:space="preserve"> </w:t>
      </w:r>
      <w:r w:rsidRPr="00E6207C">
        <w:t>становятся</w:t>
      </w:r>
      <w:r w:rsidR="005C717E" w:rsidRPr="00E6207C">
        <w:t xml:space="preserve"> </w:t>
      </w:r>
      <w:r w:rsidRPr="00E6207C">
        <w:t>новым</w:t>
      </w:r>
      <w:r w:rsidR="005C717E" w:rsidRPr="00E6207C">
        <w:t xml:space="preserve"> </w:t>
      </w:r>
      <w:r w:rsidRPr="00E6207C">
        <w:t>стандартом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таких</w:t>
      </w:r>
      <w:r w:rsidR="005C717E" w:rsidRPr="00E6207C">
        <w:t xml:space="preserve"> </w:t>
      </w:r>
      <w:r w:rsidRPr="00E6207C">
        <w:t>стран,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Египет,</w:t>
      </w:r>
      <w:r w:rsidR="005C717E" w:rsidRPr="00E6207C">
        <w:t xml:space="preserve"> </w:t>
      </w:r>
      <w:r w:rsidRPr="00E6207C">
        <w:t>которые</w:t>
      </w:r>
      <w:r w:rsidR="005C717E" w:rsidRPr="00E6207C">
        <w:t xml:space="preserve"> </w:t>
      </w:r>
      <w:r w:rsidRPr="00E6207C">
        <w:t>больше</w:t>
      </w:r>
      <w:r w:rsidR="005C717E" w:rsidRPr="00E6207C">
        <w:t xml:space="preserve"> </w:t>
      </w:r>
      <w:r w:rsidRPr="00E6207C">
        <w:t>не</w:t>
      </w:r>
      <w:r w:rsidR="005C717E" w:rsidRPr="00E6207C">
        <w:t xml:space="preserve"> </w:t>
      </w:r>
      <w:r w:rsidRPr="00E6207C">
        <w:t>могут</w:t>
      </w:r>
      <w:r w:rsidR="005C717E" w:rsidRPr="00E6207C">
        <w:t xml:space="preserve"> </w:t>
      </w:r>
      <w:r w:rsidRPr="00E6207C">
        <w:t>зависеть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циклов</w:t>
      </w:r>
      <w:r w:rsidR="005C717E" w:rsidRPr="00E6207C">
        <w:t xml:space="preserve"> </w:t>
      </w:r>
      <w:r w:rsidRPr="00E6207C">
        <w:t>осадков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естественных</w:t>
      </w:r>
      <w:r w:rsidR="005C717E" w:rsidRPr="00E6207C">
        <w:t xml:space="preserve"> </w:t>
      </w:r>
      <w:r w:rsidRPr="00E6207C">
        <w:t>наводнений.</w:t>
      </w:r>
      <w:r w:rsidR="005C717E" w:rsidRPr="00E6207C">
        <w:t xml:space="preserve"> </w:t>
      </w:r>
      <w:r w:rsidRPr="00E6207C">
        <w:t>Эта</w:t>
      </w:r>
      <w:r w:rsidR="005C717E" w:rsidRPr="00E6207C">
        <w:t xml:space="preserve"> </w:t>
      </w:r>
      <w:r w:rsidRPr="00E6207C">
        <w:t>нехватка</w:t>
      </w:r>
      <w:r w:rsidR="005C717E" w:rsidRPr="00E6207C">
        <w:t xml:space="preserve"> </w:t>
      </w:r>
      <w:r w:rsidRPr="00E6207C">
        <w:t>воды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источником</w:t>
      </w:r>
      <w:r w:rsidR="005C717E" w:rsidRPr="00E6207C">
        <w:t xml:space="preserve"> </w:t>
      </w:r>
      <w:r w:rsidRPr="00E6207C">
        <w:t>конфликта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соседними</w:t>
      </w:r>
      <w:r w:rsidR="005C717E" w:rsidRPr="00E6207C">
        <w:t xml:space="preserve"> </w:t>
      </w:r>
      <w:r w:rsidRPr="00E6207C">
        <w:t>странами,</w:t>
      </w:r>
      <w:r w:rsidR="005C717E" w:rsidRPr="00E6207C">
        <w:t xml:space="preserve"> </w:t>
      </w:r>
      <w:r w:rsidRPr="00E6207C">
        <w:t>поскольку</w:t>
      </w:r>
      <w:r w:rsidR="005C717E" w:rsidRPr="00E6207C">
        <w:t xml:space="preserve"> </w:t>
      </w:r>
      <w:r w:rsidRPr="00E6207C">
        <w:t>они</w:t>
      </w:r>
      <w:r w:rsidR="005C717E" w:rsidRPr="00E6207C">
        <w:t xml:space="preserve"> </w:t>
      </w:r>
      <w:r w:rsidRPr="00E6207C">
        <w:t>живут</w:t>
      </w:r>
      <w:r w:rsidR="005C717E" w:rsidRPr="00E6207C">
        <w:t xml:space="preserve"> </w:t>
      </w:r>
      <w:r w:rsidRPr="00E6207C">
        <w:t>со</w:t>
      </w:r>
      <w:r w:rsidR="005C717E" w:rsidRPr="00E6207C">
        <w:t xml:space="preserve"> </w:t>
      </w:r>
      <w:r w:rsidRPr="00E6207C">
        <w:t>все</w:t>
      </w:r>
      <w:r w:rsidR="005C717E" w:rsidRPr="00E6207C">
        <w:t xml:space="preserve"> </w:t>
      </w:r>
      <w:r w:rsidRPr="00E6207C">
        <w:t>более</w:t>
      </w:r>
      <w:r w:rsidR="005C717E" w:rsidRPr="00E6207C">
        <w:t xml:space="preserve"> </w:t>
      </w:r>
      <w:r w:rsidRPr="00E6207C">
        <w:t>высоким</w:t>
      </w:r>
      <w:r w:rsidR="005C717E" w:rsidRPr="00E6207C">
        <w:t xml:space="preserve"> </w:t>
      </w:r>
      <w:r w:rsidRPr="00E6207C">
        <w:t>уровнем</w:t>
      </w:r>
      <w:r w:rsidR="005C717E" w:rsidRPr="00E6207C">
        <w:t xml:space="preserve"> </w:t>
      </w:r>
      <w:r w:rsidRPr="00E6207C">
        <w:t>нехватки</w:t>
      </w:r>
      <w:r w:rsidR="005C717E" w:rsidRPr="00E6207C">
        <w:t xml:space="preserve"> </w:t>
      </w:r>
      <w:r w:rsidRPr="00E6207C">
        <w:t>воды.</w:t>
      </w:r>
      <w:r w:rsidR="005C717E" w:rsidRPr="00E6207C">
        <w:t xml:space="preserve"> </w:t>
      </w:r>
      <w:r w:rsidRPr="00E6207C">
        <w:t>Политические</w:t>
      </w:r>
      <w:r w:rsidR="005C717E" w:rsidRPr="00E6207C">
        <w:t xml:space="preserve"> </w:t>
      </w:r>
      <w:r w:rsidRPr="00E6207C">
        <w:t>меры</w:t>
      </w:r>
      <w:r w:rsidR="005C717E" w:rsidRPr="00E6207C">
        <w:t xml:space="preserve"> </w:t>
      </w:r>
      <w:r w:rsidRPr="00E6207C">
        <w:t>реагирования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эти</w:t>
      </w:r>
      <w:r w:rsidR="005C717E" w:rsidRPr="00E6207C">
        <w:t xml:space="preserve"> </w:t>
      </w:r>
      <w:r w:rsidRPr="00E6207C">
        <w:t>события</w:t>
      </w:r>
      <w:r w:rsidR="005C717E" w:rsidRPr="00E6207C">
        <w:t xml:space="preserve"> </w:t>
      </w:r>
      <w:r w:rsidRPr="00E6207C">
        <w:t>могут</w:t>
      </w:r>
      <w:r w:rsidR="005C717E" w:rsidRPr="00E6207C">
        <w:t xml:space="preserve"> </w:t>
      </w:r>
      <w:r w:rsidRPr="00E6207C">
        <w:t>быть</w:t>
      </w:r>
      <w:r w:rsidR="005C717E" w:rsidRPr="00E6207C">
        <w:t xml:space="preserve"> </w:t>
      </w:r>
      <w:r w:rsidRPr="00E6207C">
        <w:t>реализованы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усиления</w:t>
      </w:r>
      <w:r w:rsidR="005C717E" w:rsidRPr="00E6207C">
        <w:t xml:space="preserve"> </w:t>
      </w:r>
      <w:r w:rsidRPr="00E6207C">
        <w:t>социально-экономического</w:t>
      </w:r>
      <w:r w:rsidR="005C717E" w:rsidRPr="00E6207C">
        <w:t xml:space="preserve"> </w:t>
      </w:r>
      <w:r w:rsidRPr="00E6207C">
        <w:t>роста,</w:t>
      </w:r>
      <w:r w:rsidR="005C717E" w:rsidRPr="00E6207C">
        <w:t xml:space="preserve"> </w:t>
      </w:r>
      <w:r w:rsidRPr="00E6207C">
        <w:t>состояния</w:t>
      </w:r>
      <w:r w:rsidR="005C717E" w:rsidRPr="00E6207C">
        <w:t xml:space="preserve"> </w:t>
      </w:r>
      <w:r w:rsidRPr="00E6207C">
        <w:t>здоровья</w:t>
      </w:r>
      <w:r w:rsidR="005C717E" w:rsidRPr="00E6207C">
        <w:t xml:space="preserve"> </w:t>
      </w:r>
      <w:r w:rsidRPr="00E6207C">
        <w:t>человек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экологической</w:t>
      </w:r>
      <w:r w:rsidR="005C717E" w:rsidRPr="00E6207C">
        <w:t xml:space="preserve"> </w:t>
      </w:r>
      <w:r w:rsidRPr="00E6207C">
        <w:t>устойчивости</w:t>
      </w:r>
      <w:r w:rsidR="005C717E" w:rsidRPr="00E6207C">
        <w:t xml:space="preserve"> </w:t>
      </w:r>
      <w:r w:rsidRPr="00E6207C">
        <w:t>этих</w:t>
      </w:r>
      <w:r w:rsidR="005C717E" w:rsidRPr="00E6207C">
        <w:t xml:space="preserve"> </w:t>
      </w:r>
      <w:r w:rsidRPr="00E6207C">
        <w:t>территорий.</w:t>
      </w:r>
      <w:r w:rsidR="005C717E" w:rsidRPr="00E6207C">
        <w:t xml:space="preserve"> </w:t>
      </w:r>
      <w:r w:rsidRPr="00E6207C">
        <w:t>Сочетание</w:t>
      </w:r>
      <w:r w:rsidR="005C717E" w:rsidRPr="00E6207C">
        <w:t xml:space="preserve"> </w:t>
      </w:r>
      <w:r w:rsidRPr="00E6207C">
        <w:t>существующих</w:t>
      </w:r>
      <w:r w:rsidR="005C717E" w:rsidRPr="00E6207C">
        <w:t xml:space="preserve"> </w:t>
      </w:r>
      <w:r w:rsidRPr="00E6207C">
        <w:t>ограничений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водо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ереходом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таких</w:t>
      </w:r>
      <w:r w:rsidR="005C717E" w:rsidRPr="00E6207C">
        <w:t xml:space="preserve"> </w:t>
      </w:r>
      <w:r w:rsidRPr="00E6207C">
        <w:t>практик,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агролесоводство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менная</w:t>
      </w:r>
      <w:r w:rsidR="005C717E" w:rsidRPr="00E6207C">
        <w:t xml:space="preserve"> </w:t>
      </w:r>
      <w:r w:rsidRPr="00E6207C">
        <w:t>обработка</w:t>
      </w:r>
      <w:r w:rsidR="005C717E" w:rsidRPr="00E6207C">
        <w:t xml:space="preserve"> </w:t>
      </w:r>
      <w:r w:rsidRPr="00E6207C">
        <w:t>почвы,</w:t>
      </w:r>
      <w:r w:rsidR="005C717E" w:rsidRPr="00E6207C">
        <w:t xml:space="preserve"> </w:t>
      </w:r>
      <w:r w:rsidRPr="00E6207C">
        <w:t>делает</w:t>
      </w:r>
      <w:r w:rsidR="005C717E" w:rsidRPr="00E6207C">
        <w:t xml:space="preserve"> </w:t>
      </w:r>
      <w:r w:rsidRPr="00E6207C">
        <w:t>землю</w:t>
      </w:r>
      <w:r w:rsidR="005C717E" w:rsidRPr="00E6207C">
        <w:t xml:space="preserve"> </w:t>
      </w:r>
      <w:r w:rsidRPr="00E6207C">
        <w:t>уязвимой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эоловой</w:t>
      </w:r>
      <w:r w:rsidR="005C717E" w:rsidRPr="00E6207C">
        <w:t xml:space="preserve"> </w:t>
      </w:r>
      <w:r w:rsidRPr="00E6207C">
        <w:t>эрозии</w:t>
      </w:r>
      <w:r w:rsidR="005C717E" w:rsidRPr="00E6207C">
        <w:t xml:space="preserve"> </w:t>
      </w:r>
      <w:r w:rsidRPr="00E6207C">
        <w:t>за</w:t>
      </w:r>
      <w:r w:rsidR="005C717E" w:rsidRPr="00E6207C">
        <w:t xml:space="preserve"> </w:t>
      </w:r>
      <w:r w:rsidRPr="00E6207C">
        <w:t>счет</w:t>
      </w:r>
      <w:r w:rsidR="005C717E" w:rsidRPr="00E6207C">
        <w:t xml:space="preserve"> </w:t>
      </w:r>
      <w:r w:rsidRPr="00E6207C">
        <w:t>ослабления</w:t>
      </w:r>
      <w:r w:rsidR="005C717E" w:rsidRPr="00E6207C">
        <w:t xml:space="preserve"> </w:t>
      </w:r>
      <w:r w:rsidRPr="00E6207C">
        <w:t>состава</w:t>
      </w:r>
      <w:r w:rsidR="005C717E" w:rsidRPr="00E6207C">
        <w:t xml:space="preserve"> </w:t>
      </w:r>
      <w:r w:rsidRPr="00E6207C">
        <w:t>почв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воздействия</w:t>
      </w:r>
      <w:r w:rsidR="005C717E" w:rsidRPr="00E6207C">
        <w:t xml:space="preserve"> </w:t>
      </w:r>
      <w:r w:rsidRPr="00E6207C">
        <w:t>разрушительного</w:t>
      </w:r>
      <w:r w:rsidR="005C717E" w:rsidRPr="00E6207C">
        <w:t xml:space="preserve"> </w:t>
      </w:r>
      <w:r w:rsidRPr="00E6207C">
        <w:t>ветра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большие</w:t>
      </w:r>
      <w:r w:rsidR="005C717E" w:rsidRPr="00E6207C">
        <w:t xml:space="preserve"> </w:t>
      </w:r>
      <w:r w:rsidRPr="00E6207C">
        <w:t>площади.</w:t>
      </w:r>
      <w:r w:rsidR="005C717E" w:rsidRPr="00E6207C">
        <w:t xml:space="preserve"> </w:t>
      </w:r>
      <w:r w:rsidRPr="00E6207C">
        <w:t>Эолийская</w:t>
      </w:r>
      <w:r w:rsidR="005C717E" w:rsidRPr="00E6207C">
        <w:t xml:space="preserve"> </w:t>
      </w:r>
      <w:r w:rsidRPr="00E6207C">
        <w:t>эроз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значительной</w:t>
      </w:r>
      <w:r w:rsidR="005C717E" w:rsidRPr="00E6207C">
        <w:t xml:space="preserve"> </w:t>
      </w:r>
      <w:r w:rsidRPr="00E6207C">
        <w:t>степени</w:t>
      </w:r>
      <w:r w:rsidR="005C717E" w:rsidRPr="00E6207C">
        <w:t xml:space="preserve"> </w:t>
      </w:r>
      <w:r w:rsidRPr="00E6207C">
        <w:t>влияет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пустынные</w:t>
      </w:r>
      <w:r w:rsidR="005C717E" w:rsidRPr="00E6207C">
        <w:t xml:space="preserve"> </w:t>
      </w:r>
      <w:r w:rsidRPr="00E6207C">
        <w:t>районы,</w:t>
      </w:r>
      <w:r w:rsidR="005C717E" w:rsidRPr="00E6207C">
        <w:t xml:space="preserve"> </w:t>
      </w:r>
      <w:r w:rsidRPr="00E6207C">
        <w:t>снижая</w:t>
      </w:r>
      <w:r w:rsidR="005C717E" w:rsidRPr="00E6207C">
        <w:t xml:space="preserve"> </w:t>
      </w:r>
      <w:r w:rsidRPr="00E6207C">
        <w:t>качество</w:t>
      </w:r>
      <w:r w:rsidR="005C717E" w:rsidRPr="00E6207C">
        <w:t xml:space="preserve"> </w:t>
      </w:r>
      <w:r w:rsidRPr="00E6207C">
        <w:t>воздуха,</w:t>
      </w:r>
      <w:r w:rsidR="005C717E" w:rsidRPr="00E6207C">
        <w:t xml:space="preserve"> </w:t>
      </w:r>
      <w:r w:rsidRPr="00E6207C">
        <w:t>загрязняя</w:t>
      </w:r>
      <w:r w:rsidR="005C717E" w:rsidRPr="00E6207C">
        <w:t xml:space="preserve"> </w:t>
      </w:r>
      <w:r w:rsidRPr="00E6207C">
        <w:t>источники</w:t>
      </w:r>
      <w:r w:rsidR="005C717E" w:rsidRPr="00E6207C">
        <w:t xml:space="preserve"> </w:t>
      </w:r>
      <w:r w:rsidRPr="00E6207C">
        <w:t>вод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ограничивая</w:t>
      </w:r>
      <w:r w:rsidR="005C717E" w:rsidRPr="00E6207C">
        <w:t xml:space="preserve"> </w:t>
      </w:r>
      <w:r w:rsidRPr="00E6207C">
        <w:t>плодородие</w:t>
      </w:r>
      <w:r w:rsidR="005C717E" w:rsidRPr="00E6207C">
        <w:t xml:space="preserve"> </w:t>
      </w:r>
      <w:r w:rsidRPr="00E6207C">
        <w:t>близлежащих</w:t>
      </w:r>
      <w:r w:rsidR="005C717E" w:rsidRPr="00E6207C">
        <w:t xml:space="preserve"> </w:t>
      </w:r>
      <w:r w:rsidRPr="00E6207C">
        <w:t>земель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Изменение</w:t>
      </w:r>
      <w:r w:rsidR="005C717E" w:rsidRPr="00E6207C">
        <w:t xml:space="preserve"> </w:t>
      </w:r>
      <w:r w:rsidRPr="00E6207C">
        <w:t>климата</w:t>
      </w:r>
      <w:r w:rsidR="005C717E" w:rsidRPr="00E6207C">
        <w:t xml:space="preserve"> </w:t>
      </w:r>
      <w:r w:rsidRPr="00E6207C">
        <w:t>создает</w:t>
      </w:r>
      <w:r w:rsidR="005C717E" w:rsidRPr="00E6207C">
        <w:t xml:space="preserve"> </w:t>
      </w:r>
      <w:r w:rsidRPr="00E6207C">
        <w:t>более</w:t>
      </w:r>
      <w:r w:rsidR="005C717E" w:rsidRPr="00E6207C">
        <w:t xml:space="preserve"> </w:t>
      </w:r>
      <w:r w:rsidRPr="00E6207C">
        <w:t>экстремальные</w:t>
      </w:r>
      <w:r w:rsidR="005C717E" w:rsidRPr="00E6207C">
        <w:t xml:space="preserve"> </w:t>
      </w:r>
      <w:r w:rsidRPr="00E6207C">
        <w:t>погодные</w:t>
      </w:r>
      <w:r w:rsidR="005C717E" w:rsidRPr="00E6207C">
        <w:t xml:space="preserve"> </w:t>
      </w:r>
      <w:r w:rsidRPr="00E6207C">
        <w:t>условия,</w:t>
      </w:r>
      <w:r w:rsidR="005C717E" w:rsidRPr="00E6207C">
        <w:t xml:space="preserve"> </w:t>
      </w:r>
      <w:r w:rsidRPr="00E6207C">
        <w:t>а</w:t>
      </w:r>
      <w:r w:rsidR="005C717E" w:rsidRPr="00E6207C">
        <w:t xml:space="preserve"> </w:t>
      </w:r>
      <w:r w:rsidRPr="00E6207C">
        <w:t>сельскохозяйственные</w:t>
      </w:r>
      <w:r w:rsidR="005C717E" w:rsidRPr="00E6207C">
        <w:t xml:space="preserve"> </w:t>
      </w:r>
      <w:r w:rsidRPr="00E6207C">
        <w:t>методы,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оценкам,</w:t>
      </w:r>
      <w:r w:rsidR="005C717E" w:rsidRPr="00E6207C">
        <w:t xml:space="preserve"> </w:t>
      </w:r>
      <w:r w:rsidRPr="00E6207C">
        <w:t>являются</w:t>
      </w:r>
      <w:r w:rsidR="005C717E" w:rsidRPr="00E6207C">
        <w:t xml:space="preserve"> </w:t>
      </w:r>
      <w:r w:rsidRPr="00E6207C">
        <w:t>причиной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10</w:t>
      </w:r>
      <w:r w:rsidR="005C717E" w:rsidRPr="00E6207C">
        <w:t xml:space="preserve"> </w:t>
      </w:r>
      <w:r w:rsidRPr="00E6207C">
        <w:t>до</w:t>
      </w:r>
      <w:r w:rsidR="005C717E" w:rsidRPr="00E6207C">
        <w:t xml:space="preserve"> </w:t>
      </w:r>
      <w:r w:rsidRPr="00E6207C">
        <w:t>12</w:t>
      </w:r>
      <w:r w:rsidR="005C717E" w:rsidRPr="00E6207C">
        <w:t xml:space="preserve"> </w:t>
      </w:r>
      <w:r w:rsidRPr="00E6207C">
        <w:t>процентов</w:t>
      </w:r>
      <w:r w:rsidR="005C717E" w:rsidRPr="00E6207C">
        <w:t xml:space="preserve"> </w:t>
      </w:r>
      <w:r w:rsidRPr="00E6207C">
        <w:t>выбросов</w:t>
      </w:r>
      <w:r w:rsidR="005C717E" w:rsidRPr="00E6207C">
        <w:t xml:space="preserve"> </w:t>
      </w:r>
      <w:r w:rsidRPr="00E6207C">
        <w:t>парниковых</w:t>
      </w:r>
      <w:r w:rsidR="005C717E" w:rsidRPr="00E6207C">
        <w:t xml:space="preserve"> </w:t>
      </w:r>
      <w:r w:rsidRPr="00E6207C">
        <w:t>газов.</w:t>
      </w:r>
      <w:r w:rsidR="005C717E" w:rsidRPr="00E6207C">
        <w:t xml:space="preserve"> </w:t>
      </w:r>
      <w:r w:rsidRPr="00E6207C">
        <w:t>Потепление</w:t>
      </w:r>
      <w:r w:rsidR="005C717E" w:rsidRPr="00E6207C">
        <w:t xml:space="preserve"> </w:t>
      </w:r>
      <w:r w:rsidRPr="00E6207C">
        <w:t>увеличит</w:t>
      </w:r>
      <w:r w:rsidR="005C717E" w:rsidRPr="00E6207C">
        <w:t xml:space="preserve"> </w:t>
      </w:r>
      <w:r w:rsidRPr="00E6207C">
        <w:t>ранее</w:t>
      </w:r>
      <w:r w:rsidR="005C717E" w:rsidRPr="00E6207C">
        <w:t xml:space="preserve"> </w:t>
      </w:r>
      <w:r w:rsidRPr="00E6207C">
        <w:t>упомянутые</w:t>
      </w:r>
      <w:r w:rsidR="005C717E" w:rsidRPr="00E6207C">
        <w:t xml:space="preserve"> </w:t>
      </w:r>
      <w:r w:rsidRPr="00E6207C">
        <w:t>темпы</w:t>
      </w:r>
      <w:r w:rsidR="005C717E" w:rsidRPr="00E6207C">
        <w:t xml:space="preserve"> </w:t>
      </w:r>
      <w:r w:rsidRPr="00E6207C">
        <w:t>опустыниван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активности</w:t>
      </w:r>
      <w:r w:rsidR="005C717E" w:rsidRPr="00E6207C">
        <w:t xml:space="preserve"> </w:t>
      </w:r>
      <w:r w:rsidRPr="00E6207C">
        <w:t>насекомых,</w:t>
      </w:r>
      <w:r w:rsidR="005C717E" w:rsidRPr="00E6207C">
        <w:t xml:space="preserve"> </w:t>
      </w:r>
      <w:r w:rsidRPr="00E6207C">
        <w:t>а</w:t>
      </w:r>
      <w:r w:rsidR="005C717E" w:rsidRPr="00E6207C">
        <w:t xml:space="preserve"> </w:t>
      </w:r>
      <w:r w:rsidRPr="00E6207C">
        <w:t>сельскохозяйственные</w:t>
      </w:r>
      <w:r w:rsidR="005C717E" w:rsidRPr="00E6207C">
        <w:t xml:space="preserve"> </w:t>
      </w:r>
      <w:r w:rsidRPr="00E6207C">
        <w:t>зоны</w:t>
      </w:r>
      <w:r w:rsidR="005C717E" w:rsidRPr="00E6207C">
        <w:t xml:space="preserve"> </w:t>
      </w:r>
      <w:r w:rsidRPr="00E6207C">
        <w:t>вблизи</w:t>
      </w:r>
      <w:r w:rsidR="005C717E" w:rsidRPr="00E6207C">
        <w:t xml:space="preserve"> </w:t>
      </w:r>
      <w:r w:rsidRPr="00E6207C">
        <w:t>экватора</w:t>
      </w:r>
      <w:r w:rsidR="005C717E" w:rsidRPr="00E6207C">
        <w:t xml:space="preserve"> </w:t>
      </w:r>
      <w:r w:rsidRPr="00E6207C">
        <w:lastRenderedPageBreak/>
        <w:t>могут</w:t>
      </w:r>
      <w:r w:rsidR="005C717E" w:rsidRPr="00E6207C">
        <w:t xml:space="preserve"> </w:t>
      </w:r>
      <w:r w:rsidRPr="00E6207C">
        <w:t>быть</w:t>
      </w:r>
      <w:r w:rsidR="005C717E" w:rsidRPr="00E6207C">
        <w:t xml:space="preserve"> </w:t>
      </w:r>
      <w:r w:rsidRPr="00E6207C">
        <w:t>потеряны.</w:t>
      </w:r>
      <w:r w:rsidR="005C717E" w:rsidRPr="00E6207C">
        <w:t xml:space="preserve"> </w:t>
      </w:r>
      <w:r w:rsidRPr="00E6207C">
        <w:t>Однако</w:t>
      </w:r>
      <w:r w:rsidR="005C717E" w:rsidRPr="00E6207C">
        <w:t xml:space="preserve"> </w:t>
      </w:r>
      <w:r w:rsidRPr="00E6207C">
        <w:t>из-за</w:t>
      </w:r>
      <w:r w:rsidR="005C717E" w:rsidRPr="00E6207C">
        <w:t xml:space="preserve"> </w:t>
      </w:r>
      <w:r w:rsidRPr="00E6207C">
        <w:t>неравномерного</w:t>
      </w:r>
      <w:r w:rsidR="005C717E" w:rsidRPr="00E6207C">
        <w:t xml:space="preserve"> </w:t>
      </w:r>
      <w:r w:rsidRPr="00E6207C">
        <w:t>потепления,</w:t>
      </w:r>
      <w:r w:rsidR="005C717E" w:rsidRPr="00E6207C">
        <w:t xml:space="preserve"> </w:t>
      </w:r>
      <w:r w:rsidRPr="00E6207C">
        <w:t>которое,</w:t>
      </w:r>
      <w:r w:rsidR="005C717E" w:rsidRPr="00E6207C">
        <w:t xml:space="preserve"> </w:t>
      </w:r>
      <w:r w:rsidRPr="00E6207C">
        <w:t>вероятно,</w:t>
      </w:r>
      <w:r w:rsidR="005C717E" w:rsidRPr="00E6207C">
        <w:t xml:space="preserve"> </w:t>
      </w:r>
      <w:r w:rsidRPr="00E6207C">
        <w:t>произойдет,</w:t>
      </w:r>
      <w:r w:rsidR="005C717E" w:rsidRPr="00E6207C">
        <w:t xml:space="preserve"> </w:t>
      </w:r>
      <w:r w:rsidRPr="00E6207C">
        <w:t>ожидается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более</w:t>
      </w:r>
      <w:r w:rsidR="005C717E" w:rsidRPr="00E6207C">
        <w:t xml:space="preserve"> </w:t>
      </w:r>
      <w:r w:rsidRPr="00E6207C">
        <w:t>высоких</w:t>
      </w:r>
      <w:r w:rsidR="005C717E" w:rsidRPr="00E6207C">
        <w:t xml:space="preserve"> </w:t>
      </w:r>
      <w:r w:rsidRPr="00E6207C">
        <w:t>широтах</w:t>
      </w:r>
      <w:r w:rsidR="005C717E" w:rsidRPr="00E6207C">
        <w:t xml:space="preserve"> </w:t>
      </w:r>
      <w:r w:rsidRPr="00E6207C">
        <w:t>потепление</w:t>
      </w:r>
      <w:r w:rsidR="005C717E" w:rsidRPr="00E6207C">
        <w:t xml:space="preserve"> </w:t>
      </w:r>
      <w:r w:rsidRPr="00E6207C">
        <w:t>будет</w:t>
      </w:r>
      <w:r w:rsidR="005C717E" w:rsidRPr="00E6207C">
        <w:t xml:space="preserve"> </w:t>
      </w:r>
      <w:r w:rsidRPr="00E6207C">
        <w:t>происходить</w:t>
      </w:r>
      <w:r w:rsidR="005C717E" w:rsidRPr="00E6207C">
        <w:t xml:space="preserve"> </w:t>
      </w:r>
      <w:r w:rsidRPr="00E6207C">
        <w:t>быстрее,</w:t>
      </w:r>
      <w:r w:rsidR="005C717E" w:rsidRPr="00E6207C">
        <w:t xml:space="preserve"> </w:t>
      </w:r>
      <w:r w:rsidRPr="00E6207C">
        <w:t>чем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ругих</w:t>
      </w:r>
      <w:r w:rsidR="005C717E" w:rsidRPr="00E6207C">
        <w:t xml:space="preserve"> </w:t>
      </w:r>
      <w:r w:rsidRPr="00E6207C">
        <w:t>регионах</w:t>
      </w:r>
      <w:r w:rsidR="005C717E" w:rsidRPr="00E6207C">
        <w:t xml:space="preserve"> </w:t>
      </w:r>
      <w:r w:rsidRPr="00E6207C">
        <w:t>земного</w:t>
      </w:r>
      <w:r w:rsidR="005C717E" w:rsidRPr="00E6207C">
        <w:t xml:space="preserve"> </w:t>
      </w:r>
      <w:r w:rsidRPr="00E6207C">
        <w:t>шара.</w:t>
      </w:r>
      <w:r w:rsidR="005C717E" w:rsidRPr="00E6207C">
        <w:t xml:space="preserve"> </w:t>
      </w:r>
      <w:r w:rsidRPr="00E6207C">
        <w:t>Ученые</w:t>
      </w:r>
      <w:r w:rsidR="005C717E" w:rsidRPr="00E6207C">
        <w:t xml:space="preserve"> </w:t>
      </w:r>
      <w:r w:rsidRPr="00E6207C">
        <w:t>сейчас</w:t>
      </w:r>
      <w:r w:rsidR="005C717E" w:rsidRPr="00E6207C">
        <w:t xml:space="preserve"> </w:t>
      </w:r>
      <w:r w:rsidRPr="00E6207C">
        <w:t>выдвигают</w:t>
      </w:r>
      <w:r w:rsidR="005C717E" w:rsidRPr="00E6207C">
        <w:t xml:space="preserve"> </w:t>
      </w:r>
      <w:r w:rsidRPr="00E6207C">
        <w:t>идею</w:t>
      </w:r>
      <w:r w:rsidR="005C717E" w:rsidRPr="00E6207C">
        <w:t xml:space="preserve"> </w:t>
      </w:r>
      <w:r w:rsidRPr="00E6207C">
        <w:t>о</w:t>
      </w:r>
      <w:r w:rsidR="005C717E" w:rsidRPr="00E6207C">
        <w:t xml:space="preserve"> </w:t>
      </w:r>
      <w:r w:rsidRPr="00E6207C">
        <w:t>том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районы</w:t>
      </w:r>
      <w:r w:rsidR="005C717E" w:rsidRPr="00E6207C">
        <w:t xml:space="preserve"> </w:t>
      </w:r>
      <w:r w:rsidRPr="00E6207C">
        <w:t>Канад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ибири</w:t>
      </w:r>
      <w:r w:rsidR="005C717E" w:rsidRPr="00E6207C">
        <w:t xml:space="preserve"> </w:t>
      </w:r>
      <w:r w:rsidRPr="00E6207C">
        <w:t>могут</w:t>
      </w:r>
      <w:r w:rsidR="005C717E" w:rsidRPr="00E6207C">
        <w:t xml:space="preserve"> </w:t>
      </w:r>
      <w:r w:rsidRPr="00E6207C">
        <w:t>стать</w:t>
      </w:r>
      <w:r w:rsidR="005C717E" w:rsidRPr="00E6207C">
        <w:t xml:space="preserve"> </w:t>
      </w:r>
      <w:r w:rsidRPr="00E6207C">
        <w:t>пригодными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ведения</w:t>
      </w:r>
      <w:r w:rsidR="005C717E" w:rsidRPr="00E6207C">
        <w:t xml:space="preserve"> </w:t>
      </w:r>
      <w:r w:rsidRPr="00E6207C">
        <w:t>сельского</w:t>
      </w:r>
      <w:r w:rsidR="005C717E" w:rsidRPr="00E6207C">
        <w:t xml:space="preserve"> </w:t>
      </w:r>
      <w:r w:rsidRPr="00E6207C">
        <w:t>хозяйства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промышленных</w:t>
      </w:r>
      <w:r w:rsidR="005C717E" w:rsidRPr="00E6207C">
        <w:t xml:space="preserve"> </w:t>
      </w:r>
      <w:r w:rsidRPr="00E6207C">
        <w:t>масштабах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эти</w:t>
      </w:r>
      <w:r w:rsidR="005C717E" w:rsidRPr="00E6207C">
        <w:t xml:space="preserve"> </w:t>
      </w:r>
      <w:r w:rsidRPr="00E6207C">
        <w:t>районы</w:t>
      </w:r>
      <w:r w:rsidR="005C717E" w:rsidRPr="00E6207C">
        <w:t xml:space="preserve"> </w:t>
      </w:r>
      <w:r w:rsidRPr="00E6207C">
        <w:t>смогут</w:t>
      </w:r>
      <w:r w:rsidR="005C717E" w:rsidRPr="00E6207C">
        <w:t xml:space="preserve"> </w:t>
      </w:r>
      <w:r w:rsidRPr="00E6207C">
        <w:t>учесть</w:t>
      </w:r>
      <w:r w:rsidR="005C717E" w:rsidRPr="00E6207C">
        <w:t xml:space="preserve"> </w:t>
      </w:r>
      <w:r w:rsidRPr="00E6207C">
        <w:t>любые</w:t>
      </w:r>
      <w:r w:rsidR="005C717E" w:rsidRPr="00E6207C">
        <w:t xml:space="preserve"> </w:t>
      </w:r>
      <w:r w:rsidRPr="00E6207C">
        <w:t>сельскохозяйственные</w:t>
      </w:r>
      <w:r w:rsidR="005C717E" w:rsidRPr="00E6207C">
        <w:t xml:space="preserve"> </w:t>
      </w:r>
      <w:r w:rsidRPr="00E6207C">
        <w:t>угодья,</w:t>
      </w:r>
      <w:r w:rsidR="005C717E" w:rsidRPr="00E6207C">
        <w:t xml:space="preserve"> </w:t>
      </w:r>
      <w:r w:rsidRPr="00E6207C">
        <w:t>потерянные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экваторе.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самым</w:t>
      </w:r>
      <w:r w:rsidR="005C717E" w:rsidRPr="00E6207C">
        <w:t xml:space="preserve"> </w:t>
      </w:r>
      <w:r w:rsidRPr="00E6207C">
        <w:t>скромным</w:t>
      </w:r>
      <w:r w:rsidR="005C717E" w:rsidRPr="00E6207C">
        <w:t xml:space="preserve"> </w:t>
      </w:r>
      <w:r w:rsidRPr="00E6207C">
        <w:t>оценкам,</w:t>
      </w:r>
      <w:r w:rsidR="005C717E" w:rsidRPr="00E6207C">
        <w:t xml:space="preserve"> </w:t>
      </w:r>
      <w:r w:rsidRPr="00E6207C">
        <w:t>перемещение</w:t>
      </w:r>
      <w:r w:rsidR="005C717E" w:rsidRPr="00E6207C">
        <w:t xml:space="preserve"> </w:t>
      </w:r>
      <w:r w:rsidRPr="00E6207C">
        <w:t>традиционных</w:t>
      </w:r>
      <w:r w:rsidR="005C717E" w:rsidRPr="00E6207C">
        <w:t xml:space="preserve"> </w:t>
      </w:r>
      <w:r w:rsidRPr="00E6207C">
        <w:t>культур</w:t>
      </w:r>
      <w:r w:rsidR="005C717E" w:rsidRPr="00E6207C">
        <w:t xml:space="preserve"> </w:t>
      </w:r>
      <w:r w:rsidRPr="00E6207C">
        <w:t>(кукуруза,</w:t>
      </w:r>
      <w:r w:rsidR="005C717E" w:rsidRPr="00E6207C">
        <w:t xml:space="preserve"> </w:t>
      </w:r>
      <w:r w:rsidRPr="00E6207C">
        <w:t>зерно,</w:t>
      </w:r>
      <w:r w:rsidR="005C717E" w:rsidRPr="00E6207C">
        <w:t xml:space="preserve"> </w:t>
      </w:r>
      <w:r w:rsidRPr="00E6207C">
        <w:t>картофель)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север</w:t>
      </w:r>
      <w:r w:rsidR="005C717E" w:rsidRPr="00E6207C">
        <w:t xml:space="preserve"> </w:t>
      </w:r>
      <w:r w:rsidRPr="00E6207C">
        <w:t>составляет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50</w:t>
      </w:r>
      <w:r w:rsidR="005C717E" w:rsidRPr="00E6207C">
        <w:t xml:space="preserve"> </w:t>
      </w:r>
      <w:r w:rsidRPr="00E6207C">
        <w:t>до</w:t>
      </w:r>
      <w:r w:rsidR="005C717E" w:rsidRPr="00E6207C">
        <w:t xml:space="preserve"> </w:t>
      </w:r>
      <w:r w:rsidRPr="00E6207C">
        <w:t>70</w:t>
      </w:r>
      <w:r w:rsidR="005C717E" w:rsidRPr="00E6207C">
        <w:t xml:space="preserve"> </w:t>
      </w:r>
      <w:r w:rsidRPr="00E6207C">
        <w:t>километров</w:t>
      </w:r>
      <w:r w:rsidR="005C717E" w:rsidRPr="00E6207C">
        <w:t xml:space="preserve"> </w:t>
      </w:r>
      <w:r w:rsidRPr="00E6207C">
        <w:t>за</w:t>
      </w:r>
      <w:r w:rsidR="005C717E" w:rsidRPr="00E6207C">
        <w:t xml:space="preserve"> </w:t>
      </w:r>
      <w:r w:rsidRPr="00E6207C">
        <w:t>десятилетие.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считается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нетрадиционные</w:t>
      </w:r>
      <w:r w:rsidR="005C717E" w:rsidRPr="00E6207C">
        <w:t xml:space="preserve"> </w:t>
      </w:r>
      <w:r w:rsidRPr="00E6207C">
        <w:t>культуры</w:t>
      </w:r>
      <w:r w:rsidR="005C717E" w:rsidRPr="00E6207C">
        <w:t xml:space="preserve"> </w:t>
      </w:r>
      <w:r w:rsidRPr="00E6207C">
        <w:t>(ягоды,</w:t>
      </w:r>
      <w:r w:rsidR="005C717E" w:rsidRPr="00E6207C">
        <w:t xml:space="preserve"> </w:t>
      </w:r>
      <w:r w:rsidRPr="00E6207C">
        <w:t>подсолнечник,</w:t>
      </w:r>
      <w:r w:rsidR="005C717E" w:rsidRPr="00E6207C">
        <w:t xml:space="preserve"> </w:t>
      </w:r>
      <w:r w:rsidRPr="00E6207C">
        <w:t>дыни)</w:t>
      </w:r>
      <w:r w:rsidR="005C717E" w:rsidRPr="00E6207C">
        <w:t xml:space="preserve"> </w:t>
      </w:r>
      <w:r w:rsidRPr="00E6207C">
        <w:t>могли</w:t>
      </w:r>
      <w:r w:rsidR="005C717E" w:rsidRPr="00E6207C">
        <w:t xml:space="preserve"> </w:t>
      </w:r>
      <w:r w:rsidRPr="00E6207C">
        <w:t>быть</w:t>
      </w:r>
      <w:r w:rsidR="005C717E" w:rsidRPr="00E6207C">
        <w:t xml:space="preserve"> </w:t>
      </w:r>
      <w:r w:rsidRPr="00E6207C">
        <w:t>посажены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южной</w:t>
      </w:r>
      <w:r w:rsidR="005C717E" w:rsidRPr="00E6207C">
        <w:t xml:space="preserve"> </w:t>
      </w:r>
      <w:r w:rsidRPr="00E6207C">
        <w:t>стороне</w:t>
      </w:r>
      <w:r w:rsidR="005C717E" w:rsidRPr="00E6207C">
        <w:t xml:space="preserve"> </w:t>
      </w:r>
      <w:r w:rsidRPr="00E6207C">
        <w:t>этих</w:t>
      </w:r>
      <w:r w:rsidR="005C717E" w:rsidRPr="00E6207C">
        <w:t xml:space="preserve"> </w:t>
      </w:r>
      <w:r w:rsidRPr="00E6207C">
        <w:t>стран.</w:t>
      </w:r>
      <w:r w:rsidR="005C717E" w:rsidRPr="00E6207C">
        <w:t xml:space="preserve"> </w:t>
      </w:r>
      <w:r w:rsidRPr="00E6207C">
        <w:t>Изменения</w:t>
      </w:r>
      <w:r w:rsidR="005C717E" w:rsidRPr="00E6207C">
        <w:t xml:space="preserve"> </w:t>
      </w:r>
      <w:r w:rsidRPr="00E6207C">
        <w:t>климата</w:t>
      </w:r>
      <w:r w:rsidR="005C717E" w:rsidRPr="00E6207C">
        <w:t xml:space="preserve"> </w:t>
      </w:r>
      <w:r w:rsidRPr="00E6207C">
        <w:t>могут</w:t>
      </w:r>
      <w:r w:rsidR="005C717E" w:rsidRPr="00E6207C">
        <w:t xml:space="preserve"> </w:t>
      </w:r>
      <w:r w:rsidRPr="00E6207C">
        <w:t>заставить</w:t>
      </w:r>
      <w:r w:rsidR="005C717E" w:rsidRPr="00E6207C">
        <w:t xml:space="preserve"> </w:t>
      </w:r>
      <w:r w:rsidRPr="00E6207C">
        <w:t>людей</w:t>
      </w:r>
      <w:r w:rsidR="005C717E" w:rsidRPr="00E6207C">
        <w:t xml:space="preserve"> </w:t>
      </w:r>
      <w:r w:rsidRPr="00E6207C">
        <w:t>адаптироваться,</w:t>
      </w:r>
      <w:r w:rsidR="005C717E" w:rsidRPr="00E6207C">
        <w:t xml:space="preserve"> </w:t>
      </w:r>
      <w:r w:rsidRPr="00E6207C">
        <w:t>применять</w:t>
      </w:r>
      <w:r w:rsidR="005C717E" w:rsidRPr="00E6207C">
        <w:t xml:space="preserve"> </w:t>
      </w:r>
      <w:r w:rsidRPr="00E6207C">
        <w:t>новые</w:t>
      </w:r>
      <w:r w:rsidR="005C717E" w:rsidRPr="00E6207C">
        <w:t xml:space="preserve"> </w:t>
      </w:r>
      <w:r w:rsidRPr="00E6207C">
        <w:t>метод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изменять</w:t>
      </w:r>
      <w:r w:rsidR="005C717E" w:rsidRPr="00E6207C">
        <w:t xml:space="preserve"> </w:t>
      </w:r>
      <w:r w:rsidRPr="00E6207C">
        <w:t>старые</w:t>
      </w:r>
      <w:r w:rsidR="005C717E" w:rsidRPr="00E6207C">
        <w:t xml:space="preserve"> </w:t>
      </w:r>
      <w:r w:rsidRPr="00E6207C">
        <w:t>привычки,</w:t>
      </w:r>
      <w:r w:rsidR="005C717E" w:rsidRPr="00E6207C">
        <w:t xml:space="preserve"> </w:t>
      </w:r>
      <w:r w:rsidRPr="00E6207C">
        <w:t>чтобы</w:t>
      </w:r>
      <w:r w:rsidR="005C717E" w:rsidRPr="00E6207C">
        <w:t xml:space="preserve"> </w:t>
      </w:r>
      <w:r w:rsidRPr="00E6207C">
        <w:t>добиться</w:t>
      </w:r>
      <w:r w:rsidR="005C717E" w:rsidRPr="00E6207C">
        <w:t xml:space="preserve"> </w:t>
      </w:r>
      <w:r w:rsidRPr="00E6207C">
        <w:t>успеха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неопределенную</w:t>
      </w:r>
      <w:r w:rsidR="005C717E" w:rsidRPr="00E6207C">
        <w:t xml:space="preserve"> </w:t>
      </w:r>
      <w:r w:rsidRPr="00E6207C">
        <w:t>эпоху</w:t>
      </w:r>
      <w:r w:rsidR="005C717E" w:rsidRPr="00E6207C">
        <w:t xml:space="preserve"> </w:t>
      </w:r>
      <w:r w:rsidRPr="00E6207C">
        <w:t>изменения</w:t>
      </w:r>
      <w:r w:rsidR="005C717E" w:rsidRPr="00E6207C">
        <w:t xml:space="preserve"> </w:t>
      </w:r>
      <w:r w:rsidRPr="00E6207C">
        <w:t>климата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Потребление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Критика</w:t>
      </w:r>
      <w:r w:rsidR="005C717E" w:rsidRPr="00E6207C">
        <w:t xml:space="preserve"> </w:t>
      </w:r>
      <w:r w:rsidRPr="00E6207C">
        <w:t>индустриальной</w:t>
      </w:r>
      <w:r w:rsidR="005C717E" w:rsidRPr="00E6207C">
        <w:t xml:space="preserve"> </w:t>
      </w:r>
      <w:r w:rsidRPr="00E6207C">
        <w:t>продовольственной</w:t>
      </w:r>
      <w:r w:rsidR="005C717E" w:rsidRPr="00E6207C">
        <w:t xml:space="preserve"> </w:t>
      </w:r>
      <w:r w:rsidRPr="00E6207C">
        <w:t>системы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отношении</w:t>
      </w:r>
      <w:r w:rsidR="005C717E" w:rsidRPr="00E6207C">
        <w:t xml:space="preserve"> </w:t>
      </w:r>
      <w:r w:rsidRPr="00E6207C">
        <w:t>ее</w:t>
      </w:r>
      <w:r w:rsidR="005C717E" w:rsidRPr="00E6207C">
        <w:t xml:space="preserve"> </w:t>
      </w:r>
      <w:r w:rsidRPr="00E6207C">
        <w:t>неспособности</w:t>
      </w:r>
      <w:r w:rsidR="005C717E" w:rsidRPr="00E6207C">
        <w:t xml:space="preserve"> </w:t>
      </w:r>
      <w:r w:rsidRPr="00E6207C">
        <w:t>обеспечить</w:t>
      </w:r>
      <w:r w:rsidR="005C717E" w:rsidRPr="00E6207C">
        <w:t xml:space="preserve"> </w:t>
      </w:r>
      <w:r w:rsidRPr="00E6207C">
        <w:t>население</w:t>
      </w:r>
      <w:r w:rsidR="005C717E" w:rsidRPr="00E6207C">
        <w:t xml:space="preserve"> </w:t>
      </w:r>
      <w:r w:rsidRPr="00E6207C">
        <w:t>мира</w:t>
      </w:r>
      <w:r w:rsidR="005C717E" w:rsidRPr="00E6207C">
        <w:t xml:space="preserve"> </w:t>
      </w:r>
      <w:r w:rsidRPr="00E6207C">
        <w:t>питательными,</w:t>
      </w:r>
      <w:r w:rsidR="005C717E" w:rsidRPr="00E6207C">
        <w:t xml:space="preserve"> </w:t>
      </w:r>
      <w:r w:rsidRPr="00E6207C">
        <w:t>экологически</w:t>
      </w:r>
      <w:r w:rsidR="005C717E" w:rsidRPr="00E6207C">
        <w:t xml:space="preserve"> </w:t>
      </w:r>
      <w:r w:rsidRPr="00E6207C">
        <w:t>чистым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праведливыми</w:t>
      </w:r>
      <w:r w:rsidR="005C717E" w:rsidRPr="00E6207C">
        <w:t xml:space="preserve"> </w:t>
      </w:r>
      <w:r w:rsidRPr="00E6207C">
        <w:t>продуктами</w:t>
      </w:r>
      <w:r w:rsidR="005C717E" w:rsidRPr="00E6207C">
        <w:t xml:space="preserve"> </w:t>
      </w:r>
      <w:r w:rsidRPr="00E6207C">
        <w:t>питан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последнее</w:t>
      </w:r>
      <w:r w:rsidR="005C717E" w:rsidRPr="00E6207C">
        <w:t xml:space="preserve"> </w:t>
      </w:r>
      <w:r w:rsidRPr="00E6207C">
        <w:t>время</w:t>
      </w:r>
      <w:r w:rsidR="005C717E" w:rsidRPr="00E6207C">
        <w:t xml:space="preserve"> </w:t>
      </w:r>
      <w:r w:rsidRPr="00E6207C">
        <w:t>усилилась.</w:t>
      </w:r>
      <w:r w:rsidR="005C717E" w:rsidRPr="00E6207C">
        <w:t xml:space="preserve"> </w:t>
      </w:r>
      <w:r w:rsidRPr="00E6207C">
        <w:t>Существующие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настоящее</w:t>
      </w:r>
      <w:r w:rsidR="005C717E" w:rsidRPr="00E6207C">
        <w:t xml:space="preserve"> </w:t>
      </w:r>
      <w:r w:rsidRPr="00E6207C">
        <w:t>время</w:t>
      </w:r>
      <w:r w:rsidR="005C717E" w:rsidRPr="00E6207C">
        <w:t xml:space="preserve"> </w:t>
      </w:r>
      <w:r w:rsidRPr="00E6207C">
        <w:t>системы</w:t>
      </w:r>
      <w:r w:rsidR="005C717E" w:rsidRPr="00E6207C">
        <w:t xml:space="preserve"> </w:t>
      </w:r>
      <w:r w:rsidRPr="00E6207C">
        <w:t>ориентированы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обеспечение</w:t>
      </w:r>
      <w:r w:rsidR="005C717E" w:rsidRPr="00E6207C">
        <w:t xml:space="preserve"> </w:t>
      </w:r>
      <w:r w:rsidRPr="00E6207C">
        <w:t>относительно</w:t>
      </w:r>
      <w:r w:rsidR="005C717E" w:rsidRPr="00E6207C">
        <w:t xml:space="preserve"> </w:t>
      </w:r>
      <w:r w:rsidRPr="00E6207C">
        <w:t>дешевой</w:t>
      </w:r>
      <w:r w:rsidR="005C717E" w:rsidRPr="00E6207C">
        <w:t xml:space="preserve"> </w:t>
      </w:r>
      <w:r w:rsidRPr="00E6207C">
        <w:t>еды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миллионов,</w:t>
      </w:r>
      <w:r w:rsidR="005C717E" w:rsidRPr="00E6207C">
        <w:t xml:space="preserve"> </w:t>
      </w:r>
      <w:r w:rsidRPr="00E6207C">
        <w:t>но</w:t>
      </w:r>
      <w:r w:rsidR="005C717E" w:rsidRPr="00E6207C">
        <w:t xml:space="preserve"> </w:t>
      </w:r>
      <w:r w:rsidRPr="00E6207C">
        <w:t>часто</w:t>
      </w:r>
      <w:r w:rsidR="005C717E" w:rsidRPr="00E6207C">
        <w:t xml:space="preserve"> </w:t>
      </w:r>
      <w:r w:rsidRPr="00E6207C">
        <w:t>обходятся</w:t>
      </w:r>
      <w:r w:rsidR="005C717E" w:rsidRPr="00E6207C">
        <w:t xml:space="preserve"> </w:t>
      </w:r>
      <w:r w:rsidRPr="00E6207C">
        <w:t>Земле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виде</w:t>
      </w:r>
      <w:r w:rsidR="005C717E" w:rsidRPr="00E6207C">
        <w:t xml:space="preserve"> </w:t>
      </w:r>
      <w:r w:rsidRPr="00E6207C">
        <w:t>вод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деградации</w:t>
      </w:r>
      <w:r w:rsidR="005C717E" w:rsidRPr="00E6207C">
        <w:t xml:space="preserve"> </w:t>
      </w:r>
      <w:r w:rsidRPr="00E6207C">
        <w:t>почвы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местном</w:t>
      </w:r>
      <w:r w:rsidR="005C717E" w:rsidRPr="00E6207C">
        <w:t xml:space="preserve"> </w:t>
      </w:r>
      <w:r w:rsidRPr="00E6207C">
        <w:t>уровне</w:t>
      </w:r>
      <w:r w:rsidR="005C717E" w:rsidRPr="00E6207C">
        <w:t xml:space="preserve"> </w:t>
      </w:r>
      <w:r w:rsidRPr="00E6207C">
        <w:t>отсутствие</w:t>
      </w:r>
      <w:r w:rsidR="005C717E" w:rsidRPr="00E6207C">
        <w:t xml:space="preserve"> </w:t>
      </w:r>
      <w:r w:rsidRPr="00E6207C">
        <w:t>продовольственной</w:t>
      </w:r>
      <w:r w:rsidR="005C717E" w:rsidRPr="00E6207C">
        <w:t xml:space="preserve"> </w:t>
      </w:r>
      <w:r w:rsidRPr="00E6207C">
        <w:t>безопасности,</w:t>
      </w:r>
      <w:r w:rsidR="005C717E" w:rsidRPr="00E6207C">
        <w:t xml:space="preserve"> </w:t>
      </w:r>
      <w:r w:rsidRPr="00E6207C">
        <w:t>благополучие</w:t>
      </w:r>
      <w:r w:rsidR="005C717E" w:rsidRPr="00E6207C">
        <w:t xml:space="preserve"> </w:t>
      </w:r>
      <w:r w:rsidRPr="00E6207C">
        <w:t>животных,</w:t>
      </w:r>
      <w:r w:rsidR="005C717E" w:rsidRPr="00E6207C">
        <w:t xml:space="preserve"> </w:t>
      </w:r>
      <w:r w:rsidRPr="00E6207C">
        <w:t>рост</w:t>
      </w:r>
      <w:r w:rsidR="005C717E" w:rsidRPr="00E6207C">
        <w:t xml:space="preserve"> </w:t>
      </w:r>
      <w:r w:rsidRPr="00E6207C">
        <w:t>ожирен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роблемы,</w:t>
      </w:r>
      <w:r w:rsidR="005C717E" w:rsidRPr="00E6207C">
        <w:t xml:space="preserve"> </w:t>
      </w:r>
      <w:r w:rsidRPr="00E6207C">
        <w:t>связанные</w:t>
      </w:r>
      <w:r w:rsidR="005C717E" w:rsidRPr="00E6207C">
        <w:t xml:space="preserve"> </w:t>
      </w:r>
      <w:r w:rsidRPr="00E6207C">
        <w:t>со</w:t>
      </w:r>
      <w:r w:rsidR="005C717E" w:rsidRPr="00E6207C">
        <w:t xml:space="preserve"> </w:t>
      </w:r>
      <w:r w:rsidRPr="00E6207C">
        <w:t>здоровьем,</w:t>
      </w:r>
      <w:r w:rsidR="005C717E" w:rsidRPr="00E6207C">
        <w:t xml:space="preserve"> </w:t>
      </w:r>
      <w:r w:rsidRPr="00E6207C">
        <w:t>а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упадок</w:t>
      </w:r>
      <w:r w:rsidR="005C717E" w:rsidRPr="00E6207C">
        <w:t xml:space="preserve"> </w:t>
      </w:r>
      <w:r w:rsidRPr="00E6207C">
        <w:t>сельских</w:t>
      </w:r>
      <w:r w:rsidR="005C717E" w:rsidRPr="00E6207C">
        <w:t xml:space="preserve"> </w:t>
      </w:r>
      <w:r w:rsidRPr="00E6207C">
        <w:t>общин.</w:t>
      </w:r>
      <w:r w:rsidR="005C717E" w:rsidRPr="00E6207C">
        <w:t xml:space="preserve"> </w:t>
      </w:r>
      <w:r w:rsidRPr="00E6207C">
        <w:t>Вариации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иет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рактике</w:t>
      </w:r>
      <w:r w:rsidR="005C717E" w:rsidRPr="00E6207C">
        <w:t xml:space="preserve"> </w:t>
      </w:r>
      <w:r w:rsidRPr="00E6207C">
        <w:t>потреблен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глобальном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региональном</w:t>
      </w:r>
      <w:r w:rsidR="005C717E" w:rsidRPr="00E6207C">
        <w:t xml:space="preserve"> </w:t>
      </w:r>
      <w:r w:rsidRPr="00E6207C">
        <w:t>масштабах</w:t>
      </w:r>
      <w:r w:rsidR="005C717E" w:rsidRPr="00E6207C">
        <w:t xml:space="preserve"> </w:t>
      </w:r>
      <w:r w:rsidRPr="00E6207C">
        <w:t>стали</w:t>
      </w:r>
      <w:r w:rsidR="005C717E" w:rsidRPr="00E6207C">
        <w:t xml:space="preserve"> </w:t>
      </w:r>
      <w:r w:rsidRPr="00E6207C">
        <w:t>предметом</w:t>
      </w:r>
      <w:r w:rsidR="005C717E" w:rsidRPr="00E6207C">
        <w:t xml:space="preserve"> </w:t>
      </w:r>
      <w:r w:rsidRPr="00E6207C">
        <w:t>внимания</w:t>
      </w:r>
      <w:r w:rsidR="005C717E" w:rsidRPr="00E6207C">
        <w:t xml:space="preserve"> </w:t>
      </w:r>
      <w:r w:rsidRPr="00E6207C">
        <w:t>географов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экономистов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вязи</w:t>
      </w:r>
      <w:r w:rsidR="005C717E" w:rsidRPr="00E6207C">
        <w:t xml:space="preserve"> </w:t>
      </w:r>
      <w:r w:rsidRPr="00E6207C">
        <w:t>со</w:t>
      </w:r>
      <w:r w:rsidR="005C717E" w:rsidRPr="00E6207C">
        <w:t xml:space="preserve"> </w:t>
      </w:r>
      <w:r w:rsidRPr="00E6207C">
        <w:t>стремительно</w:t>
      </w:r>
      <w:r w:rsidR="005C717E" w:rsidRPr="00E6207C">
        <w:t xml:space="preserve"> </w:t>
      </w:r>
      <w:r w:rsidRPr="00E6207C">
        <w:t>растущим</w:t>
      </w:r>
      <w:r w:rsidR="005C717E" w:rsidRPr="00E6207C">
        <w:t xml:space="preserve"> </w:t>
      </w:r>
      <w:r w:rsidRPr="00E6207C">
        <w:t>населением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широко</w:t>
      </w:r>
      <w:r w:rsidR="005C717E" w:rsidRPr="00E6207C">
        <w:t xml:space="preserve"> </w:t>
      </w:r>
      <w:r w:rsidRPr="00E6207C">
        <w:t>разрекламированными</w:t>
      </w:r>
      <w:r w:rsidR="005C717E" w:rsidRPr="00E6207C">
        <w:t xml:space="preserve"> </w:t>
      </w:r>
      <w:r w:rsidRPr="00E6207C">
        <w:t>голодом</w:t>
      </w:r>
      <w:r w:rsidR="005C717E" w:rsidRPr="00E6207C">
        <w:t xml:space="preserve"> </w:t>
      </w:r>
      <w:r w:rsidRPr="00E6207C">
        <w:t>1960-х</w:t>
      </w:r>
      <w:r w:rsidR="005C717E" w:rsidRPr="00E6207C">
        <w:t xml:space="preserve"> </w:t>
      </w:r>
      <w:r w:rsidRPr="00E6207C">
        <w:t>годов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родовольственными</w:t>
      </w:r>
      <w:r w:rsidR="005C717E" w:rsidRPr="00E6207C">
        <w:t xml:space="preserve"> </w:t>
      </w:r>
      <w:r w:rsidRPr="00E6207C">
        <w:t>беспорядками</w:t>
      </w:r>
      <w:r w:rsidR="005C717E" w:rsidRPr="00E6207C">
        <w:t xml:space="preserve"> </w:t>
      </w:r>
      <w:r w:rsidRPr="00E6207C">
        <w:t>2007-2008</w:t>
      </w:r>
      <w:r w:rsidR="005C717E" w:rsidRPr="00E6207C">
        <w:t xml:space="preserve"> </w:t>
      </w:r>
      <w:r w:rsidRPr="00E6207C">
        <w:t>годов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60</w:t>
      </w:r>
      <w:r w:rsidR="005C717E" w:rsidRPr="00E6207C">
        <w:t xml:space="preserve"> </w:t>
      </w:r>
      <w:r w:rsidRPr="00E6207C">
        <w:t>разных</w:t>
      </w:r>
      <w:r w:rsidR="005C717E" w:rsidRPr="00E6207C">
        <w:t xml:space="preserve"> </w:t>
      </w:r>
      <w:r w:rsidRPr="00E6207C">
        <w:t>странах.</w:t>
      </w:r>
      <w:r w:rsidR="005C717E" w:rsidRPr="00E6207C">
        <w:t xml:space="preserve"> </w:t>
      </w:r>
      <w:r w:rsidRPr="00E6207C">
        <w:t>Отчасти</w:t>
      </w:r>
      <w:r w:rsidR="005C717E" w:rsidRPr="00E6207C">
        <w:t xml:space="preserve"> </w:t>
      </w:r>
      <w:r w:rsidRPr="00E6207C">
        <w:t>из-за</w:t>
      </w:r>
      <w:r w:rsidR="005C717E" w:rsidRPr="00E6207C">
        <w:t xml:space="preserve"> </w:t>
      </w:r>
      <w:r w:rsidRPr="00E6207C">
        <w:t>этих</w:t>
      </w:r>
      <w:r w:rsidR="005C717E" w:rsidRPr="00E6207C">
        <w:t xml:space="preserve"> </w:t>
      </w:r>
      <w:r w:rsidRPr="00E6207C">
        <w:t>событий</w:t>
      </w:r>
      <w:r w:rsidR="005C717E" w:rsidRPr="00E6207C">
        <w:t xml:space="preserve"> </w:t>
      </w:r>
      <w:r w:rsidRPr="00E6207C">
        <w:t>различ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калорийности</w:t>
      </w:r>
      <w:r w:rsidR="005C717E" w:rsidRPr="00E6207C">
        <w:t xml:space="preserve"> </w:t>
      </w:r>
      <w:r w:rsidRPr="00E6207C">
        <w:t>пищ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оставе</w:t>
      </w:r>
      <w:r w:rsidR="005C717E" w:rsidRPr="00E6207C">
        <w:t xml:space="preserve"> </w:t>
      </w:r>
      <w:r w:rsidRPr="00E6207C">
        <w:t>среднего</w:t>
      </w:r>
      <w:r w:rsidR="005C717E" w:rsidRPr="00E6207C">
        <w:t xml:space="preserve"> </w:t>
      </w:r>
      <w:r w:rsidRPr="00E6207C">
        <w:t>рациона</w:t>
      </w:r>
      <w:r w:rsidR="005C717E" w:rsidRPr="00E6207C">
        <w:t xml:space="preserve"> </w:t>
      </w:r>
      <w:r w:rsidRPr="00E6207C">
        <w:t>были</w:t>
      </w:r>
      <w:r w:rsidR="005C717E" w:rsidRPr="00E6207C">
        <w:t xml:space="preserve"> </w:t>
      </w:r>
      <w:r w:rsidRPr="00E6207C">
        <w:t>оценен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нанесены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карту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многих</w:t>
      </w:r>
      <w:r w:rsidR="005C717E" w:rsidRPr="00E6207C">
        <w:t xml:space="preserve"> </w:t>
      </w:r>
      <w:r w:rsidRPr="00E6207C">
        <w:t>стран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1960-х</w:t>
      </w:r>
      <w:r w:rsidR="005C717E" w:rsidRPr="00E6207C">
        <w:t xml:space="preserve"> </w:t>
      </w:r>
      <w:r w:rsidRPr="00E6207C">
        <w:t>годов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Канада,</w:t>
      </w:r>
      <w:r w:rsidR="005C717E" w:rsidRPr="00E6207C">
        <w:t xml:space="preserve"> </w:t>
      </w:r>
      <w:r w:rsidRPr="00E6207C">
        <w:t>СШ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Европа</w:t>
      </w:r>
      <w:r w:rsidR="005C717E" w:rsidRPr="00E6207C">
        <w:t xml:space="preserve"> </w:t>
      </w:r>
      <w:r w:rsidRPr="00E6207C">
        <w:t>потребляют</w:t>
      </w:r>
      <w:r w:rsidR="005C717E" w:rsidRPr="00E6207C">
        <w:t xml:space="preserve"> </w:t>
      </w:r>
      <w:r w:rsidRPr="00E6207C">
        <w:t>больше</w:t>
      </w:r>
      <w:r w:rsidR="005C717E" w:rsidRPr="00E6207C">
        <w:t xml:space="preserve"> </w:t>
      </w:r>
      <w:r w:rsidRPr="00E6207C">
        <w:t>всего</w:t>
      </w:r>
      <w:r w:rsidR="005C717E" w:rsidRPr="00E6207C">
        <w:t xml:space="preserve"> </w:t>
      </w:r>
      <w:r w:rsidRPr="00E6207C">
        <w:t>калорий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реднем</w:t>
      </w:r>
      <w:r w:rsidR="005C717E" w:rsidRPr="00E6207C">
        <w:t xml:space="preserve"> </w:t>
      </w:r>
      <w:r w:rsidRPr="00E6207C">
        <w:t>около</w:t>
      </w:r>
      <w:r w:rsidR="005C717E" w:rsidRPr="00E6207C">
        <w:t xml:space="preserve"> </w:t>
      </w:r>
      <w:r w:rsidRPr="00E6207C">
        <w:t>3400</w:t>
      </w:r>
      <w:r w:rsidR="005C717E" w:rsidRPr="00E6207C">
        <w:t xml:space="preserve"> </w:t>
      </w:r>
      <w:r w:rsidRPr="00E6207C">
        <w:t>калорий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ень.</w:t>
      </w:r>
      <w:r w:rsidR="005C717E" w:rsidRPr="00E6207C">
        <w:t xml:space="preserve"> </w:t>
      </w:r>
      <w:r w:rsidRPr="00E6207C">
        <w:t>Рекомендуемая</w:t>
      </w:r>
      <w:r w:rsidR="005C717E" w:rsidRPr="00E6207C">
        <w:t xml:space="preserve"> </w:t>
      </w:r>
      <w:r w:rsidRPr="00E6207C">
        <w:t>дневная</w:t>
      </w:r>
      <w:r w:rsidR="005C717E" w:rsidRPr="00E6207C">
        <w:t xml:space="preserve"> </w:t>
      </w:r>
      <w:r w:rsidRPr="00E6207C">
        <w:t>норма</w:t>
      </w:r>
      <w:r w:rsidR="005C717E" w:rsidRPr="00E6207C">
        <w:t xml:space="preserve"> </w:t>
      </w:r>
      <w:r w:rsidRPr="00E6207C">
        <w:t>калорий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мужчин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женщин,</w:t>
      </w:r>
      <w:r w:rsidR="005C717E" w:rsidRPr="00E6207C">
        <w:t xml:space="preserve"> </w:t>
      </w:r>
      <w:r w:rsidRPr="00E6207C">
        <w:t>проживающих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этих</w:t>
      </w:r>
      <w:r w:rsidR="005C717E" w:rsidRPr="00E6207C">
        <w:t xml:space="preserve"> </w:t>
      </w:r>
      <w:r w:rsidRPr="00E6207C">
        <w:t>районах,</w:t>
      </w:r>
      <w:r w:rsidR="005C717E" w:rsidRPr="00E6207C">
        <w:t xml:space="preserve"> </w:t>
      </w:r>
      <w:r w:rsidRPr="00E6207C">
        <w:t>составляет</w:t>
      </w:r>
      <w:r w:rsidR="005C717E" w:rsidRPr="00E6207C">
        <w:t xml:space="preserve"> </w:t>
      </w:r>
      <w:r w:rsidRPr="00E6207C">
        <w:t>2500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2000</w:t>
      </w:r>
      <w:r w:rsidR="005C717E" w:rsidRPr="00E6207C">
        <w:t xml:space="preserve"> </w:t>
      </w:r>
      <w:r w:rsidRPr="00E6207C">
        <w:t>соответственно.</w:t>
      </w:r>
      <w:r w:rsidR="005C717E" w:rsidRPr="00E6207C">
        <w:t xml:space="preserve"> </w:t>
      </w:r>
      <w:r w:rsidRPr="00E6207C">
        <w:t>Исследования,</w:t>
      </w:r>
      <w:r w:rsidR="005C717E" w:rsidRPr="00E6207C">
        <w:t xml:space="preserve"> </w:t>
      </w:r>
      <w:r w:rsidRPr="00E6207C">
        <w:t>посвященные</w:t>
      </w:r>
      <w:r w:rsidR="005C717E" w:rsidRPr="00E6207C">
        <w:t xml:space="preserve"> </w:t>
      </w:r>
      <w:r w:rsidRPr="00E6207C">
        <w:t>моделям</w:t>
      </w:r>
      <w:r w:rsidR="005C717E" w:rsidRPr="00E6207C">
        <w:t xml:space="preserve"> </w:t>
      </w:r>
      <w:r w:rsidRPr="00E6207C">
        <w:t>потреблен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этих</w:t>
      </w:r>
      <w:r w:rsidR="005C717E" w:rsidRPr="00E6207C">
        <w:t xml:space="preserve"> </w:t>
      </w:r>
      <w:r w:rsidRPr="00E6207C">
        <w:t>областях,</w:t>
      </w:r>
      <w:r w:rsidR="005C717E" w:rsidRPr="00E6207C">
        <w:t xml:space="preserve"> </w:t>
      </w:r>
      <w:r w:rsidRPr="00E6207C">
        <w:t>возлагают</w:t>
      </w:r>
      <w:r w:rsidR="005C717E" w:rsidRPr="00E6207C">
        <w:t xml:space="preserve"> </w:t>
      </w:r>
      <w:r w:rsidRPr="00E6207C">
        <w:t>вину</w:t>
      </w:r>
      <w:r w:rsidR="005C717E" w:rsidRPr="00E6207C">
        <w:t xml:space="preserve"> </w:t>
      </w:r>
      <w:r w:rsidRPr="00E6207C">
        <w:t>за</w:t>
      </w:r>
      <w:r w:rsidR="005C717E" w:rsidRPr="00E6207C">
        <w:t xml:space="preserve"> </w:t>
      </w:r>
      <w:r w:rsidRPr="00E6207C">
        <w:t>увеличение</w:t>
      </w:r>
      <w:r w:rsidR="005C717E" w:rsidRPr="00E6207C">
        <w:t xml:space="preserve"> </w:t>
      </w:r>
      <w:r w:rsidRPr="00E6207C">
        <w:t>потребления</w:t>
      </w:r>
      <w:r w:rsidR="005C717E" w:rsidRPr="00E6207C">
        <w:t xml:space="preserve"> </w:t>
      </w:r>
      <w:r w:rsidRPr="00E6207C">
        <w:t>калорий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безалкогольные</w:t>
      </w:r>
      <w:r w:rsidR="005C717E" w:rsidRPr="00E6207C">
        <w:t xml:space="preserve"> </w:t>
      </w:r>
      <w:r w:rsidRPr="00E6207C">
        <w:t>напитк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фаст-фуд,</w:t>
      </w:r>
      <w:r w:rsidR="005C717E" w:rsidRPr="00E6207C">
        <w:t xml:space="preserve"> </w:t>
      </w:r>
      <w:r w:rsidRPr="00E6207C">
        <w:t>а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снижение</w:t>
      </w:r>
      <w:r w:rsidR="005C717E" w:rsidRPr="00E6207C">
        <w:t xml:space="preserve"> </w:t>
      </w:r>
      <w:r w:rsidRPr="00E6207C">
        <w:t>физической</w:t>
      </w:r>
      <w:r w:rsidR="005C717E" w:rsidRPr="00E6207C">
        <w:t xml:space="preserve"> </w:t>
      </w:r>
      <w:r w:rsidRPr="00E6207C">
        <w:t>активности.</w:t>
      </w:r>
      <w:r w:rsidR="005C717E" w:rsidRPr="00E6207C">
        <w:t xml:space="preserve"> </w:t>
      </w:r>
      <w:r w:rsidRPr="00E6207C">
        <w:t>Многие</w:t>
      </w:r>
      <w:r w:rsidR="005C717E" w:rsidRPr="00E6207C">
        <w:t xml:space="preserve"> </w:t>
      </w:r>
      <w:r w:rsidRPr="00E6207C">
        <w:t>развивающиеся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начинают</w:t>
      </w:r>
      <w:r w:rsidR="005C717E" w:rsidRPr="00E6207C">
        <w:t xml:space="preserve"> </w:t>
      </w:r>
      <w:r w:rsidRPr="00E6207C">
        <w:t>следовать</w:t>
      </w:r>
      <w:r w:rsidR="005C717E" w:rsidRPr="00E6207C">
        <w:t xml:space="preserve"> </w:t>
      </w:r>
      <w:r w:rsidRPr="00E6207C">
        <w:t>за</w:t>
      </w:r>
      <w:r w:rsidR="005C717E" w:rsidRPr="00E6207C">
        <w:t xml:space="preserve"> </w:t>
      </w:r>
      <w:r w:rsidRPr="00E6207C">
        <w:t>лидерами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увеличению</w:t>
      </w:r>
      <w:r w:rsidR="005C717E" w:rsidRPr="00E6207C">
        <w:t xml:space="preserve"> </w:t>
      </w:r>
      <w:r w:rsidRPr="00E6207C">
        <w:t>потребления</w:t>
      </w:r>
      <w:r w:rsidR="005C717E" w:rsidRPr="00E6207C">
        <w:t xml:space="preserve"> </w:t>
      </w:r>
      <w:r w:rsidRPr="00E6207C">
        <w:t>калорий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мере</w:t>
      </w:r>
      <w:r w:rsidR="005C717E" w:rsidRPr="00E6207C">
        <w:t xml:space="preserve"> </w:t>
      </w:r>
      <w:r w:rsidRPr="00E6207C">
        <w:t>их</w:t>
      </w:r>
      <w:r w:rsidR="005C717E" w:rsidRPr="00E6207C">
        <w:t xml:space="preserve"> </w:t>
      </w:r>
      <w:r w:rsidRPr="00E6207C">
        <w:t>дальнейшего</w:t>
      </w:r>
      <w:r w:rsidR="005C717E" w:rsidRPr="00E6207C">
        <w:t xml:space="preserve"> </w:t>
      </w:r>
      <w:r w:rsidRPr="00E6207C">
        <w:t>развития</w:t>
      </w:r>
      <w:r w:rsidR="005C717E" w:rsidRPr="00E6207C">
        <w:t xml:space="preserve"> </w:t>
      </w:r>
      <w:r w:rsidRPr="00E6207C">
        <w:t>из-за</w:t>
      </w:r>
      <w:r w:rsidR="005C717E" w:rsidRPr="00E6207C">
        <w:t xml:space="preserve"> </w:t>
      </w:r>
      <w:r w:rsidRPr="00E6207C">
        <w:t>увеличения</w:t>
      </w:r>
      <w:r w:rsidR="005C717E" w:rsidRPr="00E6207C">
        <w:t xml:space="preserve"> </w:t>
      </w:r>
      <w:r w:rsidRPr="00E6207C">
        <w:t>доступности</w:t>
      </w:r>
      <w:r w:rsidR="005C717E" w:rsidRPr="00E6207C">
        <w:t xml:space="preserve"> </w:t>
      </w:r>
      <w:r w:rsidRPr="00E6207C">
        <w:t>этих</w:t>
      </w:r>
      <w:r w:rsidR="005C717E" w:rsidRPr="00E6207C">
        <w:t xml:space="preserve"> </w:t>
      </w:r>
      <w:r w:rsidRPr="00E6207C">
        <w:t>высокоэффективных</w:t>
      </w:r>
      <w:r w:rsidR="005C717E" w:rsidRPr="00E6207C">
        <w:t xml:space="preserve"> </w:t>
      </w:r>
      <w:r w:rsidRPr="00E6207C">
        <w:t>продуктов.</w:t>
      </w:r>
      <w:r w:rsidR="005C717E" w:rsidRPr="00E6207C">
        <w:t xml:space="preserve"> </w:t>
      </w:r>
      <w:r w:rsidRPr="00E6207C">
        <w:t>Поразительный</w:t>
      </w:r>
      <w:r w:rsidR="005C717E" w:rsidRPr="00E6207C">
        <w:t xml:space="preserve"> </w:t>
      </w:r>
      <w:r w:rsidRPr="00E6207C">
        <w:t>вес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вязанные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ним</w:t>
      </w:r>
      <w:r w:rsidR="005C717E" w:rsidRPr="00E6207C">
        <w:t xml:space="preserve"> </w:t>
      </w:r>
      <w:r w:rsidRPr="00E6207C">
        <w:t>проблемы</w:t>
      </w:r>
      <w:r w:rsidR="005C717E" w:rsidRPr="00E6207C">
        <w:t xml:space="preserve"> </w:t>
      </w:r>
      <w:r w:rsidRPr="00E6207C">
        <w:t>со</w:t>
      </w:r>
      <w:r w:rsidR="005C717E" w:rsidRPr="00E6207C">
        <w:t xml:space="preserve"> </w:t>
      </w:r>
      <w:r w:rsidRPr="00E6207C">
        <w:t>здоровьем,</w:t>
      </w:r>
      <w:r w:rsidR="005C717E" w:rsidRPr="00E6207C">
        <w:t xml:space="preserve"> </w:t>
      </w:r>
      <w:r w:rsidRPr="00E6207C">
        <w:t>такие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высокое</w:t>
      </w:r>
      <w:r w:rsidR="005C717E" w:rsidRPr="00E6207C">
        <w:t xml:space="preserve"> </w:t>
      </w:r>
      <w:r w:rsidRPr="00E6207C">
        <w:t>кровяное</w:t>
      </w:r>
      <w:r w:rsidR="005C717E" w:rsidRPr="00E6207C">
        <w:t xml:space="preserve"> </w:t>
      </w:r>
      <w:r w:rsidRPr="00E6207C">
        <w:t>давление,</w:t>
      </w:r>
      <w:r w:rsidR="005C717E" w:rsidRPr="00E6207C">
        <w:t xml:space="preserve"> </w:t>
      </w:r>
      <w:r w:rsidRPr="00E6207C">
        <w:t>высокий</w:t>
      </w:r>
      <w:r w:rsidR="005C717E" w:rsidRPr="00E6207C">
        <w:t xml:space="preserve"> </w:t>
      </w:r>
      <w:r w:rsidRPr="00E6207C">
        <w:t>уровень</w:t>
      </w:r>
      <w:r w:rsidR="005C717E" w:rsidRPr="00E6207C">
        <w:t xml:space="preserve"> </w:t>
      </w:r>
      <w:r w:rsidRPr="00E6207C">
        <w:t>холестерина,</w:t>
      </w:r>
      <w:r w:rsidR="005C717E" w:rsidRPr="00E6207C">
        <w:t xml:space="preserve"> </w:t>
      </w:r>
      <w:r w:rsidRPr="00E6207C">
        <w:t>проблемы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сердцем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диабет,</w:t>
      </w:r>
      <w:r w:rsidR="005C717E" w:rsidRPr="00E6207C">
        <w:t xml:space="preserve"> </w:t>
      </w:r>
      <w:r w:rsidRPr="00E6207C">
        <w:t>регистрируются</w:t>
      </w:r>
      <w:r w:rsidR="005C717E" w:rsidRPr="00E6207C">
        <w:t xml:space="preserve"> </w:t>
      </w:r>
      <w:r w:rsidRPr="00E6207C">
        <w:t>стремительно</w:t>
      </w:r>
      <w:r w:rsidR="005C717E" w:rsidRPr="00E6207C">
        <w:t xml:space="preserve"> </w:t>
      </w:r>
      <w:r w:rsidRPr="00E6207C">
        <w:t>растущими</w:t>
      </w:r>
      <w:r w:rsidR="005C717E" w:rsidRPr="00E6207C">
        <w:t xml:space="preserve"> </w:t>
      </w:r>
      <w:r w:rsidRPr="00E6207C">
        <w:t>числами.</w:t>
      </w:r>
    </w:p>
    <w:p w:rsidR="00542A58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В</w:t>
      </w:r>
      <w:r w:rsidR="005C717E" w:rsidRPr="00E6207C">
        <w:t xml:space="preserve"> </w:t>
      </w:r>
      <w:r w:rsidRPr="00E6207C">
        <w:t>глобальном</w:t>
      </w:r>
      <w:r w:rsidR="005C717E" w:rsidRPr="00E6207C">
        <w:t xml:space="preserve"> </w:t>
      </w:r>
      <w:r w:rsidRPr="00E6207C">
        <w:t>масштабе</w:t>
      </w:r>
      <w:r w:rsidR="005C717E" w:rsidRPr="00E6207C">
        <w:t xml:space="preserve"> </w:t>
      </w:r>
      <w:r w:rsidRPr="00E6207C">
        <w:t>потребление</w:t>
      </w:r>
      <w:r w:rsidR="005C717E" w:rsidRPr="00E6207C">
        <w:t xml:space="preserve"> </w:t>
      </w:r>
      <w:r w:rsidRPr="00E6207C">
        <w:t>по-прежнему</w:t>
      </w:r>
      <w:r w:rsidR="005C717E" w:rsidRPr="00E6207C">
        <w:t xml:space="preserve"> </w:t>
      </w:r>
      <w:r w:rsidRPr="00E6207C">
        <w:t>крайне</w:t>
      </w:r>
      <w:r w:rsidR="005C717E" w:rsidRPr="00E6207C">
        <w:t xml:space="preserve"> </w:t>
      </w:r>
      <w:r w:rsidRPr="00E6207C">
        <w:t>неравномерно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таких</w:t>
      </w:r>
      <w:r w:rsidR="005C717E" w:rsidRPr="00E6207C">
        <w:t xml:space="preserve"> </w:t>
      </w:r>
      <w:r w:rsidRPr="00E6207C">
        <w:t>регионах,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Африка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югу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Сахары.</w:t>
      </w:r>
      <w:r w:rsidR="005C717E" w:rsidRPr="00E6207C">
        <w:t xml:space="preserve"> </w:t>
      </w:r>
      <w:r w:rsidRPr="00E6207C">
        <w:t>имея</w:t>
      </w:r>
      <w:r w:rsidR="005C717E" w:rsidRPr="00E6207C">
        <w:t xml:space="preserve"> </w:t>
      </w:r>
      <w:r w:rsidRPr="00E6207C">
        <w:t>одни</w:t>
      </w:r>
      <w:r w:rsidR="005C717E" w:rsidRPr="00E6207C">
        <w:t xml:space="preserve"> </w:t>
      </w:r>
      <w:r w:rsidRPr="00E6207C">
        <w:t>из</w:t>
      </w:r>
      <w:r w:rsidR="005C717E" w:rsidRPr="00E6207C">
        <w:t xml:space="preserve"> </w:t>
      </w:r>
      <w:r w:rsidRPr="00E6207C">
        <w:t>самых</w:t>
      </w:r>
      <w:r w:rsidR="005C717E" w:rsidRPr="00E6207C">
        <w:t xml:space="preserve"> </w:t>
      </w:r>
      <w:r w:rsidRPr="00E6207C">
        <w:t>низких</w:t>
      </w:r>
      <w:r w:rsidR="005C717E" w:rsidRPr="00E6207C">
        <w:t xml:space="preserve"> </w:t>
      </w:r>
      <w:r w:rsidRPr="00E6207C">
        <w:t>показателей</w:t>
      </w:r>
      <w:r w:rsidR="005C717E" w:rsidRPr="00E6207C">
        <w:t xml:space="preserve"> </w:t>
      </w:r>
      <w:r w:rsidRPr="00E6207C">
        <w:t>потребления</w:t>
      </w:r>
      <w:r w:rsidR="005C717E" w:rsidRPr="00E6207C">
        <w:t xml:space="preserve"> </w:t>
      </w:r>
      <w:r w:rsidRPr="00E6207C">
        <w:t>калорий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душу</w:t>
      </w:r>
      <w:r w:rsidR="005C717E" w:rsidRPr="00E6207C">
        <w:t xml:space="preserve"> </w:t>
      </w:r>
      <w:r w:rsidRPr="00E6207C">
        <w:t>населения,</w:t>
      </w:r>
      <w:r w:rsidR="005C717E" w:rsidRPr="00E6207C">
        <w:t xml:space="preserve"> </w:t>
      </w:r>
      <w:r w:rsidRPr="00E6207C">
        <w:t>часто</w:t>
      </w:r>
      <w:r w:rsidR="005C717E" w:rsidRPr="00E6207C">
        <w:t xml:space="preserve"> </w:t>
      </w:r>
      <w:r w:rsidRPr="00E6207C">
        <w:t>падающих</w:t>
      </w:r>
      <w:r w:rsidR="005C717E" w:rsidRPr="00E6207C">
        <w:t xml:space="preserve"> </w:t>
      </w:r>
      <w:r w:rsidRPr="00E6207C">
        <w:t>ниже</w:t>
      </w:r>
      <w:r w:rsidR="005C717E" w:rsidRPr="00E6207C">
        <w:t xml:space="preserve"> </w:t>
      </w:r>
      <w:r w:rsidRPr="00E6207C">
        <w:t>рекомендуемых</w:t>
      </w:r>
      <w:r w:rsidR="005C717E" w:rsidRPr="00E6207C">
        <w:t xml:space="preserve"> </w:t>
      </w:r>
      <w:r w:rsidRPr="00E6207C">
        <w:t>уровней.</w:t>
      </w:r>
      <w:r w:rsidR="005C717E" w:rsidRPr="00E6207C">
        <w:t xml:space="preserve"> </w:t>
      </w:r>
      <w:r w:rsidRPr="00E6207C">
        <w:t>Во</w:t>
      </w:r>
      <w:r w:rsidR="005C717E" w:rsidRPr="00E6207C">
        <w:t xml:space="preserve"> </w:t>
      </w:r>
      <w:r w:rsidRPr="00E6207C">
        <w:t>многом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связано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отсутствием</w:t>
      </w:r>
      <w:r w:rsidR="005C717E" w:rsidRPr="00E6207C">
        <w:t xml:space="preserve"> </w:t>
      </w:r>
      <w:r w:rsidRPr="00E6207C">
        <w:t>доступа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определенным</w:t>
      </w:r>
      <w:r w:rsidR="005C717E" w:rsidRPr="00E6207C">
        <w:t xml:space="preserve"> </w:t>
      </w:r>
      <w:r w:rsidRPr="00E6207C">
        <w:t>продуктам</w:t>
      </w:r>
      <w:r w:rsidR="005C717E" w:rsidRPr="00E6207C">
        <w:t xml:space="preserve"> </w:t>
      </w:r>
      <w:r w:rsidRPr="00E6207C">
        <w:t>питания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ведущим</w:t>
      </w:r>
      <w:r w:rsidR="005C717E" w:rsidRPr="00E6207C">
        <w:t xml:space="preserve"> </w:t>
      </w:r>
      <w:r w:rsidRPr="00E6207C">
        <w:t>фактором</w:t>
      </w:r>
      <w:r w:rsidR="005C717E" w:rsidRPr="00E6207C">
        <w:t xml:space="preserve"> </w:t>
      </w:r>
      <w:r w:rsidRPr="00E6207C">
        <w:t>того,</w:t>
      </w:r>
      <w:r w:rsidR="005C717E" w:rsidRPr="00E6207C">
        <w:t xml:space="preserve"> </w:t>
      </w:r>
      <w:r w:rsidRPr="00E6207C">
        <w:t>почему</w:t>
      </w:r>
      <w:r w:rsidR="005C717E" w:rsidRPr="00E6207C">
        <w:t xml:space="preserve"> </w:t>
      </w:r>
      <w:r w:rsidRPr="00E6207C">
        <w:t>большая</w:t>
      </w:r>
      <w:r w:rsidR="005C717E" w:rsidRPr="00E6207C">
        <w:t xml:space="preserve"> </w:t>
      </w:r>
      <w:r w:rsidRPr="00E6207C">
        <w:t>часть</w:t>
      </w:r>
      <w:r w:rsidR="005C717E" w:rsidRPr="00E6207C">
        <w:t xml:space="preserve"> </w:t>
      </w:r>
      <w:r w:rsidRPr="00E6207C">
        <w:t>недоедающего</w:t>
      </w:r>
      <w:r w:rsidR="005C717E" w:rsidRPr="00E6207C">
        <w:t xml:space="preserve"> </w:t>
      </w:r>
      <w:r w:rsidRPr="00E6207C">
        <w:t>населения</w:t>
      </w:r>
      <w:r w:rsidR="005C717E" w:rsidRPr="00E6207C">
        <w:t xml:space="preserve"> </w:t>
      </w:r>
      <w:r w:rsidRPr="00E6207C">
        <w:t>проживает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этом</w:t>
      </w:r>
      <w:r w:rsidR="005C717E" w:rsidRPr="00E6207C">
        <w:t xml:space="preserve"> </w:t>
      </w:r>
      <w:r w:rsidRPr="00E6207C">
        <w:t>регионе.</w:t>
      </w:r>
      <w:r w:rsidR="005C717E" w:rsidRPr="00E6207C">
        <w:t xml:space="preserve"> </w:t>
      </w:r>
      <w:r w:rsidRPr="00E6207C">
        <w:t>Сегодн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мире</w:t>
      </w:r>
      <w:r w:rsidR="005C717E" w:rsidRPr="00E6207C">
        <w:t xml:space="preserve"> </w:t>
      </w:r>
      <w:r w:rsidRPr="00E6207C">
        <w:t>насчитывается</w:t>
      </w:r>
      <w:r w:rsidR="005C717E" w:rsidRPr="00E6207C">
        <w:t xml:space="preserve"> </w:t>
      </w:r>
      <w:r w:rsidRPr="00E6207C">
        <w:t>более</w:t>
      </w:r>
      <w:r w:rsidR="005C717E" w:rsidRPr="00E6207C">
        <w:t xml:space="preserve"> </w:t>
      </w:r>
      <w:r w:rsidRPr="00E6207C">
        <w:t>800</w:t>
      </w:r>
      <w:r w:rsidR="005C717E" w:rsidRPr="00E6207C">
        <w:t xml:space="preserve"> </w:t>
      </w:r>
      <w:r w:rsidRPr="00E6207C">
        <w:t>миллионов</w:t>
      </w:r>
      <w:r w:rsidR="005C717E" w:rsidRPr="00E6207C">
        <w:t xml:space="preserve"> </w:t>
      </w:r>
      <w:r w:rsidRPr="00E6207C">
        <w:t>человек,</w:t>
      </w:r>
      <w:r w:rsidR="005C717E" w:rsidRPr="00E6207C">
        <w:t xml:space="preserve"> </w:t>
      </w:r>
      <w:r w:rsidRPr="00E6207C">
        <w:t>страдающих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недоедания.</w:t>
      </w:r>
      <w:r w:rsidR="005C717E" w:rsidRPr="00E6207C">
        <w:t xml:space="preserve"> </w:t>
      </w:r>
      <w:r w:rsidRPr="00E6207C">
        <w:t>Демократическая</w:t>
      </w:r>
      <w:r w:rsidR="005C717E" w:rsidRPr="00E6207C">
        <w:t xml:space="preserve"> </w:t>
      </w:r>
      <w:r w:rsidRPr="00E6207C">
        <w:t>Республика</w:t>
      </w:r>
      <w:r w:rsidR="005C717E" w:rsidRPr="00E6207C">
        <w:t xml:space="preserve"> </w:t>
      </w:r>
      <w:r w:rsidRPr="00E6207C">
        <w:t>Конго</w:t>
      </w:r>
      <w:r w:rsidR="005C717E" w:rsidRPr="00E6207C">
        <w:t xml:space="preserve"> </w:t>
      </w:r>
      <w:r w:rsidRPr="00E6207C">
        <w:t>имеет</w:t>
      </w:r>
      <w:r w:rsidR="005C717E" w:rsidRPr="00E6207C">
        <w:t xml:space="preserve"> </w:t>
      </w:r>
      <w:r w:rsidRPr="00E6207C">
        <w:t>самый</w:t>
      </w:r>
      <w:r w:rsidR="005C717E" w:rsidRPr="00E6207C">
        <w:t xml:space="preserve"> </w:t>
      </w:r>
      <w:r w:rsidRPr="00E6207C">
        <w:t>низкий</w:t>
      </w:r>
      <w:r w:rsidR="005C717E" w:rsidRPr="00E6207C">
        <w:t xml:space="preserve"> </w:t>
      </w:r>
      <w:r w:rsidRPr="00E6207C">
        <w:t>средний</w:t>
      </w:r>
      <w:r w:rsidR="005C717E" w:rsidRPr="00E6207C">
        <w:t xml:space="preserve"> </w:t>
      </w:r>
      <w:r w:rsidRPr="00E6207C">
        <w:t>показатель</w:t>
      </w:r>
      <w:r w:rsidR="005C717E" w:rsidRPr="00E6207C">
        <w:t xml:space="preserve"> </w:t>
      </w:r>
      <w:r w:rsidRPr="00E6207C">
        <w:t>-</w:t>
      </w:r>
      <w:r w:rsidR="005C717E" w:rsidRPr="00E6207C">
        <w:t xml:space="preserve"> </w:t>
      </w:r>
      <w:r w:rsidRPr="00E6207C">
        <w:t>1800</w:t>
      </w:r>
      <w:r w:rsidR="005C717E" w:rsidRPr="00E6207C">
        <w:t xml:space="preserve"> </w:t>
      </w:r>
      <w:r w:rsidRPr="00E6207C">
        <w:t>калорий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ень;</w:t>
      </w:r>
      <w:r w:rsidR="005C717E" w:rsidRPr="00E6207C">
        <w:t xml:space="preserve"> </w:t>
      </w:r>
      <w:r w:rsidRPr="00E6207C">
        <w:t>тем</w:t>
      </w:r>
      <w:r w:rsidR="005C717E" w:rsidRPr="00E6207C">
        <w:t xml:space="preserve"> </w:t>
      </w:r>
      <w:r w:rsidRPr="00E6207C">
        <w:t>не</w:t>
      </w:r>
      <w:r w:rsidR="005C717E" w:rsidRPr="00E6207C">
        <w:t xml:space="preserve"> </w:t>
      </w:r>
      <w:r w:rsidRPr="00E6207C">
        <w:t>менее,</w:t>
      </w:r>
      <w:r w:rsidR="005C717E" w:rsidRPr="00E6207C">
        <w:t xml:space="preserve"> </w:t>
      </w:r>
      <w:r w:rsidRPr="00E6207C">
        <w:t>средние</w:t>
      </w:r>
      <w:r w:rsidR="005C717E" w:rsidRPr="00E6207C">
        <w:t xml:space="preserve"> </w:t>
      </w:r>
      <w:r w:rsidRPr="00E6207C">
        <w:t>значения</w:t>
      </w:r>
      <w:r w:rsidR="005C717E" w:rsidRPr="00E6207C">
        <w:t xml:space="preserve"> </w:t>
      </w:r>
      <w:r w:rsidRPr="00E6207C">
        <w:t>не</w:t>
      </w:r>
      <w:r w:rsidR="005C717E" w:rsidRPr="00E6207C">
        <w:t xml:space="preserve"> </w:t>
      </w:r>
      <w:r w:rsidRPr="00E6207C">
        <w:t>отражают</w:t>
      </w:r>
      <w:r w:rsidR="005C717E" w:rsidRPr="00E6207C">
        <w:t xml:space="preserve"> </w:t>
      </w:r>
      <w:r w:rsidRPr="00E6207C">
        <w:t>диапазон</w:t>
      </w:r>
      <w:r w:rsidR="005C717E" w:rsidRPr="00E6207C">
        <w:t xml:space="preserve"> </w:t>
      </w:r>
      <w:r w:rsidRPr="00E6207C">
        <w:t>неравенства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наиболе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лохо</w:t>
      </w:r>
      <w:r w:rsidR="005C717E" w:rsidRPr="00E6207C">
        <w:t xml:space="preserve"> </w:t>
      </w:r>
      <w:r w:rsidRPr="00E6207C">
        <w:t>накормленными</w:t>
      </w:r>
      <w:r w:rsidR="005C717E" w:rsidRPr="00E6207C">
        <w:t xml:space="preserve"> </w:t>
      </w:r>
      <w:r w:rsidRPr="00E6207C">
        <w:t>людьми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регионе.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настоящее</w:t>
      </w:r>
      <w:r w:rsidR="005C717E" w:rsidRPr="00E6207C">
        <w:t xml:space="preserve"> </w:t>
      </w:r>
      <w:r w:rsidRPr="00E6207C">
        <w:t>время</w:t>
      </w:r>
      <w:r w:rsidR="005C717E" w:rsidRPr="00E6207C">
        <w:t xml:space="preserve"> </w:t>
      </w:r>
      <w:r w:rsidRPr="00E6207C">
        <w:t>предпринимаются</w:t>
      </w:r>
      <w:r w:rsidR="005C717E" w:rsidRPr="00E6207C">
        <w:t xml:space="preserve"> </w:t>
      </w:r>
      <w:r w:rsidRPr="00E6207C">
        <w:t>шаги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сокращению</w:t>
      </w:r>
      <w:r w:rsidR="005C717E" w:rsidRPr="00E6207C">
        <w:t xml:space="preserve"> </w:t>
      </w:r>
      <w:r w:rsidRPr="00E6207C">
        <w:t>неравенства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калориях.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lastRenderedPageBreak/>
        <w:t>некоторых</w:t>
      </w:r>
      <w:r w:rsidR="005C717E" w:rsidRPr="00E6207C">
        <w:t xml:space="preserve"> </w:t>
      </w:r>
      <w:r w:rsidRPr="00E6207C">
        <w:t>частях</w:t>
      </w:r>
      <w:r w:rsidR="005C717E" w:rsidRPr="00E6207C">
        <w:t xml:space="preserve"> </w:t>
      </w:r>
      <w:r w:rsidRPr="00E6207C">
        <w:t>Южной</w:t>
      </w:r>
      <w:r w:rsidR="005C717E" w:rsidRPr="00E6207C">
        <w:t xml:space="preserve"> </w:t>
      </w:r>
      <w:r w:rsidRPr="00E6207C">
        <w:t>Африки</w:t>
      </w:r>
      <w:r w:rsidR="005C717E" w:rsidRPr="00E6207C">
        <w:t xml:space="preserve"> </w:t>
      </w:r>
      <w:r w:rsidRPr="00E6207C">
        <w:t>правительство</w:t>
      </w:r>
      <w:r w:rsidR="005C717E" w:rsidRPr="00E6207C">
        <w:t xml:space="preserve"> </w:t>
      </w:r>
      <w:r w:rsidRPr="00E6207C">
        <w:t>внедрило</w:t>
      </w:r>
      <w:r w:rsidR="005C717E" w:rsidRPr="00E6207C">
        <w:t xml:space="preserve"> </w:t>
      </w:r>
      <w:r w:rsidRPr="00E6207C">
        <w:t>широко</w:t>
      </w:r>
      <w:r w:rsidR="005C717E" w:rsidRPr="00E6207C">
        <w:t xml:space="preserve"> </w:t>
      </w:r>
      <w:r w:rsidRPr="00E6207C">
        <w:t>распространенную</w:t>
      </w:r>
      <w:r w:rsidR="005C717E" w:rsidRPr="00E6207C">
        <w:t xml:space="preserve"> </w:t>
      </w:r>
      <w:r w:rsidRPr="00E6207C">
        <w:t>систему</w:t>
      </w:r>
      <w:r w:rsidR="005C717E" w:rsidRPr="00E6207C">
        <w:t xml:space="preserve"> </w:t>
      </w:r>
      <w:r w:rsidRPr="00E6207C">
        <w:t>электрификации,</w:t>
      </w:r>
      <w:r w:rsidR="005C717E" w:rsidRPr="00E6207C">
        <w:t xml:space="preserve"> </w:t>
      </w:r>
      <w:r w:rsidRPr="00E6207C">
        <w:t>предусматривающую</w:t>
      </w:r>
      <w:r w:rsidR="005C717E" w:rsidRPr="00E6207C">
        <w:t xml:space="preserve"> </w:t>
      </w:r>
      <w:r w:rsidRPr="00E6207C">
        <w:t>бесплатное</w:t>
      </w:r>
      <w:r w:rsidR="005C717E" w:rsidRPr="00E6207C">
        <w:t xml:space="preserve"> </w:t>
      </w:r>
      <w:r w:rsidRPr="00E6207C">
        <w:t>электричество,</w:t>
      </w:r>
      <w:r w:rsidR="005C717E" w:rsidRPr="00E6207C">
        <w:t xml:space="preserve"> </w:t>
      </w:r>
      <w:r w:rsidRPr="00E6207C">
        <w:t>благодаря</w:t>
      </w:r>
      <w:r w:rsidR="005C717E" w:rsidRPr="00E6207C">
        <w:t xml:space="preserve"> </w:t>
      </w:r>
      <w:r w:rsidRPr="00E6207C">
        <w:t>исследованию,</w:t>
      </w:r>
      <w:r w:rsidR="005C717E" w:rsidRPr="00E6207C">
        <w:t xml:space="preserve"> </w:t>
      </w:r>
      <w:r w:rsidRPr="00E6207C">
        <w:t>проведенному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1991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2002</w:t>
      </w:r>
      <w:r w:rsidR="005C717E" w:rsidRPr="00E6207C">
        <w:t xml:space="preserve"> </w:t>
      </w:r>
      <w:r w:rsidRPr="00E6207C">
        <w:t>год,</w:t>
      </w:r>
      <w:r w:rsidR="005C717E" w:rsidRPr="00E6207C">
        <w:t xml:space="preserve"> </w:t>
      </w:r>
      <w:r w:rsidRPr="00E6207C">
        <w:t>которое</w:t>
      </w:r>
      <w:r w:rsidR="005C717E" w:rsidRPr="00E6207C">
        <w:t xml:space="preserve"> </w:t>
      </w:r>
      <w:r w:rsidRPr="00E6207C">
        <w:t>выявило</w:t>
      </w:r>
      <w:r w:rsidR="005C717E" w:rsidRPr="00E6207C">
        <w:t xml:space="preserve"> </w:t>
      </w:r>
      <w:r w:rsidRPr="00E6207C">
        <w:t>положительное</w:t>
      </w:r>
      <w:r w:rsidR="005C717E" w:rsidRPr="00E6207C">
        <w:t xml:space="preserve"> </w:t>
      </w:r>
      <w:r w:rsidRPr="00E6207C">
        <w:t>увеличение</w:t>
      </w:r>
      <w:r w:rsidR="005C717E" w:rsidRPr="00E6207C">
        <w:t xml:space="preserve"> </w:t>
      </w:r>
      <w:r w:rsidRPr="00E6207C">
        <w:t>потребительских</w:t>
      </w:r>
      <w:r w:rsidR="005C717E" w:rsidRPr="00E6207C">
        <w:t xml:space="preserve"> </w:t>
      </w:r>
      <w:r w:rsidRPr="00E6207C">
        <w:t>привычек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еревнях,</w:t>
      </w:r>
      <w:r w:rsidR="005C717E" w:rsidRPr="00E6207C">
        <w:t xml:space="preserve"> </w:t>
      </w:r>
      <w:r w:rsidRPr="00E6207C">
        <w:t>если</w:t>
      </w:r>
      <w:r w:rsidR="005C717E" w:rsidRPr="00E6207C">
        <w:t xml:space="preserve"> </w:t>
      </w:r>
      <w:r w:rsidRPr="00E6207C">
        <w:t>им</w:t>
      </w:r>
      <w:r w:rsidR="005C717E" w:rsidRPr="00E6207C">
        <w:t xml:space="preserve"> </w:t>
      </w:r>
      <w:r w:rsidRPr="00E6207C">
        <w:t>будет</w:t>
      </w:r>
      <w:r w:rsidR="005C717E" w:rsidRPr="00E6207C">
        <w:t xml:space="preserve"> </w:t>
      </w:r>
      <w:r w:rsidRPr="00E6207C">
        <w:t>предоставлен</w:t>
      </w:r>
      <w:r w:rsidR="005C717E" w:rsidRPr="00E6207C">
        <w:t xml:space="preserve"> </w:t>
      </w:r>
      <w:r w:rsidRPr="00E6207C">
        <w:t>доступ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электричеству.</w:t>
      </w:r>
      <w:r w:rsidR="005C717E" w:rsidRPr="00E6207C">
        <w:t xml:space="preserve"> </w:t>
      </w:r>
      <w:r w:rsidRPr="00E6207C">
        <w:t>Доступ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электричеству</w:t>
      </w:r>
      <w:r w:rsidR="005C717E" w:rsidRPr="00E6207C">
        <w:t xml:space="preserve"> </w:t>
      </w:r>
      <w:r w:rsidRPr="00E6207C">
        <w:t>позволял</w:t>
      </w:r>
      <w:r w:rsidR="005C717E" w:rsidRPr="00E6207C">
        <w:t xml:space="preserve"> </w:t>
      </w:r>
      <w:r w:rsidRPr="00E6207C">
        <w:t>тратить</w:t>
      </w:r>
      <w:r w:rsidR="005C717E" w:rsidRPr="00E6207C">
        <w:t xml:space="preserve"> </w:t>
      </w:r>
      <w:r w:rsidRPr="00E6207C">
        <w:t>меньше</w:t>
      </w:r>
      <w:r w:rsidR="005C717E" w:rsidRPr="00E6207C">
        <w:t xml:space="preserve"> </w:t>
      </w:r>
      <w:r w:rsidRPr="00E6207C">
        <w:t>времени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черновые</w:t>
      </w:r>
      <w:r w:rsidR="005C717E" w:rsidRPr="00E6207C">
        <w:t xml:space="preserve"> </w:t>
      </w:r>
      <w:r w:rsidRPr="00E6207C">
        <w:t>задачи,</w:t>
      </w:r>
      <w:r w:rsidR="005C717E" w:rsidRPr="00E6207C">
        <w:t xml:space="preserve"> </w:t>
      </w:r>
      <w:r w:rsidRPr="00E6207C">
        <w:t>такие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сбор</w:t>
      </w:r>
      <w:r w:rsidR="005C717E" w:rsidRPr="00E6207C">
        <w:t xml:space="preserve"> </w:t>
      </w:r>
      <w:r w:rsidRPr="00E6207C">
        <w:t>дров,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больше</w:t>
      </w:r>
      <w:r w:rsidR="005C717E" w:rsidRPr="00E6207C">
        <w:t xml:space="preserve"> </w:t>
      </w:r>
      <w:r w:rsidRPr="00E6207C">
        <w:t>времени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работу</w:t>
      </w:r>
      <w:r w:rsidR="005C717E" w:rsidRPr="00E6207C">
        <w:t xml:space="preserve"> </w:t>
      </w:r>
      <w:r w:rsidRPr="00E6207C">
        <w:t>над</w:t>
      </w:r>
      <w:r w:rsidR="005C717E" w:rsidRPr="00E6207C">
        <w:t xml:space="preserve"> </w:t>
      </w:r>
      <w:r w:rsidRPr="00E6207C">
        <w:t>задачами</w:t>
      </w:r>
      <w:r w:rsidR="005C717E" w:rsidRPr="00E6207C">
        <w:t xml:space="preserve"> </w:t>
      </w:r>
      <w:r w:rsidRPr="00E6207C">
        <w:t>более</w:t>
      </w:r>
      <w:r w:rsidR="005C717E" w:rsidRPr="00E6207C">
        <w:t xml:space="preserve"> </w:t>
      </w:r>
      <w:r w:rsidRPr="00E6207C">
        <w:t>высокого</w:t>
      </w:r>
      <w:r w:rsidR="005C717E" w:rsidRPr="00E6207C">
        <w:t xml:space="preserve"> </w:t>
      </w:r>
      <w:r w:rsidRPr="00E6207C">
        <w:t>уровня,</w:t>
      </w:r>
      <w:r w:rsidR="005C717E" w:rsidRPr="00E6207C">
        <w:t xml:space="preserve"> </w:t>
      </w:r>
      <w:r w:rsidRPr="00E6207C">
        <w:t>которые</w:t>
      </w:r>
      <w:r w:rsidR="005C717E" w:rsidRPr="00E6207C">
        <w:t xml:space="preserve"> </w:t>
      </w:r>
      <w:r w:rsidRPr="00E6207C">
        <w:t>могли</w:t>
      </w:r>
      <w:r w:rsidR="005C717E" w:rsidRPr="00E6207C">
        <w:t xml:space="preserve"> </w:t>
      </w:r>
      <w:r w:rsidRPr="00E6207C">
        <w:t>увеличить</w:t>
      </w:r>
      <w:r w:rsidR="005C717E" w:rsidRPr="00E6207C">
        <w:t xml:space="preserve"> </w:t>
      </w:r>
      <w:r w:rsidRPr="00E6207C">
        <w:t>доход.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самом</w:t>
      </w:r>
      <w:r w:rsidR="005C717E" w:rsidRPr="00E6207C">
        <w:t xml:space="preserve"> </w:t>
      </w:r>
      <w:r w:rsidRPr="00E6207C">
        <w:t>деле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еревнях</w:t>
      </w:r>
      <w:r w:rsidR="005C717E" w:rsidRPr="00E6207C">
        <w:t xml:space="preserve"> </w:t>
      </w:r>
      <w:r w:rsidRPr="00E6207C">
        <w:t>часто</w:t>
      </w:r>
      <w:r w:rsidR="005C717E" w:rsidRPr="00E6207C">
        <w:t xml:space="preserve"> </w:t>
      </w:r>
      <w:r w:rsidRPr="00E6207C">
        <w:t>превышается</w:t>
      </w:r>
      <w:r w:rsidR="005C717E" w:rsidRPr="00E6207C">
        <w:t xml:space="preserve"> </w:t>
      </w:r>
      <w:r w:rsidRPr="00E6207C">
        <w:t>допустимое</w:t>
      </w:r>
      <w:r w:rsidR="005C717E" w:rsidRPr="00E6207C">
        <w:t xml:space="preserve"> </w:t>
      </w:r>
      <w:r w:rsidRPr="00E6207C">
        <w:t>количество</w:t>
      </w:r>
      <w:r w:rsidR="005C717E" w:rsidRPr="00E6207C">
        <w:t xml:space="preserve"> </w:t>
      </w:r>
      <w:r w:rsidRPr="00E6207C">
        <w:t>электроэнергии.</w:t>
      </w:r>
    </w:p>
    <w:p w:rsidR="001877BA" w:rsidRPr="00E6207C" w:rsidRDefault="001877BA" w:rsidP="001877BA">
      <w:pPr>
        <w:widowControl w:val="0"/>
        <w:spacing w:line="276" w:lineRule="auto"/>
        <w:jc w:val="center"/>
        <w:outlineLvl w:val="0"/>
        <w:rPr>
          <w:bCs/>
          <w:i/>
          <w:kern w:val="32"/>
        </w:rPr>
      </w:pPr>
    </w:p>
    <w:p w:rsidR="001877BA" w:rsidRPr="00E6207C" w:rsidRDefault="001877BA" w:rsidP="001877BA">
      <w:pPr>
        <w:widowControl w:val="0"/>
        <w:spacing w:line="276" w:lineRule="auto"/>
        <w:jc w:val="center"/>
        <w:outlineLvl w:val="0"/>
        <w:rPr>
          <w:bCs/>
          <w:i/>
          <w:kern w:val="32"/>
        </w:rPr>
      </w:pPr>
      <w:r w:rsidRPr="00E6207C">
        <w:rPr>
          <w:bCs/>
          <w:i/>
          <w:kern w:val="32"/>
        </w:rPr>
        <w:t>2.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дания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к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практическому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нятию</w:t>
      </w:r>
    </w:p>
    <w:p w:rsidR="001877BA" w:rsidRPr="00E6207C" w:rsidRDefault="001877BA" w:rsidP="001877BA">
      <w:pPr>
        <w:tabs>
          <w:tab w:val="left" w:pos="3997"/>
        </w:tabs>
        <w:spacing w:line="276" w:lineRule="auto"/>
        <w:ind w:firstLine="709"/>
        <w:jc w:val="both"/>
      </w:pPr>
      <w:r w:rsidRPr="00E6207C">
        <w:rPr>
          <w:b/>
          <w:shd w:val="clear" w:color="auto" w:fill="FFFFFF"/>
        </w:rPr>
        <w:t>Задание</w:t>
      </w:r>
      <w:r w:rsidR="005C717E" w:rsidRPr="00E6207C">
        <w:rPr>
          <w:b/>
          <w:shd w:val="clear" w:color="auto" w:fill="FFFFFF"/>
        </w:rPr>
        <w:t xml:space="preserve"> </w:t>
      </w:r>
      <w:r w:rsidRPr="00E6207C">
        <w:rPr>
          <w:b/>
          <w:shd w:val="clear" w:color="auto" w:fill="FFFFFF"/>
        </w:rPr>
        <w:t>1.</w:t>
      </w:r>
      <w:r w:rsidR="005C717E" w:rsidRPr="00E6207C">
        <w:rPr>
          <w:b/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Подготовить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презентацию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по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выбранной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стране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на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тему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География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питания.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Расскажите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об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истории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питания,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традициях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кухни.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Сделайте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вывод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о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влиянии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климата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и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питания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на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здоровье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человека.</w:t>
      </w:r>
      <w:r w:rsidR="005C717E" w:rsidRPr="00E6207C">
        <w:rPr>
          <w:shd w:val="clear" w:color="auto" w:fill="FFFFFF"/>
        </w:rPr>
        <w:t xml:space="preserve"> </w:t>
      </w:r>
    </w:p>
    <w:p w:rsidR="001877BA" w:rsidRPr="00E6207C" w:rsidRDefault="001877BA" w:rsidP="004A4E2D">
      <w:pPr>
        <w:tabs>
          <w:tab w:val="left" w:pos="3997"/>
        </w:tabs>
        <w:spacing w:line="276" w:lineRule="auto"/>
        <w:ind w:firstLine="709"/>
        <w:jc w:val="both"/>
      </w:pPr>
    </w:p>
    <w:p w:rsidR="00542A58" w:rsidRPr="00E6207C" w:rsidRDefault="00542A58">
      <w:pPr>
        <w:spacing w:after="200" w:line="276" w:lineRule="auto"/>
        <w:rPr>
          <w:bCs/>
          <w:i/>
          <w:kern w:val="32"/>
        </w:rPr>
      </w:pPr>
      <w:r w:rsidRPr="00E6207C">
        <w:rPr>
          <w:b/>
          <w:i/>
        </w:rPr>
        <w:br w:type="page"/>
      </w:r>
    </w:p>
    <w:p w:rsidR="004A3EE6" w:rsidRPr="00E6207C" w:rsidRDefault="004A3EE6" w:rsidP="00B11E47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E6207C">
        <w:rPr>
          <w:rFonts w:ascii="Times New Roman" w:hAnsi="Times New Roman"/>
          <w:sz w:val="24"/>
          <w:szCs w:val="24"/>
        </w:rPr>
        <w:lastRenderedPageBreak/>
        <w:t>Практическое</w:t>
      </w:r>
      <w:r w:rsidR="005C717E" w:rsidRPr="00E6207C">
        <w:rPr>
          <w:rFonts w:ascii="Times New Roman" w:hAnsi="Times New Roman"/>
          <w:sz w:val="24"/>
          <w:szCs w:val="24"/>
        </w:rPr>
        <w:t xml:space="preserve"> </w:t>
      </w:r>
      <w:r w:rsidRPr="00E6207C">
        <w:rPr>
          <w:rFonts w:ascii="Times New Roman" w:hAnsi="Times New Roman"/>
          <w:sz w:val="24"/>
          <w:szCs w:val="24"/>
        </w:rPr>
        <w:t>занятие</w:t>
      </w:r>
      <w:r w:rsidR="005C717E" w:rsidRPr="00E6207C">
        <w:rPr>
          <w:rFonts w:ascii="Times New Roman" w:hAnsi="Times New Roman"/>
          <w:sz w:val="24"/>
          <w:szCs w:val="24"/>
        </w:rPr>
        <w:t xml:space="preserve"> </w:t>
      </w:r>
      <w:r w:rsidR="00C06696" w:rsidRPr="00E6207C">
        <w:rPr>
          <w:rFonts w:ascii="Times New Roman" w:hAnsi="Times New Roman"/>
          <w:sz w:val="24"/>
          <w:szCs w:val="24"/>
        </w:rPr>
        <w:t>7</w:t>
      </w:r>
      <w:r w:rsidRPr="00E6207C">
        <w:rPr>
          <w:rFonts w:ascii="Times New Roman" w:hAnsi="Times New Roman"/>
          <w:sz w:val="24"/>
          <w:szCs w:val="24"/>
        </w:rPr>
        <w:t>.</w:t>
      </w:r>
    </w:p>
    <w:p w:rsidR="004A3EE6" w:rsidRPr="00E6207C" w:rsidRDefault="004A3EE6" w:rsidP="004A3EE6"/>
    <w:p w:rsidR="00C06696" w:rsidRPr="00E6207C" w:rsidRDefault="00C06696" w:rsidP="00B11E47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6207C">
        <w:rPr>
          <w:rFonts w:ascii="Times New Roman" w:hAnsi="Times New Roman"/>
          <w:sz w:val="28"/>
          <w:szCs w:val="28"/>
        </w:rPr>
        <w:t>География</w:t>
      </w:r>
      <w:r w:rsidR="005C717E" w:rsidRPr="00E6207C">
        <w:rPr>
          <w:rFonts w:ascii="Times New Roman" w:hAnsi="Times New Roman"/>
          <w:sz w:val="28"/>
          <w:szCs w:val="28"/>
        </w:rPr>
        <w:t xml:space="preserve"> </w:t>
      </w:r>
      <w:r w:rsidRPr="00E6207C">
        <w:rPr>
          <w:rFonts w:ascii="Times New Roman" w:hAnsi="Times New Roman"/>
          <w:sz w:val="28"/>
          <w:szCs w:val="28"/>
        </w:rPr>
        <w:t>населения</w:t>
      </w:r>
      <w:r w:rsidR="005C717E" w:rsidRPr="00E6207C">
        <w:rPr>
          <w:rFonts w:ascii="Times New Roman" w:hAnsi="Times New Roman"/>
          <w:sz w:val="28"/>
          <w:szCs w:val="28"/>
        </w:rPr>
        <w:t xml:space="preserve"> </w:t>
      </w:r>
      <w:r w:rsidRPr="00E6207C">
        <w:rPr>
          <w:rFonts w:ascii="Times New Roman" w:hAnsi="Times New Roman"/>
          <w:sz w:val="28"/>
          <w:szCs w:val="28"/>
        </w:rPr>
        <w:t>и</w:t>
      </w:r>
      <w:r w:rsidR="005C717E" w:rsidRPr="00E6207C">
        <w:rPr>
          <w:rFonts w:ascii="Times New Roman" w:hAnsi="Times New Roman"/>
          <w:sz w:val="28"/>
          <w:szCs w:val="28"/>
        </w:rPr>
        <w:t xml:space="preserve"> </w:t>
      </w:r>
      <w:r w:rsidRPr="00E6207C">
        <w:rPr>
          <w:rFonts w:ascii="Times New Roman" w:hAnsi="Times New Roman"/>
          <w:sz w:val="28"/>
          <w:szCs w:val="28"/>
        </w:rPr>
        <w:t>хозяйства</w:t>
      </w:r>
      <w:r w:rsidR="005C717E" w:rsidRPr="00E6207C">
        <w:rPr>
          <w:rFonts w:ascii="Times New Roman" w:hAnsi="Times New Roman"/>
          <w:sz w:val="28"/>
          <w:szCs w:val="28"/>
        </w:rPr>
        <w:t xml:space="preserve"> </w:t>
      </w:r>
      <w:r w:rsidRPr="00E6207C">
        <w:rPr>
          <w:rFonts w:ascii="Times New Roman" w:hAnsi="Times New Roman"/>
          <w:sz w:val="28"/>
          <w:szCs w:val="28"/>
        </w:rPr>
        <w:t>регионов</w:t>
      </w:r>
      <w:r w:rsidR="005C717E" w:rsidRPr="00E6207C">
        <w:rPr>
          <w:rFonts w:ascii="Times New Roman" w:hAnsi="Times New Roman"/>
          <w:sz w:val="28"/>
          <w:szCs w:val="28"/>
        </w:rPr>
        <w:t xml:space="preserve"> </w:t>
      </w:r>
      <w:r w:rsidRPr="00E6207C">
        <w:rPr>
          <w:rFonts w:ascii="Times New Roman" w:hAnsi="Times New Roman"/>
          <w:sz w:val="28"/>
          <w:szCs w:val="28"/>
        </w:rPr>
        <w:t>мира</w:t>
      </w:r>
    </w:p>
    <w:p w:rsidR="004A3EE6" w:rsidRPr="00E6207C" w:rsidRDefault="004A3EE6" w:rsidP="00B11E47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b w:val="0"/>
          <w:i/>
          <w:sz w:val="24"/>
          <w:szCs w:val="24"/>
        </w:rPr>
      </w:pPr>
      <w:r w:rsidRPr="00E6207C">
        <w:rPr>
          <w:rFonts w:ascii="Times New Roman" w:hAnsi="Times New Roman"/>
          <w:b w:val="0"/>
          <w:i/>
          <w:sz w:val="24"/>
          <w:szCs w:val="24"/>
        </w:rPr>
        <w:t>1.Теоретическая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часть</w:t>
      </w:r>
    </w:p>
    <w:p w:rsidR="004A3EE6" w:rsidRPr="00E6207C" w:rsidRDefault="004A3EE6" w:rsidP="004A3EE6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b w:val="0"/>
          <w:i/>
          <w:sz w:val="24"/>
          <w:szCs w:val="24"/>
        </w:rPr>
      </w:pPr>
      <w:r w:rsidRPr="00E6207C">
        <w:rPr>
          <w:rFonts w:ascii="Times New Roman" w:hAnsi="Times New Roman"/>
          <w:b w:val="0"/>
          <w:i/>
          <w:sz w:val="24"/>
          <w:szCs w:val="24"/>
        </w:rPr>
        <w:t>Практическо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заняти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3.</w:t>
      </w: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bookmarkStart w:id="54" w:name="_Toc134740432"/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ехсектор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де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вич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фер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нося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сл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язан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быч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ырь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работ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уфабрикаты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льс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зяйств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ыболовств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с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зяйств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хо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быч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род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ырь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(угл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фт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у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.п.)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вич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фе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ревнейш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тор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честв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ществ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сподств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зван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фер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зыв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-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устриаль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грарны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ажнейш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сль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льс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зяйство.</w:t>
      </w:r>
      <w:bookmarkEnd w:id="54"/>
    </w:p>
    <w:p w:rsidR="004A3EE6" w:rsidRPr="00E6207C" w:rsidRDefault="005C717E" w:rsidP="004A3EE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r w:rsidRPr="00E6207C">
        <w:rPr>
          <w:bCs/>
          <w:kern w:val="32"/>
        </w:rPr>
        <w:t xml:space="preserve"> </w:t>
      </w:r>
      <w:bookmarkStart w:id="55" w:name="_Toc134740433"/>
      <w:r w:rsidR="004A3EE6" w:rsidRPr="00E6207C">
        <w:rPr>
          <w:bCs/>
          <w:kern w:val="32"/>
        </w:rPr>
        <w:t>Сельское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хозяйств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является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древнейшей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траслью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материальног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роизводства.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ервые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чаг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земледелия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зародились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в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горных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районах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Юго-Западной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Ази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кол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10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тыс.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лет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назад.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Люд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ерешл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т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рисваивающег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(охота,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рыболовство,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собирательство)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к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роизводящему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хозяйству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(скотоводство,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земледелие),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оскольку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рирода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уже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не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могла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давать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в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нужном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количестве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животных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растения.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домашнив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животных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культурив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растения,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человек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смог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беспечить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себя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растительной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животноводческой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родукцией.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остепенн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расширялся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круг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домашних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животных.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Сначала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домашнил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вец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коз,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оследним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—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северног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леня.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шеница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ячмень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стал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ервым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культурным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растениями,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в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частност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отому,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чт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их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зерн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хорош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долг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хранится.</w:t>
      </w:r>
      <w:bookmarkEnd w:id="55"/>
    </w:p>
    <w:p w:rsidR="004A3EE6" w:rsidRPr="00E6207C" w:rsidRDefault="004A3EE6" w:rsidP="004A3EE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bookmarkStart w:id="56" w:name="_Toc134740434"/>
      <w:r w:rsidRPr="00E6207C">
        <w:rPr>
          <w:bCs/>
          <w:kern w:val="32"/>
        </w:rPr>
        <w:t>Сред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лав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ст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ль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зяйст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зыв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пользова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шир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лощад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ел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итель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ро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уч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неч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дукц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удоемкост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висим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род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лав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разом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купоч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льскохозяйственн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дукци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ыч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зки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числен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в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льс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зяй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лож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эт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ужд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сударствен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ддержк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ид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лич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таций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акти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е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ах.</w:t>
      </w:r>
      <w:bookmarkEnd w:id="56"/>
    </w:p>
    <w:p w:rsidR="004A3EE6" w:rsidRPr="00E6207C" w:rsidRDefault="004A3EE6" w:rsidP="004A3EE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bookmarkStart w:id="57" w:name="_Toc134740435"/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льск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зяйст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деля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уп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с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тениевод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(земледелие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вотноводство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ледел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ним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ращиван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лич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ультур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тен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вотновод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льскохозяйствен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вотных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с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с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яза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жд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бой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пример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тениевод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р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вотноводств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че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добре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пользуем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ледели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отнош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сл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а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лично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инст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облад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дукц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вотноводств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т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ключения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пример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а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Юж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вроп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облад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ледели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вающих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а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ледел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ним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к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начительн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лю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арактер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ключ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лижн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сто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(е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руг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меры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д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яз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сушливость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(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руг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чинам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ледел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учил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широ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ия.</w:t>
      </w:r>
      <w:bookmarkEnd w:id="57"/>
    </w:p>
    <w:p w:rsidR="004A3EE6" w:rsidRPr="00E6207C" w:rsidRDefault="004A3EE6" w:rsidP="004A3EE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bookmarkStart w:id="58" w:name="_Toc134740436"/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ехсектор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де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торичн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ктор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нося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с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рабатывающ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мышлен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оительство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торич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ктор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чест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ырь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польз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дукци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вич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кто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к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рабатыв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тов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вар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последств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туп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даж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спор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пользу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посредств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требителям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рабатывающ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мышлен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аж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ид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чес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тивност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особствующ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ческ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ст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ию.</w:t>
      </w:r>
      <w:bookmarkEnd w:id="58"/>
    </w:p>
    <w:p w:rsidR="004A3EE6" w:rsidRPr="00E6207C" w:rsidRDefault="004A3EE6" w:rsidP="004A3EE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bookmarkStart w:id="59" w:name="_Toc134740437"/>
      <w:r w:rsidRPr="00E6207C">
        <w:rPr>
          <w:bCs/>
          <w:kern w:val="32"/>
        </w:rPr>
        <w:t>Обществ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ществующ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сподствующ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торич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кто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lastRenderedPageBreak/>
        <w:t>экономик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зыв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устриальны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ыч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мка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н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кто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ня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деля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нов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и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зводства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гк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яжел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мышленност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ажнейш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сль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г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мышлен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кстильна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яжел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ашиностроени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о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метит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лед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есятилет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актичес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а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блюдалос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ни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дель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с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нят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мышлен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ВП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учил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зва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еиндустриализаци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в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черед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тронул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знаменовал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хо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тиндустриальн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ществу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раллель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еиндустриализа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чал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индустриализа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вых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котехнологич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зводст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мещ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аревающ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сли.</w:t>
      </w:r>
      <w:bookmarkEnd w:id="59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i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i/>
          <w:kern w:val="32"/>
        </w:rPr>
      </w:pPr>
      <w:bookmarkStart w:id="60" w:name="_Toc134740438"/>
      <w:r w:rsidRPr="00E6207C">
        <w:rPr>
          <w:bCs/>
          <w:i/>
          <w:kern w:val="32"/>
        </w:rPr>
        <w:t>2.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дания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к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практическому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нятию</w:t>
      </w:r>
      <w:bookmarkEnd w:id="60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61" w:name="_Toc134740439"/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1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Решит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тест</w:t>
      </w:r>
      <w:bookmarkEnd w:id="61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62" w:name="_Toc134740440"/>
      <w:r w:rsidRPr="00E6207C">
        <w:rPr>
          <w:b/>
          <w:bCs/>
          <w:kern w:val="32"/>
        </w:rPr>
        <w:t>1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Мирово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хозяйство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ложилось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конц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19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–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ачал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20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ека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результат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развития:</w:t>
      </w:r>
      <w:bookmarkEnd w:id="62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63" w:name="_Toc134740441"/>
      <w:r w:rsidRPr="00E6207C">
        <w:rPr>
          <w:bCs/>
          <w:kern w:val="32"/>
        </w:rPr>
        <w:t>а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уп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ашин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устр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анспор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ров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ынка</w:t>
      </w:r>
      <w:bookmarkEnd w:id="63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64" w:name="_Toc134740442"/>
      <w:r w:rsidRPr="00E6207C">
        <w:rPr>
          <w:bCs/>
          <w:kern w:val="32"/>
        </w:rPr>
        <w:t>б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уп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ашин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устр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редст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зводст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хники</w:t>
      </w:r>
      <w:bookmarkEnd w:id="64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65" w:name="_Toc134740443"/>
      <w:r w:rsidRPr="00E6207C">
        <w:rPr>
          <w:bCs/>
          <w:kern w:val="32"/>
        </w:rPr>
        <w:t>в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уп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ашин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устр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редст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зводст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льск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зяйстве</w:t>
      </w:r>
      <w:bookmarkEnd w:id="65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66" w:name="_Toc134740444"/>
      <w:r w:rsidRPr="00E6207C">
        <w:rPr>
          <w:bCs/>
          <w:kern w:val="32"/>
        </w:rPr>
        <w:t>г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уп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ашин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устр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редст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зводст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слев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мышленности</w:t>
      </w:r>
      <w:bookmarkEnd w:id="66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67" w:name="_Toc134740445"/>
      <w:r w:rsidRPr="00E6207C">
        <w:rPr>
          <w:b/>
          <w:bCs/>
          <w:kern w:val="32"/>
        </w:rPr>
        <w:t>2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конц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19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ека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главным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центром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мирового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хозяйства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была:</w:t>
      </w:r>
      <w:bookmarkEnd w:id="67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68" w:name="_Toc134740446"/>
      <w:r w:rsidRPr="00E6207C">
        <w:rPr>
          <w:bCs/>
          <w:kern w:val="32"/>
        </w:rPr>
        <w:t>а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мерика</w:t>
      </w:r>
      <w:bookmarkEnd w:id="68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69" w:name="_Toc134740447"/>
      <w:r w:rsidRPr="00E6207C">
        <w:rPr>
          <w:bCs/>
          <w:kern w:val="32"/>
        </w:rPr>
        <w:t>б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зия</w:t>
      </w:r>
      <w:bookmarkEnd w:id="69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70" w:name="_Toc134740448"/>
      <w:r w:rsidRPr="00E6207C">
        <w:rPr>
          <w:bCs/>
          <w:kern w:val="32"/>
        </w:rPr>
        <w:t>в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вропа</w:t>
      </w:r>
      <w:bookmarkEnd w:id="70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71" w:name="_Toc134740449"/>
      <w:r w:rsidRPr="00E6207C">
        <w:rPr>
          <w:bCs/>
          <w:kern w:val="32"/>
        </w:rPr>
        <w:t>г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Юж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мерика</w:t>
      </w:r>
      <w:bookmarkEnd w:id="71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72" w:name="_Toc134740450"/>
      <w:r w:rsidRPr="00E6207C">
        <w:rPr>
          <w:b/>
          <w:bCs/>
          <w:kern w:val="32"/>
        </w:rPr>
        <w:t>3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овременно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мирово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хозяйство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полицентрично,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какой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район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или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трана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является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центром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овременной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мировой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экономики?</w:t>
      </w:r>
      <w:bookmarkEnd w:id="72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73" w:name="_Toc134740451"/>
      <w:r w:rsidRPr="00E6207C">
        <w:rPr>
          <w:bCs/>
          <w:kern w:val="32"/>
        </w:rPr>
        <w:t>а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вропа</w:t>
      </w:r>
      <w:bookmarkEnd w:id="73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74" w:name="_Toc134740452"/>
      <w:r w:rsidRPr="00E6207C">
        <w:rPr>
          <w:bCs/>
          <w:kern w:val="32"/>
        </w:rPr>
        <w:t>б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ША</w:t>
      </w:r>
      <w:bookmarkEnd w:id="74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75" w:name="_Toc134740453"/>
      <w:r w:rsidRPr="00E6207C">
        <w:rPr>
          <w:bCs/>
          <w:kern w:val="32"/>
        </w:rPr>
        <w:t>в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НГ</w:t>
      </w:r>
      <w:bookmarkEnd w:id="75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76" w:name="_Toc134740454"/>
      <w:r w:rsidRPr="00E6207C">
        <w:rPr>
          <w:bCs/>
          <w:kern w:val="32"/>
        </w:rPr>
        <w:t>г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пония</w:t>
      </w:r>
      <w:bookmarkEnd w:id="76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77" w:name="_Toc134740455"/>
      <w:r w:rsidRPr="00E6207C">
        <w:rPr>
          <w:bCs/>
          <w:kern w:val="32"/>
        </w:rPr>
        <w:t>д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фтедобывающ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ы</w:t>
      </w:r>
      <w:bookmarkEnd w:id="77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78" w:name="_Toc134740456"/>
      <w:r w:rsidRPr="00E6207C">
        <w:rPr>
          <w:bCs/>
          <w:kern w:val="32"/>
        </w:rPr>
        <w:t>е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нтраль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фрики</w:t>
      </w:r>
      <w:bookmarkEnd w:id="78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79" w:name="_Toc134740457"/>
      <w:r w:rsidRPr="00E6207C">
        <w:rPr>
          <w:b/>
          <w:bCs/>
          <w:kern w:val="32"/>
        </w:rPr>
        <w:t>4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овы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индустриальны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траны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(НИС)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ключают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четыр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«азиатских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тигра»,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это…</w:t>
      </w:r>
      <w:bookmarkEnd w:id="79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80" w:name="_Toc134740458"/>
      <w:r w:rsidRPr="00E6207C">
        <w:rPr>
          <w:bCs/>
          <w:kern w:val="32"/>
        </w:rPr>
        <w:t>а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спубли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ре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йван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нконг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нгапур</w:t>
      </w:r>
      <w:bookmarkEnd w:id="80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81" w:name="_Toc134740459"/>
      <w:r w:rsidRPr="00E6207C">
        <w:rPr>
          <w:bCs/>
          <w:kern w:val="32"/>
        </w:rPr>
        <w:t>б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НДР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йван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ита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нгапур</w:t>
      </w:r>
      <w:bookmarkEnd w:id="81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82" w:name="_Toc134740460"/>
      <w:r w:rsidRPr="00E6207C">
        <w:rPr>
          <w:bCs/>
          <w:kern w:val="32"/>
        </w:rPr>
        <w:t>в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йван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НДР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спубли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рея</w:t>
      </w:r>
      <w:bookmarkEnd w:id="82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83" w:name="_Toc134740461"/>
      <w:r w:rsidRPr="00E6207C">
        <w:rPr>
          <w:bCs/>
          <w:kern w:val="32"/>
        </w:rPr>
        <w:t>г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нконг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нгапур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ьянма</w:t>
      </w:r>
      <w:bookmarkEnd w:id="83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84" w:name="_Toc134740462"/>
      <w:r w:rsidRPr="00E6207C">
        <w:rPr>
          <w:b/>
          <w:bCs/>
          <w:kern w:val="32"/>
        </w:rPr>
        <w:t>5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МГРТ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труда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ыражается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пециализации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отдельных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тран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а…</w:t>
      </w:r>
      <w:bookmarkEnd w:id="84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85" w:name="_Toc134740463"/>
      <w:r w:rsidRPr="00E6207C">
        <w:rPr>
          <w:bCs/>
          <w:kern w:val="32"/>
        </w:rPr>
        <w:t>а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зводст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ид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дук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уг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ледующ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и</w:t>
      </w:r>
      <w:bookmarkEnd w:id="85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86" w:name="_Toc134740464"/>
      <w:r w:rsidRPr="00E6207C">
        <w:rPr>
          <w:bCs/>
          <w:kern w:val="32"/>
        </w:rPr>
        <w:t>б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зводст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ль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дук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уге</w:t>
      </w:r>
      <w:bookmarkEnd w:id="86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87" w:name="_Toc134740465"/>
      <w:r w:rsidRPr="00E6207C">
        <w:rPr>
          <w:bCs/>
          <w:kern w:val="32"/>
        </w:rPr>
        <w:t>в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зводст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пределен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ид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дук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уг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ледующ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и</w:t>
      </w:r>
      <w:bookmarkEnd w:id="87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88" w:name="_Toc134740466"/>
      <w:r w:rsidRPr="00E6207C">
        <w:rPr>
          <w:bCs/>
          <w:kern w:val="32"/>
        </w:rPr>
        <w:t>г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зводст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ид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дук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уг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льск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зяйст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ледующ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и</w:t>
      </w:r>
      <w:bookmarkEnd w:id="88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89" w:name="_Toc134740467"/>
      <w:r w:rsidRPr="00E6207C">
        <w:rPr>
          <w:b/>
          <w:bCs/>
          <w:kern w:val="32"/>
        </w:rPr>
        <w:t>6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Отрасль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мировой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пециализации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–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результат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…</w:t>
      </w:r>
      <w:bookmarkEnd w:id="89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90" w:name="_Toc134740468"/>
      <w:r w:rsidRPr="00E6207C">
        <w:rPr>
          <w:bCs/>
          <w:kern w:val="32"/>
        </w:rPr>
        <w:t>а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ждународ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еографиче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де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уда</w:t>
      </w:r>
      <w:bookmarkEnd w:id="90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91" w:name="_Toc134740469"/>
      <w:r w:rsidRPr="00E6207C">
        <w:rPr>
          <w:bCs/>
          <w:kern w:val="32"/>
        </w:rPr>
        <w:t>б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ко-географиче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еографиче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ожения</w:t>
      </w:r>
      <w:bookmarkEnd w:id="91"/>
      <w:r w:rsidR="005C717E" w:rsidRPr="00E6207C">
        <w:rPr>
          <w:bCs/>
          <w:kern w:val="32"/>
        </w:rPr>
        <w:t xml:space="preserve">  </w:t>
      </w: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92" w:name="_Toc134740470"/>
      <w:r w:rsidRPr="00E6207C">
        <w:rPr>
          <w:bCs/>
          <w:kern w:val="32"/>
        </w:rPr>
        <w:t>в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еографиче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йонирования</w:t>
      </w:r>
      <w:bookmarkEnd w:id="92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93" w:name="_Toc134740471"/>
      <w:r w:rsidRPr="00E6207C">
        <w:rPr>
          <w:bCs/>
          <w:kern w:val="32"/>
        </w:rPr>
        <w:t>г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ко-географиче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ожения</w:t>
      </w:r>
      <w:bookmarkEnd w:id="93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5C717E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r w:rsidRPr="00E6207C">
        <w:rPr>
          <w:b/>
          <w:bCs/>
          <w:kern w:val="32"/>
        </w:rPr>
        <w:t xml:space="preserve"> </w:t>
      </w:r>
      <w:bookmarkStart w:id="94" w:name="_Toc134740472"/>
      <w:r w:rsidR="004A3EE6" w:rsidRPr="00E6207C">
        <w:rPr>
          <w:b/>
          <w:bCs/>
          <w:kern w:val="32"/>
        </w:rPr>
        <w:t>2.</w:t>
      </w:r>
      <w:r w:rsidRPr="00E6207C">
        <w:rPr>
          <w:b/>
          <w:bCs/>
          <w:kern w:val="32"/>
        </w:rPr>
        <w:t xml:space="preserve"> </w:t>
      </w:r>
      <w:r w:rsidR="004A3EE6" w:rsidRPr="00E6207C">
        <w:rPr>
          <w:b/>
          <w:bCs/>
          <w:kern w:val="32"/>
        </w:rPr>
        <w:t>Установите</w:t>
      </w:r>
      <w:r w:rsidRPr="00E6207C">
        <w:rPr>
          <w:b/>
          <w:bCs/>
          <w:kern w:val="32"/>
        </w:rPr>
        <w:t xml:space="preserve"> </w:t>
      </w:r>
      <w:r w:rsidR="004A3EE6" w:rsidRPr="00E6207C">
        <w:rPr>
          <w:b/>
          <w:bCs/>
          <w:kern w:val="32"/>
        </w:rPr>
        <w:t>соответствие</w:t>
      </w:r>
      <w:r w:rsidRPr="00E6207C">
        <w:rPr>
          <w:b/>
          <w:bCs/>
          <w:kern w:val="32"/>
        </w:rPr>
        <w:t xml:space="preserve"> </w:t>
      </w:r>
      <w:r w:rsidR="004A3EE6" w:rsidRPr="00E6207C">
        <w:rPr>
          <w:b/>
          <w:bCs/>
          <w:kern w:val="32"/>
        </w:rPr>
        <w:t>между</w:t>
      </w:r>
      <w:r w:rsidRPr="00E6207C">
        <w:rPr>
          <w:b/>
          <w:bCs/>
          <w:kern w:val="32"/>
        </w:rPr>
        <w:t xml:space="preserve"> </w:t>
      </w:r>
      <w:r w:rsidR="004A3EE6" w:rsidRPr="00E6207C">
        <w:rPr>
          <w:b/>
          <w:bCs/>
          <w:kern w:val="32"/>
        </w:rPr>
        <w:t>странами</w:t>
      </w:r>
      <w:r w:rsidRPr="00E6207C">
        <w:rPr>
          <w:b/>
          <w:bCs/>
          <w:kern w:val="32"/>
        </w:rPr>
        <w:t xml:space="preserve"> </w:t>
      </w:r>
      <w:r w:rsidR="004A3EE6" w:rsidRPr="00E6207C">
        <w:rPr>
          <w:b/>
          <w:bCs/>
          <w:kern w:val="32"/>
        </w:rPr>
        <w:t>и</w:t>
      </w:r>
      <w:r w:rsidRPr="00E6207C">
        <w:rPr>
          <w:b/>
          <w:bCs/>
          <w:kern w:val="32"/>
        </w:rPr>
        <w:t xml:space="preserve"> </w:t>
      </w:r>
      <w:r w:rsidR="004A3EE6" w:rsidRPr="00E6207C">
        <w:rPr>
          <w:b/>
          <w:bCs/>
          <w:kern w:val="32"/>
        </w:rPr>
        <w:t>структурами</w:t>
      </w:r>
      <w:r w:rsidRPr="00E6207C">
        <w:rPr>
          <w:b/>
          <w:bCs/>
          <w:kern w:val="32"/>
        </w:rPr>
        <w:t xml:space="preserve"> </w:t>
      </w:r>
      <w:r w:rsidR="004A3EE6" w:rsidRPr="00E6207C">
        <w:rPr>
          <w:b/>
          <w:bCs/>
          <w:kern w:val="32"/>
        </w:rPr>
        <w:t>хозяйства.</w:t>
      </w:r>
      <w:bookmarkEnd w:id="94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95" w:name="_Toc134740473"/>
      <w:r w:rsidRPr="00E6207C">
        <w:rPr>
          <w:bCs/>
          <w:kern w:val="32"/>
        </w:rPr>
        <w:t>Страны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ьш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негал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по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ил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над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фиопия.</w:t>
      </w:r>
      <w:bookmarkEnd w:id="95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96" w:name="_Toc134740474"/>
      <w:r w:rsidRPr="00E6207C">
        <w:rPr>
          <w:bCs/>
          <w:kern w:val="32"/>
        </w:rPr>
        <w:t>Структу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зяйства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грарна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устриальна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тиндустриальная.</w:t>
      </w:r>
      <w:bookmarkEnd w:id="96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97" w:name="_Toc134740475"/>
      <w:r w:rsidRPr="00E6207C">
        <w:rPr>
          <w:bCs/>
          <w:kern w:val="32"/>
        </w:rPr>
        <w:t>Ответ:</w:t>
      </w:r>
      <w:bookmarkEnd w:id="97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98" w:name="_Toc134740476"/>
      <w:r w:rsidRPr="00E6207C">
        <w:rPr>
          <w:bCs/>
          <w:kern w:val="32"/>
        </w:rPr>
        <w:t>Польш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устриальная;</w:t>
      </w:r>
      <w:bookmarkEnd w:id="98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99" w:name="_Toc134740477"/>
      <w:r w:rsidRPr="00E6207C">
        <w:rPr>
          <w:bCs/>
          <w:kern w:val="32"/>
        </w:rPr>
        <w:t>Сенегал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инструстриальная;</w:t>
      </w:r>
      <w:bookmarkEnd w:id="99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100" w:name="_Toc134740478"/>
      <w:r w:rsidRPr="00E6207C">
        <w:rPr>
          <w:bCs/>
          <w:kern w:val="32"/>
        </w:rPr>
        <w:t>Япо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тиндустриальная;</w:t>
      </w:r>
      <w:bookmarkEnd w:id="100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101" w:name="_Toc134740479"/>
      <w:r w:rsidRPr="00E6207C">
        <w:rPr>
          <w:bCs/>
          <w:kern w:val="32"/>
        </w:rPr>
        <w:t>Ч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устриальная;</w:t>
      </w:r>
      <w:bookmarkEnd w:id="101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102" w:name="_Toc134740480"/>
      <w:r w:rsidRPr="00E6207C">
        <w:rPr>
          <w:bCs/>
          <w:kern w:val="32"/>
        </w:rPr>
        <w:t>Кана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тиндустриальная;</w:t>
      </w:r>
      <w:bookmarkEnd w:id="102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103" w:name="_Toc134740481"/>
      <w:r w:rsidRPr="00E6207C">
        <w:rPr>
          <w:bCs/>
          <w:kern w:val="32"/>
        </w:rPr>
        <w:t>Эфиоп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инструстриальная.</w:t>
      </w:r>
      <w:bookmarkEnd w:id="103"/>
    </w:p>
    <w:p w:rsidR="004A3EE6" w:rsidRPr="00E6207C" w:rsidRDefault="004A3EE6">
      <w:pPr>
        <w:spacing w:after="200" w:line="276" w:lineRule="auto"/>
      </w:pPr>
      <w:r w:rsidRPr="00E6207C">
        <w:br w:type="page"/>
      </w:r>
    </w:p>
    <w:p w:rsidR="00B11E47" w:rsidRPr="00E6207C" w:rsidRDefault="00B11E47" w:rsidP="00B11E47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b w:val="0"/>
          <w:i/>
          <w:sz w:val="24"/>
          <w:szCs w:val="24"/>
        </w:rPr>
      </w:pPr>
      <w:bookmarkStart w:id="104" w:name="_Toc134740668"/>
      <w:bookmarkEnd w:id="53"/>
      <w:r w:rsidRPr="00E6207C">
        <w:rPr>
          <w:rFonts w:ascii="Times New Roman" w:hAnsi="Times New Roman"/>
          <w:b w:val="0"/>
          <w:i/>
          <w:sz w:val="24"/>
          <w:szCs w:val="24"/>
        </w:rPr>
        <w:lastRenderedPageBreak/>
        <w:t>Практическо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заняти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bookmarkEnd w:id="104"/>
      <w:r w:rsidR="00C06696" w:rsidRPr="00E6207C">
        <w:rPr>
          <w:rFonts w:ascii="Times New Roman" w:hAnsi="Times New Roman"/>
          <w:b w:val="0"/>
          <w:i/>
          <w:sz w:val="24"/>
          <w:szCs w:val="24"/>
        </w:rPr>
        <w:t>8</w:t>
      </w:r>
    </w:p>
    <w:p w:rsidR="00E6207C" w:rsidRDefault="00C06696" w:rsidP="00C06696">
      <w:pPr>
        <w:spacing w:line="276" w:lineRule="auto"/>
        <w:jc w:val="center"/>
      </w:pPr>
      <w:r w:rsidRPr="00E6207C">
        <w:rPr>
          <w:b/>
          <w:bCs/>
          <w:kern w:val="32"/>
        </w:rPr>
        <w:t>География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тавропольского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края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КМВ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как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особо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охраняемый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экологокурортный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регион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Российской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Федерации.</w:t>
      </w:r>
      <w:r w:rsidRPr="00E6207C">
        <w:rPr>
          <w:b/>
          <w:bCs/>
          <w:kern w:val="32"/>
        </w:rPr>
        <w:cr/>
      </w:r>
      <w:r w:rsidR="00E6207C">
        <w:t>(Профессионально ориентированное содержание)</w:t>
      </w:r>
    </w:p>
    <w:p w:rsidR="00E6207C" w:rsidRPr="00E6207C" w:rsidRDefault="00E6207C" w:rsidP="00C06696">
      <w:pPr>
        <w:spacing w:line="276" w:lineRule="auto"/>
        <w:jc w:val="center"/>
      </w:pPr>
    </w:p>
    <w:p w:rsidR="00B11E47" w:rsidRPr="00E6207C" w:rsidRDefault="00B11E47" w:rsidP="00C06696">
      <w:pPr>
        <w:widowControl w:val="0"/>
        <w:spacing w:line="276" w:lineRule="auto"/>
        <w:jc w:val="center"/>
        <w:outlineLvl w:val="0"/>
        <w:rPr>
          <w:bCs/>
          <w:i/>
          <w:kern w:val="32"/>
        </w:rPr>
      </w:pPr>
      <w:bookmarkStart w:id="105" w:name="_Toc134740670"/>
      <w:r w:rsidRPr="00E6207C">
        <w:rPr>
          <w:bCs/>
          <w:i/>
          <w:kern w:val="32"/>
        </w:rPr>
        <w:t>1.Теоретическая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часть</w:t>
      </w:r>
      <w:bookmarkEnd w:id="105"/>
    </w:p>
    <w:p w:rsidR="00C06696" w:rsidRPr="00E6207C" w:rsidRDefault="00C06696" w:rsidP="00C0669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r w:rsidRPr="00E6207C">
        <w:rPr>
          <w:bCs/>
          <w:kern w:val="32"/>
        </w:rPr>
        <w:t>Глав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сть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еографиче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ож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врополь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ходи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нтраль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а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дкавказь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н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ло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вказ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кинувшего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жд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р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спийск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рям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дминистратив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ч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р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вропольс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чит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асть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о-Кавказ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едераль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руг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олиц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ро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врополь.</w:t>
      </w:r>
      <w:r w:rsidR="005C717E" w:rsidRPr="00E6207C">
        <w:rPr>
          <w:bCs/>
          <w:kern w:val="32"/>
        </w:rPr>
        <w:t xml:space="preserve"> </w:t>
      </w:r>
      <w:bookmarkStart w:id="106" w:name="_Toc134740752"/>
      <w:bookmarkEnd w:id="2"/>
    </w:p>
    <w:p w:rsidR="00C06696" w:rsidRPr="00E6207C" w:rsidRDefault="00C06696" w:rsidP="00C0669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r w:rsidRPr="00E6207C">
        <w:rPr>
          <w:bCs/>
          <w:kern w:val="32"/>
        </w:rPr>
        <w:t>Расположен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юг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вропейс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а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сс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вропольс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ранич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и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гионам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рачаево-Черкес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ет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бардино-Балкар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гестан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гушет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лмык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стовс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ла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снодарс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й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ичест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ед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нообраз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ж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дел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во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ническ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гатст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ультур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однород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гион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ходи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гион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юг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тянул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285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илометр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па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сто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-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370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илометров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ктоничес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о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гио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уславлив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нообраз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ор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льеф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гат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род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сурсов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ко-географичес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о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врополь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с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яза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еологичес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тори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гиона.</w:t>
      </w:r>
      <w:r w:rsidR="005C717E" w:rsidRPr="00E6207C">
        <w:rPr>
          <w:bCs/>
          <w:kern w:val="32"/>
        </w:rPr>
        <w:t xml:space="preserve"> </w:t>
      </w:r>
    </w:p>
    <w:p w:rsidR="00C06696" w:rsidRPr="00E6207C" w:rsidRDefault="00C06696" w:rsidP="00C0669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рритор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ж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й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нообраз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ор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льеф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рем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положе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имуществ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внин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йон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юго-запад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юг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льеф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чин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дл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ать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начал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ровн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р-лакколит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йо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нераль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д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т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ровн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стбищ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алист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ребт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т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ход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ков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ребет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ш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ч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льбрус.</w:t>
      </w:r>
      <w:r w:rsidR="005C717E" w:rsidRPr="00E6207C">
        <w:rPr>
          <w:bCs/>
          <w:kern w:val="32"/>
        </w:rPr>
        <w:t xml:space="preserve"> </w:t>
      </w:r>
    </w:p>
    <w:p w:rsidR="00C06696" w:rsidRPr="00E6207C" w:rsidRDefault="00C06696" w:rsidP="00C0669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r w:rsidRPr="00E6207C">
        <w:rPr>
          <w:bCs/>
          <w:kern w:val="32"/>
        </w:rPr>
        <w:t>Особ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андшаф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юж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а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д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положе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вказ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нераль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д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формирова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еологичес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лубин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улканичес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тивностью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вокуп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ормиру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никаль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идроминераль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сурсы.</w:t>
      </w:r>
    </w:p>
    <w:p w:rsidR="00C06696" w:rsidRPr="00E6207C" w:rsidRDefault="00C06696" w:rsidP="00C0669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r w:rsidRPr="00E6207C">
        <w:rPr>
          <w:bCs/>
          <w:kern w:val="32"/>
        </w:rPr>
        <w:t>Разнообраз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нераль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точник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звол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гион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ециализировать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креацион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еятельност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личитель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сть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углогодич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ж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ункциониров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ъектов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ециалист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читают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ичеств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нообрази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неральн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тав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е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налог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рритор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врази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мим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нераль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д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тив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чеб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еятель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пользу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ряз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лины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леб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ойст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точник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ы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широ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вест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лубо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рев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тав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ле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фолог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инст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род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чев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лемен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у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гра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ход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рез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рритори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вказ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ртск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по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пито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помин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"богатырс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питок"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ня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ссоцииров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д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рзан.</w:t>
      </w:r>
    </w:p>
    <w:p w:rsidR="001B51D8" w:rsidRPr="00E6207C" w:rsidRDefault="001B51D8" w:rsidP="001B51D8">
      <w:pPr>
        <w:widowControl w:val="0"/>
        <w:spacing w:line="276" w:lineRule="auto"/>
        <w:jc w:val="center"/>
        <w:outlineLvl w:val="0"/>
        <w:rPr>
          <w:bCs/>
          <w:i/>
          <w:kern w:val="32"/>
        </w:rPr>
      </w:pPr>
    </w:p>
    <w:p w:rsidR="001B51D8" w:rsidRPr="00E6207C" w:rsidRDefault="001B51D8" w:rsidP="001B51D8">
      <w:pPr>
        <w:widowControl w:val="0"/>
        <w:spacing w:line="276" w:lineRule="auto"/>
        <w:jc w:val="center"/>
        <w:outlineLvl w:val="0"/>
        <w:rPr>
          <w:bCs/>
          <w:i/>
          <w:kern w:val="32"/>
        </w:rPr>
      </w:pPr>
      <w:r w:rsidRPr="00E6207C">
        <w:rPr>
          <w:bCs/>
          <w:i/>
          <w:kern w:val="32"/>
        </w:rPr>
        <w:t>2.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дания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к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практическому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нятию</w:t>
      </w:r>
    </w:p>
    <w:p w:rsidR="005B3CBF" w:rsidRPr="00E6207C" w:rsidRDefault="001B51D8" w:rsidP="00034AF0">
      <w:pPr>
        <w:widowControl w:val="0"/>
        <w:spacing w:line="276" w:lineRule="auto"/>
        <w:ind w:firstLine="709"/>
        <w:jc w:val="both"/>
        <w:outlineLvl w:val="0"/>
        <w:rPr>
          <w:b/>
          <w:shd w:val="clear" w:color="auto" w:fill="FFFFFF"/>
        </w:rPr>
      </w:pPr>
      <w:r w:rsidRPr="00E6207C">
        <w:rPr>
          <w:b/>
          <w:shd w:val="clear" w:color="auto" w:fill="FFFFFF"/>
        </w:rPr>
        <w:t>Задание</w:t>
      </w:r>
      <w:r w:rsidR="005C717E" w:rsidRPr="00E6207C">
        <w:rPr>
          <w:b/>
          <w:shd w:val="clear" w:color="auto" w:fill="FFFFFF"/>
        </w:rPr>
        <w:t xml:space="preserve"> </w:t>
      </w:r>
      <w:r w:rsidRPr="00E6207C">
        <w:rPr>
          <w:b/>
          <w:shd w:val="clear" w:color="auto" w:fill="FFFFFF"/>
        </w:rPr>
        <w:t>1</w:t>
      </w:r>
      <w:r w:rsidR="005B3CBF" w:rsidRPr="00E6207C">
        <w:rPr>
          <w:b/>
          <w:shd w:val="clear" w:color="auto" w:fill="FFFFFF"/>
        </w:rPr>
        <w:t>.</w:t>
      </w:r>
      <w:r w:rsidR="005C717E" w:rsidRPr="00E6207C">
        <w:rPr>
          <w:b/>
          <w:shd w:val="clear" w:color="auto" w:fill="FFFFFF"/>
        </w:rPr>
        <w:t xml:space="preserve"> </w:t>
      </w:r>
      <w:r w:rsidR="00034AF0" w:rsidRPr="00E6207C">
        <w:rPr>
          <w:b/>
          <w:shd w:val="clear" w:color="auto" w:fill="FFFFFF"/>
        </w:rPr>
        <w:t>Подготовить</w:t>
      </w:r>
      <w:r w:rsidR="005C717E" w:rsidRPr="00E6207C">
        <w:rPr>
          <w:b/>
          <w:shd w:val="clear" w:color="auto" w:fill="FFFFFF"/>
        </w:rPr>
        <w:t xml:space="preserve"> </w:t>
      </w:r>
      <w:r w:rsidR="00034AF0" w:rsidRPr="00E6207C">
        <w:rPr>
          <w:b/>
          <w:shd w:val="clear" w:color="auto" w:fill="FFFFFF"/>
        </w:rPr>
        <w:t>реферат</w:t>
      </w:r>
      <w:r w:rsidR="005C717E" w:rsidRPr="00E6207C">
        <w:rPr>
          <w:b/>
          <w:shd w:val="clear" w:color="auto" w:fill="FFFFFF"/>
        </w:rPr>
        <w:t xml:space="preserve"> </w:t>
      </w:r>
      <w:r w:rsidR="00034AF0" w:rsidRPr="00E6207C">
        <w:rPr>
          <w:b/>
          <w:shd w:val="clear" w:color="auto" w:fill="FFFFFF"/>
        </w:rPr>
        <w:t>на</w:t>
      </w:r>
      <w:r w:rsidR="005C717E" w:rsidRPr="00E6207C">
        <w:rPr>
          <w:b/>
          <w:shd w:val="clear" w:color="auto" w:fill="FFFFFF"/>
        </w:rPr>
        <w:t xml:space="preserve"> </w:t>
      </w:r>
      <w:r w:rsidR="00034AF0" w:rsidRPr="00E6207C">
        <w:rPr>
          <w:b/>
          <w:shd w:val="clear" w:color="auto" w:fill="FFFFFF"/>
        </w:rPr>
        <w:t>одну</w:t>
      </w:r>
      <w:r w:rsidR="005C717E" w:rsidRPr="00E6207C">
        <w:rPr>
          <w:b/>
          <w:shd w:val="clear" w:color="auto" w:fill="FFFFFF"/>
        </w:rPr>
        <w:t xml:space="preserve"> </w:t>
      </w:r>
      <w:r w:rsidR="00034AF0" w:rsidRPr="00E6207C">
        <w:rPr>
          <w:b/>
          <w:shd w:val="clear" w:color="auto" w:fill="FFFFFF"/>
        </w:rPr>
        <w:t>из</w:t>
      </w:r>
      <w:r w:rsidR="005C717E" w:rsidRPr="00E6207C">
        <w:rPr>
          <w:b/>
          <w:shd w:val="clear" w:color="auto" w:fill="FFFFFF"/>
        </w:rPr>
        <w:t xml:space="preserve"> </w:t>
      </w:r>
      <w:r w:rsidR="00034AF0" w:rsidRPr="00E6207C">
        <w:rPr>
          <w:b/>
          <w:shd w:val="clear" w:color="auto" w:fill="FFFFFF"/>
        </w:rPr>
        <w:t>тем:</w:t>
      </w:r>
    </w:p>
    <w:p w:rsidR="00034AF0" w:rsidRPr="00E6207C" w:rsidRDefault="00034AF0" w:rsidP="00034AF0">
      <w:pPr>
        <w:pStyle w:val="ae"/>
        <w:widowControl w:val="0"/>
        <w:numPr>
          <w:ilvl w:val="0"/>
          <w:numId w:val="4"/>
        </w:numPr>
        <w:spacing w:line="276" w:lineRule="auto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История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Ставропольского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края</w:t>
      </w:r>
    </w:p>
    <w:p w:rsidR="00034AF0" w:rsidRPr="00E6207C" w:rsidRDefault="00034AF0" w:rsidP="00034AF0">
      <w:pPr>
        <w:pStyle w:val="ae"/>
        <w:widowControl w:val="0"/>
        <w:numPr>
          <w:ilvl w:val="0"/>
          <w:numId w:val="4"/>
        </w:numPr>
        <w:spacing w:line="276" w:lineRule="auto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Природные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ресурсы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Ставропольского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края</w:t>
      </w:r>
    </w:p>
    <w:p w:rsidR="00034AF0" w:rsidRPr="00E6207C" w:rsidRDefault="00034AF0" w:rsidP="00034AF0">
      <w:pPr>
        <w:pStyle w:val="ae"/>
        <w:widowControl w:val="0"/>
        <w:numPr>
          <w:ilvl w:val="0"/>
          <w:numId w:val="4"/>
        </w:numPr>
        <w:spacing w:line="276" w:lineRule="auto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Инфраструктура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региона</w:t>
      </w:r>
    </w:p>
    <w:p w:rsidR="00034AF0" w:rsidRPr="00E6207C" w:rsidRDefault="00034AF0" w:rsidP="00034AF0">
      <w:pPr>
        <w:pStyle w:val="ae"/>
        <w:widowControl w:val="0"/>
        <w:numPr>
          <w:ilvl w:val="0"/>
          <w:numId w:val="4"/>
        </w:numPr>
        <w:spacing w:line="276" w:lineRule="auto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Сельское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хозяйство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края</w:t>
      </w:r>
    </w:p>
    <w:p w:rsidR="00034AF0" w:rsidRPr="00E6207C" w:rsidRDefault="00034AF0" w:rsidP="00034AF0">
      <w:pPr>
        <w:pStyle w:val="ae"/>
        <w:widowControl w:val="0"/>
        <w:numPr>
          <w:ilvl w:val="0"/>
          <w:numId w:val="4"/>
        </w:numPr>
        <w:spacing w:line="276" w:lineRule="auto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Топливно-энергетический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комплекс,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промышленность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края</w:t>
      </w:r>
    </w:p>
    <w:p w:rsidR="00034AF0" w:rsidRPr="00E6207C" w:rsidRDefault="00034AF0" w:rsidP="00034AF0">
      <w:pPr>
        <w:pStyle w:val="ae"/>
        <w:widowControl w:val="0"/>
        <w:numPr>
          <w:ilvl w:val="0"/>
          <w:numId w:val="4"/>
        </w:numPr>
        <w:spacing w:line="276" w:lineRule="auto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lastRenderedPageBreak/>
        <w:t>Культура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Ставропольского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края</w:t>
      </w:r>
    </w:p>
    <w:p w:rsidR="00034AF0" w:rsidRPr="00E6207C" w:rsidRDefault="00034AF0" w:rsidP="00034AF0">
      <w:pPr>
        <w:pStyle w:val="ae"/>
        <w:widowControl w:val="0"/>
        <w:numPr>
          <w:ilvl w:val="0"/>
          <w:numId w:val="4"/>
        </w:numPr>
        <w:spacing w:line="276" w:lineRule="auto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КМВ</w:t>
      </w:r>
    </w:p>
    <w:p w:rsidR="00034AF0" w:rsidRPr="00E6207C" w:rsidRDefault="00034AF0" w:rsidP="00034AF0">
      <w:pPr>
        <w:pStyle w:val="ae"/>
        <w:widowControl w:val="0"/>
        <w:numPr>
          <w:ilvl w:val="0"/>
          <w:numId w:val="4"/>
        </w:numPr>
        <w:spacing w:line="276" w:lineRule="auto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ООПТ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СК</w:t>
      </w:r>
    </w:p>
    <w:p w:rsidR="00034AF0" w:rsidRPr="00E6207C" w:rsidRDefault="00034AF0" w:rsidP="00034AF0">
      <w:pPr>
        <w:pStyle w:val="ae"/>
        <w:widowControl w:val="0"/>
        <w:numPr>
          <w:ilvl w:val="0"/>
          <w:numId w:val="4"/>
        </w:numPr>
        <w:spacing w:line="276" w:lineRule="auto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Туризм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на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Ставрополье</w:t>
      </w:r>
    </w:p>
    <w:p w:rsidR="00034AF0" w:rsidRPr="00E6207C" w:rsidRDefault="00034AF0" w:rsidP="00034AF0">
      <w:pPr>
        <w:widowControl w:val="0"/>
        <w:spacing w:line="276" w:lineRule="auto"/>
        <w:ind w:firstLine="709"/>
        <w:jc w:val="both"/>
        <w:outlineLvl w:val="0"/>
        <w:rPr>
          <w:b/>
          <w:shd w:val="clear" w:color="auto" w:fill="FFFFFF"/>
        </w:rPr>
      </w:pPr>
    </w:p>
    <w:p w:rsidR="005C717E" w:rsidRPr="00E6207C" w:rsidRDefault="005C717E">
      <w:pPr>
        <w:spacing w:after="200" w:line="276" w:lineRule="auto"/>
        <w:rPr>
          <w:b/>
          <w:shd w:val="clear" w:color="auto" w:fill="FFFFFF"/>
        </w:rPr>
      </w:pPr>
      <w:r w:rsidRPr="00E6207C">
        <w:rPr>
          <w:b/>
          <w:shd w:val="clear" w:color="auto" w:fill="FFFFFF"/>
        </w:rPr>
        <w:br w:type="page"/>
      </w:r>
    </w:p>
    <w:p w:rsidR="005C717E" w:rsidRPr="00E6207C" w:rsidRDefault="005C717E" w:rsidP="005C717E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b w:val="0"/>
          <w:i/>
          <w:sz w:val="24"/>
          <w:szCs w:val="24"/>
        </w:rPr>
      </w:pPr>
      <w:r w:rsidRPr="00E6207C">
        <w:rPr>
          <w:rFonts w:ascii="Times New Roman" w:hAnsi="Times New Roman"/>
          <w:b w:val="0"/>
          <w:i/>
          <w:sz w:val="24"/>
          <w:szCs w:val="24"/>
        </w:rPr>
        <w:lastRenderedPageBreak/>
        <w:t>Практическое занятие 9</w:t>
      </w:r>
    </w:p>
    <w:p w:rsidR="005C717E" w:rsidRDefault="005C717E" w:rsidP="005C717E">
      <w:pPr>
        <w:spacing w:line="276" w:lineRule="auto"/>
        <w:jc w:val="center"/>
        <w:rPr>
          <w:b/>
          <w:bCs/>
          <w:kern w:val="32"/>
        </w:rPr>
      </w:pPr>
      <w:r w:rsidRPr="00E6207C">
        <w:rPr>
          <w:b/>
          <w:bCs/>
          <w:kern w:val="32"/>
        </w:rPr>
        <w:t>Демографическая проблема и пути ее решения</w:t>
      </w:r>
    </w:p>
    <w:p w:rsidR="00E6207C" w:rsidRPr="00E6207C" w:rsidRDefault="00E6207C" w:rsidP="005C717E">
      <w:pPr>
        <w:spacing w:line="276" w:lineRule="auto"/>
        <w:jc w:val="center"/>
      </w:pPr>
      <w:r>
        <w:t>(Профессионально ориентированное содержание)</w:t>
      </w:r>
    </w:p>
    <w:p w:rsidR="005C717E" w:rsidRPr="00E6207C" w:rsidRDefault="005C717E" w:rsidP="005C717E">
      <w:pPr>
        <w:widowControl w:val="0"/>
        <w:spacing w:line="276" w:lineRule="auto"/>
        <w:jc w:val="center"/>
        <w:outlineLvl w:val="0"/>
        <w:rPr>
          <w:bCs/>
          <w:i/>
          <w:kern w:val="32"/>
        </w:rPr>
      </w:pPr>
      <w:r w:rsidRPr="00E6207C">
        <w:rPr>
          <w:bCs/>
          <w:i/>
          <w:kern w:val="32"/>
        </w:rPr>
        <w:t>1.Теоретическая часть</w:t>
      </w:r>
    </w:p>
    <w:p w:rsidR="005C717E" w:rsidRPr="00E6207C" w:rsidRDefault="005C717E" w:rsidP="005C717E">
      <w:pPr>
        <w:pStyle w:val="a5"/>
        <w:spacing w:before="0" w:beforeAutospacing="0" w:after="0" w:afterAutospacing="0" w:line="276" w:lineRule="auto"/>
        <w:ind w:firstLine="709"/>
        <w:jc w:val="both"/>
      </w:pPr>
      <w:r w:rsidRPr="00E6207C">
        <w:t xml:space="preserve">Совокупность всех людей, живущих на планете (человечество) или на определенной территории – материка, страны, республики, области, отдельного населенного пункта – называется </w:t>
      </w:r>
      <w:r w:rsidRPr="00E6207C">
        <w:rPr>
          <w:rStyle w:val="af2"/>
          <w:b w:val="0"/>
        </w:rPr>
        <w:t>населением</w:t>
      </w:r>
      <w:r w:rsidRPr="00E6207C">
        <w:rPr>
          <w:rStyle w:val="af2"/>
        </w:rPr>
        <w:t>.</w:t>
      </w:r>
      <w:r w:rsidRPr="00E6207C">
        <w:t xml:space="preserve"> Разнообразные события, кᴏᴛᴏᴩые непрестанно совершаются с людьми, складывающиеся в определенные процессы, изучает специальная наука – </w:t>
      </w:r>
      <w:r w:rsidRPr="00E6207C">
        <w:rPr>
          <w:rStyle w:val="af2"/>
          <w:b w:val="0"/>
        </w:rPr>
        <w:t>демография</w:t>
      </w:r>
      <w:r w:rsidRPr="00E6207C">
        <w:rPr>
          <w:rStyle w:val="af2"/>
        </w:rPr>
        <w:t>.</w:t>
      </w:r>
    </w:p>
    <w:p w:rsidR="005C717E" w:rsidRPr="00E6207C" w:rsidRDefault="005C717E" w:rsidP="005C717E">
      <w:pPr>
        <w:pStyle w:val="a5"/>
        <w:spacing w:before="0" w:beforeAutospacing="0" w:after="0" w:afterAutospacing="0" w:line="276" w:lineRule="auto"/>
        <w:ind w:firstLine="709"/>
        <w:jc w:val="both"/>
      </w:pPr>
      <w:r w:rsidRPr="00E6207C">
        <w:t xml:space="preserve">Население постоянно находится в движении, количественном и качественном изменении, воспроизводится посредством смены поколений, а также за счет территориальных перемещений. Население Земли формирует </w:t>
      </w:r>
      <w:r w:rsidRPr="00E6207C">
        <w:rPr>
          <w:rStyle w:val="af2"/>
          <w:b w:val="0"/>
        </w:rPr>
        <w:t>демографическую ситуацию,</w:t>
      </w:r>
      <w:r w:rsidRPr="00E6207C">
        <w:t xml:space="preserve"> т. е. состояние </w:t>
      </w:r>
      <w:r w:rsidRPr="00E6207C">
        <w:rPr>
          <w:rStyle w:val="af2"/>
          <w:b w:val="0"/>
        </w:rPr>
        <w:t>демографических процессов</w:t>
      </w:r>
      <w:r w:rsidRPr="00E6207C">
        <w:t xml:space="preserve"> (роста и воспроизводства населения, изменение его состава, миграционной подвижности).</w:t>
      </w:r>
    </w:p>
    <w:p w:rsidR="005C717E" w:rsidRPr="00E6207C" w:rsidRDefault="005C717E" w:rsidP="005C717E">
      <w:pPr>
        <w:pStyle w:val="a5"/>
        <w:spacing w:before="0" w:beforeAutospacing="0" w:after="0" w:afterAutospacing="0" w:line="276" w:lineRule="auto"/>
        <w:ind w:firstLine="709"/>
        <w:jc w:val="both"/>
      </w:pPr>
      <w:r w:rsidRPr="00E6207C">
        <w:t xml:space="preserve">Быстрый рост мирового населения, большая часть кᴏᴛᴏᴩого приходится на развивающиеся страны с отсталой экономикой и неразвитой социальной сферой, кᴏᴛᴏᴩые не в состоянии обратить ϶ᴛᴏт рост во благо ϲʙᴏего развития, создает </w:t>
      </w:r>
      <w:r w:rsidRPr="00E6207C">
        <w:rPr>
          <w:rStyle w:val="af2"/>
          <w:b w:val="0"/>
        </w:rPr>
        <w:t>глобальную демографическую проблему,</w:t>
      </w:r>
      <w:r w:rsidRPr="00E6207C">
        <w:t xml:space="preserve"> важность и значимость кᴏᴛᴏᴩой в настоящее время признаны всеми государствами, осознавшими, что связь между развитием народонаселения и природой более хрупкая, чем ϶ᴛᴏ казалось ранее, что рост вооруженных конфликтов и гонка вооружений, особенно в развивающихся странах, ведут к огромным материальным затратам, значительно ухудшая возможности для экономического и социального развития и тем самым для решения проблем народонаселения. Неконтролируемые </w:t>
      </w:r>
      <w:r w:rsidRPr="00E6207C">
        <w:rPr>
          <w:rStyle w:val="af2"/>
          <w:b w:val="0"/>
        </w:rPr>
        <w:t>миграция</w:t>
      </w:r>
      <w:r w:rsidRPr="00E6207C">
        <w:t xml:space="preserve"> и </w:t>
      </w:r>
      <w:r w:rsidRPr="00E6207C">
        <w:rPr>
          <w:rStyle w:val="af2"/>
          <w:b w:val="0"/>
        </w:rPr>
        <w:t>урбанизация</w:t>
      </w:r>
      <w:r w:rsidRPr="00E6207C">
        <w:t xml:space="preserve"> из положительных явлений превращаются в негативные. Решение всех данных проблем возможно исключительно при совместных усилиях всего мирового сообщества. В значительной мере ϶ᴛᴏму способствовало создание в </w:t>
      </w:r>
      <w:r w:rsidRPr="00E6207C">
        <w:rPr>
          <w:rStyle w:val="af2"/>
          <w:b w:val="0"/>
        </w:rPr>
        <w:t>1969 г.</w:t>
      </w:r>
      <w:r w:rsidRPr="00E6207C">
        <w:t xml:space="preserve"> в рамках ООН </w:t>
      </w:r>
      <w:r w:rsidRPr="00E6207C">
        <w:rPr>
          <w:rStyle w:val="af2"/>
          <w:b w:val="0"/>
        </w:rPr>
        <w:t>специального Фонда ООН</w:t>
      </w:r>
      <w:r w:rsidRPr="00E6207C">
        <w:t xml:space="preserve"> для деятельности в области народонаселения и проведение под его эгидой </w:t>
      </w:r>
      <w:r w:rsidRPr="00E6207C">
        <w:rPr>
          <w:rStyle w:val="af2"/>
          <w:b w:val="0"/>
        </w:rPr>
        <w:t>Всемирных конференций</w:t>
      </w:r>
      <w:r w:rsidRPr="00E6207C">
        <w:t xml:space="preserve"> по проблемам народонаселения.</w:t>
      </w:r>
    </w:p>
    <w:p w:rsidR="005C717E" w:rsidRPr="00E6207C" w:rsidRDefault="005C717E" w:rsidP="005C717E">
      <w:pPr>
        <w:pStyle w:val="a5"/>
        <w:spacing w:before="0" w:beforeAutospacing="0" w:after="0" w:afterAutospacing="0" w:line="276" w:lineRule="auto"/>
        <w:ind w:firstLine="709"/>
        <w:jc w:val="both"/>
      </w:pPr>
      <w:r w:rsidRPr="00E6207C">
        <w:t xml:space="preserve">Важно заметить, что одним из основных документов фонда стал </w:t>
      </w:r>
      <w:r w:rsidRPr="00E6207C">
        <w:rPr>
          <w:rStyle w:val="af2"/>
          <w:b w:val="0"/>
        </w:rPr>
        <w:t>Всемирный план (программа) действий в области народонаселения,</w:t>
      </w:r>
      <w:r w:rsidRPr="00E6207C">
        <w:t xml:space="preserve"> принятый в Бухаресте (1997 г.) на двадцать лет. В программе были рассмотрены </w:t>
      </w:r>
      <w:r w:rsidRPr="00E6207C">
        <w:rPr>
          <w:rStyle w:val="af2"/>
          <w:b w:val="0"/>
        </w:rPr>
        <w:t>вопросы</w:t>
      </w:r>
      <w:r w:rsidRPr="00E6207C">
        <w:t xml:space="preserve"> рождаемости, смертности и темпы прироста населения, вопросы урбанизации и миграции.</w:t>
      </w:r>
    </w:p>
    <w:p w:rsidR="005C717E" w:rsidRPr="00E6207C" w:rsidRDefault="005C717E" w:rsidP="005C717E">
      <w:pPr>
        <w:pStyle w:val="a5"/>
        <w:spacing w:before="0" w:beforeAutospacing="0" w:after="0" w:afterAutospacing="0" w:line="276" w:lineRule="auto"/>
        <w:ind w:firstLine="709"/>
        <w:jc w:val="both"/>
      </w:pPr>
      <w:r w:rsidRPr="00E6207C">
        <w:t xml:space="preserve">Основой для действительного решения проблем народонаселения согласно плану будут прежде всего социально-экономические преобразования. В программе рассматриваются взаимосвязи между народонаселением, устойчивым экономическим ростом и устойчивым развитием, содержится призыв к разработке политики и законов, обеспечивающих более эффективную поддержку семьи, а также к содействию ее стабильности. </w:t>
      </w:r>
    </w:p>
    <w:p w:rsidR="005C717E" w:rsidRPr="00E6207C" w:rsidRDefault="005C717E" w:rsidP="005C717E">
      <w:pPr>
        <w:pStyle w:val="a5"/>
        <w:spacing w:before="0" w:beforeAutospacing="0" w:after="0" w:afterAutospacing="0" w:line="276" w:lineRule="auto"/>
        <w:ind w:firstLine="709"/>
        <w:jc w:val="both"/>
      </w:pPr>
      <w:r w:rsidRPr="00E6207C">
        <w:t xml:space="preserve">Многие государства стали регулировать рост населения. Правительство самой многолюдной страны – КНР – задалось целью ограничить рождаемость, запретив семьям иметь больше одного ребенка. В результате </w:t>
      </w:r>
      <w:r w:rsidRPr="00E6207C">
        <w:rPr>
          <w:rStyle w:val="af2"/>
          <w:b w:val="0"/>
        </w:rPr>
        <w:t>годовой прирост населения</w:t>
      </w:r>
      <w:r w:rsidRPr="00E6207C">
        <w:t xml:space="preserve"> снизился с 2,8 до 1,0 % и стал ниже среднемирового. По китайскому пути решила последовать и многонаселенная Индия.</w:t>
      </w:r>
    </w:p>
    <w:p w:rsidR="005C717E" w:rsidRPr="00E6207C" w:rsidRDefault="005C717E" w:rsidP="005C717E">
      <w:pPr>
        <w:pStyle w:val="a5"/>
        <w:spacing w:before="0" w:beforeAutospacing="0" w:after="0" w:afterAutospacing="0" w:line="276" w:lineRule="auto"/>
        <w:ind w:firstLine="709"/>
        <w:jc w:val="both"/>
      </w:pPr>
      <w:r w:rsidRPr="00E6207C">
        <w:t xml:space="preserve">В некᴏᴛᴏᴩых развитых странах(Франция, Германия, Дания) проводится </w:t>
      </w:r>
      <w:r w:rsidRPr="00E6207C">
        <w:rPr>
          <w:rStyle w:val="af2"/>
        </w:rPr>
        <w:t>политика,</w:t>
      </w:r>
      <w:r w:rsidRPr="00E6207C">
        <w:t xml:space="preserve"> направленная на повышение деторождаемости: семьям с двумя и более детьми выделяются хорошие пособия, предоставляются различные льготы.</w:t>
      </w:r>
    </w:p>
    <w:p w:rsidR="005C717E" w:rsidRPr="00E6207C" w:rsidRDefault="005C717E" w:rsidP="005C717E">
      <w:pPr>
        <w:pStyle w:val="a5"/>
        <w:spacing w:before="0" w:beforeAutospacing="0" w:after="0" w:afterAutospacing="0" w:line="276" w:lineRule="auto"/>
        <w:ind w:firstLine="709"/>
        <w:jc w:val="both"/>
      </w:pPr>
      <w:r w:rsidRPr="00E6207C">
        <w:lastRenderedPageBreak/>
        <w:t xml:space="preserve">Многие государства стали регулировать рост населения. Правительство самой многолюдной страны – КНР – задалось целью ограничить рождаемость, запретив семьям иметь больше одного ребенка. В результате </w:t>
      </w:r>
      <w:r w:rsidRPr="00E6207C">
        <w:rPr>
          <w:rStyle w:val="af2"/>
          <w:b w:val="0"/>
        </w:rPr>
        <w:t>годовой прирост населения</w:t>
      </w:r>
      <w:r w:rsidRPr="00E6207C">
        <w:t xml:space="preserve"> снизился с 2,8 до 1,0 % и стал ниже среднемирового. По китайскому пути решила последовать и многонаселенная Индия.</w:t>
      </w:r>
    </w:p>
    <w:p w:rsidR="005C717E" w:rsidRPr="00E6207C" w:rsidRDefault="005C717E" w:rsidP="005C717E">
      <w:pPr>
        <w:pStyle w:val="a5"/>
        <w:spacing w:before="0" w:beforeAutospacing="0" w:after="0" w:afterAutospacing="0" w:line="276" w:lineRule="auto"/>
        <w:ind w:firstLine="709"/>
        <w:jc w:val="both"/>
      </w:pPr>
      <w:r w:rsidRPr="00E6207C">
        <w:t xml:space="preserve">В некᴏᴛᴏᴩых развитых странах(Франция, Германия, Дания) проводится </w:t>
      </w:r>
      <w:r w:rsidRPr="00E6207C">
        <w:rPr>
          <w:rStyle w:val="af2"/>
          <w:b w:val="0"/>
        </w:rPr>
        <w:t>политика,</w:t>
      </w:r>
      <w:r w:rsidRPr="00E6207C">
        <w:t xml:space="preserve"> направленная на повышение деторождаемости: семьям с двумя и более детьми выделяются хорошие пособия, предоставляются различные льготы.</w:t>
      </w:r>
    </w:p>
    <w:p w:rsidR="00034AF0" w:rsidRPr="00E6207C" w:rsidRDefault="00034AF0" w:rsidP="00034AF0">
      <w:pPr>
        <w:widowControl w:val="0"/>
        <w:spacing w:line="276" w:lineRule="auto"/>
        <w:ind w:firstLine="709"/>
        <w:jc w:val="both"/>
        <w:outlineLvl w:val="0"/>
        <w:rPr>
          <w:bCs/>
          <w:i/>
          <w:kern w:val="32"/>
        </w:rPr>
      </w:pPr>
    </w:p>
    <w:p w:rsidR="005C717E" w:rsidRPr="00E6207C" w:rsidRDefault="005C717E" w:rsidP="005C717E">
      <w:pPr>
        <w:widowControl w:val="0"/>
        <w:spacing w:line="276" w:lineRule="auto"/>
        <w:jc w:val="center"/>
        <w:outlineLvl w:val="0"/>
        <w:rPr>
          <w:bCs/>
          <w:i/>
          <w:kern w:val="32"/>
        </w:rPr>
      </w:pPr>
      <w:r w:rsidRPr="00E6207C">
        <w:rPr>
          <w:bCs/>
          <w:i/>
          <w:kern w:val="32"/>
        </w:rPr>
        <w:t>2. Задания к практическому занятию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Задание 1.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Дайте определения следующим понятиям: демография, популяция, демографическая ситуация, депопуляция, ёмкость среды, экспоненциальная зависимость, оптимальная численность населения, репродуктивное поведение (r-стратегия и k-стратегия), биотический потенциал, сопротивление среды, рождаемость, смертность, демографическая революция, демографический взрыв, демографический переход, демографическая стабилизация, демографическая политика.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Задание 2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Объясните, чем обосновано стремление общества регулировать численность населения? Охарактеризуйте демографическую ситуацию (т. е. конкретное проявление объективных социально- экономических закономерностей развития общества, определяющих общие тенденции развития и воспроизводства населения) а) на планете Земля, б) в России, в) в регионе вашего проживания.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Задание 3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Задание для работы в группе.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 xml:space="preserve">Почему и каким образом демографическая проблема связана с энергетической, сырьевой, продовольственной, геополитическими проблемами? Изобразите свои выводы по этому заданию в виде схемы: 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Причины (условия) глобального роста населения Земли: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noProof/>
        </w:rPr>
        <w:drawing>
          <wp:inline distT="0" distB="0" distL="0" distR="0">
            <wp:extent cx="5940425" cy="1957717"/>
            <wp:effectExtent l="0" t="0" r="3175" b="4445"/>
            <wp:docPr id="6" name="Рисунок 6" descr="https://studfile.net/html/2706/644/html_Km056NrkQh.Dkll/htmlconvd-iOmasS_html_cf9c7271b16c9b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studfile.net/html/2706/644/html_Km056NrkQh.Dkll/htmlconvd-iOmasS_html_cf9c7271b16c9b0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57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lastRenderedPageBreak/>
        <w:t>Биологические механизмы динамики численности популяции человека.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Каждая природная популяция имеет свою численность, которая определяется рождаемостью и смертностью. На численность популяции оказывает влияние соотношение следующих показателей популяции: рождаемости, смертности, плодовитости, численности популяции, которое выражается в особом репродуктивном поведении (репродукция - то есть воспроизведение), в особой стратегии, которая рассматривается как характерное поведение.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Различают r-стратегию и k-стратегию как варианты репродуктивного поведения.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r-стратегия (где r - врожденная скорость роста численности популяции, связанная с максимальной скоростью размножения особи данного вида), понимаемая как особое репродуктивное поведение, характерна для видов, живущих в нестабильных, ненадежных местообитаниях, с высоким сопротивлением среды. О потомстве заботы нет.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Например, сельдь ежегодно откладывает сотни тысяч мелких икринок в море и никак о них не заботится - авось, из такой уймы потомков кто-то выживет! Естественно, что «детская» смертность у сельди очень высока. Репродуктивное поведен</w:t>
      </w:r>
      <w:r w:rsidR="00E6207C">
        <w:rPr>
          <w:shd w:val="clear" w:color="auto" w:fill="FFFFFF"/>
        </w:rPr>
        <w:t>ие, характеризуемое как r-стра</w:t>
      </w:r>
      <w:r w:rsidRPr="00E6207C">
        <w:rPr>
          <w:shd w:val="clear" w:color="auto" w:fill="FFFFFF"/>
        </w:rPr>
        <w:t>тегия, присуще многим рыбам, простейшим, паразитическим червям.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Для организмов, живущих семьями, прайдами, стадами, в стабильных местообитаниях, с малым сопротивлением среды, заботящихся о потомстве, характерно репродуктивное поведение, называемое k- стратегия, где k - максимальный размер стабильной популяции в данных условиях.</w:t>
      </w:r>
    </w:p>
    <w:p w:rsidR="00C06696" w:rsidRPr="00E6207C" w:rsidRDefault="00C06696">
      <w:pPr>
        <w:spacing w:after="200" w:line="276" w:lineRule="auto"/>
        <w:rPr>
          <w:bCs/>
          <w:i/>
          <w:kern w:val="32"/>
        </w:rPr>
      </w:pPr>
      <w:r w:rsidRPr="00E6207C">
        <w:rPr>
          <w:bCs/>
          <w:i/>
          <w:kern w:val="32"/>
        </w:rPr>
        <w:br w:type="page"/>
      </w:r>
    </w:p>
    <w:p w:rsidR="001500E6" w:rsidRPr="00E6207C" w:rsidRDefault="001500E6" w:rsidP="00B11E47">
      <w:pPr>
        <w:widowControl w:val="0"/>
        <w:spacing w:line="360" w:lineRule="auto"/>
        <w:jc w:val="center"/>
        <w:outlineLvl w:val="0"/>
        <w:rPr>
          <w:b/>
          <w:sz w:val="28"/>
          <w:szCs w:val="28"/>
        </w:rPr>
      </w:pPr>
      <w:r w:rsidRPr="00E6207C">
        <w:rPr>
          <w:b/>
          <w:sz w:val="28"/>
          <w:szCs w:val="28"/>
        </w:rPr>
        <w:lastRenderedPageBreak/>
        <w:t>Список</w:t>
      </w:r>
      <w:r w:rsidR="005C717E" w:rsidRPr="00E6207C">
        <w:rPr>
          <w:b/>
          <w:sz w:val="28"/>
          <w:szCs w:val="28"/>
        </w:rPr>
        <w:t xml:space="preserve"> </w:t>
      </w:r>
      <w:r w:rsidRPr="00E6207C">
        <w:rPr>
          <w:b/>
          <w:sz w:val="28"/>
          <w:szCs w:val="28"/>
        </w:rPr>
        <w:t>рекомендуемой</w:t>
      </w:r>
      <w:r w:rsidR="005C717E" w:rsidRPr="00E6207C">
        <w:rPr>
          <w:b/>
          <w:sz w:val="28"/>
          <w:szCs w:val="28"/>
        </w:rPr>
        <w:t xml:space="preserve"> </w:t>
      </w:r>
      <w:r w:rsidRPr="00E6207C">
        <w:rPr>
          <w:b/>
          <w:sz w:val="28"/>
          <w:szCs w:val="28"/>
        </w:rPr>
        <w:t>литературы</w:t>
      </w:r>
      <w:bookmarkEnd w:id="106"/>
    </w:p>
    <w:p w:rsidR="001500E6" w:rsidRPr="00E6207C" w:rsidRDefault="001500E6" w:rsidP="001500E6">
      <w:pPr>
        <w:spacing w:line="360" w:lineRule="auto"/>
        <w:jc w:val="center"/>
        <w:rPr>
          <w:b/>
          <w:bCs/>
          <w:sz w:val="28"/>
          <w:szCs w:val="28"/>
        </w:rPr>
      </w:pPr>
      <w:r w:rsidRPr="00E6207C">
        <w:rPr>
          <w:b/>
          <w:bCs/>
          <w:sz w:val="28"/>
          <w:szCs w:val="28"/>
        </w:rPr>
        <w:t>Список</w:t>
      </w:r>
      <w:r w:rsidR="005C717E" w:rsidRPr="00E6207C">
        <w:rPr>
          <w:b/>
          <w:bCs/>
          <w:sz w:val="28"/>
          <w:szCs w:val="28"/>
        </w:rPr>
        <w:t xml:space="preserve"> </w:t>
      </w:r>
      <w:r w:rsidRPr="00E6207C">
        <w:rPr>
          <w:b/>
          <w:bCs/>
          <w:sz w:val="28"/>
          <w:szCs w:val="28"/>
        </w:rPr>
        <w:t>основной</w:t>
      </w:r>
      <w:r w:rsidR="005C717E" w:rsidRPr="00E6207C">
        <w:rPr>
          <w:b/>
          <w:bCs/>
          <w:sz w:val="28"/>
          <w:szCs w:val="28"/>
        </w:rPr>
        <w:t xml:space="preserve"> </w:t>
      </w:r>
      <w:r w:rsidRPr="00E6207C">
        <w:rPr>
          <w:b/>
          <w:bCs/>
          <w:sz w:val="28"/>
          <w:szCs w:val="28"/>
        </w:rPr>
        <w:t>литературы</w:t>
      </w:r>
    </w:p>
    <w:p w:rsidR="007324A4" w:rsidRDefault="007324A4" w:rsidP="007324A4">
      <w:pPr>
        <w:spacing w:line="360" w:lineRule="auto"/>
        <w:ind w:firstLine="540"/>
        <w:jc w:val="center"/>
      </w:pPr>
      <w:r>
        <w:t xml:space="preserve">«Гладкий, Ю. Н. География: 10-й класс: базовый и углублённый уровни : учебник / Ю. Н. Гладкий, В. В. Николина. — 5-е изд., перераб. — Москва : Просвещение, 2023. — 271 с. — ISBN 978-5-09-104480-5. — Текст : электронный // Лань : электронно-библиотечная система. — URL: https://e.lanbook.com/book/335024» (Гладкий, Ю. Н. География: 10-й класс: базовый и углублённый уровни : учебник / Ю. Н. Гладкий, В. В. Николина. — 5-е изд., перераб. — Москва : Просвещение, 2023. — ISBN 978-5-09-104480-5. — Текст : электронный // Лань : электронно-библиотечная система. — URL: https://e.lanbook.com/book/335024 </w:t>
      </w:r>
    </w:p>
    <w:p w:rsidR="007324A4" w:rsidRDefault="007324A4" w:rsidP="007324A4">
      <w:pPr>
        <w:spacing w:line="360" w:lineRule="auto"/>
        <w:ind w:firstLine="540"/>
        <w:jc w:val="center"/>
      </w:pPr>
      <w:r>
        <w:t xml:space="preserve">«Гладкий, Ю. Н. География: 11-й класс: базовый и углублённый уровни : учебник / Ю. Н. Гладкий, В. В. Николина. — 5-е изд., перераб. — Москва : Просвещение, 2023. — 223 с. — ISBN 978-5-09-104481-2. — Текст : электронный // Лань : электронно-библиотечная система. — URL: https://e.lanbook.com/book/335027» (Гладкий, Ю. Н. География: 11-й класс: базовый и углублённый уровни : учебник / Ю. Н. Гладкий, В. В. Николина. — 5-е изд., перераб. — Москва : Просвещение, 2023. — ISBN 978-5-09-104481-2. — Текст : электронный // Лань : электронно-библиотечная система. — URL: </w:t>
      </w:r>
      <w:hyperlink r:id="rId13" w:history="1">
        <w:r w:rsidRPr="00E658D2">
          <w:rPr>
            <w:rStyle w:val="a3"/>
          </w:rPr>
          <w:t>https://e.lanbook.com/book/335027</w:t>
        </w:r>
      </w:hyperlink>
    </w:p>
    <w:p w:rsidR="001500E6" w:rsidRPr="00E6207C" w:rsidRDefault="001500E6" w:rsidP="007324A4">
      <w:pPr>
        <w:spacing w:line="360" w:lineRule="auto"/>
        <w:ind w:firstLine="540"/>
        <w:jc w:val="center"/>
        <w:rPr>
          <w:b/>
          <w:bCs/>
          <w:sz w:val="28"/>
          <w:szCs w:val="28"/>
        </w:rPr>
      </w:pPr>
      <w:r w:rsidRPr="00E6207C">
        <w:rPr>
          <w:b/>
          <w:bCs/>
          <w:sz w:val="28"/>
          <w:szCs w:val="28"/>
        </w:rPr>
        <w:t>Список</w:t>
      </w:r>
      <w:r w:rsidR="005C717E" w:rsidRPr="00E6207C">
        <w:rPr>
          <w:b/>
          <w:bCs/>
          <w:sz w:val="28"/>
          <w:szCs w:val="28"/>
        </w:rPr>
        <w:t xml:space="preserve"> </w:t>
      </w:r>
      <w:r w:rsidRPr="00E6207C">
        <w:rPr>
          <w:b/>
          <w:bCs/>
          <w:sz w:val="28"/>
          <w:szCs w:val="28"/>
        </w:rPr>
        <w:t>дополнительной</w:t>
      </w:r>
      <w:r w:rsidR="005C717E" w:rsidRPr="00E6207C">
        <w:rPr>
          <w:b/>
          <w:bCs/>
          <w:sz w:val="28"/>
          <w:szCs w:val="28"/>
        </w:rPr>
        <w:t xml:space="preserve"> </w:t>
      </w:r>
      <w:r w:rsidRPr="00E6207C">
        <w:rPr>
          <w:b/>
          <w:bCs/>
          <w:sz w:val="28"/>
          <w:szCs w:val="28"/>
        </w:rPr>
        <w:t>литературы:</w:t>
      </w:r>
    </w:p>
    <w:p w:rsidR="007324A4" w:rsidRPr="007324A4" w:rsidRDefault="007324A4" w:rsidP="007324A4">
      <w:pPr>
        <w:spacing w:line="360" w:lineRule="auto"/>
        <w:jc w:val="center"/>
        <w:rPr>
          <w:bCs/>
          <w:kern w:val="32"/>
        </w:rPr>
      </w:pPr>
      <w:r w:rsidRPr="007324A4">
        <w:rPr>
          <w:bCs/>
          <w:kern w:val="32"/>
        </w:rPr>
        <w:t xml:space="preserve">«Холина, В. Н. География: 10-й класс: углублëнный уровень : учебник / В. Н. Холина. — 11-е изд., перераб. — Москва : Просвещение, 2023. — 495 с. — ISBN 978-5-09-104507-9. — Текст : электронный // Лань : электронно-библиотечная система. — URL: https://e.lanbook.com/book/335105» (Холина, В. Н. География: 10-й класс: углублëнный уровень : учебник / В. Н. Холина. — 11-е изд., перераб. — Москва : Просвещение, 2023. — ISBN 978-5-09-104507-9. — Текст : электронный // Лань : электронно-библиотечная система. — URL: https://e.lanbook.com/book/335105 </w:t>
      </w:r>
    </w:p>
    <w:p w:rsidR="00A15433" w:rsidRPr="00E6207C" w:rsidRDefault="007324A4" w:rsidP="007324A4">
      <w:pPr>
        <w:spacing w:line="360" w:lineRule="auto"/>
        <w:jc w:val="center"/>
        <w:rPr>
          <w:sz w:val="22"/>
          <w:szCs w:val="22"/>
        </w:rPr>
      </w:pPr>
      <w:r w:rsidRPr="007324A4">
        <w:rPr>
          <w:bCs/>
          <w:kern w:val="32"/>
        </w:rPr>
        <w:t>«Холина, В. Н. География: 11-й класс: углублëнный уровень : учебник / В. Н. Холина. — 11-е изд., перераб. — Москва : Просвещение, 2023. — 368 с. — ISBN 978-5-09-104508-6. — Текст : электронный // Лань : электронно-библиотечная система. — URL: https://e.lanbook.com/book/335102» (Холина, В. Н. География: 11-й класс: углублëнный уровень : учебник / В. Н. Холина. — 11-е изд., перераб. — Москва : Просвещение, 2023. — ISBN 978-5-09-104508-6. — Текст : электронный // Лань : электронно-библиотечная система. — URL: https://e.lanbook.com/book/335102</w:t>
      </w:r>
    </w:p>
    <w:p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4720DE" w:rsidRPr="00E6207C" w:rsidRDefault="004720DE" w:rsidP="00D734DB">
      <w:pPr>
        <w:jc w:val="center"/>
      </w:pPr>
    </w:p>
    <w:sectPr w:rsidR="004720DE" w:rsidRPr="00E6207C" w:rsidSect="00B11E47">
      <w:footerReference w:type="default" r:id="rId14"/>
      <w:pgSz w:w="11906" w:h="16838"/>
      <w:pgMar w:top="1134" w:right="850" w:bottom="1134" w:left="1701" w:header="708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5F1" w:rsidRDefault="006375F1" w:rsidP="00BB52EB">
      <w:r>
        <w:separator/>
      </w:r>
    </w:p>
  </w:endnote>
  <w:endnote w:type="continuationSeparator" w:id="0">
    <w:p w:rsidR="006375F1" w:rsidRDefault="006375F1" w:rsidP="00BB5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2677020"/>
      <w:docPartObj>
        <w:docPartGallery w:val="Page Numbers (Bottom of Page)"/>
        <w:docPartUnique/>
      </w:docPartObj>
    </w:sdtPr>
    <w:sdtEndPr/>
    <w:sdtContent>
      <w:p w:rsidR="005C717E" w:rsidRDefault="005C717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0333">
          <w:rPr>
            <w:noProof/>
          </w:rPr>
          <w:t>9</w:t>
        </w:r>
        <w:r>
          <w:fldChar w:fldCharType="end"/>
        </w:r>
      </w:p>
    </w:sdtContent>
  </w:sdt>
  <w:p w:rsidR="005C717E" w:rsidRDefault="005C717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5F1" w:rsidRDefault="006375F1" w:rsidP="00BB52EB">
      <w:r>
        <w:separator/>
      </w:r>
    </w:p>
  </w:footnote>
  <w:footnote w:type="continuationSeparator" w:id="0">
    <w:p w:rsidR="006375F1" w:rsidRDefault="006375F1" w:rsidP="00BB52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56B52"/>
    <w:multiLevelType w:val="multilevel"/>
    <w:tmpl w:val="F106F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A63339"/>
    <w:multiLevelType w:val="multilevel"/>
    <w:tmpl w:val="1652B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285D5C"/>
    <w:multiLevelType w:val="multilevel"/>
    <w:tmpl w:val="AA5AD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5C7BB8"/>
    <w:multiLevelType w:val="multilevel"/>
    <w:tmpl w:val="05144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D9E4486"/>
    <w:multiLevelType w:val="hybridMultilevel"/>
    <w:tmpl w:val="F544CC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8C063B7"/>
    <w:multiLevelType w:val="hybridMultilevel"/>
    <w:tmpl w:val="66846E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52F658A"/>
    <w:multiLevelType w:val="multilevel"/>
    <w:tmpl w:val="1652B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0"/>
  </w:num>
  <w:num w:numId="8">
    <w:abstractNumId w:val="2"/>
  </w:num>
  <w:num w:numId="9">
    <w:abstractNumId w:val="3"/>
  </w:num>
  <w:num w:numId="1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116"/>
    <w:rsid w:val="000017A3"/>
    <w:rsid w:val="0000726E"/>
    <w:rsid w:val="00007FEA"/>
    <w:rsid w:val="00034AF0"/>
    <w:rsid w:val="00035032"/>
    <w:rsid w:val="00052599"/>
    <w:rsid w:val="00066601"/>
    <w:rsid w:val="00072435"/>
    <w:rsid w:val="00077696"/>
    <w:rsid w:val="000A29FB"/>
    <w:rsid w:val="000B19F7"/>
    <w:rsid w:val="000B406E"/>
    <w:rsid w:val="000B6C7F"/>
    <w:rsid w:val="000C5A3F"/>
    <w:rsid w:val="000D23E4"/>
    <w:rsid w:val="000E1271"/>
    <w:rsid w:val="000E3274"/>
    <w:rsid w:val="000E41B2"/>
    <w:rsid w:val="000F62CC"/>
    <w:rsid w:val="00122983"/>
    <w:rsid w:val="00131F93"/>
    <w:rsid w:val="0014700D"/>
    <w:rsid w:val="001500E6"/>
    <w:rsid w:val="0015756D"/>
    <w:rsid w:val="001676B4"/>
    <w:rsid w:val="0018045E"/>
    <w:rsid w:val="001816D7"/>
    <w:rsid w:val="001877BA"/>
    <w:rsid w:val="00195A26"/>
    <w:rsid w:val="001A13B9"/>
    <w:rsid w:val="001B51D8"/>
    <w:rsid w:val="001C5864"/>
    <w:rsid w:val="001E1F83"/>
    <w:rsid w:val="001E708F"/>
    <w:rsid w:val="001E736D"/>
    <w:rsid w:val="001F0F90"/>
    <w:rsid w:val="00212910"/>
    <w:rsid w:val="00212A99"/>
    <w:rsid w:val="00214F62"/>
    <w:rsid w:val="00226BB1"/>
    <w:rsid w:val="00241DDA"/>
    <w:rsid w:val="00246657"/>
    <w:rsid w:val="002507C9"/>
    <w:rsid w:val="002747AB"/>
    <w:rsid w:val="002B463D"/>
    <w:rsid w:val="002C68E7"/>
    <w:rsid w:val="002E04C0"/>
    <w:rsid w:val="003079E9"/>
    <w:rsid w:val="0031558C"/>
    <w:rsid w:val="00326624"/>
    <w:rsid w:val="00326D86"/>
    <w:rsid w:val="00357981"/>
    <w:rsid w:val="00361663"/>
    <w:rsid w:val="003651F5"/>
    <w:rsid w:val="00371196"/>
    <w:rsid w:val="00372DAB"/>
    <w:rsid w:val="0038415D"/>
    <w:rsid w:val="003B20C1"/>
    <w:rsid w:val="003B523E"/>
    <w:rsid w:val="003C0116"/>
    <w:rsid w:val="003C4A6D"/>
    <w:rsid w:val="003C5B1D"/>
    <w:rsid w:val="003D15D9"/>
    <w:rsid w:val="003F4732"/>
    <w:rsid w:val="004168F6"/>
    <w:rsid w:val="0043178E"/>
    <w:rsid w:val="0043723A"/>
    <w:rsid w:val="00442191"/>
    <w:rsid w:val="004429E4"/>
    <w:rsid w:val="004430D6"/>
    <w:rsid w:val="004720DE"/>
    <w:rsid w:val="00490C5B"/>
    <w:rsid w:val="004A3EE6"/>
    <w:rsid w:val="004A4E2D"/>
    <w:rsid w:val="004B0C5A"/>
    <w:rsid w:val="004C7E28"/>
    <w:rsid w:val="004D29BA"/>
    <w:rsid w:val="004E6F94"/>
    <w:rsid w:val="00501A78"/>
    <w:rsid w:val="00502400"/>
    <w:rsid w:val="00511D30"/>
    <w:rsid w:val="0051467B"/>
    <w:rsid w:val="00516EE0"/>
    <w:rsid w:val="00522F0D"/>
    <w:rsid w:val="00523E4B"/>
    <w:rsid w:val="00524B4A"/>
    <w:rsid w:val="00527BA9"/>
    <w:rsid w:val="00542A58"/>
    <w:rsid w:val="00542BF1"/>
    <w:rsid w:val="00543352"/>
    <w:rsid w:val="00543555"/>
    <w:rsid w:val="00560090"/>
    <w:rsid w:val="00564131"/>
    <w:rsid w:val="00573A71"/>
    <w:rsid w:val="005743DB"/>
    <w:rsid w:val="0058137C"/>
    <w:rsid w:val="00591A8B"/>
    <w:rsid w:val="00592B38"/>
    <w:rsid w:val="0059413D"/>
    <w:rsid w:val="005975BE"/>
    <w:rsid w:val="005A7957"/>
    <w:rsid w:val="005B294A"/>
    <w:rsid w:val="005B3CBF"/>
    <w:rsid w:val="005B6B1F"/>
    <w:rsid w:val="005B7C04"/>
    <w:rsid w:val="005C05AA"/>
    <w:rsid w:val="005C0A7D"/>
    <w:rsid w:val="005C2110"/>
    <w:rsid w:val="005C22C3"/>
    <w:rsid w:val="005C717E"/>
    <w:rsid w:val="005E2D4A"/>
    <w:rsid w:val="005E7B1E"/>
    <w:rsid w:val="0063019B"/>
    <w:rsid w:val="006315DE"/>
    <w:rsid w:val="006375F1"/>
    <w:rsid w:val="00652404"/>
    <w:rsid w:val="00661C01"/>
    <w:rsid w:val="00664A53"/>
    <w:rsid w:val="006660C3"/>
    <w:rsid w:val="00673C3B"/>
    <w:rsid w:val="006A15E3"/>
    <w:rsid w:val="006A466A"/>
    <w:rsid w:val="006C5E5D"/>
    <w:rsid w:val="006E523D"/>
    <w:rsid w:val="006F63DE"/>
    <w:rsid w:val="006F6C4D"/>
    <w:rsid w:val="00704DAE"/>
    <w:rsid w:val="00713FFE"/>
    <w:rsid w:val="00720190"/>
    <w:rsid w:val="0072091D"/>
    <w:rsid w:val="00720C53"/>
    <w:rsid w:val="0072649A"/>
    <w:rsid w:val="007324A4"/>
    <w:rsid w:val="007357C0"/>
    <w:rsid w:val="00740333"/>
    <w:rsid w:val="00747C60"/>
    <w:rsid w:val="00760FBE"/>
    <w:rsid w:val="00764BAF"/>
    <w:rsid w:val="00765ABF"/>
    <w:rsid w:val="00772229"/>
    <w:rsid w:val="007728FE"/>
    <w:rsid w:val="00773673"/>
    <w:rsid w:val="007D58D7"/>
    <w:rsid w:val="007D5C9D"/>
    <w:rsid w:val="007E0B17"/>
    <w:rsid w:val="007F141D"/>
    <w:rsid w:val="007F708D"/>
    <w:rsid w:val="008066CF"/>
    <w:rsid w:val="008076CC"/>
    <w:rsid w:val="0082448A"/>
    <w:rsid w:val="008271AD"/>
    <w:rsid w:val="008317DA"/>
    <w:rsid w:val="00840422"/>
    <w:rsid w:val="00886D12"/>
    <w:rsid w:val="008A17A1"/>
    <w:rsid w:val="008A4F3C"/>
    <w:rsid w:val="008A6342"/>
    <w:rsid w:val="008B1406"/>
    <w:rsid w:val="008B2201"/>
    <w:rsid w:val="008D54D9"/>
    <w:rsid w:val="008E3E40"/>
    <w:rsid w:val="008F2879"/>
    <w:rsid w:val="0090064C"/>
    <w:rsid w:val="009026B0"/>
    <w:rsid w:val="00906302"/>
    <w:rsid w:val="0090630C"/>
    <w:rsid w:val="00916F0B"/>
    <w:rsid w:val="009255E8"/>
    <w:rsid w:val="00942DA4"/>
    <w:rsid w:val="00945C0E"/>
    <w:rsid w:val="00965BEE"/>
    <w:rsid w:val="00983FB1"/>
    <w:rsid w:val="009841CD"/>
    <w:rsid w:val="00996256"/>
    <w:rsid w:val="009A1C3E"/>
    <w:rsid w:val="009A35D4"/>
    <w:rsid w:val="009A426A"/>
    <w:rsid w:val="009A5F6E"/>
    <w:rsid w:val="009A62F2"/>
    <w:rsid w:val="009A6394"/>
    <w:rsid w:val="009B3DA3"/>
    <w:rsid w:val="009B721B"/>
    <w:rsid w:val="009C3B7C"/>
    <w:rsid w:val="009D2C24"/>
    <w:rsid w:val="009E2301"/>
    <w:rsid w:val="009F1D9C"/>
    <w:rsid w:val="009F4E6C"/>
    <w:rsid w:val="00A11EC2"/>
    <w:rsid w:val="00A15433"/>
    <w:rsid w:val="00A15691"/>
    <w:rsid w:val="00A26A9D"/>
    <w:rsid w:val="00A32414"/>
    <w:rsid w:val="00A360CC"/>
    <w:rsid w:val="00A47108"/>
    <w:rsid w:val="00A505F6"/>
    <w:rsid w:val="00AA730A"/>
    <w:rsid w:val="00AD2C18"/>
    <w:rsid w:val="00B000CE"/>
    <w:rsid w:val="00B11E47"/>
    <w:rsid w:val="00B24647"/>
    <w:rsid w:val="00B66F74"/>
    <w:rsid w:val="00B732E1"/>
    <w:rsid w:val="00B758BE"/>
    <w:rsid w:val="00B945FD"/>
    <w:rsid w:val="00B97D07"/>
    <w:rsid w:val="00BA567B"/>
    <w:rsid w:val="00BA5794"/>
    <w:rsid w:val="00BA6B01"/>
    <w:rsid w:val="00BB52EB"/>
    <w:rsid w:val="00BC3D3F"/>
    <w:rsid w:val="00BD1EF6"/>
    <w:rsid w:val="00BE23D7"/>
    <w:rsid w:val="00BE5B68"/>
    <w:rsid w:val="00C0409C"/>
    <w:rsid w:val="00C06696"/>
    <w:rsid w:val="00C1165C"/>
    <w:rsid w:val="00C32463"/>
    <w:rsid w:val="00C35848"/>
    <w:rsid w:val="00C60C84"/>
    <w:rsid w:val="00C63C3C"/>
    <w:rsid w:val="00C6407B"/>
    <w:rsid w:val="00C640F9"/>
    <w:rsid w:val="00C7464B"/>
    <w:rsid w:val="00C76961"/>
    <w:rsid w:val="00C84C5F"/>
    <w:rsid w:val="00C959FE"/>
    <w:rsid w:val="00CB0B04"/>
    <w:rsid w:val="00CB4962"/>
    <w:rsid w:val="00CB7DB3"/>
    <w:rsid w:val="00CC2C0B"/>
    <w:rsid w:val="00CD1873"/>
    <w:rsid w:val="00CE320F"/>
    <w:rsid w:val="00D047B8"/>
    <w:rsid w:val="00D15A6E"/>
    <w:rsid w:val="00D2410A"/>
    <w:rsid w:val="00D60D14"/>
    <w:rsid w:val="00D734DB"/>
    <w:rsid w:val="00D75746"/>
    <w:rsid w:val="00D834FB"/>
    <w:rsid w:val="00D92C11"/>
    <w:rsid w:val="00DC4346"/>
    <w:rsid w:val="00DE1624"/>
    <w:rsid w:val="00E00D9D"/>
    <w:rsid w:val="00E0772A"/>
    <w:rsid w:val="00E32B4B"/>
    <w:rsid w:val="00E33770"/>
    <w:rsid w:val="00E358F7"/>
    <w:rsid w:val="00E37AD5"/>
    <w:rsid w:val="00E53921"/>
    <w:rsid w:val="00E54CDF"/>
    <w:rsid w:val="00E6207C"/>
    <w:rsid w:val="00E718FF"/>
    <w:rsid w:val="00E762B7"/>
    <w:rsid w:val="00E81305"/>
    <w:rsid w:val="00E841E1"/>
    <w:rsid w:val="00E85159"/>
    <w:rsid w:val="00E869D4"/>
    <w:rsid w:val="00E87B76"/>
    <w:rsid w:val="00E924CD"/>
    <w:rsid w:val="00EA430E"/>
    <w:rsid w:val="00EB0115"/>
    <w:rsid w:val="00EC6589"/>
    <w:rsid w:val="00ED6BB1"/>
    <w:rsid w:val="00EF69ED"/>
    <w:rsid w:val="00F20E26"/>
    <w:rsid w:val="00F25699"/>
    <w:rsid w:val="00F258EC"/>
    <w:rsid w:val="00F35AD6"/>
    <w:rsid w:val="00F4569F"/>
    <w:rsid w:val="00F467F5"/>
    <w:rsid w:val="00F53EB8"/>
    <w:rsid w:val="00F60EF2"/>
    <w:rsid w:val="00F949B3"/>
    <w:rsid w:val="00F966CC"/>
    <w:rsid w:val="00FC1AF4"/>
    <w:rsid w:val="00FD214C"/>
    <w:rsid w:val="00FE3E01"/>
    <w:rsid w:val="00FE74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C011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4E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011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3">
    <w:name w:val="Hyperlink"/>
    <w:basedOn w:val="a0"/>
    <w:uiPriority w:val="99"/>
    <w:unhideWhenUsed/>
    <w:rsid w:val="003C011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C0116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3C0116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3C011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C011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nhideWhenUsed/>
    <w:rsid w:val="003C011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3C0116"/>
    <w:pPr>
      <w:autoSpaceDE w:val="0"/>
      <w:autoSpaceDN w:val="0"/>
      <w:ind w:firstLine="851"/>
    </w:pPr>
  </w:style>
  <w:style w:type="character" w:customStyle="1" w:styleId="22">
    <w:name w:val="Основной текст с отступом 2 Знак"/>
    <w:basedOn w:val="a0"/>
    <w:link w:val="21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C011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C01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3C0116"/>
    <w:pPr>
      <w:ind w:left="720"/>
      <w:contextualSpacing/>
    </w:pPr>
  </w:style>
  <w:style w:type="paragraph" w:customStyle="1" w:styleId="af">
    <w:name w:val="a"/>
    <w:basedOn w:val="a"/>
    <w:rsid w:val="003C0116"/>
    <w:pPr>
      <w:spacing w:before="100" w:beforeAutospacing="1" w:after="100" w:afterAutospacing="1"/>
    </w:pPr>
  </w:style>
  <w:style w:type="paragraph" w:customStyle="1" w:styleId="Default">
    <w:name w:val="Default"/>
    <w:rsid w:val="003C0116"/>
    <w:pPr>
      <w:autoSpaceDE w:val="0"/>
      <w:autoSpaceDN w:val="0"/>
      <w:adjustRightInd w:val="0"/>
      <w:spacing w:after="0" w:line="240" w:lineRule="auto"/>
    </w:pPr>
    <w:rPr>
      <w:rFonts w:ascii="TimesNewRoman" w:eastAsia="Times New Roman" w:hAnsi="TimesNewRoman" w:cs="TimesNewRoman"/>
      <w:sz w:val="20"/>
      <w:szCs w:val="20"/>
      <w:lang w:eastAsia="ru-RU"/>
    </w:rPr>
  </w:style>
  <w:style w:type="character" w:customStyle="1" w:styleId="apple-style-span">
    <w:name w:val="apple-style-span"/>
    <w:rsid w:val="003C0116"/>
  </w:style>
  <w:style w:type="character" w:customStyle="1" w:styleId="w">
    <w:name w:val="w"/>
    <w:basedOn w:val="a0"/>
    <w:rsid w:val="003C0116"/>
  </w:style>
  <w:style w:type="character" w:customStyle="1" w:styleId="c1">
    <w:name w:val="c1"/>
    <w:basedOn w:val="a0"/>
    <w:rsid w:val="003C0116"/>
  </w:style>
  <w:style w:type="table" w:styleId="af0">
    <w:name w:val="Table Grid"/>
    <w:basedOn w:val="a1"/>
    <w:rsid w:val="003C01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Emphasis"/>
    <w:basedOn w:val="a0"/>
    <w:uiPriority w:val="20"/>
    <w:qFormat/>
    <w:rsid w:val="00BB52EB"/>
    <w:rPr>
      <w:i/>
      <w:iCs/>
    </w:rPr>
  </w:style>
  <w:style w:type="character" w:styleId="af2">
    <w:name w:val="Strong"/>
    <w:basedOn w:val="a0"/>
    <w:uiPriority w:val="22"/>
    <w:qFormat/>
    <w:rsid w:val="00BB52EB"/>
    <w:rPr>
      <w:b/>
      <w:bCs/>
    </w:rPr>
  </w:style>
  <w:style w:type="paragraph" w:customStyle="1" w:styleId="western">
    <w:name w:val="western"/>
    <w:basedOn w:val="a"/>
    <w:rsid w:val="00F20E26"/>
    <w:pPr>
      <w:spacing w:before="100" w:beforeAutospacing="1" w:after="100" w:afterAutospacing="1"/>
      <w:ind w:left="125" w:right="113" w:firstLine="227"/>
      <w:jc w:val="both"/>
    </w:pPr>
    <w:rPr>
      <w:sz w:val="20"/>
      <w:szCs w:val="20"/>
    </w:rPr>
  </w:style>
  <w:style w:type="paragraph" w:styleId="af3">
    <w:name w:val="No Spacing"/>
    <w:uiPriority w:val="1"/>
    <w:qFormat/>
    <w:rsid w:val="0058137C"/>
    <w:pPr>
      <w:spacing w:after="0" w:line="240" w:lineRule="auto"/>
    </w:pPr>
    <w:rPr>
      <w:rFonts w:eastAsiaTheme="minorEastAsia" w:cs="Times New Roman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6E52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E523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E04C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rmalmrcssattr">
    <w:name w:val="consplusnormal_mr_css_attr"/>
    <w:basedOn w:val="a"/>
    <w:rsid w:val="00E32B4B"/>
    <w:pPr>
      <w:spacing w:before="100" w:beforeAutospacing="1" w:after="100" w:afterAutospacing="1"/>
    </w:pPr>
  </w:style>
  <w:style w:type="paragraph" w:customStyle="1" w:styleId="af4">
    <w:name w:val="Содержимое таблицы"/>
    <w:basedOn w:val="a"/>
    <w:rsid w:val="00B11E47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styleId="af5">
    <w:name w:val="TOC Heading"/>
    <w:basedOn w:val="1"/>
    <w:next w:val="a"/>
    <w:uiPriority w:val="39"/>
    <w:unhideWhenUsed/>
    <w:qFormat/>
    <w:rsid w:val="00B11E47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B11E47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B11E47"/>
    <w:pPr>
      <w:spacing w:after="100" w:line="259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B11E47"/>
    <w:pPr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B11E47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B11E47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B11E47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B11E47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B11E47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B11E47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converted-space">
    <w:name w:val="apple-converted-space"/>
    <w:basedOn w:val="a0"/>
    <w:rsid w:val="00F966CC"/>
  </w:style>
  <w:style w:type="character" w:customStyle="1" w:styleId="20">
    <w:name w:val="Заголовок 2 Знак"/>
    <w:basedOn w:val="a0"/>
    <w:link w:val="2"/>
    <w:uiPriority w:val="9"/>
    <w:semiHidden/>
    <w:rsid w:val="004A4E2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C011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4E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011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3">
    <w:name w:val="Hyperlink"/>
    <w:basedOn w:val="a0"/>
    <w:uiPriority w:val="99"/>
    <w:unhideWhenUsed/>
    <w:rsid w:val="003C011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C0116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3C0116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3C011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C011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nhideWhenUsed/>
    <w:rsid w:val="003C011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3C0116"/>
    <w:pPr>
      <w:autoSpaceDE w:val="0"/>
      <w:autoSpaceDN w:val="0"/>
      <w:ind w:firstLine="851"/>
    </w:pPr>
  </w:style>
  <w:style w:type="character" w:customStyle="1" w:styleId="22">
    <w:name w:val="Основной текст с отступом 2 Знак"/>
    <w:basedOn w:val="a0"/>
    <w:link w:val="21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C011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C01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3C0116"/>
    <w:pPr>
      <w:ind w:left="720"/>
      <w:contextualSpacing/>
    </w:pPr>
  </w:style>
  <w:style w:type="paragraph" w:customStyle="1" w:styleId="af">
    <w:name w:val="a"/>
    <w:basedOn w:val="a"/>
    <w:rsid w:val="003C0116"/>
    <w:pPr>
      <w:spacing w:before="100" w:beforeAutospacing="1" w:after="100" w:afterAutospacing="1"/>
    </w:pPr>
  </w:style>
  <w:style w:type="paragraph" w:customStyle="1" w:styleId="Default">
    <w:name w:val="Default"/>
    <w:rsid w:val="003C0116"/>
    <w:pPr>
      <w:autoSpaceDE w:val="0"/>
      <w:autoSpaceDN w:val="0"/>
      <w:adjustRightInd w:val="0"/>
      <w:spacing w:after="0" w:line="240" w:lineRule="auto"/>
    </w:pPr>
    <w:rPr>
      <w:rFonts w:ascii="TimesNewRoman" w:eastAsia="Times New Roman" w:hAnsi="TimesNewRoman" w:cs="TimesNewRoman"/>
      <w:sz w:val="20"/>
      <w:szCs w:val="20"/>
      <w:lang w:eastAsia="ru-RU"/>
    </w:rPr>
  </w:style>
  <w:style w:type="character" w:customStyle="1" w:styleId="apple-style-span">
    <w:name w:val="apple-style-span"/>
    <w:rsid w:val="003C0116"/>
  </w:style>
  <w:style w:type="character" w:customStyle="1" w:styleId="w">
    <w:name w:val="w"/>
    <w:basedOn w:val="a0"/>
    <w:rsid w:val="003C0116"/>
  </w:style>
  <w:style w:type="character" w:customStyle="1" w:styleId="c1">
    <w:name w:val="c1"/>
    <w:basedOn w:val="a0"/>
    <w:rsid w:val="003C0116"/>
  </w:style>
  <w:style w:type="table" w:styleId="af0">
    <w:name w:val="Table Grid"/>
    <w:basedOn w:val="a1"/>
    <w:rsid w:val="003C01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Emphasis"/>
    <w:basedOn w:val="a0"/>
    <w:uiPriority w:val="20"/>
    <w:qFormat/>
    <w:rsid w:val="00BB52EB"/>
    <w:rPr>
      <w:i/>
      <w:iCs/>
    </w:rPr>
  </w:style>
  <w:style w:type="character" w:styleId="af2">
    <w:name w:val="Strong"/>
    <w:basedOn w:val="a0"/>
    <w:uiPriority w:val="22"/>
    <w:qFormat/>
    <w:rsid w:val="00BB52EB"/>
    <w:rPr>
      <w:b/>
      <w:bCs/>
    </w:rPr>
  </w:style>
  <w:style w:type="paragraph" w:customStyle="1" w:styleId="western">
    <w:name w:val="western"/>
    <w:basedOn w:val="a"/>
    <w:rsid w:val="00F20E26"/>
    <w:pPr>
      <w:spacing w:before="100" w:beforeAutospacing="1" w:after="100" w:afterAutospacing="1"/>
      <w:ind w:left="125" w:right="113" w:firstLine="227"/>
      <w:jc w:val="both"/>
    </w:pPr>
    <w:rPr>
      <w:sz w:val="20"/>
      <w:szCs w:val="20"/>
    </w:rPr>
  </w:style>
  <w:style w:type="paragraph" w:styleId="af3">
    <w:name w:val="No Spacing"/>
    <w:uiPriority w:val="1"/>
    <w:qFormat/>
    <w:rsid w:val="0058137C"/>
    <w:pPr>
      <w:spacing w:after="0" w:line="240" w:lineRule="auto"/>
    </w:pPr>
    <w:rPr>
      <w:rFonts w:eastAsiaTheme="minorEastAsia" w:cs="Times New Roman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6E52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E523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E04C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rmalmrcssattr">
    <w:name w:val="consplusnormal_mr_css_attr"/>
    <w:basedOn w:val="a"/>
    <w:rsid w:val="00E32B4B"/>
    <w:pPr>
      <w:spacing w:before="100" w:beforeAutospacing="1" w:after="100" w:afterAutospacing="1"/>
    </w:pPr>
  </w:style>
  <w:style w:type="paragraph" w:customStyle="1" w:styleId="af4">
    <w:name w:val="Содержимое таблицы"/>
    <w:basedOn w:val="a"/>
    <w:rsid w:val="00B11E47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styleId="af5">
    <w:name w:val="TOC Heading"/>
    <w:basedOn w:val="1"/>
    <w:next w:val="a"/>
    <w:uiPriority w:val="39"/>
    <w:unhideWhenUsed/>
    <w:qFormat/>
    <w:rsid w:val="00B11E47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B11E47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B11E47"/>
    <w:pPr>
      <w:spacing w:after="100" w:line="259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B11E47"/>
    <w:pPr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B11E47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B11E47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B11E47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B11E47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B11E47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B11E47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converted-space">
    <w:name w:val="apple-converted-space"/>
    <w:basedOn w:val="a0"/>
    <w:rsid w:val="00F966CC"/>
  </w:style>
  <w:style w:type="character" w:customStyle="1" w:styleId="20">
    <w:name w:val="Заголовок 2 Знак"/>
    <w:basedOn w:val="a0"/>
    <w:link w:val="2"/>
    <w:uiPriority w:val="9"/>
    <w:semiHidden/>
    <w:rsid w:val="004A4E2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.lanbook.com/book/335027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://festival.1september.ru/articles/503636/img1.jp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DF7AD-E21D-453D-866C-FDD13B812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3226</Words>
  <Characters>75389</Characters>
  <Application>Microsoft Office Word</Application>
  <DocSecurity>0</DocSecurity>
  <Lines>628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8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подователи</dc:creator>
  <cp:lastModifiedBy>САБИРА</cp:lastModifiedBy>
  <cp:revision>26</cp:revision>
  <dcterms:created xsi:type="dcterms:W3CDTF">2023-05-11T20:41:00Z</dcterms:created>
  <dcterms:modified xsi:type="dcterms:W3CDTF">2025-01-29T10:59:00Z</dcterms:modified>
</cp:coreProperties>
</file>